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01" w:rsidRPr="00384D8B" w:rsidRDefault="00384D8B" w:rsidP="00622F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4D8B">
        <w:rPr>
          <w:rFonts w:ascii="Times New Roman" w:hAnsi="Times New Roman" w:cs="Times New Roman"/>
          <w:sz w:val="20"/>
          <w:szCs w:val="20"/>
        </w:rPr>
        <w:t>МИНИСТЕРСТВО ОБЩЕГО И ПРОФЕССИОНАЛЬНОГО ОБРАЗОВАНИЯ РОСТОВСКОЙ ОБЛАСТИ</w:t>
      </w:r>
    </w:p>
    <w:p w:rsidR="00622F01" w:rsidRPr="00384D8B" w:rsidRDefault="00384D8B" w:rsidP="00622F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4D8B">
        <w:rPr>
          <w:rFonts w:ascii="Times New Roman" w:hAnsi="Times New Roman" w:cs="Times New Roman"/>
          <w:sz w:val="20"/>
          <w:szCs w:val="20"/>
        </w:rPr>
        <w:t xml:space="preserve">ГОСУДАРСТВЕННОЕ БЮДЖЕТНОЕ ПРОФЕССИОНАЛЬНОЕ ОБРАЗОВАТЕЛЬНОЕ УЧРЕЖДЕНИЕ </w:t>
      </w:r>
    </w:p>
    <w:p w:rsidR="00622F01" w:rsidRPr="00384D8B" w:rsidRDefault="00384D8B" w:rsidP="00622F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4D8B">
        <w:rPr>
          <w:rFonts w:ascii="Times New Roman" w:hAnsi="Times New Roman" w:cs="Times New Roman"/>
          <w:sz w:val="20"/>
          <w:szCs w:val="20"/>
        </w:rPr>
        <w:t>РОСТОВСКОЙ ОБЛАСТИ</w:t>
      </w:r>
    </w:p>
    <w:p w:rsidR="00622F01" w:rsidRPr="00384D8B" w:rsidRDefault="00384D8B" w:rsidP="00622F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4D8B">
        <w:rPr>
          <w:rFonts w:ascii="Times New Roman" w:hAnsi="Times New Roman" w:cs="Times New Roman"/>
          <w:sz w:val="20"/>
          <w:szCs w:val="20"/>
        </w:rPr>
        <w:t xml:space="preserve"> «БЕЛОКАЛИТВИНСКИЙ ГУМАНИТАРНО-ИНДУСТРИАЛЬНЫЙ ТЕХНИКУМ»</w:t>
      </w:r>
    </w:p>
    <w:p w:rsidR="00863F10" w:rsidRPr="004534FB" w:rsidRDefault="00863F10" w:rsidP="00863F10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863F10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Default="003B11FA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72C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</w:t>
      </w:r>
      <w:r w:rsidRPr="004534FB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а </w:t>
      </w:r>
    </w:p>
    <w:p w:rsidR="00863F10" w:rsidRPr="004534FB" w:rsidRDefault="00B372CB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34F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7F611C" w:rsidRDefault="00CE41E5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E5">
        <w:rPr>
          <w:rFonts w:ascii="Times New Roman" w:hAnsi="Times New Roman" w:cs="Times New Roman"/>
          <w:b/>
          <w:sz w:val="28"/>
          <w:szCs w:val="28"/>
        </w:rPr>
        <w:t>ОП.14</w:t>
      </w:r>
      <w:r w:rsidR="00876412">
        <w:rPr>
          <w:rFonts w:ascii="Times New Roman" w:hAnsi="Times New Roman" w:cs="Times New Roman"/>
          <w:b/>
          <w:sz w:val="28"/>
          <w:szCs w:val="28"/>
        </w:rPr>
        <w:t>.</w:t>
      </w:r>
      <w:r w:rsidRPr="00CE41E5">
        <w:rPr>
          <w:b/>
          <w:color w:val="000000"/>
        </w:rPr>
        <w:t xml:space="preserve"> </w:t>
      </w:r>
      <w:r w:rsidR="00B372CB" w:rsidRPr="00CE41E5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B372CB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</w:p>
    <w:p w:rsidR="00863F10" w:rsidRDefault="00B372CB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ФЕССИОНАЛЬНОЙ ДЕЯТЕЛЬНОСТИ</w:t>
      </w:r>
    </w:p>
    <w:p w:rsidR="00384D8B" w:rsidRDefault="00384D8B" w:rsidP="00384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D8B" w:rsidRPr="00384D8B" w:rsidRDefault="00384D8B" w:rsidP="00384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D8B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(ППССЗ)</w:t>
      </w:r>
    </w:p>
    <w:p w:rsidR="00384D8B" w:rsidRPr="00384D8B" w:rsidRDefault="00384D8B" w:rsidP="00384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4D8B">
        <w:rPr>
          <w:rFonts w:ascii="Times New Roman" w:eastAsia="Times New Roman" w:hAnsi="Times New Roman" w:cs="Times New Roman"/>
          <w:sz w:val="28"/>
          <w:szCs w:val="28"/>
        </w:rPr>
        <w:t>базовой подготовки</w:t>
      </w:r>
    </w:p>
    <w:p w:rsidR="00384D8B" w:rsidRPr="00384D8B" w:rsidRDefault="00384D8B" w:rsidP="00384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D8B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Pr="00384D8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40.02.01 Право и организация социального обеспечения</w:t>
      </w:r>
    </w:p>
    <w:p w:rsidR="00384D8B" w:rsidRDefault="00384D8B" w:rsidP="00384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63F10" w:rsidRPr="004534FB" w:rsidRDefault="00863F10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63F10" w:rsidRPr="004534FB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63F10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F611C" w:rsidRDefault="007F611C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F611C" w:rsidRDefault="007F611C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F611C" w:rsidRPr="004534FB" w:rsidRDefault="007F611C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01074" w:rsidRDefault="00601074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372CB" w:rsidRDefault="00B372CB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2B74" w:rsidRPr="00B372CB" w:rsidRDefault="00B372CB" w:rsidP="00B37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2CB">
        <w:rPr>
          <w:rFonts w:ascii="Times New Roman" w:hAnsi="Times New Roman" w:cs="Times New Roman"/>
          <w:sz w:val="24"/>
          <w:szCs w:val="24"/>
        </w:rPr>
        <w:t>Белая Калитва</w:t>
      </w:r>
    </w:p>
    <w:p w:rsidR="00BD1640" w:rsidRPr="00B372CB" w:rsidRDefault="00863F10" w:rsidP="00BD2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372CB">
        <w:rPr>
          <w:rFonts w:ascii="Times New Roman" w:hAnsi="Times New Roman" w:cs="Times New Roman"/>
          <w:bCs/>
          <w:sz w:val="24"/>
          <w:szCs w:val="24"/>
        </w:rPr>
        <w:t>201</w:t>
      </w:r>
      <w:r w:rsidR="00384D8B">
        <w:rPr>
          <w:rFonts w:ascii="Times New Roman" w:hAnsi="Times New Roman" w:cs="Times New Roman"/>
          <w:bCs/>
          <w:sz w:val="24"/>
          <w:szCs w:val="24"/>
        </w:rPr>
        <w:t>8</w:t>
      </w:r>
      <w:r w:rsidRPr="00B372CB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B372CB"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tbl>
      <w:tblPr>
        <w:tblStyle w:val="aa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8D712E" w:rsidRPr="004C7E15" w:rsidTr="007F611C">
        <w:tc>
          <w:tcPr>
            <w:tcW w:w="4785" w:type="dxa"/>
          </w:tcPr>
          <w:p w:rsidR="008D712E" w:rsidRPr="006B39D6" w:rsidRDefault="008D712E" w:rsidP="008D712E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6B39D6"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Pr="006B39D6">
              <w:rPr>
                <w:sz w:val="28"/>
                <w:szCs w:val="28"/>
              </w:rPr>
              <w:t>ОДОБРЕН</w:t>
            </w:r>
            <w:r w:rsidR="00B372CB" w:rsidRPr="006B39D6">
              <w:rPr>
                <w:sz w:val="28"/>
                <w:szCs w:val="28"/>
              </w:rPr>
              <w:t>О</w:t>
            </w:r>
          </w:p>
          <w:p w:rsidR="00646C06" w:rsidRPr="006B39D6" w:rsidRDefault="00646C06" w:rsidP="00646C06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6B39D6">
              <w:rPr>
                <w:sz w:val="28"/>
                <w:szCs w:val="28"/>
              </w:rPr>
              <w:t>цикловой комиссией</w:t>
            </w:r>
            <w:r w:rsidR="006F5EF7">
              <w:rPr>
                <w:sz w:val="28"/>
                <w:szCs w:val="28"/>
              </w:rPr>
              <w:t xml:space="preserve"> </w:t>
            </w:r>
          </w:p>
          <w:p w:rsidR="00F81127" w:rsidRDefault="009E3E6F" w:rsidP="00646C06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6B39D6">
              <w:rPr>
                <w:sz w:val="28"/>
                <w:szCs w:val="28"/>
              </w:rPr>
              <w:t>специальности</w:t>
            </w:r>
          </w:p>
          <w:p w:rsidR="009E3E6F" w:rsidRPr="006B39D6" w:rsidRDefault="00F81127" w:rsidP="00646C06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F74420">
              <w:rPr>
                <w:sz w:val="28"/>
                <w:szCs w:val="28"/>
              </w:rPr>
              <w:t>40.02.01</w:t>
            </w:r>
            <w:r w:rsidRPr="006B39D6">
              <w:rPr>
                <w:sz w:val="28"/>
                <w:szCs w:val="28"/>
              </w:rPr>
              <w:t xml:space="preserve"> </w:t>
            </w:r>
            <w:r w:rsidR="009E3E6F" w:rsidRPr="006B39D6">
              <w:rPr>
                <w:sz w:val="28"/>
                <w:szCs w:val="28"/>
              </w:rPr>
              <w:t xml:space="preserve">«Право и организация </w:t>
            </w:r>
          </w:p>
          <w:p w:rsidR="009E3E6F" w:rsidRPr="006B39D6" w:rsidRDefault="009E3E6F" w:rsidP="00646C06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6B39D6">
              <w:rPr>
                <w:sz w:val="28"/>
                <w:szCs w:val="28"/>
              </w:rPr>
              <w:t>социального обеспечения»</w:t>
            </w:r>
          </w:p>
          <w:p w:rsidR="00646C06" w:rsidRPr="006B39D6" w:rsidRDefault="00646C06" w:rsidP="00646C06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6B39D6">
              <w:rPr>
                <w:sz w:val="28"/>
                <w:szCs w:val="28"/>
              </w:rPr>
              <w:t xml:space="preserve">протокол №___ </w:t>
            </w:r>
          </w:p>
          <w:p w:rsidR="00646C06" w:rsidRPr="006B39D6" w:rsidRDefault="004462E4" w:rsidP="00646C06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201</w:t>
            </w:r>
            <w:r w:rsidR="009F4E0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646C06" w:rsidRPr="006B39D6">
              <w:rPr>
                <w:sz w:val="28"/>
                <w:szCs w:val="28"/>
              </w:rPr>
              <w:t>г</w:t>
            </w:r>
          </w:p>
          <w:p w:rsidR="00646C06" w:rsidRPr="006B39D6" w:rsidRDefault="00646C06" w:rsidP="00646C06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</w:p>
          <w:p w:rsidR="00646C06" w:rsidRPr="006B39D6" w:rsidRDefault="00646C06" w:rsidP="00646C06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6B39D6">
              <w:rPr>
                <w:sz w:val="28"/>
                <w:szCs w:val="28"/>
              </w:rPr>
              <w:t>Председатель  ЦК</w:t>
            </w:r>
          </w:p>
          <w:p w:rsidR="00646C06" w:rsidRPr="006B39D6" w:rsidRDefault="00646C06" w:rsidP="00646C06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  <w:r w:rsidRPr="006B39D6">
              <w:rPr>
                <w:sz w:val="28"/>
                <w:szCs w:val="28"/>
              </w:rPr>
              <w:t xml:space="preserve">____________ </w:t>
            </w:r>
            <w:proofErr w:type="spellStart"/>
            <w:r w:rsidR="003B081C" w:rsidRPr="006B39D6">
              <w:rPr>
                <w:sz w:val="28"/>
                <w:szCs w:val="28"/>
              </w:rPr>
              <w:t>Л.И.</w:t>
            </w:r>
            <w:r w:rsidRPr="006B39D6">
              <w:rPr>
                <w:sz w:val="28"/>
                <w:szCs w:val="28"/>
              </w:rPr>
              <w:t>Убийко</w:t>
            </w:r>
            <w:proofErr w:type="spellEnd"/>
            <w:r w:rsidRPr="006B39D6">
              <w:rPr>
                <w:sz w:val="28"/>
                <w:szCs w:val="28"/>
              </w:rPr>
              <w:t xml:space="preserve"> </w:t>
            </w:r>
          </w:p>
          <w:p w:rsidR="00646C06" w:rsidRPr="006B39D6" w:rsidRDefault="00646C06" w:rsidP="00601074">
            <w:pPr>
              <w:tabs>
                <w:tab w:val="left" w:pos="62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96" w:type="dxa"/>
          </w:tcPr>
          <w:p w:rsidR="008D712E" w:rsidRPr="004C7E15" w:rsidRDefault="008D712E" w:rsidP="004462E4">
            <w:pPr>
              <w:tabs>
                <w:tab w:val="left" w:pos="6225"/>
              </w:tabs>
              <w:ind w:right="885"/>
              <w:jc w:val="right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>УТВЕРЖДАЮ</w:t>
            </w:r>
          </w:p>
          <w:p w:rsidR="008D712E" w:rsidRPr="004C7E15" w:rsidRDefault="008D712E" w:rsidP="004462E4">
            <w:pPr>
              <w:tabs>
                <w:tab w:val="left" w:pos="6225"/>
              </w:tabs>
              <w:ind w:right="885"/>
              <w:jc w:val="right"/>
              <w:rPr>
                <w:sz w:val="28"/>
                <w:szCs w:val="28"/>
              </w:rPr>
            </w:pPr>
          </w:p>
          <w:p w:rsidR="008D712E" w:rsidRPr="004C7E15" w:rsidRDefault="008D712E" w:rsidP="004462E4">
            <w:pPr>
              <w:tabs>
                <w:tab w:val="left" w:pos="6225"/>
              </w:tabs>
              <w:ind w:right="885"/>
              <w:jc w:val="right"/>
              <w:rPr>
                <w:sz w:val="28"/>
                <w:szCs w:val="28"/>
              </w:rPr>
            </w:pPr>
          </w:p>
          <w:p w:rsidR="008D712E" w:rsidRDefault="008D712E" w:rsidP="004462E4">
            <w:pPr>
              <w:tabs>
                <w:tab w:val="left" w:pos="6225"/>
              </w:tabs>
              <w:ind w:right="885"/>
              <w:jc w:val="right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>Зам</w:t>
            </w:r>
            <w:r w:rsidR="006B39D6">
              <w:rPr>
                <w:sz w:val="28"/>
                <w:szCs w:val="28"/>
              </w:rPr>
              <w:t>еститель</w:t>
            </w:r>
            <w:r w:rsidRPr="004C7E15">
              <w:rPr>
                <w:sz w:val="28"/>
                <w:szCs w:val="28"/>
              </w:rPr>
              <w:t xml:space="preserve"> директора по У</w:t>
            </w:r>
            <w:r w:rsidR="00601074">
              <w:rPr>
                <w:sz w:val="28"/>
                <w:szCs w:val="28"/>
              </w:rPr>
              <w:t>В</w:t>
            </w:r>
            <w:r w:rsidRPr="004C7E15">
              <w:rPr>
                <w:sz w:val="28"/>
                <w:szCs w:val="28"/>
              </w:rPr>
              <w:t>Р</w:t>
            </w:r>
          </w:p>
          <w:p w:rsidR="00876412" w:rsidRPr="006B39D6" w:rsidRDefault="00876412" w:rsidP="004462E4">
            <w:pPr>
              <w:tabs>
                <w:tab w:val="left" w:pos="6225"/>
              </w:tabs>
              <w:ind w:left="210" w:righ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  <w:r w:rsidRPr="006B39D6">
              <w:rPr>
                <w:sz w:val="28"/>
                <w:szCs w:val="28"/>
              </w:rPr>
              <w:t xml:space="preserve"> _________20__г</w:t>
            </w:r>
          </w:p>
          <w:p w:rsidR="00876412" w:rsidRPr="004C7E15" w:rsidRDefault="00876412" w:rsidP="004462E4">
            <w:pPr>
              <w:tabs>
                <w:tab w:val="left" w:pos="6225"/>
              </w:tabs>
              <w:ind w:right="885"/>
              <w:jc w:val="right"/>
              <w:rPr>
                <w:sz w:val="28"/>
                <w:szCs w:val="28"/>
              </w:rPr>
            </w:pPr>
          </w:p>
          <w:p w:rsidR="008D712E" w:rsidRPr="004C7E15" w:rsidRDefault="008D712E" w:rsidP="004462E4">
            <w:pPr>
              <w:tabs>
                <w:tab w:val="left" w:pos="6225"/>
              </w:tabs>
              <w:ind w:right="885"/>
              <w:jc w:val="right"/>
              <w:rPr>
                <w:sz w:val="28"/>
                <w:szCs w:val="28"/>
              </w:rPr>
            </w:pPr>
            <w:r w:rsidRPr="004C7E15">
              <w:rPr>
                <w:sz w:val="28"/>
                <w:szCs w:val="28"/>
              </w:rPr>
              <w:t xml:space="preserve">____________  </w:t>
            </w:r>
            <w:r w:rsidR="00876412" w:rsidRPr="004C7E15">
              <w:rPr>
                <w:sz w:val="28"/>
                <w:szCs w:val="28"/>
              </w:rPr>
              <w:t>О.Н</w:t>
            </w:r>
            <w:r w:rsidR="00876412">
              <w:rPr>
                <w:sz w:val="28"/>
                <w:szCs w:val="28"/>
              </w:rPr>
              <w:t xml:space="preserve">. </w:t>
            </w:r>
            <w:r w:rsidR="00876412" w:rsidRPr="004C7E15">
              <w:rPr>
                <w:sz w:val="28"/>
                <w:szCs w:val="28"/>
              </w:rPr>
              <w:t xml:space="preserve"> </w:t>
            </w:r>
            <w:r w:rsidRPr="004C7E15">
              <w:rPr>
                <w:sz w:val="28"/>
                <w:szCs w:val="28"/>
              </w:rPr>
              <w:t xml:space="preserve">Зубкова </w:t>
            </w:r>
          </w:p>
        </w:tc>
      </w:tr>
    </w:tbl>
    <w:p w:rsidR="00C83AC0" w:rsidRDefault="00C83AC0" w:rsidP="003F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F5EF7" w:rsidRDefault="006F5EF7" w:rsidP="003F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F5EF7" w:rsidRDefault="006F5EF7" w:rsidP="003F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F5EF7" w:rsidRDefault="006F5EF7" w:rsidP="003F7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83AC0" w:rsidRPr="006B39D6" w:rsidRDefault="003F7254" w:rsidP="004462E4">
      <w:pPr>
        <w:spacing w:line="240" w:lineRule="auto"/>
        <w:ind w:right="7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D6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876412">
        <w:rPr>
          <w:rFonts w:ascii="Times New Roman" w:hAnsi="Times New Roman" w:cs="Times New Roman"/>
          <w:sz w:val="28"/>
          <w:szCs w:val="28"/>
        </w:rPr>
        <w:t xml:space="preserve">ОП.14. </w:t>
      </w:r>
      <w:r w:rsidRPr="006B39D6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Pr="006B3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AC0" w:rsidRPr="006B39D6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384D8B">
        <w:rPr>
          <w:rFonts w:ascii="Times New Roman" w:hAnsi="Times New Roman" w:cs="Times New Roman"/>
          <w:sz w:val="28"/>
          <w:szCs w:val="28"/>
        </w:rPr>
        <w:t>на основе</w:t>
      </w:r>
      <w:r w:rsidR="00C83AC0" w:rsidRPr="006B39D6">
        <w:rPr>
          <w:rFonts w:ascii="Times New Roman" w:hAnsi="Times New Roman" w:cs="Times New Roman"/>
          <w:sz w:val="28"/>
          <w:szCs w:val="28"/>
        </w:rPr>
        <w:t xml:space="preserve"> </w:t>
      </w:r>
      <w:r w:rsidRPr="006B39D6">
        <w:rPr>
          <w:rFonts w:ascii="Times New Roman" w:hAnsi="Times New Roman" w:cs="Times New Roman"/>
          <w:sz w:val="28"/>
          <w:szCs w:val="28"/>
        </w:rPr>
        <w:t>Федеральн</w:t>
      </w:r>
      <w:r w:rsidR="00384D8B">
        <w:rPr>
          <w:rFonts w:ascii="Times New Roman" w:hAnsi="Times New Roman" w:cs="Times New Roman"/>
          <w:sz w:val="28"/>
          <w:szCs w:val="28"/>
        </w:rPr>
        <w:t>ого</w:t>
      </w:r>
      <w:r w:rsidR="00876412">
        <w:rPr>
          <w:rFonts w:ascii="Times New Roman" w:hAnsi="Times New Roman" w:cs="Times New Roman"/>
          <w:sz w:val="28"/>
          <w:szCs w:val="28"/>
        </w:rPr>
        <w:t xml:space="preserve"> </w:t>
      </w:r>
      <w:r w:rsidRPr="006B39D6">
        <w:rPr>
          <w:rFonts w:ascii="Times New Roman" w:hAnsi="Times New Roman" w:cs="Times New Roman"/>
          <w:sz w:val="28"/>
          <w:szCs w:val="28"/>
        </w:rPr>
        <w:t>государственн</w:t>
      </w:r>
      <w:r w:rsidR="00384D8B">
        <w:rPr>
          <w:rFonts w:ascii="Times New Roman" w:hAnsi="Times New Roman" w:cs="Times New Roman"/>
          <w:sz w:val="28"/>
          <w:szCs w:val="28"/>
        </w:rPr>
        <w:t>ого</w:t>
      </w:r>
      <w:r w:rsidRPr="006B39D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84D8B">
        <w:rPr>
          <w:rFonts w:ascii="Times New Roman" w:hAnsi="Times New Roman" w:cs="Times New Roman"/>
          <w:sz w:val="28"/>
          <w:szCs w:val="28"/>
        </w:rPr>
        <w:t>ого</w:t>
      </w:r>
      <w:r w:rsidRPr="006B39D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84D8B">
        <w:rPr>
          <w:rFonts w:ascii="Times New Roman" w:hAnsi="Times New Roman" w:cs="Times New Roman"/>
          <w:sz w:val="28"/>
          <w:szCs w:val="28"/>
        </w:rPr>
        <w:t>а среднего профессионального образования</w:t>
      </w:r>
      <w:r w:rsidRPr="006B39D6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D12002" w:rsidRPr="00F74420">
        <w:rPr>
          <w:rFonts w:ascii="Times New Roman" w:hAnsi="Times New Roman" w:cs="Times New Roman"/>
          <w:sz w:val="28"/>
          <w:szCs w:val="28"/>
        </w:rPr>
        <w:t>40.02.01</w:t>
      </w:r>
      <w:r w:rsidR="00D12002" w:rsidRPr="00685016">
        <w:rPr>
          <w:rFonts w:ascii="Times New Roman" w:eastAsia="Times New Roman" w:hAnsi="Times New Roman" w:cs="Times New Roman"/>
          <w:sz w:val="28"/>
          <w:szCs w:val="28"/>
        </w:rPr>
        <w:t xml:space="preserve"> Право и организация социального обеспечения (утв. приказом Министерства образования и науки Российской Федерации от 12 мая 2014 г. </w:t>
      </w:r>
      <w:r w:rsidR="00384D8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12002" w:rsidRPr="00685016">
        <w:rPr>
          <w:rFonts w:ascii="Times New Roman" w:eastAsia="Times New Roman" w:hAnsi="Times New Roman" w:cs="Times New Roman"/>
          <w:sz w:val="28"/>
          <w:szCs w:val="28"/>
        </w:rPr>
        <w:t xml:space="preserve"> 508</w:t>
      </w:r>
      <w:r w:rsidR="00D12002" w:rsidRPr="00F46BF5">
        <w:rPr>
          <w:rFonts w:ascii="Times New Roman" w:hAnsi="Times New Roman" w:cs="Times New Roman"/>
          <w:sz w:val="28"/>
          <w:szCs w:val="28"/>
        </w:rPr>
        <w:t>)</w:t>
      </w:r>
      <w:r w:rsidR="00363151" w:rsidRPr="00B32A6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63151">
        <w:rPr>
          <w:rFonts w:ascii="Times New Roman" w:hAnsi="Times New Roman" w:cs="Times New Roman"/>
          <w:sz w:val="28"/>
          <w:szCs w:val="28"/>
        </w:rPr>
        <w:t>и У</w:t>
      </w:r>
      <w:r w:rsidR="00876412" w:rsidRPr="006B39D6">
        <w:rPr>
          <w:rFonts w:ascii="Times New Roman" w:hAnsi="Times New Roman" w:cs="Times New Roman"/>
          <w:sz w:val="28"/>
          <w:szCs w:val="28"/>
        </w:rPr>
        <w:t>чебным планом</w:t>
      </w:r>
      <w:r w:rsidR="00876412" w:rsidRPr="006B3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412" w:rsidRPr="006B39D6">
        <w:rPr>
          <w:rFonts w:ascii="Times New Roman" w:hAnsi="Times New Roman" w:cs="Times New Roman"/>
          <w:sz w:val="28"/>
          <w:szCs w:val="28"/>
        </w:rPr>
        <w:t>ГБ</w:t>
      </w:r>
      <w:r w:rsidR="001E2542">
        <w:rPr>
          <w:rFonts w:ascii="Times New Roman" w:hAnsi="Times New Roman" w:cs="Times New Roman"/>
          <w:sz w:val="28"/>
          <w:szCs w:val="28"/>
        </w:rPr>
        <w:t>П</w:t>
      </w:r>
      <w:r w:rsidR="00876412" w:rsidRPr="006B39D6">
        <w:rPr>
          <w:rFonts w:ascii="Times New Roman" w:hAnsi="Times New Roman" w:cs="Times New Roman"/>
          <w:sz w:val="28"/>
          <w:szCs w:val="28"/>
        </w:rPr>
        <w:t>ОУ РО «Б</w:t>
      </w:r>
      <w:r w:rsidR="00D12002">
        <w:rPr>
          <w:rFonts w:ascii="Times New Roman" w:hAnsi="Times New Roman" w:cs="Times New Roman"/>
          <w:sz w:val="28"/>
          <w:szCs w:val="28"/>
        </w:rPr>
        <w:t>ГИ</w:t>
      </w:r>
      <w:r w:rsidR="00876412" w:rsidRPr="006B39D6">
        <w:rPr>
          <w:rFonts w:ascii="Times New Roman" w:hAnsi="Times New Roman" w:cs="Times New Roman"/>
          <w:sz w:val="28"/>
          <w:szCs w:val="28"/>
        </w:rPr>
        <w:t>Т»</w:t>
      </w:r>
      <w:r w:rsidR="00876412" w:rsidRPr="006B3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151">
        <w:rPr>
          <w:rFonts w:ascii="Times New Roman" w:hAnsi="Times New Roman" w:cs="Times New Roman"/>
          <w:sz w:val="28"/>
          <w:szCs w:val="28"/>
        </w:rPr>
        <w:t>по данной специальности.</w:t>
      </w:r>
    </w:p>
    <w:p w:rsidR="003F7254" w:rsidRPr="006B39D6" w:rsidRDefault="003F7254" w:rsidP="00446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B39D6">
        <w:rPr>
          <w:rFonts w:ascii="Times New Roman" w:hAnsi="Times New Roman" w:cs="Times New Roman"/>
          <w:sz w:val="28"/>
          <w:szCs w:val="28"/>
        </w:rPr>
        <w:t>Организация-разработчик: ГБ</w:t>
      </w:r>
      <w:r w:rsidR="001E2542">
        <w:rPr>
          <w:rFonts w:ascii="Times New Roman" w:hAnsi="Times New Roman" w:cs="Times New Roman"/>
          <w:sz w:val="28"/>
          <w:szCs w:val="28"/>
        </w:rPr>
        <w:t>П</w:t>
      </w:r>
      <w:r w:rsidRPr="006B39D6">
        <w:rPr>
          <w:rFonts w:ascii="Times New Roman" w:hAnsi="Times New Roman" w:cs="Times New Roman"/>
          <w:sz w:val="28"/>
          <w:szCs w:val="28"/>
        </w:rPr>
        <w:t>ОУ  РО «Б</w:t>
      </w:r>
      <w:r w:rsidR="00D12002">
        <w:rPr>
          <w:rFonts w:ascii="Times New Roman" w:hAnsi="Times New Roman" w:cs="Times New Roman"/>
          <w:sz w:val="28"/>
          <w:szCs w:val="28"/>
        </w:rPr>
        <w:t>ГИ</w:t>
      </w:r>
      <w:r w:rsidRPr="006B39D6">
        <w:rPr>
          <w:rFonts w:ascii="Times New Roman" w:hAnsi="Times New Roman" w:cs="Times New Roman"/>
          <w:sz w:val="28"/>
          <w:szCs w:val="28"/>
        </w:rPr>
        <w:t>Т»</w:t>
      </w:r>
    </w:p>
    <w:p w:rsidR="00363151" w:rsidRDefault="003F7254" w:rsidP="00446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D6">
        <w:rPr>
          <w:rFonts w:ascii="Times New Roman" w:hAnsi="Times New Roman" w:cs="Times New Roman"/>
          <w:sz w:val="28"/>
          <w:szCs w:val="28"/>
        </w:rPr>
        <w:t>Разработчик</w:t>
      </w:r>
      <w:r w:rsidR="00C83AC0" w:rsidRPr="006B39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1054" w:rsidRPr="006B39D6" w:rsidRDefault="009F4E07" w:rsidP="00446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хоменко Светлана Петровна</w:t>
      </w:r>
      <w:r w:rsidR="00623D15" w:rsidRPr="006B39D6">
        <w:rPr>
          <w:rFonts w:ascii="Times New Roman" w:hAnsi="Times New Roman" w:cs="Times New Roman"/>
          <w:sz w:val="28"/>
          <w:szCs w:val="28"/>
        </w:rPr>
        <w:t>,</w:t>
      </w:r>
      <w:r w:rsidR="00363151">
        <w:rPr>
          <w:rFonts w:ascii="Times New Roman" w:hAnsi="Times New Roman" w:cs="Times New Roman"/>
          <w:sz w:val="28"/>
          <w:szCs w:val="28"/>
        </w:rPr>
        <w:t xml:space="preserve"> </w:t>
      </w:r>
      <w:r w:rsidR="00623D15" w:rsidRPr="006B39D6">
        <w:rPr>
          <w:rFonts w:ascii="Times New Roman" w:hAnsi="Times New Roman" w:cs="Times New Roman"/>
          <w:sz w:val="28"/>
          <w:szCs w:val="28"/>
        </w:rPr>
        <w:t>преподаватель ГБ</w:t>
      </w:r>
      <w:r w:rsidR="001E2542">
        <w:rPr>
          <w:rFonts w:ascii="Times New Roman" w:hAnsi="Times New Roman" w:cs="Times New Roman"/>
          <w:sz w:val="28"/>
          <w:szCs w:val="28"/>
        </w:rPr>
        <w:t>П</w:t>
      </w:r>
      <w:r w:rsidR="00623D15" w:rsidRPr="006B39D6">
        <w:rPr>
          <w:rFonts w:ascii="Times New Roman" w:hAnsi="Times New Roman" w:cs="Times New Roman"/>
          <w:sz w:val="28"/>
          <w:szCs w:val="28"/>
        </w:rPr>
        <w:t>ОУ РО «Б</w:t>
      </w:r>
      <w:r w:rsidR="00D12002">
        <w:rPr>
          <w:rFonts w:ascii="Times New Roman" w:hAnsi="Times New Roman" w:cs="Times New Roman"/>
          <w:sz w:val="28"/>
          <w:szCs w:val="28"/>
        </w:rPr>
        <w:t>ГИ</w:t>
      </w:r>
      <w:r w:rsidR="00623D15" w:rsidRPr="006B39D6">
        <w:rPr>
          <w:rFonts w:ascii="Times New Roman" w:hAnsi="Times New Roman" w:cs="Times New Roman"/>
          <w:sz w:val="28"/>
          <w:szCs w:val="28"/>
        </w:rPr>
        <w:t>Т»</w:t>
      </w:r>
    </w:p>
    <w:p w:rsidR="00741054" w:rsidRPr="00384D3C" w:rsidRDefault="00741054" w:rsidP="00741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41054" w:rsidRDefault="00741054" w:rsidP="00741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2A60" w:rsidRDefault="00623D15" w:rsidP="00446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9D6">
        <w:rPr>
          <w:rFonts w:ascii="Times New Roman" w:hAnsi="Times New Roman" w:cs="Times New Roman"/>
          <w:sz w:val="24"/>
          <w:szCs w:val="24"/>
        </w:rPr>
        <w:t xml:space="preserve"> </w:t>
      </w:r>
      <w:r w:rsidR="008D712E" w:rsidRPr="006B39D6">
        <w:rPr>
          <w:rFonts w:ascii="Times New Roman" w:hAnsi="Times New Roman" w:cs="Times New Roman"/>
          <w:sz w:val="28"/>
          <w:szCs w:val="28"/>
        </w:rPr>
        <w:t>Рецензенты:</w:t>
      </w:r>
      <w:r w:rsidR="008D712E">
        <w:rPr>
          <w:sz w:val="28"/>
          <w:szCs w:val="28"/>
        </w:rPr>
        <w:t xml:space="preserve"> </w:t>
      </w:r>
      <w:r w:rsidR="008D712E" w:rsidRPr="004C7E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62E4">
        <w:rPr>
          <w:sz w:val="28"/>
          <w:szCs w:val="28"/>
        </w:rPr>
        <w:t>___________________________________</w:t>
      </w:r>
      <w:r w:rsidR="008D712E" w:rsidRPr="004C7E15">
        <w:rPr>
          <w:sz w:val="28"/>
          <w:szCs w:val="28"/>
        </w:rPr>
        <w:t>__</w:t>
      </w:r>
      <w:r w:rsidR="00B32A60">
        <w:rPr>
          <w:b/>
          <w:sz w:val="28"/>
          <w:szCs w:val="28"/>
        </w:rPr>
        <w:br w:type="page"/>
      </w:r>
    </w:p>
    <w:p w:rsidR="00863F10" w:rsidRPr="004534FB" w:rsidRDefault="00863F10" w:rsidP="00863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534FB">
        <w:rPr>
          <w:b/>
          <w:sz w:val="28"/>
          <w:szCs w:val="28"/>
        </w:rPr>
        <w:lastRenderedPageBreak/>
        <w:t>СОДЕРЖАНИЕ</w:t>
      </w:r>
    </w:p>
    <w:p w:rsidR="00863F10" w:rsidRPr="004534FB" w:rsidRDefault="00863F10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11071" w:type="dxa"/>
        <w:tblLook w:val="01E0" w:firstRow="1" w:lastRow="1" w:firstColumn="1" w:lastColumn="1" w:noHBand="0" w:noVBand="0"/>
      </w:tblPr>
      <w:tblGrid>
        <w:gridCol w:w="8330"/>
        <w:gridCol w:w="95"/>
        <w:gridCol w:w="2551"/>
        <w:gridCol w:w="95"/>
      </w:tblGrid>
      <w:tr w:rsidR="00863F10" w:rsidRPr="004534FB" w:rsidTr="00363151">
        <w:trPr>
          <w:gridAfter w:val="1"/>
          <w:wAfter w:w="95" w:type="dxa"/>
        </w:trPr>
        <w:tc>
          <w:tcPr>
            <w:tcW w:w="8330" w:type="dxa"/>
            <w:shd w:val="clear" w:color="auto" w:fill="auto"/>
          </w:tcPr>
          <w:p w:rsidR="00863F10" w:rsidRPr="004534FB" w:rsidRDefault="00863F10" w:rsidP="00CB648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gridSpan w:val="2"/>
            <w:shd w:val="clear" w:color="auto" w:fill="auto"/>
          </w:tcPr>
          <w:p w:rsidR="00863F10" w:rsidRPr="004534FB" w:rsidRDefault="00863F10" w:rsidP="00CB6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F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63F10" w:rsidRPr="00363151" w:rsidTr="00363151">
        <w:tc>
          <w:tcPr>
            <w:tcW w:w="8425" w:type="dxa"/>
            <w:gridSpan w:val="2"/>
            <w:shd w:val="clear" w:color="auto" w:fill="auto"/>
          </w:tcPr>
          <w:p w:rsidR="00863F10" w:rsidRDefault="00863F10" w:rsidP="00363151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363151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363151" w:rsidRPr="00363151" w:rsidRDefault="00363151" w:rsidP="00363151"/>
        </w:tc>
        <w:tc>
          <w:tcPr>
            <w:tcW w:w="2646" w:type="dxa"/>
            <w:gridSpan w:val="2"/>
            <w:shd w:val="clear" w:color="auto" w:fill="auto"/>
          </w:tcPr>
          <w:p w:rsidR="00863F10" w:rsidRPr="00363151" w:rsidRDefault="00FC6886" w:rsidP="00CB6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F10" w:rsidRPr="00363151" w:rsidTr="00363151">
        <w:tc>
          <w:tcPr>
            <w:tcW w:w="8425" w:type="dxa"/>
            <w:gridSpan w:val="2"/>
            <w:shd w:val="clear" w:color="auto" w:fill="auto"/>
          </w:tcPr>
          <w:p w:rsidR="00863F10" w:rsidRDefault="00863F10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363151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63151" w:rsidRPr="00363151" w:rsidRDefault="00363151" w:rsidP="00363151"/>
          <w:p w:rsidR="00863F10" w:rsidRPr="00363151" w:rsidRDefault="00863F10" w:rsidP="00CB64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646" w:type="dxa"/>
            <w:gridSpan w:val="2"/>
            <w:shd w:val="clear" w:color="auto" w:fill="auto"/>
          </w:tcPr>
          <w:p w:rsidR="00863F10" w:rsidRPr="00363151" w:rsidRDefault="00304772" w:rsidP="00CB6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3F10" w:rsidRPr="00363151" w:rsidTr="00363151">
        <w:trPr>
          <w:trHeight w:val="670"/>
        </w:trPr>
        <w:tc>
          <w:tcPr>
            <w:tcW w:w="8425" w:type="dxa"/>
            <w:gridSpan w:val="2"/>
            <w:shd w:val="clear" w:color="auto" w:fill="auto"/>
          </w:tcPr>
          <w:p w:rsidR="00863F10" w:rsidRDefault="00863F10" w:rsidP="00363151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363151">
              <w:rPr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363151" w:rsidRPr="00363151" w:rsidRDefault="00363151" w:rsidP="00363151"/>
        </w:tc>
        <w:tc>
          <w:tcPr>
            <w:tcW w:w="2646" w:type="dxa"/>
            <w:gridSpan w:val="2"/>
            <w:shd w:val="clear" w:color="auto" w:fill="auto"/>
          </w:tcPr>
          <w:p w:rsidR="00863F10" w:rsidRPr="00363151" w:rsidRDefault="00BD2B74" w:rsidP="0030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772" w:rsidRPr="00363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3F10" w:rsidRPr="00363151" w:rsidTr="00363151">
        <w:tc>
          <w:tcPr>
            <w:tcW w:w="8425" w:type="dxa"/>
            <w:gridSpan w:val="2"/>
            <w:shd w:val="clear" w:color="auto" w:fill="auto"/>
          </w:tcPr>
          <w:p w:rsidR="00863F10" w:rsidRPr="00363151" w:rsidRDefault="00863F10" w:rsidP="00CB648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363151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63F10" w:rsidRPr="00363151" w:rsidRDefault="00863F10" w:rsidP="00CB64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646" w:type="dxa"/>
            <w:gridSpan w:val="2"/>
            <w:shd w:val="clear" w:color="auto" w:fill="auto"/>
          </w:tcPr>
          <w:p w:rsidR="00863F10" w:rsidRPr="00363151" w:rsidRDefault="00BD2B74" w:rsidP="004F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2C3" w:rsidRPr="00363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63F10" w:rsidRPr="004534FB" w:rsidRDefault="00863F10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63F10" w:rsidRPr="004534FB" w:rsidRDefault="00863F10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0E371D" w:rsidRDefault="000E371D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E371D" w:rsidRPr="000E371D" w:rsidRDefault="000E371D" w:rsidP="000E371D">
      <w:pPr>
        <w:rPr>
          <w:rFonts w:ascii="Times New Roman" w:hAnsi="Times New Roman" w:cs="Times New Roman"/>
          <w:sz w:val="28"/>
          <w:szCs w:val="28"/>
        </w:rPr>
      </w:pPr>
    </w:p>
    <w:p w:rsidR="000E371D" w:rsidRDefault="000E371D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E371D" w:rsidRDefault="000E371D" w:rsidP="000E371D">
      <w:pPr>
        <w:widowControl w:val="0"/>
        <w:tabs>
          <w:tab w:val="left" w:pos="916"/>
          <w:tab w:val="left" w:pos="1832"/>
          <w:tab w:val="left" w:pos="24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3F10" w:rsidRDefault="00863F10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371D">
        <w:rPr>
          <w:rFonts w:ascii="Times New Roman" w:hAnsi="Times New Roman" w:cs="Times New Roman"/>
          <w:sz w:val="28"/>
          <w:szCs w:val="28"/>
        </w:rPr>
        <w:br w:type="page"/>
      </w:r>
      <w:r w:rsidR="003631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</w:t>
      </w:r>
      <w:r w:rsidRPr="004534FB">
        <w:rPr>
          <w:rFonts w:ascii="Times New Roman" w:hAnsi="Times New Roman" w:cs="Times New Roman"/>
          <w:b/>
          <w:caps/>
          <w:sz w:val="28"/>
          <w:szCs w:val="28"/>
        </w:rPr>
        <w:t xml:space="preserve"> паспорт </w:t>
      </w:r>
      <w:r>
        <w:rPr>
          <w:rFonts w:ascii="Times New Roman" w:hAnsi="Times New Roman" w:cs="Times New Roman"/>
          <w:b/>
          <w:caps/>
          <w:sz w:val="28"/>
          <w:szCs w:val="28"/>
        </w:rPr>
        <w:t>РАБОЧЕЙ</w:t>
      </w:r>
      <w:r w:rsidRPr="004534FB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УЧЕБНОЙ ДИСЦИПЛИНЫ</w:t>
      </w:r>
    </w:p>
    <w:p w:rsidR="00863F10" w:rsidRPr="004534FB" w:rsidRDefault="00363151" w:rsidP="00863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П. 14. </w:t>
      </w:r>
      <w:r w:rsidR="000E371D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0E371D">
        <w:rPr>
          <w:rFonts w:ascii="Times New Roman" w:hAnsi="Times New Roman" w:cs="Times New Roman"/>
          <w:b/>
          <w:sz w:val="28"/>
          <w:szCs w:val="28"/>
        </w:rPr>
        <w:t>нформационные технологии в профессиональной деятельности</w:t>
      </w:r>
    </w:p>
    <w:p w:rsidR="00863F10" w:rsidRPr="004534FB" w:rsidRDefault="00863F10" w:rsidP="0086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FB">
        <w:rPr>
          <w:rFonts w:ascii="Times New Roman" w:hAnsi="Times New Roman" w:cs="Times New Roman"/>
          <w:b/>
          <w:sz w:val="28"/>
          <w:szCs w:val="28"/>
        </w:rPr>
        <w:t>1.1</w:t>
      </w:r>
      <w:r w:rsidR="00D31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4FB">
        <w:rPr>
          <w:rFonts w:ascii="Times New Roman" w:hAnsi="Times New Roman" w:cs="Times New Roman"/>
          <w:b/>
          <w:sz w:val="28"/>
          <w:szCs w:val="28"/>
        </w:rPr>
        <w:t> Область применения программы</w:t>
      </w:r>
    </w:p>
    <w:p w:rsidR="000E371D" w:rsidRPr="00181BED" w:rsidRDefault="000E371D" w:rsidP="000E371D">
      <w:pPr>
        <w:tabs>
          <w:tab w:val="left" w:pos="740"/>
        </w:tabs>
        <w:spacing w:after="0" w:line="240" w:lineRule="auto"/>
        <w:ind w:left="102"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71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П.14. Информационные технологии в профессиональной деятельности является частью профессиональной программы подготовки специалистов среднего звена (ППССЗ). Разработана в соответствии с требованиями ФГОС СПО по специальности 40.02.01 Право и организация социального обеспечения, входящей в состав укрупненной группы 40.00.00 ЮРИСПРУДЕНЦИЯ </w:t>
      </w:r>
      <w:r w:rsidRPr="00181BED">
        <w:rPr>
          <w:rFonts w:ascii="Times New Roman" w:hAnsi="Times New Roman" w:cs="Times New Roman"/>
          <w:sz w:val="28"/>
          <w:szCs w:val="28"/>
        </w:rPr>
        <w:t>Социально-экономического профиля.</w:t>
      </w:r>
    </w:p>
    <w:p w:rsidR="000E371D" w:rsidRDefault="000E371D" w:rsidP="000E371D">
      <w:pPr>
        <w:tabs>
          <w:tab w:val="left" w:pos="740"/>
        </w:tabs>
        <w:spacing w:after="0" w:line="240" w:lineRule="auto"/>
        <w:ind w:left="102"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71D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где необходимы знания</w:t>
      </w:r>
      <w:r>
        <w:rPr>
          <w:rFonts w:ascii="Times New Roman" w:hAnsi="Times New Roman" w:cs="Times New Roman"/>
          <w:sz w:val="28"/>
          <w:szCs w:val="28"/>
        </w:rPr>
        <w:t xml:space="preserve"> и умения использования информационных технологий в профессиональной деятельности юриста.</w:t>
      </w:r>
    </w:p>
    <w:p w:rsidR="00D31A48" w:rsidRDefault="00863F10" w:rsidP="009F4E07">
      <w:pPr>
        <w:tabs>
          <w:tab w:val="left" w:pos="740"/>
        </w:tabs>
        <w:spacing w:before="120" w:after="0" w:line="240" w:lineRule="auto"/>
        <w:ind w:left="102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29D">
        <w:rPr>
          <w:rFonts w:ascii="Times New Roman" w:hAnsi="Times New Roman" w:cs="Times New Roman"/>
          <w:b/>
          <w:sz w:val="28"/>
          <w:szCs w:val="28"/>
        </w:rPr>
        <w:t>1.2</w:t>
      </w:r>
      <w:r w:rsidR="00D31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29D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</w:t>
      </w:r>
      <w:r w:rsidR="00D31A48"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ы</w:t>
      </w:r>
      <w:r w:rsidRPr="00C41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F10" w:rsidRPr="00C4129D" w:rsidRDefault="000E371D" w:rsidP="000E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371D">
        <w:rPr>
          <w:rFonts w:ascii="Times New Roman" w:hAnsi="Times New Roman" w:cs="Times New Roman"/>
          <w:sz w:val="28"/>
          <w:szCs w:val="28"/>
        </w:rPr>
        <w:t>Учебная дисциплина ОП.14. Информационные технологии в профессиональной деятельности является общепрофессиональной, входящей в ОП.00 Профессиональный учебный цикл.</w:t>
      </w:r>
    </w:p>
    <w:p w:rsidR="00863F10" w:rsidRPr="004534FB" w:rsidRDefault="00863F10" w:rsidP="00BD1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34FB">
        <w:rPr>
          <w:rFonts w:ascii="Times New Roman" w:hAnsi="Times New Roman" w:cs="Times New Roman"/>
          <w:b/>
          <w:sz w:val="28"/>
          <w:szCs w:val="28"/>
        </w:rPr>
        <w:t>1.3</w:t>
      </w:r>
      <w:r w:rsidR="00D31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4FB">
        <w:rPr>
          <w:rFonts w:ascii="Times New Roman" w:hAnsi="Times New Roman" w:cs="Times New Roman"/>
          <w:b/>
          <w:sz w:val="28"/>
          <w:szCs w:val="28"/>
        </w:rPr>
        <w:t xml:space="preserve"> Цели и задачи дисциплины – требования к результатам освоения дисциплины</w:t>
      </w:r>
    </w:p>
    <w:p w:rsidR="003652A0" w:rsidRDefault="00863F10" w:rsidP="000B3AD0">
      <w:pPr>
        <w:spacing w:after="0"/>
        <w:ind w:right="43"/>
        <w:rPr>
          <w:rFonts w:ascii="Times New Roman" w:eastAsia="Times New Roman" w:hAnsi="Times New Roman" w:cs="Times New Roman"/>
          <w:sz w:val="28"/>
          <w:szCs w:val="28"/>
        </w:rPr>
      </w:pPr>
      <w:r w:rsidRPr="006E715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 дисциплины  </w:t>
      </w:r>
      <w:proofErr w:type="gramStart"/>
      <w:r w:rsidRPr="006E715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6E715B">
        <w:rPr>
          <w:rFonts w:ascii="Times New Roman" w:eastAsia="Times New Roman" w:hAnsi="Times New Roman" w:cs="Times New Roman"/>
          <w:sz w:val="28"/>
          <w:szCs w:val="28"/>
        </w:rPr>
        <w:t xml:space="preserve"> 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F10" w:rsidRDefault="00863F10" w:rsidP="000B3AD0">
      <w:pPr>
        <w:spacing w:after="0"/>
        <w:ind w:right="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2A0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CC17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486F" w:rsidRPr="00CF114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rPr>
          <w:sz w:val="28"/>
          <w:szCs w:val="28"/>
        </w:rPr>
      </w:pPr>
      <w:r w:rsidRPr="00CF114C">
        <w:rPr>
          <w:sz w:val="28"/>
          <w:szCs w:val="28"/>
        </w:rPr>
        <w:t>использовать программное обеспечение в профессиональной деятельности;</w:t>
      </w:r>
    </w:p>
    <w:p w:rsidR="00F3486F" w:rsidRPr="00CF114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CF114C">
        <w:rPr>
          <w:sz w:val="28"/>
          <w:szCs w:val="28"/>
        </w:rPr>
        <w:t>применять компьютерные и телекоммуникационные средства;</w:t>
      </w:r>
    </w:p>
    <w:p w:rsidR="00F3486F" w:rsidRPr="00CF114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CF114C">
        <w:rPr>
          <w:sz w:val="28"/>
          <w:szCs w:val="28"/>
        </w:rPr>
        <w:t>работать с информационными справочно-правовыми системами;</w:t>
      </w:r>
    </w:p>
    <w:p w:rsidR="00F3486F" w:rsidRPr="00CF114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CF114C">
        <w:rPr>
          <w:sz w:val="28"/>
          <w:szCs w:val="28"/>
        </w:rPr>
        <w:t>использовать прикладные программы в профессиональной деятельности;</w:t>
      </w:r>
    </w:p>
    <w:p w:rsidR="00F3486F" w:rsidRPr="00CF114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CF114C">
        <w:rPr>
          <w:sz w:val="28"/>
          <w:szCs w:val="28"/>
        </w:rPr>
        <w:t>работать с электронной почтой;</w:t>
      </w:r>
    </w:p>
    <w:p w:rsidR="00F3486F" w:rsidRPr="00CF114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CF114C">
        <w:rPr>
          <w:sz w:val="28"/>
          <w:szCs w:val="28"/>
        </w:rPr>
        <w:t>использовать ресурсы локальных и глобальных информационных сетей;</w:t>
      </w:r>
    </w:p>
    <w:p w:rsidR="00863F10" w:rsidRDefault="00863F10" w:rsidP="009F4E07">
      <w:pPr>
        <w:spacing w:before="120" w:after="12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2A0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6E71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486F" w:rsidRPr="00B964E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jc w:val="both"/>
        <w:rPr>
          <w:color w:val="000000" w:themeColor="text1"/>
          <w:sz w:val="28"/>
          <w:szCs w:val="28"/>
        </w:rPr>
      </w:pPr>
      <w:r w:rsidRPr="00B964EC">
        <w:rPr>
          <w:color w:val="000000" w:themeColor="text1"/>
          <w:sz w:val="28"/>
          <w:szCs w:val="28"/>
        </w:rPr>
        <w:t>состав, функции информационных и телекоммуникационных технологий, возможности их</w:t>
      </w:r>
      <w:r w:rsidR="004A0A6A" w:rsidRPr="00B964EC">
        <w:rPr>
          <w:color w:val="000000" w:themeColor="text1"/>
          <w:sz w:val="28"/>
          <w:szCs w:val="28"/>
        </w:rPr>
        <w:t xml:space="preserve"> </w:t>
      </w:r>
      <w:r w:rsidRPr="00B964EC">
        <w:rPr>
          <w:color w:val="000000" w:themeColor="text1"/>
          <w:sz w:val="28"/>
          <w:szCs w:val="28"/>
        </w:rPr>
        <w:t>использования в профессиональной деятельности;</w:t>
      </w:r>
    </w:p>
    <w:p w:rsidR="00F3486F" w:rsidRPr="00B964E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jc w:val="both"/>
        <w:rPr>
          <w:color w:val="000000" w:themeColor="text1"/>
          <w:sz w:val="28"/>
          <w:szCs w:val="28"/>
        </w:rPr>
      </w:pPr>
      <w:r w:rsidRPr="00B964EC">
        <w:rPr>
          <w:color w:val="000000" w:themeColor="text1"/>
          <w:sz w:val="28"/>
          <w:szCs w:val="28"/>
        </w:rPr>
        <w:t>основные правила и методы работы с пакетами прикладных программ;</w:t>
      </w:r>
    </w:p>
    <w:p w:rsidR="00F3486F" w:rsidRPr="00B964E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jc w:val="both"/>
        <w:rPr>
          <w:color w:val="000000" w:themeColor="text1"/>
          <w:sz w:val="28"/>
          <w:szCs w:val="28"/>
        </w:rPr>
      </w:pPr>
      <w:r w:rsidRPr="00B964EC">
        <w:rPr>
          <w:color w:val="000000" w:themeColor="text1"/>
          <w:sz w:val="28"/>
          <w:szCs w:val="28"/>
        </w:rPr>
        <w:t>понятие информационных систем и информационных технологий;</w:t>
      </w:r>
    </w:p>
    <w:p w:rsidR="00F3486F" w:rsidRPr="00B964E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jc w:val="both"/>
        <w:rPr>
          <w:color w:val="000000" w:themeColor="text1"/>
          <w:sz w:val="28"/>
          <w:szCs w:val="28"/>
        </w:rPr>
      </w:pPr>
      <w:r w:rsidRPr="00B964EC">
        <w:rPr>
          <w:color w:val="000000" w:themeColor="text1"/>
          <w:sz w:val="28"/>
          <w:szCs w:val="28"/>
        </w:rPr>
        <w:t>понятие правовой информации как среды информационной системы;</w:t>
      </w:r>
    </w:p>
    <w:p w:rsidR="00F3486F" w:rsidRPr="00CF114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rPr>
          <w:sz w:val="28"/>
          <w:szCs w:val="28"/>
        </w:rPr>
      </w:pPr>
      <w:r w:rsidRPr="00CF114C">
        <w:rPr>
          <w:sz w:val="28"/>
          <w:szCs w:val="28"/>
        </w:rPr>
        <w:lastRenderedPageBreak/>
        <w:t>назначение, возможности, структуру, принцип работы информационных справочно-правовых систем;</w:t>
      </w:r>
    </w:p>
    <w:p w:rsidR="00F3486F" w:rsidRPr="00CF114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rPr>
          <w:sz w:val="28"/>
          <w:szCs w:val="28"/>
        </w:rPr>
      </w:pPr>
      <w:r w:rsidRPr="00CF114C">
        <w:rPr>
          <w:sz w:val="28"/>
          <w:szCs w:val="28"/>
        </w:rPr>
        <w:t>теоретические основы, виды и структуру баз данных;</w:t>
      </w:r>
    </w:p>
    <w:p w:rsidR="00F3486F" w:rsidRPr="00CF114C" w:rsidRDefault="00F3486F" w:rsidP="00F800F1">
      <w:pPr>
        <w:pStyle w:val="13"/>
        <w:numPr>
          <w:ilvl w:val="0"/>
          <w:numId w:val="8"/>
        </w:numPr>
        <w:shd w:val="clear" w:color="auto" w:fill="auto"/>
        <w:spacing w:line="276" w:lineRule="auto"/>
        <w:rPr>
          <w:sz w:val="28"/>
          <w:szCs w:val="28"/>
        </w:rPr>
      </w:pPr>
      <w:r w:rsidRPr="00CF114C">
        <w:rPr>
          <w:sz w:val="28"/>
          <w:szCs w:val="28"/>
        </w:rPr>
        <w:t>возможности сетевых технологий работы с информацией</w:t>
      </w:r>
      <w:r w:rsidR="00D336C1">
        <w:rPr>
          <w:sz w:val="28"/>
          <w:szCs w:val="28"/>
        </w:rPr>
        <w:t>.</w:t>
      </w:r>
    </w:p>
    <w:p w:rsidR="003652A0" w:rsidRPr="003652A0" w:rsidRDefault="003652A0" w:rsidP="009F4E07">
      <w:pPr>
        <w:spacing w:before="120" w:after="120" w:line="240" w:lineRule="auto"/>
        <w:ind w:right="45"/>
        <w:rPr>
          <w:rFonts w:ascii="Times New Roman" w:eastAsia="Times New Roman" w:hAnsi="Times New Roman" w:cs="Times New Roman"/>
          <w:sz w:val="28"/>
          <w:szCs w:val="28"/>
        </w:rPr>
      </w:pPr>
      <w:r w:rsidRPr="003652A0">
        <w:rPr>
          <w:rFonts w:ascii="Times New Roman" w:eastAsia="Times New Roman" w:hAnsi="Times New Roman" w:cs="Times New Roman"/>
          <w:b/>
          <w:sz w:val="28"/>
          <w:szCs w:val="28"/>
        </w:rPr>
        <w:t>обладать</w:t>
      </w:r>
      <w:r w:rsidRPr="003652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52A0" w:rsidRPr="003652A0" w:rsidRDefault="003652A0" w:rsidP="00365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2A0">
        <w:rPr>
          <w:rFonts w:ascii="Times New Roman" w:hAnsi="Times New Roman" w:cs="Times New Roman"/>
          <w:b/>
          <w:sz w:val="28"/>
          <w:szCs w:val="28"/>
        </w:rPr>
        <w:t xml:space="preserve">общими компетенциями, </w:t>
      </w:r>
      <w:r w:rsidRPr="003652A0">
        <w:rPr>
          <w:rFonts w:ascii="Times New Roman" w:hAnsi="Times New Roman" w:cs="Times New Roman"/>
          <w:sz w:val="28"/>
          <w:szCs w:val="28"/>
        </w:rPr>
        <w:t>включающими в себя способность:</w:t>
      </w:r>
    </w:p>
    <w:p w:rsidR="003652A0" w:rsidRPr="003652A0" w:rsidRDefault="003652A0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2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652A0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3652A0" w:rsidRPr="003652A0" w:rsidRDefault="003652A0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2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652A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652A0" w:rsidRPr="003652A0" w:rsidRDefault="003652A0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2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652A0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3652A0" w:rsidRPr="003652A0" w:rsidRDefault="003652A0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2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652A0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652A0" w:rsidRPr="003652A0" w:rsidRDefault="003652A0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2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652A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3652A0" w:rsidRDefault="003652A0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2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652A0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;</w:t>
      </w:r>
    </w:p>
    <w:p w:rsidR="00732D17" w:rsidRDefault="00732D17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. </w:t>
      </w:r>
      <w:r w:rsidR="003C6B57" w:rsidRPr="003C6B57">
        <w:rPr>
          <w:rFonts w:ascii="Times New Roman" w:hAnsi="Times New Roman" w:cs="Times New Roman"/>
          <w:sz w:val="28"/>
          <w:szCs w:val="28"/>
        </w:rPr>
        <w:t>Ориентироваться в условиях постоянного изменения правовой базы.</w:t>
      </w:r>
    </w:p>
    <w:p w:rsidR="00732D17" w:rsidRPr="003652A0" w:rsidRDefault="00732D17" w:rsidP="009F4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 </w:t>
      </w:r>
      <w:r w:rsidR="003C6B57" w:rsidRPr="003C6B57">
        <w:rPr>
          <w:rFonts w:ascii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3652A0" w:rsidRPr="003652A0" w:rsidRDefault="003652A0" w:rsidP="009F4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2A0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:</w:t>
      </w:r>
    </w:p>
    <w:p w:rsidR="00224B56" w:rsidRPr="00C13CDC" w:rsidRDefault="00732D17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CDC">
        <w:rPr>
          <w:rFonts w:ascii="Times New Roman" w:hAnsi="Times New Roman" w:cs="Times New Roman"/>
          <w:color w:val="000000" w:themeColor="text1"/>
          <w:sz w:val="28"/>
          <w:szCs w:val="28"/>
        </w:rPr>
        <w:t>ПК 1.4.</w:t>
      </w:r>
      <w:r w:rsidR="00224B56" w:rsidRPr="00C13CDC">
        <w:rPr>
          <w:color w:val="000000" w:themeColor="text1"/>
        </w:rPr>
        <w:t xml:space="preserve"> </w:t>
      </w:r>
      <w:r w:rsidR="00224B56" w:rsidRPr="00C13CD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652A0" w:rsidRPr="00224B56" w:rsidRDefault="003652A0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2A0">
        <w:rPr>
          <w:rFonts w:ascii="Times New Roman" w:hAnsi="Times New Roman" w:cs="Times New Roman"/>
          <w:sz w:val="28"/>
          <w:szCs w:val="28"/>
        </w:rPr>
        <w:t xml:space="preserve">ПК 1.5. Осуществлять формирование и хранение дел получателей пенсий, пособий и других социальных выплат. </w:t>
      </w:r>
    </w:p>
    <w:p w:rsidR="003652A0" w:rsidRPr="003652A0" w:rsidRDefault="003652A0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2A0">
        <w:rPr>
          <w:rFonts w:ascii="Times New Roman" w:hAnsi="Times New Roman" w:cs="Times New Roman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AB7D79" w:rsidRDefault="00732D17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17">
        <w:rPr>
          <w:rFonts w:ascii="Times New Roman" w:hAnsi="Times New Roman" w:cs="Times New Roman"/>
          <w:sz w:val="28"/>
          <w:szCs w:val="28"/>
        </w:rPr>
        <w:t>П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2D17">
        <w:rPr>
          <w:rFonts w:ascii="Times New Roman" w:hAnsi="Times New Roman" w:cs="Times New Roman"/>
          <w:sz w:val="28"/>
          <w:szCs w:val="28"/>
        </w:rPr>
        <w:t>.</w:t>
      </w:r>
      <w:r w:rsidR="00224B56" w:rsidRPr="00224B56">
        <w:t xml:space="preserve"> </w:t>
      </w:r>
      <w:r w:rsidR="00224B56" w:rsidRPr="00224B56">
        <w:rPr>
          <w:rFonts w:ascii="Times New Roman" w:hAnsi="Times New Roman" w:cs="Times New Roman"/>
          <w:sz w:val="28"/>
          <w:szCs w:val="28"/>
        </w:rPr>
        <w:t>Выявлять лиц, нуждающихся в социальной защите, и осуществлять их учет, используя информационно-компьютерные технологии.</w:t>
      </w:r>
    </w:p>
    <w:p w:rsidR="00732D17" w:rsidRPr="00732D17" w:rsidRDefault="00732D17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17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2D17">
        <w:rPr>
          <w:rFonts w:ascii="Times New Roman" w:hAnsi="Times New Roman" w:cs="Times New Roman"/>
          <w:sz w:val="28"/>
          <w:szCs w:val="28"/>
        </w:rPr>
        <w:t>.1.</w:t>
      </w:r>
      <w:r w:rsidR="00224B56" w:rsidRPr="00224B56">
        <w:t xml:space="preserve"> </w:t>
      </w:r>
      <w:r w:rsidR="00224B56" w:rsidRPr="00224B56">
        <w:rPr>
          <w:rFonts w:ascii="Times New Roman" w:hAnsi="Times New Roman" w:cs="Times New Roman"/>
          <w:sz w:val="28"/>
          <w:szCs w:val="28"/>
        </w:rPr>
        <w:t>Участвовать в разработке типовых документов организации</w:t>
      </w:r>
    </w:p>
    <w:p w:rsidR="00732D17" w:rsidRPr="00732D17" w:rsidRDefault="00732D17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17">
        <w:rPr>
          <w:rFonts w:ascii="Times New Roman" w:hAnsi="Times New Roman" w:cs="Times New Roman"/>
          <w:sz w:val="28"/>
          <w:szCs w:val="28"/>
        </w:rPr>
        <w:lastRenderedPageBreak/>
        <w:t xml:space="preserve">П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2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2D17">
        <w:rPr>
          <w:rFonts w:ascii="Times New Roman" w:hAnsi="Times New Roman" w:cs="Times New Roman"/>
          <w:sz w:val="28"/>
          <w:szCs w:val="28"/>
        </w:rPr>
        <w:t>.</w:t>
      </w:r>
      <w:r w:rsidR="00224B56" w:rsidRPr="00224B56">
        <w:t xml:space="preserve"> </w:t>
      </w:r>
      <w:r w:rsidR="00224B56" w:rsidRPr="00224B56">
        <w:rPr>
          <w:rFonts w:ascii="Times New Roman" w:hAnsi="Times New Roman" w:cs="Times New Roman"/>
          <w:sz w:val="28"/>
          <w:szCs w:val="28"/>
        </w:rPr>
        <w:t xml:space="preserve">Проводить мониторинг законодательной базы в целях единообразного применения </w:t>
      </w:r>
      <w:proofErr w:type="gramStart"/>
      <w:r w:rsidR="00224B56" w:rsidRPr="00224B56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="00224B56" w:rsidRPr="00224B56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ых  справочно-правовых систем.</w:t>
      </w:r>
    </w:p>
    <w:p w:rsidR="00732D17" w:rsidRPr="00732D17" w:rsidRDefault="00732D17" w:rsidP="00C9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D17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2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2D17">
        <w:rPr>
          <w:rFonts w:ascii="Times New Roman" w:hAnsi="Times New Roman" w:cs="Times New Roman"/>
          <w:sz w:val="28"/>
          <w:szCs w:val="28"/>
        </w:rPr>
        <w:t>.</w:t>
      </w:r>
      <w:r w:rsidR="00224B56" w:rsidRPr="00224B56">
        <w:t xml:space="preserve"> </w:t>
      </w:r>
      <w:r w:rsidR="00224B56" w:rsidRPr="00224B56">
        <w:rPr>
          <w:rFonts w:ascii="Times New Roman" w:hAnsi="Times New Roman" w:cs="Times New Roman"/>
          <w:sz w:val="28"/>
          <w:szCs w:val="28"/>
        </w:rPr>
        <w:t>Выявлять детей,</w:t>
      </w:r>
      <w:r w:rsidR="00224B56">
        <w:rPr>
          <w:rFonts w:ascii="Times New Roman" w:hAnsi="Times New Roman" w:cs="Times New Roman"/>
          <w:sz w:val="28"/>
          <w:szCs w:val="28"/>
        </w:rPr>
        <w:t xml:space="preserve"> </w:t>
      </w:r>
      <w:r w:rsidR="00224B56" w:rsidRPr="00224B56">
        <w:rPr>
          <w:rFonts w:ascii="Times New Roman" w:hAnsi="Times New Roman" w:cs="Times New Roman"/>
          <w:sz w:val="28"/>
          <w:szCs w:val="28"/>
        </w:rPr>
        <w:t>нуждающихся в помощи государства, содействовать оказанию помощи семьям с детьми, находящимся в трудной жизненной ситуации</w:t>
      </w:r>
    </w:p>
    <w:p w:rsidR="00224B56" w:rsidRDefault="00224B56" w:rsidP="000B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933" w:rsidRPr="00A91933" w:rsidRDefault="000B3AD0" w:rsidP="000B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91933" w:rsidRPr="00A91933">
        <w:rPr>
          <w:rFonts w:ascii="Times New Roman" w:hAnsi="Times New Roman" w:cs="Times New Roman"/>
          <w:b/>
          <w:sz w:val="28"/>
          <w:szCs w:val="28"/>
        </w:rPr>
        <w:t xml:space="preserve"> Количество часов на освоение программы учебной дисциплины</w:t>
      </w:r>
    </w:p>
    <w:p w:rsidR="00214558" w:rsidRDefault="00214558" w:rsidP="00214558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558" w:rsidRPr="00214558" w:rsidRDefault="00214558" w:rsidP="00214558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14558">
        <w:rPr>
          <w:rFonts w:ascii="Times New Roman" w:hAnsi="Times New Roman" w:cs="Times New Roman"/>
          <w:sz w:val="28"/>
          <w:szCs w:val="28"/>
        </w:rPr>
        <w:t>аксим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4558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4558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4558">
        <w:rPr>
          <w:rFonts w:ascii="Times New Roman" w:hAnsi="Times New Roman" w:cs="Times New Roman"/>
          <w:sz w:val="28"/>
          <w:szCs w:val="28"/>
        </w:rPr>
        <w:t xml:space="preserve"> обучающегося – 102 часа, в том числе:</w:t>
      </w:r>
    </w:p>
    <w:p w:rsidR="00214558" w:rsidRPr="00F17CA2" w:rsidRDefault="00214558" w:rsidP="00F800F1">
      <w:pPr>
        <w:pStyle w:val="a3"/>
        <w:numPr>
          <w:ilvl w:val="0"/>
          <w:numId w:val="10"/>
        </w:num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17CA2">
        <w:rPr>
          <w:rFonts w:ascii="Times New Roman" w:hAnsi="Times New Roman" w:cs="Times New Roman"/>
          <w:sz w:val="28"/>
          <w:szCs w:val="28"/>
        </w:rPr>
        <w:t xml:space="preserve"> обязательной аудиторной учебной нагрузки </w:t>
      </w:r>
      <w:proofErr w:type="gramStart"/>
      <w:r w:rsidRPr="00F17CA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17CA2">
        <w:rPr>
          <w:rFonts w:ascii="Times New Roman" w:hAnsi="Times New Roman" w:cs="Times New Roman"/>
          <w:sz w:val="28"/>
          <w:szCs w:val="28"/>
        </w:rPr>
        <w:t xml:space="preserve"> – </w:t>
      </w:r>
      <w:r w:rsidR="00B62E05" w:rsidRPr="00F17CA2">
        <w:rPr>
          <w:rFonts w:ascii="Times New Roman" w:hAnsi="Times New Roman" w:cs="Times New Roman"/>
          <w:sz w:val="28"/>
          <w:szCs w:val="28"/>
        </w:rPr>
        <w:t>74</w:t>
      </w:r>
      <w:r w:rsidRPr="00F17CA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214558" w:rsidRPr="00F17CA2" w:rsidRDefault="00214558" w:rsidP="00F800F1">
      <w:pPr>
        <w:pStyle w:val="a3"/>
        <w:numPr>
          <w:ilvl w:val="0"/>
          <w:numId w:val="10"/>
        </w:num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17CA2">
        <w:rPr>
          <w:rFonts w:ascii="Times New Roman" w:hAnsi="Times New Roman" w:cs="Times New Roman"/>
          <w:sz w:val="28"/>
          <w:szCs w:val="28"/>
        </w:rPr>
        <w:t xml:space="preserve"> практических занятий – 48 часов;</w:t>
      </w:r>
    </w:p>
    <w:p w:rsidR="00214558" w:rsidRPr="00F17CA2" w:rsidRDefault="00214558" w:rsidP="00F800F1">
      <w:pPr>
        <w:pStyle w:val="a3"/>
        <w:numPr>
          <w:ilvl w:val="0"/>
          <w:numId w:val="10"/>
        </w:num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17CA2">
        <w:rPr>
          <w:rFonts w:ascii="Times New Roman" w:hAnsi="Times New Roman" w:cs="Times New Roman"/>
          <w:sz w:val="28"/>
          <w:szCs w:val="28"/>
        </w:rPr>
        <w:t xml:space="preserve"> самостоятельной работы обучающегося – </w:t>
      </w:r>
      <w:r w:rsidR="00B62E05" w:rsidRPr="00F17CA2">
        <w:rPr>
          <w:rFonts w:ascii="Times New Roman" w:hAnsi="Times New Roman" w:cs="Times New Roman"/>
          <w:sz w:val="28"/>
          <w:szCs w:val="28"/>
        </w:rPr>
        <w:t>28</w:t>
      </w:r>
      <w:r w:rsidRPr="00F17CA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14558" w:rsidRPr="00A91933" w:rsidRDefault="00214558" w:rsidP="000B3AD0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933" w:rsidRPr="00A91933" w:rsidRDefault="00A91933" w:rsidP="00A9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A91933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A91933" w:rsidRPr="003A1D13" w:rsidRDefault="00A91933" w:rsidP="003A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93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71"/>
        <w:gridCol w:w="2125"/>
      </w:tblGrid>
      <w:tr w:rsidR="00A91933" w:rsidRPr="00F476EA" w:rsidTr="0067246A">
        <w:trPr>
          <w:trHeight w:val="364"/>
        </w:trPr>
        <w:tc>
          <w:tcPr>
            <w:tcW w:w="3937" w:type="pct"/>
            <w:shd w:val="clear" w:color="auto" w:fill="auto"/>
            <w:vAlign w:val="center"/>
          </w:tcPr>
          <w:p w:rsidR="00A91933" w:rsidRPr="00F476EA" w:rsidRDefault="00A91933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A91933" w:rsidRPr="00F476EA" w:rsidRDefault="00A91933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A91933" w:rsidRPr="00F476EA" w:rsidTr="0067246A">
        <w:trPr>
          <w:trHeight w:val="386"/>
        </w:trPr>
        <w:tc>
          <w:tcPr>
            <w:tcW w:w="3937" w:type="pct"/>
            <w:shd w:val="clear" w:color="auto" w:fill="auto"/>
          </w:tcPr>
          <w:p w:rsidR="00A91933" w:rsidRPr="00F476EA" w:rsidRDefault="00A91933" w:rsidP="00F47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63" w:type="pct"/>
            <w:shd w:val="clear" w:color="auto" w:fill="auto"/>
          </w:tcPr>
          <w:p w:rsidR="00A91933" w:rsidRPr="00F476EA" w:rsidRDefault="00A91933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3486F"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</w:tr>
      <w:tr w:rsidR="00A91933" w:rsidRPr="00F476EA" w:rsidTr="0067246A">
        <w:trPr>
          <w:trHeight w:val="422"/>
        </w:trPr>
        <w:tc>
          <w:tcPr>
            <w:tcW w:w="3937" w:type="pct"/>
            <w:shd w:val="clear" w:color="auto" w:fill="auto"/>
          </w:tcPr>
          <w:p w:rsidR="00A91933" w:rsidRPr="00F476EA" w:rsidRDefault="00A91933" w:rsidP="00F4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063" w:type="pct"/>
            <w:shd w:val="clear" w:color="auto" w:fill="auto"/>
          </w:tcPr>
          <w:p w:rsidR="00A91933" w:rsidRPr="00F476EA" w:rsidRDefault="00A91933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09660C"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91933" w:rsidRPr="00F476EA" w:rsidTr="0067246A">
        <w:trPr>
          <w:trHeight w:val="458"/>
        </w:trPr>
        <w:tc>
          <w:tcPr>
            <w:tcW w:w="3937" w:type="pct"/>
            <w:shd w:val="clear" w:color="auto" w:fill="auto"/>
          </w:tcPr>
          <w:p w:rsidR="00A91933" w:rsidRPr="00F476EA" w:rsidRDefault="00A91933" w:rsidP="00F4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pct"/>
            <w:shd w:val="clear" w:color="auto" w:fill="auto"/>
          </w:tcPr>
          <w:p w:rsidR="00A91933" w:rsidRPr="00F476EA" w:rsidRDefault="00A91933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A1D13" w:rsidRPr="00F476EA" w:rsidTr="0067246A">
        <w:trPr>
          <w:trHeight w:val="374"/>
        </w:trPr>
        <w:tc>
          <w:tcPr>
            <w:tcW w:w="3937" w:type="pct"/>
            <w:shd w:val="clear" w:color="auto" w:fill="auto"/>
          </w:tcPr>
          <w:p w:rsidR="003A1D13" w:rsidRPr="00F476EA" w:rsidRDefault="003A1D13" w:rsidP="00F476EA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3" w:type="pct"/>
            <w:shd w:val="clear" w:color="auto" w:fill="auto"/>
          </w:tcPr>
          <w:p w:rsidR="003A1D13" w:rsidRPr="00F476EA" w:rsidRDefault="0009660C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3A1D13" w:rsidRPr="00F476EA" w:rsidTr="0067246A">
        <w:trPr>
          <w:trHeight w:val="529"/>
        </w:trPr>
        <w:tc>
          <w:tcPr>
            <w:tcW w:w="3937" w:type="pct"/>
            <w:shd w:val="clear" w:color="auto" w:fill="auto"/>
          </w:tcPr>
          <w:p w:rsidR="003A1D13" w:rsidRPr="00F476EA" w:rsidRDefault="00623D15" w:rsidP="00F476EA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6F8E" w:rsidRPr="00F476EA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1063" w:type="pct"/>
            <w:shd w:val="clear" w:color="auto" w:fill="auto"/>
          </w:tcPr>
          <w:p w:rsidR="003A1D13" w:rsidRPr="00F476EA" w:rsidRDefault="00623D15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A1D13" w:rsidRPr="00F476EA" w:rsidTr="0067246A">
        <w:trPr>
          <w:trHeight w:val="529"/>
        </w:trPr>
        <w:tc>
          <w:tcPr>
            <w:tcW w:w="3937" w:type="pct"/>
            <w:shd w:val="clear" w:color="auto" w:fill="auto"/>
          </w:tcPr>
          <w:p w:rsidR="003A1D13" w:rsidRPr="00F476EA" w:rsidRDefault="003A1D13" w:rsidP="00F4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63" w:type="pct"/>
            <w:shd w:val="clear" w:color="auto" w:fill="auto"/>
          </w:tcPr>
          <w:p w:rsidR="003A1D13" w:rsidRPr="00F476EA" w:rsidRDefault="0009660C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3A1D13" w:rsidRPr="00F476EA" w:rsidTr="0067246A">
        <w:trPr>
          <w:trHeight w:val="455"/>
        </w:trPr>
        <w:tc>
          <w:tcPr>
            <w:tcW w:w="3937" w:type="pct"/>
            <w:shd w:val="clear" w:color="auto" w:fill="auto"/>
          </w:tcPr>
          <w:p w:rsidR="003A1D13" w:rsidRPr="00F476EA" w:rsidRDefault="003A1D13" w:rsidP="00F47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pct"/>
            <w:shd w:val="clear" w:color="auto" w:fill="auto"/>
          </w:tcPr>
          <w:p w:rsidR="003A1D13" w:rsidRPr="00F476EA" w:rsidRDefault="003A1D13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A1D13" w:rsidRPr="00F476EA" w:rsidTr="0067246A">
        <w:trPr>
          <w:trHeight w:val="529"/>
        </w:trPr>
        <w:tc>
          <w:tcPr>
            <w:tcW w:w="3937" w:type="pct"/>
            <w:shd w:val="clear" w:color="auto" w:fill="auto"/>
          </w:tcPr>
          <w:p w:rsidR="003A1D13" w:rsidRPr="00F476EA" w:rsidRDefault="00A80118" w:rsidP="00F476EA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r w:rsidR="009A7B00"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887D3D"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ом лекций</w:t>
            </w:r>
            <w:r w:rsidR="00013A95"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ебной литературой</w:t>
            </w:r>
          </w:p>
        </w:tc>
        <w:tc>
          <w:tcPr>
            <w:tcW w:w="1063" w:type="pct"/>
            <w:shd w:val="clear" w:color="auto" w:fill="auto"/>
          </w:tcPr>
          <w:p w:rsidR="003A1D13" w:rsidRPr="00F476EA" w:rsidRDefault="00D661E2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9A7B00" w:rsidRPr="00F476EA" w:rsidTr="0067246A">
        <w:trPr>
          <w:trHeight w:val="529"/>
        </w:trPr>
        <w:tc>
          <w:tcPr>
            <w:tcW w:w="3937" w:type="pct"/>
            <w:shd w:val="clear" w:color="auto" w:fill="auto"/>
          </w:tcPr>
          <w:p w:rsidR="009A7B00" w:rsidRPr="00F476EA" w:rsidRDefault="009A7B00" w:rsidP="00F476EA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буклета в программе </w:t>
            </w:r>
            <w:r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sher</w:t>
            </w:r>
          </w:p>
        </w:tc>
        <w:tc>
          <w:tcPr>
            <w:tcW w:w="1063" w:type="pct"/>
            <w:shd w:val="clear" w:color="auto" w:fill="auto"/>
          </w:tcPr>
          <w:p w:rsidR="009A7B00" w:rsidRPr="00F476EA" w:rsidRDefault="009A7B00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A7B00" w:rsidRPr="00F476EA" w:rsidTr="0067246A">
        <w:trPr>
          <w:trHeight w:val="529"/>
        </w:trPr>
        <w:tc>
          <w:tcPr>
            <w:tcW w:w="3937" w:type="pct"/>
            <w:shd w:val="clear" w:color="auto" w:fill="auto"/>
          </w:tcPr>
          <w:p w:rsidR="009A7B00" w:rsidRPr="00F476EA" w:rsidRDefault="009A7B00" w:rsidP="00F476EA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еревода текста</w:t>
            </w:r>
          </w:p>
        </w:tc>
        <w:tc>
          <w:tcPr>
            <w:tcW w:w="1063" w:type="pct"/>
            <w:shd w:val="clear" w:color="auto" w:fill="auto"/>
          </w:tcPr>
          <w:p w:rsidR="009A7B00" w:rsidRPr="00F476EA" w:rsidRDefault="00887D3D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A1D13" w:rsidRPr="00F476EA" w:rsidTr="0067246A">
        <w:trPr>
          <w:trHeight w:val="379"/>
        </w:trPr>
        <w:tc>
          <w:tcPr>
            <w:tcW w:w="3937" w:type="pct"/>
            <w:shd w:val="clear" w:color="auto" w:fill="auto"/>
          </w:tcPr>
          <w:p w:rsidR="003A1D13" w:rsidRPr="00F476EA" w:rsidRDefault="009A7B00" w:rsidP="00F476EA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ообщений по изученным темам</w:t>
            </w:r>
          </w:p>
        </w:tc>
        <w:tc>
          <w:tcPr>
            <w:tcW w:w="1063" w:type="pct"/>
            <w:shd w:val="clear" w:color="auto" w:fill="auto"/>
          </w:tcPr>
          <w:p w:rsidR="003A1D13" w:rsidRPr="00F476EA" w:rsidRDefault="00013A95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6188A" w:rsidRPr="00F476EA" w:rsidTr="0067246A">
        <w:trPr>
          <w:trHeight w:val="401"/>
        </w:trPr>
        <w:tc>
          <w:tcPr>
            <w:tcW w:w="3937" w:type="pct"/>
            <w:shd w:val="clear" w:color="auto" w:fill="auto"/>
          </w:tcPr>
          <w:p w:rsidR="00D6188A" w:rsidRPr="00F476EA" w:rsidRDefault="00D6188A" w:rsidP="00F476EA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нформации в Интернет</w:t>
            </w:r>
          </w:p>
        </w:tc>
        <w:tc>
          <w:tcPr>
            <w:tcW w:w="1063" w:type="pct"/>
            <w:shd w:val="clear" w:color="auto" w:fill="auto"/>
          </w:tcPr>
          <w:p w:rsidR="00D6188A" w:rsidRPr="00F476EA" w:rsidRDefault="00646BB1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46BB1" w:rsidRPr="00F476EA" w:rsidTr="0067246A">
        <w:trPr>
          <w:trHeight w:val="401"/>
        </w:trPr>
        <w:tc>
          <w:tcPr>
            <w:tcW w:w="3937" w:type="pct"/>
            <w:shd w:val="clear" w:color="auto" w:fill="auto"/>
          </w:tcPr>
          <w:p w:rsidR="00646BB1" w:rsidRPr="00F476EA" w:rsidRDefault="00646BB1" w:rsidP="00F476EA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ние презентаций</w:t>
            </w:r>
          </w:p>
        </w:tc>
        <w:tc>
          <w:tcPr>
            <w:tcW w:w="1063" w:type="pct"/>
            <w:shd w:val="clear" w:color="auto" w:fill="auto"/>
          </w:tcPr>
          <w:p w:rsidR="00646BB1" w:rsidRPr="00F476EA" w:rsidRDefault="00646BB1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661E2" w:rsidRPr="00F476EA" w:rsidTr="0067246A">
        <w:trPr>
          <w:trHeight w:val="401"/>
        </w:trPr>
        <w:tc>
          <w:tcPr>
            <w:tcW w:w="3937" w:type="pct"/>
            <w:shd w:val="clear" w:color="auto" w:fill="auto"/>
          </w:tcPr>
          <w:p w:rsidR="00D661E2" w:rsidRPr="00F476EA" w:rsidRDefault="00D661E2" w:rsidP="00F476EA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ние учебной базы данных</w:t>
            </w:r>
          </w:p>
        </w:tc>
        <w:tc>
          <w:tcPr>
            <w:tcW w:w="1063" w:type="pct"/>
            <w:shd w:val="clear" w:color="auto" w:fill="auto"/>
          </w:tcPr>
          <w:p w:rsidR="00D661E2" w:rsidRPr="00F476EA" w:rsidRDefault="00D661E2" w:rsidP="00F47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6188A" w:rsidRPr="00F476EA" w:rsidTr="0067246A">
        <w:trPr>
          <w:trHeight w:val="52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6188A" w:rsidRPr="00F476EA" w:rsidRDefault="00CB6AB8" w:rsidP="00F476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Форма</w:t>
            </w:r>
            <w:r w:rsidRPr="00F47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="004A0A6A"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ромежуточн</w:t>
            </w:r>
            <w:r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ой</w:t>
            </w:r>
            <w:r w:rsidR="004A0A6A"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6188A"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ттестаци</w:t>
            </w:r>
            <w:r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>и                                     комплексный</w:t>
            </w:r>
            <w:r w:rsidR="00396601"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660C" w:rsidRPr="00F4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EF760F" w:rsidRDefault="00EF760F" w:rsidP="00A9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EF760F" w:rsidSect="000B3AD0">
          <w:footerReference w:type="default" r:id="rId9"/>
          <w:pgSz w:w="11907" w:h="16840"/>
          <w:pgMar w:top="1134" w:right="851" w:bottom="992" w:left="1276" w:header="709" w:footer="709" w:gutter="0"/>
          <w:cols w:space="720"/>
          <w:titlePg/>
          <w:docGrid w:linePitch="299"/>
        </w:sectPr>
      </w:pPr>
    </w:p>
    <w:p w:rsidR="001F36ED" w:rsidRDefault="00EF760F" w:rsidP="00361F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AB8">
        <w:rPr>
          <w:rFonts w:ascii="Times New Roman" w:hAnsi="Times New Roman" w:cs="Times New Roman"/>
          <w:b/>
          <w:sz w:val="28"/>
          <w:szCs w:val="28"/>
        </w:rPr>
        <w:lastRenderedPageBreak/>
        <w:t>2.2 Тематический план и содержание учебной дисциплины</w:t>
      </w:r>
      <w:r w:rsidRPr="00CB6A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38A5" w:rsidRPr="00DE73E6" w:rsidRDefault="00CB6AB8" w:rsidP="00361F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AB8">
        <w:rPr>
          <w:rFonts w:ascii="Times New Roman" w:hAnsi="Times New Roman" w:cs="Times New Roman"/>
          <w:b/>
          <w:sz w:val="28"/>
          <w:szCs w:val="28"/>
        </w:rPr>
        <w:t>ОП. 14. И</w:t>
      </w:r>
      <w:r w:rsidR="00A138A5" w:rsidRPr="00CB6AB8">
        <w:rPr>
          <w:rFonts w:ascii="Times New Roman" w:hAnsi="Times New Roman" w:cs="Times New Roman"/>
          <w:b/>
          <w:sz w:val="28"/>
          <w:szCs w:val="28"/>
        </w:rPr>
        <w:t>нформационные технологии в профессиональной</w:t>
      </w:r>
      <w:r w:rsidR="00A138A5" w:rsidRPr="00DE73E6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tbl>
      <w:tblPr>
        <w:tblStyle w:val="aa"/>
        <w:tblW w:w="14912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9922"/>
        <w:gridCol w:w="789"/>
        <w:gridCol w:w="1196"/>
      </w:tblGrid>
      <w:tr w:rsidR="00812C92" w:rsidRPr="003075A8" w:rsidTr="007B19D9">
        <w:trPr>
          <w:trHeight w:val="20"/>
        </w:trPr>
        <w:tc>
          <w:tcPr>
            <w:tcW w:w="3005" w:type="dxa"/>
            <w:shd w:val="clear" w:color="auto" w:fill="FFFFFF" w:themeFill="background1"/>
          </w:tcPr>
          <w:p w:rsidR="00EF760F" w:rsidRPr="003075A8" w:rsidRDefault="00EF760F" w:rsidP="00CB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75A8">
              <w:rPr>
                <w:b/>
                <w:bCs/>
                <w:sz w:val="24"/>
                <w:szCs w:val="24"/>
              </w:rPr>
              <w:t>Наименование разделов и</w:t>
            </w:r>
            <w:r w:rsidR="00080DAD">
              <w:rPr>
                <w:b/>
                <w:bCs/>
                <w:sz w:val="24"/>
                <w:szCs w:val="24"/>
              </w:rPr>
              <w:t> </w:t>
            </w:r>
            <w:r w:rsidRPr="003075A8">
              <w:rPr>
                <w:b/>
                <w:bCs/>
                <w:sz w:val="24"/>
                <w:szCs w:val="24"/>
              </w:rPr>
              <w:t xml:space="preserve"> тем</w:t>
            </w:r>
          </w:p>
        </w:tc>
        <w:tc>
          <w:tcPr>
            <w:tcW w:w="9922" w:type="dxa"/>
            <w:shd w:val="clear" w:color="auto" w:fill="FFFFFF" w:themeFill="background1"/>
          </w:tcPr>
          <w:p w:rsidR="00CB6AB8" w:rsidRPr="003075A8" w:rsidRDefault="00EF760F" w:rsidP="00CB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75A8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</w:t>
            </w:r>
            <w:r w:rsidR="00DE3FED" w:rsidRPr="003075A8">
              <w:rPr>
                <w:b/>
                <w:bCs/>
                <w:sz w:val="24"/>
                <w:szCs w:val="24"/>
              </w:rPr>
              <w:t xml:space="preserve"> занятия</w:t>
            </w:r>
            <w:r w:rsidRPr="003075A8">
              <w:rPr>
                <w:b/>
                <w:bCs/>
                <w:sz w:val="24"/>
                <w:szCs w:val="24"/>
              </w:rPr>
              <w:t>,</w:t>
            </w:r>
          </w:p>
          <w:p w:rsidR="00EF760F" w:rsidRPr="003075A8" w:rsidRDefault="00EF760F" w:rsidP="00CB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75A8">
              <w:rPr>
                <w:b/>
                <w:bCs/>
                <w:sz w:val="24"/>
                <w:szCs w:val="24"/>
              </w:rPr>
              <w:t xml:space="preserve"> само</w:t>
            </w:r>
            <w:r w:rsidR="00DE3FED" w:rsidRPr="003075A8">
              <w:rPr>
                <w:b/>
                <w:bCs/>
                <w:sz w:val="24"/>
                <w:szCs w:val="24"/>
              </w:rPr>
              <w:t xml:space="preserve">стоятельная работа </w:t>
            </w:r>
            <w:proofErr w:type="gramStart"/>
            <w:r w:rsidR="00DE3FED" w:rsidRPr="003075A8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EF760F" w:rsidRPr="003075A8" w:rsidRDefault="00EF760F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75A8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96" w:type="dxa"/>
            <w:shd w:val="clear" w:color="auto" w:fill="FFFFFF" w:themeFill="background1"/>
          </w:tcPr>
          <w:p w:rsidR="00EF760F" w:rsidRPr="003075A8" w:rsidRDefault="00EF760F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75A8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12C92" w:rsidRPr="003075A8" w:rsidTr="007B19D9">
        <w:trPr>
          <w:trHeight w:val="20"/>
        </w:trPr>
        <w:tc>
          <w:tcPr>
            <w:tcW w:w="3005" w:type="dxa"/>
            <w:shd w:val="clear" w:color="auto" w:fill="FFFFFF" w:themeFill="background1"/>
          </w:tcPr>
          <w:p w:rsidR="00EF760F" w:rsidRPr="003075A8" w:rsidRDefault="00EF760F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075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2" w:type="dxa"/>
            <w:shd w:val="clear" w:color="auto" w:fill="FFFFFF" w:themeFill="background1"/>
          </w:tcPr>
          <w:p w:rsidR="00EF760F" w:rsidRPr="003075A8" w:rsidRDefault="00EF760F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075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9" w:type="dxa"/>
            <w:shd w:val="clear" w:color="auto" w:fill="FFFFFF" w:themeFill="background1"/>
          </w:tcPr>
          <w:p w:rsidR="00EF760F" w:rsidRPr="003075A8" w:rsidRDefault="00EF760F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075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:rsidR="00EF760F" w:rsidRPr="003075A8" w:rsidRDefault="00EF760F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075A8">
              <w:rPr>
                <w:bCs/>
                <w:sz w:val="24"/>
                <w:szCs w:val="24"/>
              </w:rPr>
              <w:t>4</w:t>
            </w:r>
          </w:p>
        </w:tc>
      </w:tr>
      <w:tr w:rsidR="0034087E" w:rsidRPr="003075A8" w:rsidTr="007B19D9">
        <w:trPr>
          <w:trHeight w:val="20"/>
        </w:trPr>
        <w:tc>
          <w:tcPr>
            <w:tcW w:w="3005" w:type="dxa"/>
            <w:shd w:val="clear" w:color="auto" w:fill="FFFFFF" w:themeFill="background1"/>
          </w:tcPr>
          <w:p w:rsidR="0034087E" w:rsidRPr="001E3CCA" w:rsidRDefault="0034087E" w:rsidP="009B2365">
            <w:pPr>
              <w:jc w:val="center"/>
              <w:rPr>
                <w:b/>
                <w:sz w:val="24"/>
                <w:szCs w:val="24"/>
              </w:rPr>
            </w:pPr>
            <w:r w:rsidRPr="001E3CCA">
              <w:rPr>
                <w:b/>
                <w:sz w:val="24"/>
                <w:szCs w:val="24"/>
              </w:rPr>
              <w:t>Раздел 1</w:t>
            </w:r>
          </w:p>
          <w:p w:rsidR="0034087E" w:rsidRPr="009E3E31" w:rsidRDefault="0034087E" w:rsidP="00CC3FC5">
            <w:pPr>
              <w:jc w:val="center"/>
              <w:rPr>
                <w:b/>
                <w:bCs/>
                <w:sz w:val="24"/>
                <w:szCs w:val="24"/>
              </w:rPr>
            </w:pPr>
            <w:r w:rsidRPr="001E3CCA">
              <w:rPr>
                <w:b/>
                <w:sz w:val="24"/>
                <w:szCs w:val="24"/>
              </w:rPr>
              <w:t>Информационные технологии и системы в  профессиональной деятельности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Pr="009E3E31" w:rsidRDefault="0034087E" w:rsidP="008170D3">
            <w:pPr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34087E" w:rsidRPr="003075A8" w:rsidRDefault="0034087E" w:rsidP="00BF4C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075A8">
              <w:rPr>
                <w:bCs/>
                <w:sz w:val="24"/>
                <w:szCs w:val="24"/>
              </w:rPr>
              <w:t>1</w:t>
            </w:r>
          </w:p>
        </w:tc>
      </w:tr>
      <w:tr w:rsidR="0034087E" w:rsidRPr="003075A8" w:rsidTr="000764EF">
        <w:trPr>
          <w:trHeight w:val="20"/>
        </w:trPr>
        <w:tc>
          <w:tcPr>
            <w:tcW w:w="3005" w:type="dxa"/>
            <w:vMerge w:val="restart"/>
            <w:shd w:val="clear" w:color="auto" w:fill="FFFFFF" w:themeFill="background1"/>
          </w:tcPr>
          <w:p w:rsidR="0034087E" w:rsidRPr="009E3E31" w:rsidRDefault="0034087E" w:rsidP="00376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E31">
              <w:rPr>
                <w:rFonts w:eastAsia="Calibri"/>
                <w:b/>
                <w:bCs/>
                <w:sz w:val="24"/>
                <w:szCs w:val="24"/>
              </w:rPr>
              <w:t>Тема 1.1</w:t>
            </w:r>
          </w:p>
          <w:p w:rsidR="0034087E" w:rsidRPr="009E3E31" w:rsidRDefault="0034087E" w:rsidP="008E7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>Информационные технологии</w:t>
            </w:r>
            <w:r w:rsidRPr="009E3E31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и а</w:t>
            </w:r>
            <w:r w:rsidRPr="009E3E31">
              <w:rPr>
                <w:sz w:val="24"/>
                <w:szCs w:val="24"/>
              </w:rPr>
              <w:t>втоматизированные информационные системы</w:t>
            </w:r>
            <w:r w:rsidRPr="009E3E31">
              <w:rPr>
                <w:rFonts w:eastAsia="Calibri"/>
                <w:bCs/>
                <w:sz w:val="24"/>
                <w:szCs w:val="24"/>
              </w:rPr>
              <w:t xml:space="preserve"> в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9E3E3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9E3E31">
              <w:rPr>
                <w:sz w:val="24"/>
                <w:szCs w:val="24"/>
              </w:rPr>
              <w:t>юриспруденции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Pr="009E3E31" w:rsidRDefault="0034087E" w:rsidP="009B2365">
            <w:pPr>
              <w:pStyle w:val="a8"/>
              <w:rPr>
                <w:sz w:val="24"/>
                <w:szCs w:val="24"/>
              </w:rPr>
            </w:pPr>
            <w:r w:rsidRPr="009E3E31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4087E" w:rsidRPr="009E3E31" w:rsidRDefault="0034087E" w:rsidP="00E55A4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397" w:right="113"/>
              <w:jc w:val="both"/>
              <w:textAlignment w:val="baseline"/>
              <w:rPr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>Понятие правовой информации, ее виды, значение и использование в сфере социального обеспечения. Информати</w:t>
            </w:r>
            <w:r w:rsidRPr="009E3E31">
              <w:rPr>
                <w:sz w:val="24"/>
                <w:szCs w:val="24"/>
              </w:rPr>
              <w:softHyphen/>
              <w:t xml:space="preserve">зация юриспруденции. </w:t>
            </w:r>
          </w:p>
          <w:p w:rsidR="0034087E" w:rsidRPr="009E3E31" w:rsidRDefault="0034087E" w:rsidP="00A57351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397" w:right="113"/>
              <w:jc w:val="both"/>
              <w:textAlignment w:val="baseline"/>
              <w:rPr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 xml:space="preserve">Информационные технологии, история развития ИТ. Классификация ИТ. Тенденции развития ИТ. </w:t>
            </w:r>
          </w:p>
          <w:p w:rsidR="0034087E" w:rsidRPr="009E3E31" w:rsidRDefault="0034087E" w:rsidP="00C278D3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397" w:right="113"/>
              <w:jc w:val="both"/>
              <w:textAlignment w:val="baseline"/>
              <w:rPr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>Состав, функции информационных и телекоммуникационных технологий;</w:t>
            </w:r>
          </w:p>
          <w:p w:rsidR="0034087E" w:rsidRPr="009E3E31" w:rsidRDefault="0034087E" w:rsidP="00C278D3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397" w:right="113"/>
              <w:jc w:val="both"/>
              <w:textAlignment w:val="baseline"/>
              <w:rPr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>Классы задач, решаемых с помощью компьютерных технологий.</w:t>
            </w:r>
          </w:p>
          <w:p w:rsidR="0034087E" w:rsidRDefault="0034087E" w:rsidP="008E7788">
            <w:pPr>
              <w:pStyle w:val="a8"/>
              <w:numPr>
                <w:ilvl w:val="0"/>
                <w:numId w:val="18"/>
              </w:numPr>
              <w:ind w:left="397"/>
              <w:rPr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>Основные типы специализированных информационных технологий, используемых в юридической деятельности.</w:t>
            </w:r>
          </w:p>
          <w:p w:rsidR="0034087E" w:rsidRPr="009E3E31" w:rsidRDefault="0034087E" w:rsidP="008E7788">
            <w:pPr>
              <w:pStyle w:val="a8"/>
              <w:numPr>
                <w:ilvl w:val="0"/>
                <w:numId w:val="18"/>
              </w:numPr>
              <w:ind w:left="397"/>
              <w:rPr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>Понятие правовой информации как среды информационной системы</w:t>
            </w:r>
          </w:p>
          <w:p w:rsidR="0034087E" w:rsidRPr="009E3E31" w:rsidRDefault="0034087E" w:rsidP="008E7788">
            <w:pPr>
              <w:pStyle w:val="a8"/>
              <w:numPr>
                <w:ilvl w:val="0"/>
                <w:numId w:val="18"/>
              </w:numPr>
              <w:ind w:left="397"/>
              <w:rPr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>Объективная необходимость и значение автоматизированной обработки правовой информации;</w:t>
            </w:r>
          </w:p>
          <w:p w:rsidR="0034087E" w:rsidRPr="009E3E31" w:rsidRDefault="0034087E" w:rsidP="008E7788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397" w:right="113"/>
              <w:jc w:val="both"/>
              <w:textAlignment w:val="baseline"/>
              <w:rPr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 xml:space="preserve">Понятие «система», особенности системы. Информационная </w:t>
            </w:r>
            <w:proofErr w:type="gramStart"/>
            <w:r w:rsidRPr="009E3E31">
              <w:rPr>
                <w:sz w:val="24"/>
                <w:szCs w:val="24"/>
              </w:rPr>
              <w:t>система</w:t>
            </w:r>
            <w:proofErr w:type="gramEnd"/>
            <w:r w:rsidRPr="009E3E31">
              <w:t xml:space="preserve"> </w:t>
            </w:r>
            <w:hyperlink r:id="rId10" w:tooltip="Автоматизированные информационные системы" w:history="1">
              <w:r w:rsidRPr="009E3E31">
                <w:rPr>
                  <w:sz w:val="24"/>
                  <w:szCs w:val="24"/>
                  <w:bdr w:val="none" w:sz="0" w:space="0" w:color="auto" w:frame="1"/>
                </w:rPr>
                <w:t>Автоматизированная информационная система</w:t>
              </w:r>
            </w:hyperlink>
            <w:r w:rsidRPr="009E3E31">
              <w:rPr>
                <w:sz w:val="24"/>
                <w:szCs w:val="24"/>
              </w:rPr>
              <w:t xml:space="preserve"> (АИС); </w:t>
            </w:r>
          </w:p>
          <w:p w:rsidR="0034087E" w:rsidRPr="009E3E31" w:rsidRDefault="0034087E" w:rsidP="008E7788">
            <w:pPr>
              <w:pStyle w:val="a3"/>
              <w:numPr>
                <w:ilvl w:val="0"/>
                <w:numId w:val="18"/>
              </w:numPr>
              <w:shd w:val="clear" w:color="auto" w:fill="FFFFFF"/>
              <w:ind w:left="397" w:right="113"/>
              <w:jc w:val="both"/>
              <w:textAlignment w:val="baseline"/>
              <w:rPr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>Предметная область автоматизированной информационной системы.</w:t>
            </w:r>
          </w:p>
          <w:p w:rsidR="0034087E" w:rsidRPr="009E3E31" w:rsidRDefault="0034087E" w:rsidP="008E7788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397" w:right="113"/>
              <w:jc w:val="both"/>
              <w:textAlignment w:val="baseline"/>
              <w:rPr>
                <w:sz w:val="24"/>
                <w:szCs w:val="24"/>
              </w:rPr>
            </w:pPr>
            <w:r w:rsidRPr="009E3E31">
              <w:rPr>
                <w:sz w:val="24"/>
                <w:szCs w:val="24"/>
              </w:rPr>
              <w:t>Клас</w:t>
            </w:r>
            <w:r w:rsidRPr="009E3E31">
              <w:rPr>
                <w:sz w:val="24"/>
                <w:szCs w:val="24"/>
              </w:rPr>
              <w:softHyphen/>
              <w:t>сификация АИС. Категории пользователей АИС;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3075A8" w:rsidRDefault="0034087E" w:rsidP="00076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75A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044B80" w:rsidRPr="003075A8" w:rsidTr="007B19D9">
        <w:trPr>
          <w:trHeight w:val="20"/>
        </w:trPr>
        <w:tc>
          <w:tcPr>
            <w:tcW w:w="3005" w:type="dxa"/>
            <w:vMerge/>
            <w:shd w:val="clear" w:color="auto" w:fill="FFFFFF" w:themeFill="background1"/>
          </w:tcPr>
          <w:p w:rsidR="00044B80" w:rsidRPr="009E3E31" w:rsidRDefault="00044B80" w:rsidP="009B2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044B80" w:rsidRPr="009E3E31" w:rsidRDefault="00044B80" w:rsidP="009E571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E3E31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E3E3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E3E31">
              <w:rPr>
                <w:b/>
                <w:bCs/>
                <w:sz w:val="24"/>
                <w:szCs w:val="24"/>
              </w:rPr>
              <w:t xml:space="preserve">: </w:t>
            </w:r>
          </w:p>
          <w:p w:rsidR="00044B80" w:rsidRPr="00ED2119" w:rsidRDefault="00044B80" w:rsidP="00ED2119">
            <w:pPr>
              <w:shd w:val="clear" w:color="auto" w:fill="FFFFFF"/>
              <w:ind w:left="37"/>
              <w:rPr>
                <w:bCs/>
                <w:sz w:val="24"/>
                <w:szCs w:val="24"/>
              </w:rPr>
            </w:pPr>
            <w:r w:rsidRPr="00ED2119">
              <w:rPr>
                <w:bCs/>
                <w:sz w:val="24"/>
                <w:szCs w:val="24"/>
              </w:rPr>
              <w:t xml:space="preserve">ОИ </w:t>
            </w:r>
            <w:r w:rsidR="004B0DA1" w:rsidRPr="00ED2119">
              <w:rPr>
                <w:bCs/>
                <w:sz w:val="24"/>
                <w:szCs w:val="24"/>
              </w:rPr>
              <w:t>6</w:t>
            </w:r>
            <w:r w:rsidRPr="00ED2119">
              <w:rPr>
                <w:bCs/>
                <w:sz w:val="24"/>
                <w:szCs w:val="24"/>
              </w:rPr>
              <w:t xml:space="preserve"> стр. 1</w:t>
            </w:r>
            <w:r w:rsidR="004B0DA1" w:rsidRPr="00ED2119">
              <w:rPr>
                <w:bCs/>
                <w:sz w:val="24"/>
                <w:szCs w:val="24"/>
              </w:rPr>
              <w:t>.</w:t>
            </w:r>
            <w:r w:rsidRPr="00ED2119">
              <w:rPr>
                <w:bCs/>
                <w:sz w:val="24"/>
                <w:szCs w:val="24"/>
              </w:rPr>
              <w:t>1-1</w:t>
            </w:r>
            <w:r w:rsidR="004B0DA1" w:rsidRPr="00ED2119">
              <w:rPr>
                <w:bCs/>
                <w:sz w:val="24"/>
                <w:szCs w:val="24"/>
              </w:rPr>
              <w:t>.2</w:t>
            </w:r>
            <w:r w:rsidRPr="00ED2119">
              <w:rPr>
                <w:bCs/>
                <w:sz w:val="24"/>
                <w:szCs w:val="24"/>
              </w:rPr>
              <w:t xml:space="preserve">, </w:t>
            </w:r>
            <w:r w:rsidR="00A636DE" w:rsidRPr="00ED2119">
              <w:rPr>
                <w:bCs/>
                <w:sz w:val="24"/>
                <w:szCs w:val="24"/>
              </w:rPr>
              <w:t>§1.3-1.4;</w:t>
            </w:r>
            <w:r w:rsidR="00ED2119" w:rsidRPr="00ED2119">
              <w:rPr>
                <w:bCs/>
                <w:sz w:val="24"/>
                <w:szCs w:val="24"/>
              </w:rPr>
              <w:t xml:space="preserve"> </w:t>
            </w:r>
            <w:r w:rsidRPr="00ED2119">
              <w:rPr>
                <w:bCs/>
                <w:sz w:val="24"/>
                <w:szCs w:val="24"/>
              </w:rPr>
              <w:t>подготовка сообщений по теме: Информационные технологии в деятельности</w:t>
            </w:r>
            <w:r w:rsidR="0079377A" w:rsidRPr="00ED2119">
              <w:rPr>
                <w:bCs/>
                <w:sz w:val="24"/>
                <w:szCs w:val="24"/>
              </w:rPr>
              <w:t xml:space="preserve"> юриста</w:t>
            </w:r>
            <w:r w:rsidRPr="00ED2119">
              <w:rPr>
                <w:bCs/>
                <w:sz w:val="24"/>
                <w:szCs w:val="24"/>
              </w:rPr>
              <w:t xml:space="preserve"> </w:t>
            </w:r>
            <w:r w:rsidR="00465AA1" w:rsidRPr="00ED2119">
              <w:rPr>
                <w:sz w:val="24"/>
                <w:szCs w:val="24"/>
              </w:rPr>
              <w:t xml:space="preserve">Разработка презентации по основным понятиям ИТ. Составление таблицы, рассматривающей основные этапы развития (формирования) </w:t>
            </w:r>
            <w:proofErr w:type="gramStart"/>
            <w:r w:rsidR="00465AA1" w:rsidRPr="00ED2119">
              <w:rPr>
                <w:sz w:val="24"/>
                <w:szCs w:val="24"/>
              </w:rPr>
              <w:t>ИТ</w:t>
            </w:r>
            <w:proofErr w:type="gramEnd"/>
            <w:r w:rsidR="00A636DE" w:rsidRPr="00ED2119">
              <w:rPr>
                <w:sz w:val="24"/>
                <w:szCs w:val="24"/>
              </w:rPr>
              <w:t>;</w:t>
            </w:r>
            <w:r w:rsidR="008E7788" w:rsidRPr="00ED2119">
              <w:rPr>
                <w:sz w:val="24"/>
                <w:szCs w:val="24"/>
              </w:rPr>
              <w:t xml:space="preserve"> </w:t>
            </w:r>
            <w:r w:rsidR="00ED2119" w:rsidRPr="00ED2119">
              <w:rPr>
                <w:sz w:val="24"/>
                <w:szCs w:val="24"/>
              </w:rPr>
              <w:t xml:space="preserve"> </w:t>
            </w:r>
            <w:r w:rsidR="008E7788" w:rsidRPr="00ED2119">
              <w:rPr>
                <w:sz w:val="24"/>
                <w:szCs w:val="24"/>
              </w:rPr>
              <w:t xml:space="preserve">Подготовка презентации по теме </w:t>
            </w:r>
            <w:r w:rsidR="008E7788" w:rsidRPr="00ED2119">
              <w:rPr>
                <w:bCs/>
                <w:sz w:val="24"/>
                <w:szCs w:val="24"/>
              </w:rPr>
              <w:t>«Современные компьютерные технологии в юридической деятельности»</w:t>
            </w:r>
            <w:r w:rsidR="00A636DE" w:rsidRPr="00ED21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FFFFFF" w:themeFill="background1"/>
          </w:tcPr>
          <w:p w:rsidR="00044B80" w:rsidRPr="003075A8" w:rsidRDefault="00557CC6" w:rsidP="00213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044B80" w:rsidRPr="003075A8" w:rsidRDefault="00044B80" w:rsidP="00213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3075A8">
              <w:rPr>
                <w:bCs/>
                <w:sz w:val="24"/>
                <w:szCs w:val="24"/>
              </w:rPr>
              <w:t>3</w:t>
            </w:r>
          </w:p>
        </w:tc>
      </w:tr>
      <w:tr w:rsidR="0034087E" w:rsidRPr="003075A8" w:rsidTr="007B19D9">
        <w:trPr>
          <w:trHeight w:val="20"/>
        </w:trPr>
        <w:tc>
          <w:tcPr>
            <w:tcW w:w="3005" w:type="dxa"/>
            <w:vMerge w:val="restart"/>
            <w:shd w:val="clear" w:color="auto" w:fill="FFFFFF" w:themeFill="background1"/>
          </w:tcPr>
          <w:p w:rsidR="0034087E" w:rsidRPr="003075A8" w:rsidRDefault="0034087E" w:rsidP="00376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4"/>
                <w:szCs w:val="24"/>
              </w:rPr>
            </w:pPr>
            <w:r w:rsidRPr="003075A8">
              <w:rPr>
                <w:rFonts w:eastAsia="Calibri"/>
                <w:b/>
                <w:bCs/>
                <w:sz w:val="24"/>
                <w:szCs w:val="24"/>
              </w:rPr>
              <w:t>Тема 1.</w:t>
            </w: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  <w:p w:rsidR="0034087E" w:rsidRPr="00251E39" w:rsidRDefault="0034087E" w:rsidP="00376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51E39">
              <w:rPr>
                <w:sz w:val="24"/>
                <w:szCs w:val="24"/>
              </w:rPr>
              <w:t>втоматизированные рабочие места</w:t>
            </w:r>
            <w:r>
              <w:rPr>
                <w:sz w:val="24"/>
                <w:szCs w:val="24"/>
              </w:rPr>
              <w:t xml:space="preserve"> (АРМ)</w:t>
            </w:r>
          </w:p>
          <w:p w:rsidR="0034087E" w:rsidRPr="003075A8" w:rsidRDefault="0034087E" w:rsidP="0081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3075A8" w:rsidRDefault="0034087E" w:rsidP="00083E7C">
            <w:pPr>
              <w:pStyle w:val="a8"/>
              <w:rPr>
                <w:sz w:val="24"/>
                <w:szCs w:val="24"/>
              </w:rPr>
            </w:pPr>
            <w:r w:rsidRPr="003075A8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34087E" w:rsidRPr="007933A2" w:rsidRDefault="0034087E" w:rsidP="007933A2">
            <w:pPr>
              <w:pStyle w:val="a3"/>
              <w:numPr>
                <w:ilvl w:val="0"/>
                <w:numId w:val="31"/>
              </w:numPr>
              <w:ind w:left="397"/>
              <w:rPr>
                <w:sz w:val="24"/>
                <w:szCs w:val="24"/>
              </w:rPr>
            </w:pPr>
            <w:r w:rsidRPr="007933A2">
              <w:rPr>
                <w:sz w:val="24"/>
                <w:szCs w:val="24"/>
              </w:rPr>
              <w:t xml:space="preserve">Понятие и состав </w:t>
            </w:r>
            <w:r>
              <w:rPr>
                <w:sz w:val="24"/>
                <w:szCs w:val="24"/>
              </w:rPr>
              <w:t xml:space="preserve">автоматизированного </w:t>
            </w:r>
            <w:r w:rsidRPr="007933A2">
              <w:rPr>
                <w:sz w:val="24"/>
                <w:szCs w:val="24"/>
              </w:rPr>
              <w:t>рабоч</w:t>
            </w:r>
            <w:r>
              <w:rPr>
                <w:sz w:val="24"/>
                <w:szCs w:val="24"/>
              </w:rPr>
              <w:t>его</w:t>
            </w:r>
            <w:r w:rsidRPr="007933A2">
              <w:rPr>
                <w:sz w:val="24"/>
                <w:szCs w:val="24"/>
              </w:rPr>
              <w:t xml:space="preserve"> места (АРМ)</w:t>
            </w:r>
            <w:r>
              <w:rPr>
                <w:sz w:val="24"/>
                <w:szCs w:val="24"/>
              </w:rPr>
              <w:t>;</w:t>
            </w:r>
          </w:p>
          <w:p w:rsidR="0034087E" w:rsidRPr="00251E39" w:rsidRDefault="0034087E" w:rsidP="00F800F1">
            <w:pPr>
              <w:pStyle w:val="a3"/>
              <w:numPr>
                <w:ilvl w:val="0"/>
                <w:numId w:val="20"/>
              </w:numPr>
              <w:ind w:left="397"/>
              <w:jc w:val="both"/>
              <w:rPr>
                <w:sz w:val="24"/>
                <w:szCs w:val="24"/>
              </w:rPr>
            </w:pPr>
            <w:r w:rsidRPr="00251E39">
              <w:rPr>
                <w:sz w:val="24"/>
                <w:szCs w:val="24"/>
              </w:rPr>
              <w:t>Прикладная система автоматизированное рабочее место «ЮРИСТ»</w:t>
            </w:r>
            <w:r>
              <w:rPr>
                <w:sz w:val="24"/>
                <w:szCs w:val="24"/>
              </w:rPr>
              <w:t>;</w:t>
            </w:r>
            <w:r w:rsidRPr="00251E39">
              <w:rPr>
                <w:sz w:val="24"/>
                <w:szCs w:val="24"/>
              </w:rPr>
              <w:t xml:space="preserve"> </w:t>
            </w:r>
          </w:p>
          <w:p w:rsidR="0034087E" w:rsidRPr="00251E39" w:rsidRDefault="0034087E" w:rsidP="00F800F1">
            <w:pPr>
              <w:pStyle w:val="a3"/>
              <w:numPr>
                <w:ilvl w:val="0"/>
                <w:numId w:val="20"/>
              </w:numPr>
              <w:ind w:left="397"/>
              <w:jc w:val="both"/>
              <w:rPr>
                <w:sz w:val="24"/>
                <w:szCs w:val="24"/>
              </w:rPr>
            </w:pPr>
            <w:r w:rsidRPr="00251E39">
              <w:rPr>
                <w:sz w:val="24"/>
                <w:szCs w:val="24"/>
              </w:rPr>
              <w:lastRenderedPageBreak/>
              <w:t>Программный комплекс «АРМ юриста (адвоката)»</w:t>
            </w:r>
            <w:r>
              <w:rPr>
                <w:sz w:val="24"/>
                <w:szCs w:val="24"/>
              </w:rPr>
              <w:t>;</w:t>
            </w:r>
            <w:r w:rsidRPr="00251E39">
              <w:rPr>
                <w:sz w:val="24"/>
                <w:szCs w:val="24"/>
              </w:rPr>
              <w:t xml:space="preserve"> </w:t>
            </w:r>
          </w:p>
          <w:p w:rsidR="0034087E" w:rsidRPr="00251E39" w:rsidRDefault="0034087E" w:rsidP="00F800F1">
            <w:pPr>
              <w:pStyle w:val="a3"/>
              <w:numPr>
                <w:ilvl w:val="0"/>
                <w:numId w:val="20"/>
              </w:numPr>
              <w:ind w:left="397"/>
              <w:jc w:val="both"/>
              <w:rPr>
                <w:sz w:val="24"/>
                <w:szCs w:val="24"/>
              </w:rPr>
            </w:pPr>
            <w:r w:rsidRPr="00251E39">
              <w:rPr>
                <w:sz w:val="24"/>
                <w:szCs w:val="24"/>
              </w:rPr>
              <w:t>Автоматизированное рабочее место следователя</w:t>
            </w:r>
            <w:r>
              <w:rPr>
                <w:sz w:val="24"/>
                <w:szCs w:val="24"/>
              </w:rPr>
              <w:t>;</w:t>
            </w:r>
            <w:r w:rsidRPr="00251E39">
              <w:rPr>
                <w:sz w:val="24"/>
                <w:szCs w:val="24"/>
              </w:rPr>
              <w:t xml:space="preserve"> </w:t>
            </w:r>
          </w:p>
          <w:p w:rsidR="0034087E" w:rsidRPr="00251E39" w:rsidRDefault="0034087E" w:rsidP="00F800F1">
            <w:pPr>
              <w:pStyle w:val="a3"/>
              <w:numPr>
                <w:ilvl w:val="0"/>
                <w:numId w:val="20"/>
              </w:numPr>
              <w:ind w:left="397" w:right="114"/>
              <w:jc w:val="both"/>
              <w:rPr>
                <w:sz w:val="24"/>
                <w:szCs w:val="24"/>
              </w:rPr>
            </w:pPr>
            <w:r w:rsidRPr="00251E39">
              <w:rPr>
                <w:sz w:val="24"/>
                <w:szCs w:val="24"/>
              </w:rPr>
              <w:t>Автоматизированное рабочее место отдела делопроизводства, юридическое обеспечение отдела</w:t>
            </w:r>
            <w:r>
              <w:rPr>
                <w:sz w:val="24"/>
                <w:szCs w:val="24"/>
              </w:rPr>
              <w:t>;</w:t>
            </w:r>
            <w:r w:rsidRPr="00251E39">
              <w:rPr>
                <w:sz w:val="24"/>
                <w:szCs w:val="24"/>
              </w:rPr>
              <w:t xml:space="preserve"> </w:t>
            </w:r>
          </w:p>
          <w:p w:rsidR="0034087E" w:rsidRPr="003075A8" w:rsidRDefault="0034087E" w:rsidP="00F800F1">
            <w:pPr>
              <w:pStyle w:val="a3"/>
              <w:numPr>
                <w:ilvl w:val="0"/>
                <w:numId w:val="20"/>
              </w:numPr>
              <w:ind w:left="397" w:right="114"/>
              <w:jc w:val="both"/>
              <w:rPr>
                <w:bCs/>
                <w:sz w:val="24"/>
                <w:szCs w:val="24"/>
              </w:rPr>
            </w:pPr>
            <w:r w:rsidRPr="002A21D8">
              <w:rPr>
                <w:sz w:val="24"/>
                <w:szCs w:val="24"/>
              </w:rPr>
              <w:t>Автоматизированное рабочее место отдела кадров, юридическое обеспечение отдела кадров</w:t>
            </w:r>
            <w:r>
              <w:rPr>
                <w:sz w:val="24"/>
                <w:szCs w:val="24"/>
              </w:rPr>
              <w:t>.</w:t>
            </w:r>
            <w:r w:rsidRPr="002A21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3075A8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4087E" w:rsidRPr="003075A8" w:rsidTr="007B19D9">
        <w:trPr>
          <w:trHeight w:val="20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3075A8" w:rsidRDefault="0034087E" w:rsidP="00857E91">
            <w:pPr>
              <w:tabs>
                <w:tab w:val="left" w:pos="2017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1E3CCA" w:rsidRDefault="0034087E" w:rsidP="00D65ADE">
            <w:pPr>
              <w:jc w:val="both"/>
              <w:rPr>
                <w:b/>
                <w:sz w:val="24"/>
                <w:szCs w:val="24"/>
              </w:rPr>
            </w:pPr>
            <w:r w:rsidRPr="001E3CCA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E3CCA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34087E" w:rsidRPr="00DF66C3" w:rsidRDefault="0034087E" w:rsidP="002724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3CCA">
              <w:rPr>
                <w:bCs/>
                <w:sz w:val="24"/>
                <w:szCs w:val="24"/>
              </w:rPr>
              <w:t xml:space="preserve">Е.В. Бурцева, А.В. </w:t>
            </w:r>
            <w:proofErr w:type="spellStart"/>
            <w:r w:rsidRPr="001E3CCA">
              <w:rPr>
                <w:bCs/>
                <w:sz w:val="24"/>
                <w:szCs w:val="24"/>
              </w:rPr>
              <w:t>Селезнёв</w:t>
            </w:r>
            <w:proofErr w:type="spellEnd"/>
            <w:r w:rsidRPr="001E3CCA">
              <w:rPr>
                <w:bCs/>
                <w:sz w:val="24"/>
                <w:szCs w:val="24"/>
              </w:rPr>
              <w:t xml:space="preserve">, В.Н. </w:t>
            </w:r>
            <w:proofErr w:type="spellStart"/>
            <w:r w:rsidRPr="001E3CCA">
              <w:rPr>
                <w:bCs/>
                <w:sz w:val="24"/>
                <w:szCs w:val="24"/>
              </w:rPr>
              <w:t>Чернышов</w:t>
            </w:r>
            <w:proofErr w:type="spellEnd"/>
            <w:r w:rsidRPr="001E3CCA">
              <w:rPr>
                <w:bCs/>
                <w:sz w:val="24"/>
                <w:szCs w:val="24"/>
              </w:rPr>
              <w:t xml:space="preserve">. Информационные технологии в юриспруденции </w:t>
            </w:r>
            <w:r>
              <w:rPr>
                <w:bCs/>
                <w:sz w:val="24"/>
                <w:szCs w:val="24"/>
              </w:rPr>
              <w:t xml:space="preserve">ДИ 2 </w:t>
            </w:r>
            <w:r w:rsidRPr="001E3CCA">
              <w:rPr>
                <w:sz w:val="24"/>
                <w:szCs w:val="24"/>
              </w:rPr>
              <w:t>стр.73-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3075A8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7B19D9">
        <w:trPr>
          <w:trHeight w:val="908"/>
        </w:trPr>
        <w:tc>
          <w:tcPr>
            <w:tcW w:w="3005" w:type="dxa"/>
            <w:shd w:val="clear" w:color="auto" w:fill="FFFFFF" w:themeFill="background1"/>
          </w:tcPr>
          <w:p w:rsidR="0034087E" w:rsidRPr="00E6280F" w:rsidRDefault="0034087E" w:rsidP="00251E39">
            <w:pPr>
              <w:jc w:val="center"/>
              <w:rPr>
                <w:b/>
                <w:sz w:val="24"/>
                <w:szCs w:val="24"/>
              </w:rPr>
            </w:pPr>
            <w:r w:rsidRPr="00E6280F">
              <w:rPr>
                <w:b/>
                <w:sz w:val="24"/>
                <w:szCs w:val="24"/>
              </w:rPr>
              <w:t>Раздел 2</w:t>
            </w:r>
          </w:p>
          <w:p w:rsidR="0034087E" w:rsidRPr="001E3CCA" w:rsidRDefault="0034087E" w:rsidP="00303478">
            <w:pPr>
              <w:jc w:val="center"/>
              <w:rPr>
                <w:b/>
                <w:sz w:val="24"/>
                <w:szCs w:val="24"/>
              </w:rPr>
            </w:pPr>
            <w:r w:rsidRPr="001E3CCA">
              <w:rPr>
                <w:b/>
                <w:bCs/>
                <w:sz w:val="24"/>
                <w:szCs w:val="24"/>
                <w:bdr w:val="none" w:sz="0" w:space="0" w:color="auto" w:frame="1"/>
              </w:rPr>
              <w:t>Прикладные программные средства</w:t>
            </w:r>
            <w:r w:rsidRPr="001E3CCA">
              <w:rPr>
                <w:b/>
                <w:sz w:val="24"/>
                <w:szCs w:val="24"/>
              </w:rPr>
              <w:t xml:space="preserve"> в  профессиональной деятельности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Pr="00463EE0" w:rsidRDefault="0034087E" w:rsidP="007D6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4"/>
                <w:szCs w:val="24"/>
              </w:rPr>
            </w:pPr>
            <w:r w:rsidRPr="00463EE0">
              <w:rPr>
                <w:bCs/>
                <w:color w:val="C00000"/>
                <w:sz w:val="24"/>
                <w:szCs w:val="24"/>
              </w:rPr>
              <w:t xml:space="preserve"> </w:t>
            </w:r>
          </w:p>
          <w:p w:rsidR="0034087E" w:rsidRPr="00463EE0" w:rsidRDefault="0034087E" w:rsidP="00857E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4087E" w:rsidRPr="003075A8" w:rsidRDefault="0034087E" w:rsidP="0057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7B19D9">
        <w:trPr>
          <w:trHeight w:val="908"/>
        </w:trPr>
        <w:tc>
          <w:tcPr>
            <w:tcW w:w="3005" w:type="dxa"/>
            <w:vMerge w:val="restart"/>
            <w:shd w:val="clear" w:color="auto" w:fill="FFFFFF" w:themeFill="background1"/>
          </w:tcPr>
          <w:p w:rsidR="0034087E" w:rsidRPr="00E6280F" w:rsidRDefault="0034087E" w:rsidP="00A7560F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E6280F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1</w:t>
            </w:r>
          </w:p>
          <w:p w:rsidR="0034087E" w:rsidRPr="00A7560F" w:rsidRDefault="0034087E" w:rsidP="00A7560F">
            <w:pPr>
              <w:tabs>
                <w:tab w:val="left" w:pos="2017"/>
              </w:tabs>
              <w:ind w:left="142"/>
              <w:jc w:val="center"/>
              <w:rPr>
                <w:bCs/>
                <w:sz w:val="24"/>
                <w:szCs w:val="24"/>
              </w:rPr>
            </w:pPr>
            <w:r w:rsidRPr="00A7560F">
              <w:rPr>
                <w:color w:val="000000" w:themeColor="text1"/>
                <w:sz w:val="24"/>
                <w:szCs w:val="24"/>
              </w:rPr>
              <w:t>Основные правила и методы работы с пакетами прикладных программ</w:t>
            </w:r>
          </w:p>
          <w:p w:rsidR="0034087E" w:rsidRPr="00E6280F" w:rsidRDefault="0034087E" w:rsidP="00251E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B97781" w:rsidRDefault="0034087E" w:rsidP="00335E49">
            <w:pPr>
              <w:pStyle w:val="a3"/>
              <w:numPr>
                <w:ilvl w:val="0"/>
                <w:numId w:val="21"/>
              </w:numPr>
              <w:tabs>
                <w:tab w:val="left" w:pos="2017"/>
              </w:tabs>
              <w:ind w:left="397"/>
              <w:rPr>
                <w:bCs/>
                <w:sz w:val="24"/>
                <w:szCs w:val="24"/>
              </w:rPr>
            </w:pPr>
            <w:r w:rsidRPr="00B97781">
              <w:rPr>
                <w:bCs/>
                <w:sz w:val="24"/>
                <w:szCs w:val="24"/>
              </w:rPr>
              <w:t xml:space="preserve">Современные прикладные программы обработки текста </w:t>
            </w:r>
          </w:p>
          <w:p w:rsidR="0034087E" w:rsidRPr="000C7D2C" w:rsidRDefault="0034087E" w:rsidP="00335E49">
            <w:pPr>
              <w:pStyle w:val="a8"/>
              <w:numPr>
                <w:ilvl w:val="0"/>
                <w:numId w:val="21"/>
              </w:numPr>
              <w:ind w:left="397"/>
              <w:rPr>
                <w:bCs/>
                <w:sz w:val="24"/>
                <w:szCs w:val="24"/>
              </w:rPr>
            </w:pPr>
            <w:r w:rsidRPr="00ED460B">
              <w:rPr>
                <w:color w:val="000000"/>
                <w:sz w:val="24"/>
                <w:szCs w:val="24"/>
              </w:rPr>
              <w:t>Технология разработки электронных унифицированных документов</w:t>
            </w:r>
            <w:r>
              <w:rPr>
                <w:color w:val="000000"/>
                <w:sz w:val="24"/>
                <w:szCs w:val="24"/>
              </w:rPr>
              <w:t xml:space="preserve"> (ф</w:t>
            </w:r>
            <w:r w:rsidRPr="00ED460B">
              <w:rPr>
                <w:color w:val="000000"/>
                <w:sz w:val="24"/>
                <w:szCs w:val="24"/>
              </w:rPr>
              <w:t>ор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ED460B">
              <w:rPr>
                <w:color w:val="000000"/>
                <w:sz w:val="24"/>
                <w:szCs w:val="24"/>
              </w:rPr>
              <w:t xml:space="preserve"> бланков, шаблонов, писем рассылки</w:t>
            </w:r>
            <w:r>
              <w:rPr>
                <w:color w:val="000000"/>
                <w:sz w:val="24"/>
                <w:szCs w:val="24"/>
              </w:rPr>
              <w:t>)</w:t>
            </w:r>
            <w:r w:rsidRPr="00ED460B">
              <w:rPr>
                <w:color w:val="000000"/>
                <w:sz w:val="24"/>
                <w:szCs w:val="24"/>
              </w:rPr>
              <w:t>, используем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D460B">
              <w:rPr>
                <w:color w:val="000000"/>
                <w:sz w:val="24"/>
                <w:szCs w:val="24"/>
              </w:rPr>
              <w:t xml:space="preserve"> в повседневной практике юриста</w:t>
            </w:r>
            <w:r>
              <w:rPr>
                <w:color w:val="000000"/>
                <w:sz w:val="24"/>
                <w:szCs w:val="24"/>
              </w:rPr>
              <w:t>;</w:t>
            </w:r>
            <w:r w:rsidRPr="00ED460B">
              <w:rPr>
                <w:color w:val="000000"/>
                <w:sz w:val="24"/>
                <w:szCs w:val="24"/>
              </w:rPr>
              <w:t xml:space="preserve"> </w:t>
            </w:r>
          </w:p>
          <w:p w:rsidR="0034087E" w:rsidRDefault="0034087E" w:rsidP="00335E49">
            <w:pPr>
              <w:pStyle w:val="a8"/>
              <w:numPr>
                <w:ilvl w:val="0"/>
                <w:numId w:val="21"/>
              </w:numPr>
              <w:ind w:left="397"/>
              <w:rPr>
                <w:bCs/>
                <w:sz w:val="24"/>
                <w:szCs w:val="24"/>
              </w:rPr>
            </w:pPr>
            <w:r w:rsidRPr="00C80986">
              <w:rPr>
                <w:bCs/>
                <w:sz w:val="24"/>
                <w:szCs w:val="24"/>
              </w:rPr>
              <w:t>Приемы эффективной разработки документов сложной структуры.</w:t>
            </w:r>
          </w:p>
          <w:p w:rsidR="0034087E" w:rsidRDefault="0034087E" w:rsidP="00335E49">
            <w:pPr>
              <w:pStyle w:val="a8"/>
              <w:numPr>
                <w:ilvl w:val="0"/>
                <w:numId w:val="21"/>
              </w:numPr>
              <w:ind w:left="39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ства и методы обработки больших текстовых документов; </w:t>
            </w:r>
          </w:p>
          <w:p w:rsidR="0034087E" w:rsidRPr="00B60576" w:rsidRDefault="0034087E" w:rsidP="00B60576">
            <w:pPr>
              <w:pStyle w:val="2"/>
              <w:numPr>
                <w:ilvl w:val="0"/>
                <w:numId w:val="33"/>
              </w:numPr>
              <w:spacing w:before="0"/>
              <w:ind w:left="397" w:hanging="357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0" w:name="2"/>
            <w:r w:rsidRPr="00383F6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граммные средства обработки числовой информации</w:t>
            </w:r>
            <w:bookmarkEnd w:id="0"/>
          </w:p>
        </w:tc>
        <w:tc>
          <w:tcPr>
            <w:tcW w:w="789" w:type="dxa"/>
            <w:shd w:val="clear" w:color="auto" w:fill="FFFFFF" w:themeFill="background1"/>
          </w:tcPr>
          <w:p w:rsidR="0034087E" w:rsidRPr="00BB19C6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B19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ED2119">
        <w:trPr>
          <w:trHeight w:val="636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E6280F" w:rsidRDefault="0034087E" w:rsidP="00A7560F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Default="0034087E" w:rsidP="00926DE8">
            <w:pPr>
              <w:tabs>
                <w:tab w:val="left" w:pos="2017"/>
              </w:tabs>
              <w:ind w:left="360"/>
              <w:rPr>
                <w:b/>
                <w:sz w:val="24"/>
                <w:szCs w:val="24"/>
              </w:rPr>
            </w:pPr>
            <w:r w:rsidRPr="00926DE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26DE8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34087E" w:rsidRPr="00ED2119" w:rsidRDefault="0034087E" w:rsidP="00ED2119">
            <w:pPr>
              <w:tabs>
                <w:tab w:val="left" w:pos="2017"/>
              </w:tabs>
              <w:rPr>
                <w:bCs/>
                <w:sz w:val="24"/>
                <w:szCs w:val="24"/>
              </w:rPr>
            </w:pPr>
            <w:r w:rsidRPr="00ED2119">
              <w:rPr>
                <w:bCs/>
                <w:sz w:val="24"/>
                <w:szCs w:val="24"/>
              </w:rPr>
              <w:t>Изучение конспекта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2119">
              <w:rPr>
                <w:bCs/>
                <w:sz w:val="24"/>
                <w:szCs w:val="24"/>
              </w:rPr>
              <w:t>ОИ 6 §4.1,4.2,5.16.1,7.1.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BB19C6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B19C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BF5399">
        <w:trPr>
          <w:trHeight w:val="557"/>
        </w:trPr>
        <w:tc>
          <w:tcPr>
            <w:tcW w:w="3005" w:type="dxa"/>
            <w:vMerge w:val="restart"/>
            <w:shd w:val="clear" w:color="auto" w:fill="FFFFFF" w:themeFill="background1"/>
          </w:tcPr>
          <w:p w:rsidR="0034087E" w:rsidRPr="004674F6" w:rsidRDefault="0034087E" w:rsidP="00831347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4674F6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2</w:t>
            </w:r>
          </w:p>
          <w:p w:rsidR="0034087E" w:rsidRPr="00E6280F" w:rsidRDefault="0034087E" w:rsidP="00BF5399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Pr="000B6AA5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рограммны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0B6AA5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средства</w:t>
            </w:r>
            <w:r>
              <w:rPr>
                <w:bCs/>
                <w:sz w:val="24"/>
                <w:szCs w:val="24"/>
              </w:rPr>
              <w:t xml:space="preserve"> о</w:t>
            </w:r>
            <w:r w:rsidRPr="00E6280F">
              <w:rPr>
                <w:bCs/>
                <w:sz w:val="24"/>
                <w:szCs w:val="24"/>
              </w:rPr>
              <w:t>бработк</w:t>
            </w:r>
            <w:r>
              <w:rPr>
                <w:bCs/>
                <w:sz w:val="24"/>
                <w:szCs w:val="24"/>
              </w:rPr>
              <w:t>и</w:t>
            </w:r>
            <w:r w:rsidRPr="00E6280F">
              <w:rPr>
                <w:bCs/>
                <w:sz w:val="24"/>
                <w:szCs w:val="24"/>
              </w:rPr>
              <w:t xml:space="preserve"> текста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2E5350">
              <w:rPr>
                <w:bCs/>
                <w:sz w:val="24"/>
                <w:szCs w:val="24"/>
              </w:rPr>
              <w:t>(текстовой информации)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Default="0034087E" w:rsidP="00B22F06">
            <w:pPr>
              <w:pStyle w:val="a8"/>
              <w:ind w:left="179" w:right="255"/>
              <w:jc w:val="both"/>
              <w:rPr>
                <w:bCs/>
                <w:sz w:val="24"/>
                <w:szCs w:val="24"/>
              </w:rPr>
            </w:pPr>
            <w:r w:rsidRPr="003075A8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4087E" w:rsidRPr="00096AA3" w:rsidRDefault="0034087E" w:rsidP="00C62852">
            <w:pPr>
              <w:pStyle w:val="a8"/>
              <w:numPr>
                <w:ilvl w:val="0"/>
                <w:numId w:val="21"/>
              </w:numPr>
              <w:ind w:left="397" w:right="1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096AA3">
              <w:rPr>
                <w:bCs/>
                <w:sz w:val="24"/>
                <w:szCs w:val="24"/>
              </w:rPr>
              <w:t>ормирование ссылок, закладок, перекрестных и гиперссылок</w:t>
            </w:r>
            <w:r>
              <w:rPr>
                <w:bCs/>
                <w:sz w:val="24"/>
                <w:szCs w:val="24"/>
              </w:rPr>
              <w:t>;</w:t>
            </w:r>
            <w:r w:rsidRPr="00096AA3">
              <w:rPr>
                <w:bCs/>
                <w:sz w:val="24"/>
                <w:szCs w:val="24"/>
              </w:rPr>
              <w:t xml:space="preserve"> </w:t>
            </w:r>
            <w:r w:rsidRPr="00096AA3">
              <w:rPr>
                <w:bCs/>
                <w:color w:val="FF0000"/>
                <w:sz w:val="24"/>
                <w:szCs w:val="24"/>
              </w:rPr>
              <w:t>а</w:t>
            </w:r>
            <w:r w:rsidRPr="00096AA3">
              <w:rPr>
                <w:bCs/>
                <w:sz w:val="24"/>
                <w:szCs w:val="24"/>
              </w:rPr>
              <w:t>втоматическое создание оглавления, перечней таблиц, иллюстраций</w:t>
            </w:r>
            <w:r>
              <w:rPr>
                <w:bCs/>
                <w:sz w:val="24"/>
                <w:szCs w:val="24"/>
              </w:rPr>
              <w:t>;</w:t>
            </w:r>
            <w:r w:rsidRPr="00096AA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096AA3">
              <w:rPr>
                <w:bCs/>
                <w:sz w:val="24"/>
                <w:szCs w:val="24"/>
              </w:rPr>
              <w:t>оздание предметных указателей</w:t>
            </w:r>
            <w:r>
              <w:rPr>
                <w:bCs/>
                <w:sz w:val="24"/>
                <w:szCs w:val="24"/>
              </w:rPr>
              <w:t>;</w:t>
            </w:r>
          </w:p>
          <w:p w:rsidR="0034087E" w:rsidRDefault="0034087E" w:rsidP="00C62852">
            <w:pPr>
              <w:pStyle w:val="a8"/>
              <w:numPr>
                <w:ilvl w:val="0"/>
                <w:numId w:val="21"/>
              </w:numPr>
              <w:ind w:left="39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</w:t>
            </w:r>
            <w:r w:rsidRPr="00A07AD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A07AD3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и</w:t>
            </w:r>
            <w:r w:rsidRPr="00A07AD3">
              <w:rPr>
                <w:bCs/>
                <w:sz w:val="24"/>
                <w:szCs w:val="24"/>
              </w:rPr>
              <w:t>мечания, как средства коллективной работы 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07AD3">
              <w:rPr>
                <w:bCs/>
                <w:sz w:val="24"/>
                <w:szCs w:val="24"/>
              </w:rPr>
              <w:t>большими документами</w:t>
            </w:r>
          </w:p>
          <w:p w:rsidR="0034087E" w:rsidRPr="005278A7" w:rsidRDefault="0034087E" w:rsidP="00C62852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</w:t>
            </w:r>
            <w:r w:rsidRPr="005278A7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и З</w:t>
            </w:r>
            <w:r w:rsidRPr="005278A7">
              <w:rPr>
                <w:sz w:val="24"/>
                <w:szCs w:val="24"/>
              </w:rPr>
              <w:t xml:space="preserve">амена; </w:t>
            </w:r>
          </w:p>
          <w:p w:rsidR="0034087E" w:rsidRDefault="0034087E" w:rsidP="00C62852">
            <w:pPr>
              <w:pStyle w:val="a8"/>
              <w:numPr>
                <w:ilvl w:val="0"/>
                <w:numId w:val="21"/>
              </w:numPr>
              <w:ind w:left="397" w:right="11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ование режима «Структура» при редактировании больших текстовых документов;</w:t>
            </w:r>
          </w:p>
          <w:p w:rsidR="0034087E" w:rsidRDefault="0034087E" w:rsidP="00C62852">
            <w:pPr>
              <w:pStyle w:val="a3"/>
              <w:numPr>
                <w:ilvl w:val="0"/>
                <w:numId w:val="21"/>
              </w:numPr>
              <w:tabs>
                <w:tab w:val="left" w:pos="2017"/>
              </w:tabs>
              <w:ind w:left="397"/>
              <w:rPr>
                <w:bCs/>
                <w:sz w:val="24"/>
                <w:szCs w:val="24"/>
              </w:rPr>
            </w:pPr>
            <w:r w:rsidRPr="00AD6902">
              <w:rPr>
                <w:bCs/>
                <w:sz w:val="24"/>
                <w:szCs w:val="24"/>
              </w:rPr>
              <w:t xml:space="preserve">Визуальное представление информации посредством: рисунка, клипа,  графических объектов,  </w:t>
            </w:r>
            <w:proofErr w:type="spellStart"/>
            <w:r w:rsidRPr="00AD6902">
              <w:rPr>
                <w:bCs/>
                <w:sz w:val="24"/>
                <w:szCs w:val="24"/>
              </w:rPr>
              <w:t>SmartArt</w:t>
            </w:r>
            <w:proofErr w:type="spellEnd"/>
            <w:r w:rsidRPr="00AD690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A3C11">
              <w:rPr>
                <w:bCs/>
                <w:sz w:val="24"/>
                <w:szCs w:val="24"/>
              </w:rPr>
              <w:t xml:space="preserve"> </w:t>
            </w:r>
            <w:r w:rsidRPr="004674F6">
              <w:rPr>
                <w:bCs/>
                <w:sz w:val="24"/>
                <w:szCs w:val="24"/>
              </w:rPr>
              <w:t>диаграмм</w:t>
            </w:r>
            <w:r>
              <w:rPr>
                <w:bCs/>
                <w:sz w:val="24"/>
                <w:szCs w:val="24"/>
              </w:rPr>
              <w:t xml:space="preserve"> в</w:t>
            </w:r>
            <w:r>
              <w:rPr>
                <w:bCs/>
                <w:sz w:val="24"/>
                <w:szCs w:val="24"/>
                <w:lang w:val="en-US"/>
              </w:rPr>
              <w:t> 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S</w:t>
            </w:r>
            <w:r w:rsidRPr="002A3C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 Word</w:t>
            </w:r>
            <w:r>
              <w:rPr>
                <w:bCs/>
                <w:sz w:val="24"/>
                <w:szCs w:val="24"/>
              </w:rPr>
              <w:t>.</w:t>
            </w:r>
            <w:r w:rsidRPr="00C80986">
              <w:rPr>
                <w:bCs/>
                <w:sz w:val="24"/>
                <w:szCs w:val="24"/>
              </w:rPr>
              <w:t xml:space="preserve"> Защита электронных документов и их отдельных фрагментов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BB19C6" w:rsidRDefault="0034087E" w:rsidP="00AD6902">
            <w:pPr>
              <w:jc w:val="center"/>
            </w:pPr>
            <w:r w:rsidRPr="00BB19C6"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956F7D">
        <w:trPr>
          <w:trHeight w:val="651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E6280F" w:rsidRDefault="0034087E" w:rsidP="004D7010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Default="0034087E" w:rsidP="00BB6144">
            <w:pPr>
              <w:pStyle w:val="a8"/>
              <w:ind w:right="255"/>
              <w:jc w:val="both"/>
              <w:rPr>
                <w:b/>
                <w:sz w:val="24"/>
                <w:szCs w:val="24"/>
              </w:rPr>
            </w:pPr>
            <w:r w:rsidRPr="001E3CCA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E3CCA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34087E" w:rsidRPr="003075A8" w:rsidRDefault="0034087E" w:rsidP="00ED2119">
            <w:pPr>
              <w:pStyle w:val="a8"/>
              <w:ind w:right="255"/>
              <w:jc w:val="both"/>
              <w:rPr>
                <w:b/>
                <w:bCs/>
                <w:sz w:val="24"/>
                <w:szCs w:val="24"/>
              </w:rPr>
            </w:pPr>
            <w:r w:rsidRPr="00ED2119">
              <w:rPr>
                <w:sz w:val="24"/>
                <w:szCs w:val="24"/>
              </w:rPr>
              <w:t xml:space="preserve">ОИ 6 §4.1,4.2,5.16.1,7.1, ОИ 2 § 6.1,6.2, </w:t>
            </w:r>
            <w:r w:rsidRPr="00943CAA">
              <w:rPr>
                <w:sz w:val="24"/>
                <w:szCs w:val="24"/>
              </w:rPr>
              <w:t>ОИ 8</w:t>
            </w:r>
            <w:r>
              <w:rPr>
                <w:sz w:val="24"/>
                <w:szCs w:val="24"/>
              </w:rPr>
              <w:t xml:space="preserve"> </w:t>
            </w:r>
            <w:r w:rsidRPr="00943CAA">
              <w:rPr>
                <w:sz w:val="24"/>
                <w:szCs w:val="24"/>
              </w:rPr>
              <w:t>стр.7-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956F7D" w:rsidRDefault="0034087E" w:rsidP="00AD6902">
            <w:pPr>
              <w:jc w:val="center"/>
            </w:pPr>
            <w:r>
              <w:t>1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DD4B7D">
        <w:trPr>
          <w:trHeight w:val="692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E6280F" w:rsidRDefault="0034087E" w:rsidP="004D7010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DD4B7D" w:rsidRDefault="0034087E" w:rsidP="00DD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D4B7D">
              <w:rPr>
                <w:b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  <w:p w:rsidR="0034087E" w:rsidRPr="003075A8" w:rsidRDefault="0034087E" w:rsidP="00A44DFE">
            <w:pPr>
              <w:pStyle w:val="a8"/>
              <w:ind w:right="25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бланков документов на основе встроенных шаблонов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BB19C6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B19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DD4B7D">
        <w:trPr>
          <w:trHeight w:val="692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E6280F" w:rsidRDefault="0034087E" w:rsidP="004D7010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B716F1" w:rsidRDefault="0034087E" w:rsidP="00B716F1">
            <w:pPr>
              <w:pStyle w:val="a8"/>
              <w:rPr>
                <w:b/>
                <w:bCs/>
                <w:sz w:val="24"/>
                <w:szCs w:val="24"/>
              </w:rPr>
            </w:pPr>
            <w:r w:rsidRPr="00B716F1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34087E" w:rsidRPr="00DD4B7D" w:rsidRDefault="0034087E" w:rsidP="001E3CCA">
            <w:pPr>
              <w:pStyle w:val="a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80986">
              <w:rPr>
                <w:bCs/>
                <w:sz w:val="24"/>
                <w:szCs w:val="24"/>
              </w:rPr>
              <w:t xml:space="preserve">Создание гипертекстовых документов 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BB19C6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B19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DD4B7D">
        <w:trPr>
          <w:trHeight w:val="692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E6280F" w:rsidRDefault="0034087E" w:rsidP="004D7010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DD4B7D" w:rsidRDefault="0034087E" w:rsidP="00656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D4B7D">
              <w:rPr>
                <w:b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  <w:p w:rsidR="0034087E" w:rsidRPr="00DD4B7D" w:rsidRDefault="0034087E" w:rsidP="00144377">
            <w:pPr>
              <w:pStyle w:val="a8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ботка больших и </w:t>
            </w:r>
            <w:r w:rsidRPr="00A07AD3">
              <w:rPr>
                <w:bCs/>
                <w:sz w:val="24"/>
                <w:szCs w:val="24"/>
              </w:rPr>
              <w:t>м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07AD3">
              <w:rPr>
                <w:bCs/>
                <w:sz w:val="24"/>
                <w:szCs w:val="24"/>
              </w:rPr>
              <w:t>файловых текстовых документов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BB19C6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B19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DD4B7D">
        <w:trPr>
          <w:trHeight w:val="702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E6280F" w:rsidRDefault="0034087E" w:rsidP="004D7010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DD4B7D" w:rsidRDefault="0034087E" w:rsidP="00DD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DD4B7D">
              <w:rPr>
                <w:b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  <w:p w:rsidR="0034087E" w:rsidRPr="003075A8" w:rsidRDefault="0034087E" w:rsidP="00E37292">
            <w:pPr>
              <w:pStyle w:val="a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дрение схем, диаграмм, рисунков в текстовый документ</w:t>
            </w:r>
            <w:r w:rsidRPr="00C8098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BB19C6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B19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DD4B7D">
        <w:trPr>
          <w:trHeight w:val="702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E6280F" w:rsidRDefault="0034087E" w:rsidP="004D7010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Default="0034087E" w:rsidP="00AD6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D4B7D">
              <w:rPr>
                <w:b/>
                <w:bCs/>
                <w:color w:val="000000" w:themeColor="text1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34087E" w:rsidRPr="008045C6" w:rsidRDefault="0034087E" w:rsidP="008045C6">
            <w:pPr>
              <w:tabs>
                <w:tab w:val="left" w:pos="708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F1747F">
              <w:rPr>
                <w:bCs/>
                <w:sz w:val="24"/>
                <w:szCs w:val="24"/>
              </w:rPr>
              <w:t xml:space="preserve">Рецензирование средствами MS </w:t>
            </w:r>
            <w:proofErr w:type="spellStart"/>
            <w:r w:rsidRPr="00F1747F">
              <w:rPr>
                <w:bCs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789" w:type="dxa"/>
            <w:shd w:val="clear" w:color="auto" w:fill="FFFFFF" w:themeFill="background1"/>
          </w:tcPr>
          <w:p w:rsidR="0034087E" w:rsidRPr="00BB19C6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B19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DD4B7D">
        <w:trPr>
          <w:trHeight w:val="702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E6280F" w:rsidRDefault="0034087E" w:rsidP="004D7010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AB49AB" w:rsidRDefault="0034087E" w:rsidP="00AB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49AB">
              <w:rPr>
                <w:b/>
                <w:bCs/>
                <w:color w:val="000000" w:themeColor="text1"/>
                <w:sz w:val="24"/>
                <w:szCs w:val="24"/>
              </w:rPr>
              <w:t>Практическое занятие № 6</w:t>
            </w:r>
          </w:p>
          <w:p w:rsidR="0034087E" w:rsidRPr="00AB49AB" w:rsidRDefault="0034087E" w:rsidP="00AB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AB49AB">
              <w:rPr>
                <w:bCs/>
                <w:color w:val="000000" w:themeColor="text1"/>
                <w:sz w:val="24"/>
                <w:szCs w:val="24"/>
              </w:rPr>
              <w:t xml:space="preserve">Создание публикаций в MS </w:t>
            </w:r>
            <w:proofErr w:type="spellStart"/>
            <w:r w:rsidRPr="00AB49AB">
              <w:rPr>
                <w:bCs/>
                <w:color w:val="000000" w:themeColor="text1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789" w:type="dxa"/>
            <w:shd w:val="clear" w:color="auto" w:fill="FFFFFF" w:themeFill="background1"/>
          </w:tcPr>
          <w:p w:rsidR="0034087E" w:rsidRPr="00BB19C6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B19C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059A" w:rsidRPr="003075A8" w:rsidTr="00DD4B7D">
        <w:trPr>
          <w:trHeight w:val="702"/>
        </w:trPr>
        <w:tc>
          <w:tcPr>
            <w:tcW w:w="3005" w:type="dxa"/>
            <w:vMerge/>
            <w:shd w:val="clear" w:color="auto" w:fill="FFFFFF" w:themeFill="background1"/>
          </w:tcPr>
          <w:p w:rsidR="00B3059A" w:rsidRPr="00E6280F" w:rsidRDefault="00B3059A" w:rsidP="004D7010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B3059A" w:rsidRPr="00E52C39" w:rsidRDefault="00B3059A" w:rsidP="00B77B19">
            <w:pPr>
              <w:jc w:val="both"/>
              <w:rPr>
                <w:b/>
                <w:sz w:val="24"/>
                <w:szCs w:val="24"/>
              </w:rPr>
            </w:pPr>
            <w:r w:rsidRPr="00E52C3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2C39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F1747F" w:rsidRPr="00F1747F" w:rsidRDefault="00F1747F" w:rsidP="00F1747F">
            <w:pPr>
              <w:pStyle w:val="a8"/>
              <w:rPr>
                <w:bCs/>
                <w:sz w:val="24"/>
                <w:szCs w:val="24"/>
              </w:rPr>
            </w:pPr>
            <w:r w:rsidRPr="00F1747F">
              <w:rPr>
                <w:bCs/>
                <w:sz w:val="24"/>
                <w:szCs w:val="24"/>
              </w:rPr>
              <w:t>ОИ 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1747F">
              <w:rPr>
                <w:bCs/>
                <w:sz w:val="24"/>
                <w:szCs w:val="24"/>
              </w:rPr>
              <w:t>стр.7-8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F1747F">
              <w:rPr>
                <w:bCs/>
                <w:sz w:val="24"/>
                <w:szCs w:val="24"/>
              </w:rPr>
              <w:t>ДИ 6 ЛР 8</w:t>
            </w:r>
            <w:r w:rsidR="00FF2C1D">
              <w:rPr>
                <w:bCs/>
                <w:sz w:val="24"/>
                <w:szCs w:val="24"/>
              </w:rPr>
              <w:t xml:space="preserve"> </w:t>
            </w:r>
            <w:r w:rsidRPr="00F1747F">
              <w:rPr>
                <w:bCs/>
                <w:sz w:val="24"/>
                <w:szCs w:val="24"/>
              </w:rPr>
              <w:t>стр..60-69</w:t>
            </w:r>
            <w:r w:rsidR="00FF2C1D">
              <w:rPr>
                <w:bCs/>
                <w:sz w:val="24"/>
                <w:szCs w:val="24"/>
              </w:rPr>
              <w:t xml:space="preserve">, </w:t>
            </w:r>
            <w:r w:rsidRPr="00F1747F">
              <w:rPr>
                <w:bCs/>
                <w:sz w:val="24"/>
                <w:szCs w:val="24"/>
              </w:rPr>
              <w:t>ДИ 3</w:t>
            </w:r>
            <w:r w:rsidR="00FF2C1D">
              <w:rPr>
                <w:bCs/>
                <w:sz w:val="24"/>
                <w:szCs w:val="24"/>
              </w:rPr>
              <w:t xml:space="preserve"> </w:t>
            </w:r>
            <w:r w:rsidRPr="00F1747F">
              <w:rPr>
                <w:bCs/>
                <w:sz w:val="24"/>
                <w:szCs w:val="24"/>
              </w:rPr>
              <w:t>стр.26-27</w:t>
            </w:r>
            <w:r w:rsidR="00FF2C1D">
              <w:rPr>
                <w:bCs/>
                <w:sz w:val="24"/>
                <w:szCs w:val="24"/>
              </w:rPr>
              <w:t xml:space="preserve">, </w:t>
            </w:r>
            <w:r w:rsidRPr="00F1747F">
              <w:rPr>
                <w:bCs/>
                <w:sz w:val="24"/>
                <w:szCs w:val="24"/>
              </w:rPr>
              <w:t>ОИ 5 стр10-11</w:t>
            </w:r>
            <w:r w:rsidR="00FF2C1D">
              <w:rPr>
                <w:bCs/>
                <w:sz w:val="24"/>
                <w:szCs w:val="24"/>
              </w:rPr>
              <w:t xml:space="preserve">, </w:t>
            </w:r>
            <w:r w:rsidRPr="00F1747F">
              <w:rPr>
                <w:bCs/>
                <w:sz w:val="24"/>
                <w:szCs w:val="24"/>
              </w:rPr>
              <w:t>ДИ 6 ЛР 3</w:t>
            </w:r>
            <w:r w:rsidR="00FF2C1D">
              <w:rPr>
                <w:bCs/>
                <w:sz w:val="24"/>
                <w:szCs w:val="24"/>
              </w:rPr>
              <w:t xml:space="preserve"> </w:t>
            </w:r>
            <w:r w:rsidRPr="00F1747F">
              <w:rPr>
                <w:bCs/>
                <w:sz w:val="24"/>
                <w:szCs w:val="24"/>
              </w:rPr>
              <w:t>стр..26-28</w:t>
            </w:r>
            <w:r w:rsidR="00FF2C1D">
              <w:rPr>
                <w:bCs/>
                <w:sz w:val="24"/>
                <w:szCs w:val="24"/>
              </w:rPr>
              <w:t xml:space="preserve">, </w:t>
            </w:r>
            <w:r w:rsidRPr="00F1747F">
              <w:rPr>
                <w:bCs/>
                <w:sz w:val="24"/>
                <w:szCs w:val="24"/>
              </w:rPr>
              <w:t>ОИ.9</w:t>
            </w:r>
          </w:p>
          <w:p w:rsidR="00B3059A" w:rsidRPr="00DD4B7D" w:rsidRDefault="00F1747F" w:rsidP="00C4427A">
            <w:pPr>
              <w:pStyle w:val="a8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747F">
              <w:rPr>
                <w:bCs/>
                <w:sz w:val="24"/>
                <w:szCs w:val="24"/>
              </w:rPr>
              <w:t>стр.35-37</w:t>
            </w:r>
            <w:r w:rsidR="00FF2C1D">
              <w:rPr>
                <w:bCs/>
                <w:sz w:val="24"/>
                <w:szCs w:val="24"/>
              </w:rPr>
              <w:t xml:space="preserve">, </w:t>
            </w:r>
            <w:r w:rsidRPr="00F1747F">
              <w:rPr>
                <w:bCs/>
                <w:sz w:val="24"/>
                <w:szCs w:val="24"/>
              </w:rPr>
              <w:t>ДИ 6 ЛР 4</w:t>
            </w:r>
            <w:r w:rsidR="00FF2C1D">
              <w:rPr>
                <w:bCs/>
                <w:sz w:val="24"/>
                <w:szCs w:val="24"/>
              </w:rPr>
              <w:t xml:space="preserve"> </w:t>
            </w:r>
            <w:r w:rsidRPr="00F1747F">
              <w:rPr>
                <w:bCs/>
                <w:sz w:val="24"/>
                <w:szCs w:val="24"/>
              </w:rPr>
              <w:t>стр..33-41</w:t>
            </w:r>
            <w:r w:rsidR="00C4427A">
              <w:rPr>
                <w:bCs/>
                <w:sz w:val="24"/>
                <w:szCs w:val="24"/>
              </w:rPr>
              <w:t xml:space="preserve">, </w:t>
            </w:r>
            <w:r w:rsidR="00C4427A" w:rsidRPr="00C4427A">
              <w:rPr>
                <w:bCs/>
                <w:sz w:val="24"/>
                <w:szCs w:val="24"/>
              </w:rPr>
              <w:t>ОИ 7</w:t>
            </w:r>
            <w:r w:rsidR="00C4427A">
              <w:rPr>
                <w:bCs/>
                <w:sz w:val="24"/>
                <w:szCs w:val="24"/>
              </w:rPr>
              <w:t xml:space="preserve"> </w:t>
            </w:r>
            <w:r w:rsidR="00C4427A" w:rsidRPr="00C4427A">
              <w:rPr>
                <w:bCs/>
                <w:sz w:val="24"/>
                <w:szCs w:val="24"/>
              </w:rPr>
              <w:t>стр.283</w:t>
            </w:r>
            <w:r w:rsidR="00C4427A">
              <w:rPr>
                <w:bCs/>
                <w:sz w:val="24"/>
                <w:szCs w:val="24"/>
              </w:rPr>
              <w:t xml:space="preserve">, </w:t>
            </w:r>
            <w:r w:rsidR="00C4427A" w:rsidRPr="00C4427A">
              <w:rPr>
                <w:bCs/>
                <w:sz w:val="24"/>
                <w:szCs w:val="24"/>
              </w:rPr>
              <w:t>ДИ 3</w:t>
            </w:r>
            <w:r w:rsidR="00C4427A">
              <w:rPr>
                <w:bCs/>
                <w:sz w:val="24"/>
                <w:szCs w:val="24"/>
              </w:rPr>
              <w:t xml:space="preserve"> </w:t>
            </w:r>
            <w:r w:rsidR="00C4427A" w:rsidRPr="00C4427A">
              <w:rPr>
                <w:bCs/>
                <w:sz w:val="24"/>
                <w:szCs w:val="24"/>
              </w:rPr>
              <w:t>стр.2-11</w:t>
            </w:r>
          </w:p>
        </w:tc>
        <w:tc>
          <w:tcPr>
            <w:tcW w:w="789" w:type="dxa"/>
            <w:shd w:val="clear" w:color="auto" w:fill="FFFFFF" w:themeFill="background1"/>
          </w:tcPr>
          <w:p w:rsidR="00B3059A" w:rsidRPr="00BB19C6" w:rsidRDefault="00AB49AB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B19C6">
              <w:rPr>
                <w:bCs/>
                <w:sz w:val="24"/>
                <w:szCs w:val="24"/>
              </w:rPr>
              <w:t>4</w:t>
            </w:r>
            <w:r w:rsidR="00BB6144" w:rsidRPr="00BB19C6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196" w:type="dxa"/>
            <w:shd w:val="clear" w:color="auto" w:fill="auto"/>
          </w:tcPr>
          <w:p w:rsidR="00B3059A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220B9" w:rsidRPr="003075A8" w:rsidTr="005208AD">
        <w:trPr>
          <w:trHeight w:val="416"/>
        </w:trPr>
        <w:tc>
          <w:tcPr>
            <w:tcW w:w="3005" w:type="dxa"/>
            <w:vMerge w:val="restart"/>
            <w:shd w:val="clear" w:color="auto" w:fill="FFFFFF" w:themeFill="background1"/>
          </w:tcPr>
          <w:p w:rsidR="007220B9" w:rsidRPr="004674F6" w:rsidRDefault="007220B9" w:rsidP="00B9284E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4674F6">
              <w:rPr>
                <w:bCs/>
                <w:sz w:val="24"/>
                <w:szCs w:val="24"/>
              </w:rPr>
              <w:t>Тема 2.</w:t>
            </w:r>
            <w:r w:rsidR="00831347">
              <w:rPr>
                <w:bCs/>
                <w:sz w:val="24"/>
                <w:szCs w:val="24"/>
              </w:rPr>
              <w:t>3</w:t>
            </w:r>
          </w:p>
          <w:p w:rsidR="007220B9" w:rsidRPr="0047463D" w:rsidRDefault="00AB49AB" w:rsidP="00D55B03">
            <w:pPr>
              <w:autoSpaceDE w:val="0"/>
              <w:autoSpaceDN w:val="0"/>
              <w:adjustRightInd w:val="0"/>
              <w:ind w:right="1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ные средства обработки числовых данных</w:t>
            </w:r>
          </w:p>
        </w:tc>
        <w:tc>
          <w:tcPr>
            <w:tcW w:w="9922" w:type="dxa"/>
            <w:shd w:val="clear" w:color="auto" w:fill="FFFFFF" w:themeFill="background1"/>
          </w:tcPr>
          <w:p w:rsidR="007220B9" w:rsidRDefault="007220B9" w:rsidP="00B22F06">
            <w:pPr>
              <w:pStyle w:val="a8"/>
              <w:ind w:right="255"/>
              <w:jc w:val="both"/>
              <w:rPr>
                <w:bCs/>
                <w:sz w:val="24"/>
                <w:szCs w:val="24"/>
              </w:rPr>
            </w:pPr>
            <w:r w:rsidRPr="003075A8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220B9" w:rsidRDefault="007220B9" w:rsidP="00F800F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7"/>
              <w:rPr>
                <w:sz w:val="24"/>
                <w:szCs w:val="24"/>
              </w:rPr>
            </w:pPr>
            <w:r w:rsidRPr="00A13E4E">
              <w:rPr>
                <w:sz w:val="24"/>
                <w:szCs w:val="24"/>
              </w:rPr>
              <w:t>Электронная</w:t>
            </w:r>
            <w:r>
              <w:rPr>
                <w:sz w:val="24"/>
                <w:szCs w:val="24"/>
              </w:rPr>
              <w:t xml:space="preserve"> </w:t>
            </w:r>
            <w:r w:rsidRPr="00A13E4E">
              <w:rPr>
                <w:sz w:val="24"/>
                <w:szCs w:val="24"/>
              </w:rPr>
              <w:t xml:space="preserve">таблица </w:t>
            </w:r>
            <w:proofErr w:type="spellStart"/>
            <w:r w:rsidRPr="00A13E4E">
              <w:rPr>
                <w:sz w:val="24"/>
                <w:szCs w:val="24"/>
              </w:rPr>
              <w:t>Excel</w:t>
            </w:r>
            <w:proofErr w:type="spellEnd"/>
            <w:r w:rsidRPr="00A13E4E">
              <w:rPr>
                <w:sz w:val="24"/>
                <w:szCs w:val="24"/>
              </w:rPr>
              <w:t xml:space="preserve"> как</w:t>
            </w:r>
            <w:r>
              <w:rPr>
                <w:sz w:val="24"/>
                <w:szCs w:val="24"/>
              </w:rPr>
              <w:t xml:space="preserve"> </w:t>
            </w:r>
            <w:r w:rsidRPr="00A13E4E">
              <w:rPr>
                <w:sz w:val="24"/>
                <w:szCs w:val="24"/>
              </w:rPr>
              <w:t>база</w:t>
            </w:r>
            <w:r>
              <w:rPr>
                <w:sz w:val="24"/>
                <w:szCs w:val="24"/>
              </w:rPr>
              <w:t xml:space="preserve"> </w:t>
            </w:r>
            <w:r w:rsidRPr="00A13E4E">
              <w:rPr>
                <w:sz w:val="24"/>
                <w:szCs w:val="24"/>
              </w:rPr>
              <w:t xml:space="preserve">данных. </w:t>
            </w:r>
          </w:p>
          <w:p w:rsidR="007220B9" w:rsidRPr="005278A7" w:rsidRDefault="007220B9" w:rsidP="00F800F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втоматизированных</w:t>
            </w:r>
            <w:r w:rsidRPr="005278A7">
              <w:rPr>
                <w:sz w:val="24"/>
                <w:szCs w:val="24"/>
              </w:rPr>
              <w:t xml:space="preserve"> списк</w:t>
            </w:r>
            <w:r>
              <w:rPr>
                <w:sz w:val="24"/>
                <w:szCs w:val="24"/>
              </w:rPr>
              <w:t>ов</w:t>
            </w:r>
            <w:r w:rsidRPr="005278A7">
              <w:rPr>
                <w:sz w:val="24"/>
                <w:szCs w:val="24"/>
              </w:rPr>
              <w:t>;</w:t>
            </w:r>
          </w:p>
          <w:p w:rsidR="007220B9" w:rsidRPr="005278A7" w:rsidRDefault="007220B9" w:rsidP="00F800F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7"/>
              <w:rPr>
                <w:sz w:val="24"/>
                <w:szCs w:val="24"/>
              </w:rPr>
            </w:pPr>
            <w:r w:rsidRPr="005278A7">
              <w:rPr>
                <w:sz w:val="24"/>
                <w:szCs w:val="24"/>
              </w:rPr>
              <w:t xml:space="preserve">Фильтрация; </w:t>
            </w:r>
            <w:r>
              <w:rPr>
                <w:sz w:val="24"/>
                <w:szCs w:val="24"/>
              </w:rPr>
              <w:t>р</w:t>
            </w:r>
            <w:r w:rsidRPr="005278A7">
              <w:rPr>
                <w:sz w:val="24"/>
                <w:szCs w:val="24"/>
              </w:rPr>
              <w:t xml:space="preserve">ежим автоматической фильтрации,  </w:t>
            </w:r>
            <w:r>
              <w:rPr>
                <w:sz w:val="24"/>
                <w:szCs w:val="24"/>
              </w:rPr>
              <w:t>расширенный фильтр;</w:t>
            </w:r>
          </w:p>
          <w:p w:rsidR="007220B9" w:rsidRPr="0084308E" w:rsidRDefault="007220B9" w:rsidP="00F800F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способы создания с</w:t>
            </w:r>
            <w:r w:rsidRPr="0084308E">
              <w:rPr>
                <w:color w:val="000000"/>
                <w:sz w:val="24"/>
                <w:szCs w:val="24"/>
              </w:rPr>
              <w:t>вод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84308E">
              <w:rPr>
                <w:color w:val="000000"/>
                <w:sz w:val="24"/>
                <w:szCs w:val="24"/>
              </w:rPr>
              <w:t xml:space="preserve"> таблиц.</w:t>
            </w:r>
          </w:p>
          <w:p w:rsidR="007220B9" w:rsidRPr="005278A7" w:rsidRDefault="007220B9" w:rsidP="0033747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7"/>
              <w:rPr>
                <w:sz w:val="24"/>
                <w:szCs w:val="24"/>
              </w:rPr>
            </w:pPr>
            <w:r w:rsidRPr="00337476">
              <w:rPr>
                <w:sz w:val="24"/>
                <w:szCs w:val="24"/>
              </w:rPr>
              <w:t>Структурирование (группировка) данных на листе</w:t>
            </w:r>
            <w:r w:rsidRPr="005278A7">
              <w:rPr>
                <w:sz w:val="24"/>
                <w:szCs w:val="24"/>
              </w:rPr>
              <w:t xml:space="preserve">; </w:t>
            </w:r>
          </w:p>
          <w:p w:rsidR="007220B9" w:rsidRPr="00B3059A" w:rsidRDefault="007220B9" w:rsidP="001538E9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7"/>
              <w:rPr>
                <w:bCs/>
                <w:sz w:val="24"/>
                <w:szCs w:val="24"/>
              </w:rPr>
            </w:pPr>
            <w:r w:rsidRPr="009C474D">
              <w:rPr>
                <w:bCs/>
                <w:sz w:val="24"/>
                <w:szCs w:val="24"/>
              </w:rPr>
              <w:t>Составные документы (о</w:t>
            </w:r>
            <w:r w:rsidRPr="009C474D">
              <w:rPr>
                <w:sz w:val="24"/>
                <w:szCs w:val="24"/>
              </w:rPr>
              <w:t>сновные</w:t>
            </w:r>
            <w:r w:rsidRPr="005278A7">
              <w:rPr>
                <w:sz w:val="24"/>
                <w:szCs w:val="24"/>
              </w:rPr>
              <w:t xml:space="preserve"> термины; внедрение и связывание объектов) </w:t>
            </w:r>
          </w:p>
          <w:p w:rsidR="007220B9" w:rsidRPr="006177E4" w:rsidRDefault="007220B9" w:rsidP="005208A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7"/>
              <w:rPr>
                <w:sz w:val="24"/>
                <w:szCs w:val="24"/>
              </w:rPr>
            </w:pPr>
            <w:r w:rsidRPr="005278A7">
              <w:rPr>
                <w:sz w:val="24"/>
                <w:szCs w:val="24"/>
              </w:rPr>
              <w:t xml:space="preserve">Функции для </w:t>
            </w:r>
            <w:r>
              <w:rPr>
                <w:sz w:val="24"/>
                <w:szCs w:val="24"/>
              </w:rPr>
              <w:t xml:space="preserve">работы с БД в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527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shd w:val="clear" w:color="auto" w:fill="FFFFFF" w:themeFill="background1"/>
          </w:tcPr>
          <w:p w:rsidR="007220B9" w:rsidRPr="007716C1" w:rsidRDefault="00577E69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716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7220B9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220B9" w:rsidRPr="003075A8" w:rsidTr="005208AD">
        <w:trPr>
          <w:trHeight w:val="416"/>
        </w:trPr>
        <w:tc>
          <w:tcPr>
            <w:tcW w:w="3005" w:type="dxa"/>
            <w:vMerge/>
            <w:shd w:val="clear" w:color="auto" w:fill="FFFFFF" w:themeFill="background1"/>
          </w:tcPr>
          <w:p w:rsidR="007220B9" w:rsidRPr="004674F6" w:rsidRDefault="007220B9" w:rsidP="00B9284E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7220B9" w:rsidRPr="00B4539D" w:rsidRDefault="007220B9" w:rsidP="007220B9">
            <w:pPr>
              <w:jc w:val="both"/>
              <w:rPr>
                <w:b/>
                <w:sz w:val="24"/>
                <w:szCs w:val="24"/>
              </w:rPr>
            </w:pPr>
            <w:r w:rsidRPr="00B4539D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539D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7220B9" w:rsidRPr="00AB49AB" w:rsidRDefault="00AB49AB" w:rsidP="00AB49AB">
            <w:pPr>
              <w:pStyle w:val="a8"/>
              <w:tabs>
                <w:tab w:val="left" w:pos="2225"/>
              </w:tabs>
              <w:ind w:right="255"/>
              <w:jc w:val="both"/>
              <w:rPr>
                <w:bCs/>
                <w:sz w:val="24"/>
                <w:szCs w:val="24"/>
              </w:rPr>
            </w:pPr>
            <w:r w:rsidRPr="00AB49AB">
              <w:rPr>
                <w:bCs/>
                <w:sz w:val="24"/>
                <w:szCs w:val="24"/>
              </w:rPr>
              <w:t>ОИ 2 стр.361-376</w:t>
            </w:r>
          </w:p>
        </w:tc>
        <w:tc>
          <w:tcPr>
            <w:tcW w:w="789" w:type="dxa"/>
            <w:shd w:val="clear" w:color="auto" w:fill="FFFFFF" w:themeFill="background1"/>
          </w:tcPr>
          <w:p w:rsidR="007220B9" w:rsidRPr="007716C1" w:rsidRDefault="00577E69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716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7220B9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220B9" w:rsidRPr="003075A8" w:rsidTr="001538E9">
        <w:trPr>
          <w:trHeight w:val="635"/>
        </w:trPr>
        <w:tc>
          <w:tcPr>
            <w:tcW w:w="3005" w:type="dxa"/>
            <w:vMerge/>
            <w:shd w:val="clear" w:color="auto" w:fill="FFFFFF" w:themeFill="background1"/>
          </w:tcPr>
          <w:p w:rsidR="007220B9" w:rsidRPr="004674F6" w:rsidRDefault="007220B9" w:rsidP="00B9284E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AB49AB" w:rsidRPr="00AB49AB" w:rsidRDefault="00AB49AB" w:rsidP="00AB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49AB">
              <w:rPr>
                <w:b/>
                <w:bCs/>
                <w:sz w:val="24"/>
                <w:szCs w:val="24"/>
              </w:rPr>
              <w:t>Практическое занятие № 7</w:t>
            </w:r>
          </w:p>
          <w:p w:rsidR="007220B9" w:rsidRPr="00AB49AB" w:rsidRDefault="00AB49AB" w:rsidP="00AB49AB">
            <w:pPr>
              <w:pStyle w:val="a8"/>
              <w:ind w:right="255"/>
              <w:jc w:val="both"/>
              <w:rPr>
                <w:bCs/>
                <w:sz w:val="24"/>
                <w:szCs w:val="24"/>
              </w:rPr>
            </w:pPr>
            <w:r w:rsidRPr="00AB49AB">
              <w:rPr>
                <w:bCs/>
                <w:sz w:val="24"/>
                <w:szCs w:val="24"/>
              </w:rPr>
              <w:t xml:space="preserve">Создание клиентской базы данных юридической фирмы в MS </w:t>
            </w:r>
            <w:proofErr w:type="spellStart"/>
            <w:r w:rsidRPr="00AB49AB">
              <w:rPr>
                <w:bCs/>
                <w:sz w:val="24"/>
                <w:szCs w:val="24"/>
              </w:rPr>
              <w:t>Excel</w:t>
            </w:r>
            <w:proofErr w:type="spellEnd"/>
            <w:r w:rsidRPr="00AB49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FFFFFF" w:themeFill="background1"/>
          </w:tcPr>
          <w:p w:rsidR="007220B9" w:rsidRPr="007716C1" w:rsidRDefault="007220B9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716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7220B9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220B9" w:rsidRPr="003075A8" w:rsidTr="001538E9">
        <w:trPr>
          <w:trHeight w:val="545"/>
        </w:trPr>
        <w:tc>
          <w:tcPr>
            <w:tcW w:w="3005" w:type="dxa"/>
            <w:vMerge/>
            <w:shd w:val="clear" w:color="auto" w:fill="FFFFFF" w:themeFill="background1"/>
          </w:tcPr>
          <w:p w:rsidR="007220B9" w:rsidRPr="004674F6" w:rsidRDefault="007220B9" w:rsidP="00B9284E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AB49AB" w:rsidRPr="00AB49AB" w:rsidRDefault="00AB49AB" w:rsidP="00AB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B49AB">
              <w:rPr>
                <w:b/>
                <w:bCs/>
                <w:color w:val="000000" w:themeColor="text1"/>
                <w:sz w:val="24"/>
                <w:szCs w:val="24"/>
              </w:rPr>
              <w:t>Практическое занятие № 8</w:t>
            </w:r>
          </w:p>
          <w:p w:rsidR="007220B9" w:rsidRPr="00AB49AB" w:rsidRDefault="00AB49AB" w:rsidP="00AB49AB">
            <w:pPr>
              <w:pStyle w:val="a8"/>
              <w:ind w:right="255"/>
              <w:jc w:val="both"/>
              <w:rPr>
                <w:bCs/>
                <w:sz w:val="24"/>
                <w:szCs w:val="24"/>
              </w:rPr>
            </w:pPr>
            <w:r w:rsidRPr="00AB49AB">
              <w:rPr>
                <w:bCs/>
                <w:color w:val="000000" w:themeColor="text1"/>
                <w:sz w:val="24"/>
                <w:szCs w:val="24"/>
              </w:rPr>
              <w:t xml:space="preserve">Использование Пакета анализа в MS </w:t>
            </w:r>
            <w:proofErr w:type="spellStart"/>
            <w:r w:rsidRPr="00AB49AB">
              <w:rPr>
                <w:bCs/>
                <w:color w:val="000000" w:themeColor="text1"/>
                <w:sz w:val="24"/>
                <w:szCs w:val="24"/>
              </w:rPr>
              <w:t>Excel</w:t>
            </w:r>
            <w:proofErr w:type="spellEnd"/>
            <w:r w:rsidRPr="00AB49AB">
              <w:rPr>
                <w:bCs/>
                <w:color w:val="000000" w:themeColor="text1"/>
                <w:sz w:val="24"/>
                <w:szCs w:val="24"/>
              </w:rPr>
              <w:t xml:space="preserve"> для обработки статистических данных</w:t>
            </w:r>
          </w:p>
        </w:tc>
        <w:tc>
          <w:tcPr>
            <w:tcW w:w="789" w:type="dxa"/>
            <w:shd w:val="clear" w:color="auto" w:fill="FFFFFF" w:themeFill="background1"/>
          </w:tcPr>
          <w:p w:rsidR="007220B9" w:rsidRPr="007716C1" w:rsidRDefault="007220B9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716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7220B9" w:rsidRPr="003075A8" w:rsidRDefault="007220B9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B49AB" w:rsidRPr="003075A8" w:rsidTr="001538E9">
        <w:trPr>
          <w:trHeight w:val="545"/>
        </w:trPr>
        <w:tc>
          <w:tcPr>
            <w:tcW w:w="3005" w:type="dxa"/>
            <w:vMerge/>
            <w:shd w:val="clear" w:color="auto" w:fill="FFFFFF" w:themeFill="background1"/>
          </w:tcPr>
          <w:p w:rsidR="00AB49AB" w:rsidRPr="004674F6" w:rsidRDefault="00AB49AB" w:rsidP="00B9284E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7716C1" w:rsidRPr="000562F9" w:rsidRDefault="00AB49AB" w:rsidP="007B0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5274D">
              <w:rPr>
                <w:b/>
                <w:bCs/>
                <w:sz w:val="22"/>
                <w:szCs w:val="22"/>
              </w:rPr>
              <w:t>Практическое занятие № 9</w:t>
            </w:r>
            <w:r w:rsidR="00BB19C6" w:rsidRPr="007716C1">
              <w:rPr>
                <w:b/>
                <w:bCs/>
                <w:sz w:val="22"/>
                <w:szCs w:val="22"/>
              </w:rPr>
              <w:t xml:space="preserve"> </w:t>
            </w:r>
          </w:p>
          <w:p w:rsidR="00AB49AB" w:rsidRPr="007716C1" w:rsidRDefault="007716C1" w:rsidP="007B0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5274D">
              <w:rPr>
                <w:sz w:val="22"/>
                <w:szCs w:val="22"/>
              </w:rPr>
              <w:t xml:space="preserve">Анализ социально-правовых процессов в MS </w:t>
            </w:r>
            <w:proofErr w:type="spellStart"/>
            <w:r w:rsidRPr="0085274D">
              <w:rPr>
                <w:sz w:val="22"/>
                <w:szCs w:val="22"/>
              </w:rPr>
              <w:t>Excel</w:t>
            </w:r>
            <w:proofErr w:type="spellEnd"/>
            <w:r w:rsidRPr="0085274D">
              <w:rPr>
                <w:sz w:val="22"/>
                <w:szCs w:val="22"/>
              </w:rPr>
              <w:t xml:space="preserve"> с применением формул и  функций</w:t>
            </w:r>
          </w:p>
        </w:tc>
        <w:tc>
          <w:tcPr>
            <w:tcW w:w="789" w:type="dxa"/>
            <w:shd w:val="clear" w:color="auto" w:fill="FFFFFF" w:themeFill="background1"/>
          </w:tcPr>
          <w:p w:rsidR="00AB49AB" w:rsidRPr="007716C1" w:rsidRDefault="00AB49AB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716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AB49AB" w:rsidRPr="003075A8" w:rsidRDefault="00AB49AB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220B9" w:rsidRPr="003075A8" w:rsidTr="001538E9">
        <w:trPr>
          <w:trHeight w:val="545"/>
        </w:trPr>
        <w:tc>
          <w:tcPr>
            <w:tcW w:w="3005" w:type="dxa"/>
            <w:vMerge/>
            <w:shd w:val="clear" w:color="auto" w:fill="FFFFFF" w:themeFill="background1"/>
          </w:tcPr>
          <w:p w:rsidR="007220B9" w:rsidRPr="004674F6" w:rsidRDefault="007220B9" w:rsidP="00B9284E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7220B9" w:rsidRPr="00B4539D" w:rsidRDefault="007220B9" w:rsidP="007220B9">
            <w:pPr>
              <w:jc w:val="both"/>
              <w:rPr>
                <w:b/>
                <w:sz w:val="24"/>
                <w:szCs w:val="24"/>
              </w:rPr>
            </w:pPr>
            <w:r w:rsidRPr="00B4539D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539D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7220B9" w:rsidRPr="00AB49AB" w:rsidRDefault="00AB49AB" w:rsidP="00AB4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B49AB">
              <w:rPr>
                <w:bCs/>
                <w:sz w:val="24"/>
                <w:szCs w:val="24"/>
              </w:rPr>
              <w:t>ОИ 9 стр.75-83, И 6 ЛР 10 стр.80-82, ДИ 6 ЛР 12 стр.82-89</w:t>
            </w:r>
          </w:p>
        </w:tc>
        <w:tc>
          <w:tcPr>
            <w:tcW w:w="789" w:type="dxa"/>
            <w:shd w:val="clear" w:color="auto" w:fill="FFFFFF" w:themeFill="background1"/>
          </w:tcPr>
          <w:p w:rsidR="007220B9" w:rsidRPr="007716C1" w:rsidRDefault="00AB49AB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716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7220B9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716C1" w:rsidRPr="003075A8" w:rsidTr="007B0827">
        <w:trPr>
          <w:trHeight w:val="545"/>
        </w:trPr>
        <w:tc>
          <w:tcPr>
            <w:tcW w:w="12927" w:type="dxa"/>
            <w:gridSpan w:val="2"/>
            <w:shd w:val="clear" w:color="auto" w:fill="FFFFFF" w:themeFill="background1"/>
          </w:tcPr>
          <w:p w:rsidR="007716C1" w:rsidRPr="0053793E" w:rsidRDefault="007716C1" w:rsidP="007B0827">
            <w:pPr>
              <w:tabs>
                <w:tab w:val="left" w:pos="2017"/>
              </w:tabs>
              <w:ind w:left="102"/>
              <w:jc w:val="right"/>
              <w:rPr>
                <w:b/>
                <w:spacing w:val="-1"/>
                <w:sz w:val="22"/>
                <w:szCs w:val="22"/>
              </w:rPr>
            </w:pPr>
            <w:r w:rsidRPr="00CF0E23">
              <w:rPr>
                <w:b/>
                <w:spacing w:val="-1"/>
                <w:sz w:val="22"/>
                <w:szCs w:val="22"/>
              </w:rPr>
              <w:t xml:space="preserve">Итого  </w:t>
            </w:r>
            <w:r w:rsidRPr="0053793E">
              <w:rPr>
                <w:spacing w:val="-1"/>
                <w:sz w:val="22"/>
                <w:szCs w:val="22"/>
              </w:rPr>
              <w:t>1 сем</w:t>
            </w:r>
            <w:r w:rsidR="0053793E" w:rsidRPr="0053793E">
              <w:rPr>
                <w:spacing w:val="-1"/>
                <w:sz w:val="22"/>
                <w:szCs w:val="22"/>
              </w:rPr>
              <w:t>естр</w:t>
            </w:r>
          </w:p>
        </w:tc>
        <w:tc>
          <w:tcPr>
            <w:tcW w:w="789" w:type="dxa"/>
            <w:shd w:val="clear" w:color="auto" w:fill="FFFFFF" w:themeFill="background1"/>
          </w:tcPr>
          <w:p w:rsidR="007716C1" w:rsidRPr="00CF0E23" w:rsidRDefault="007716C1" w:rsidP="007B0827">
            <w:pPr>
              <w:jc w:val="center"/>
              <w:rPr>
                <w:sz w:val="22"/>
                <w:szCs w:val="22"/>
              </w:rPr>
            </w:pPr>
            <w:r w:rsidRPr="00BB19C6">
              <w:rPr>
                <w:b/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BB19C6">
              <w:t>(32</w:t>
            </w:r>
            <w:r w:rsidRPr="00BB19C6">
              <w:rPr>
                <w:lang w:val="en-US"/>
              </w:rPr>
              <w:t>/12</w:t>
            </w:r>
            <w:r w:rsidRPr="00BB19C6">
              <w:t>)</w:t>
            </w:r>
          </w:p>
        </w:tc>
        <w:tc>
          <w:tcPr>
            <w:tcW w:w="1196" w:type="dxa"/>
            <w:shd w:val="clear" w:color="auto" w:fill="auto"/>
          </w:tcPr>
          <w:p w:rsidR="007716C1" w:rsidRPr="003075A8" w:rsidRDefault="007716C1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943751">
        <w:trPr>
          <w:trHeight w:val="613"/>
        </w:trPr>
        <w:tc>
          <w:tcPr>
            <w:tcW w:w="3005" w:type="dxa"/>
            <w:shd w:val="clear" w:color="auto" w:fill="FFFFFF" w:themeFill="background1"/>
          </w:tcPr>
          <w:p w:rsidR="0034087E" w:rsidRPr="000562F9" w:rsidRDefault="0034087E" w:rsidP="000562F9">
            <w:pPr>
              <w:tabs>
                <w:tab w:val="left" w:pos="201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62F9">
              <w:rPr>
                <w:b/>
                <w:bCs/>
                <w:sz w:val="24"/>
                <w:szCs w:val="24"/>
              </w:rPr>
              <w:t>Раздел 2</w:t>
            </w:r>
          </w:p>
          <w:p w:rsidR="0034087E" w:rsidRPr="000562F9" w:rsidRDefault="0034087E" w:rsidP="000562F9">
            <w:pPr>
              <w:tabs>
                <w:tab w:val="left" w:pos="201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62F9">
              <w:rPr>
                <w:b/>
                <w:bCs/>
                <w:sz w:val="24"/>
                <w:szCs w:val="24"/>
              </w:rPr>
              <w:t xml:space="preserve"> (продолжение)</w:t>
            </w:r>
          </w:p>
          <w:p w:rsidR="0034087E" w:rsidRPr="00A17058" w:rsidRDefault="0034087E" w:rsidP="000562F9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0562F9">
              <w:rPr>
                <w:b/>
                <w:bCs/>
                <w:sz w:val="24"/>
                <w:szCs w:val="24"/>
              </w:rPr>
              <w:t>Прикладные программные средства в  профессиональной деятельности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Pr="004028FE" w:rsidRDefault="0034087E" w:rsidP="00857E91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96" w:type="dxa"/>
            <w:shd w:val="clear" w:color="auto" w:fill="auto"/>
          </w:tcPr>
          <w:p w:rsidR="0034087E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34087E" w:rsidRPr="003075A8" w:rsidRDefault="0034087E" w:rsidP="0034087E">
            <w:pPr>
              <w:tabs>
                <w:tab w:val="left" w:pos="387"/>
                <w:tab w:val="center" w:pos="5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</w:tc>
      </w:tr>
      <w:tr w:rsidR="0034087E" w:rsidRPr="003075A8" w:rsidTr="000562F9">
        <w:trPr>
          <w:trHeight w:val="795"/>
        </w:trPr>
        <w:tc>
          <w:tcPr>
            <w:tcW w:w="3005" w:type="dxa"/>
            <w:vMerge w:val="restart"/>
            <w:shd w:val="clear" w:color="auto" w:fill="FFFFFF" w:themeFill="background1"/>
          </w:tcPr>
          <w:p w:rsidR="0034087E" w:rsidRDefault="0034087E" w:rsidP="000562F9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A17058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4</w:t>
            </w:r>
          </w:p>
          <w:p w:rsidR="0034087E" w:rsidRPr="000562F9" w:rsidRDefault="0034087E" w:rsidP="000562F9">
            <w:pPr>
              <w:tabs>
                <w:tab w:val="left" w:pos="201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62F9">
              <w:rPr>
                <w:bCs/>
                <w:sz w:val="24"/>
                <w:szCs w:val="24"/>
              </w:rPr>
              <w:t>Технологии использования систем управления базами данных (СУБД)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Pr="00B22F06" w:rsidRDefault="0034087E" w:rsidP="00F659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22F0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4087E" w:rsidRPr="00C726F1" w:rsidRDefault="0034087E" w:rsidP="00F6598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7" w:right="255"/>
              <w:jc w:val="both"/>
              <w:rPr>
                <w:sz w:val="24"/>
                <w:szCs w:val="24"/>
              </w:rPr>
            </w:pPr>
            <w:r w:rsidRPr="00ED460B">
              <w:rPr>
                <w:color w:val="000000"/>
                <w:sz w:val="24"/>
                <w:szCs w:val="24"/>
              </w:rPr>
              <w:t>Реляционные базы данных и их основные особен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4087E" w:rsidRPr="00C726F1" w:rsidRDefault="0034087E" w:rsidP="00F6598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7" w:right="255"/>
              <w:jc w:val="both"/>
              <w:rPr>
                <w:sz w:val="24"/>
                <w:szCs w:val="24"/>
              </w:rPr>
            </w:pPr>
            <w:r w:rsidRPr="00ED460B">
              <w:rPr>
                <w:color w:val="000000"/>
                <w:sz w:val="24"/>
                <w:szCs w:val="24"/>
              </w:rPr>
              <w:t>Системы управления базами данных, их назначени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4087E" w:rsidRPr="00C726F1" w:rsidRDefault="0034087E" w:rsidP="00F6598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7" w:right="255"/>
              <w:jc w:val="both"/>
              <w:rPr>
                <w:sz w:val="24"/>
                <w:szCs w:val="24"/>
              </w:rPr>
            </w:pPr>
            <w:r w:rsidRPr="00ED460B">
              <w:rPr>
                <w:color w:val="000000"/>
                <w:sz w:val="24"/>
                <w:szCs w:val="24"/>
              </w:rPr>
              <w:t>Технология создания базы данных для хранения картотек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4087E" w:rsidRPr="00C726F1" w:rsidRDefault="0034087E" w:rsidP="00F6598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7" w:right="255"/>
              <w:jc w:val="both"/>
              <w:rPr>
                <w:sz w:val="24"/>
                <w:szCs w:val="24"/>
              </w:rPr>
            </w:pPr>
            <w:r w:rsidRPr="00ED460B">
              <w:rPr>
                <w:color w:val="000000"/>
                <w:sz w:val="24"/>
                <w:szCs w:val="24"/>
              </w:rPr>
              <w:t>Организация поиска информации в базе данных, технология формирования аналитической информации</w:t>
            </w:r>
            <w:r>
              <w:rPr>
                <w:color w:val="000000"/>
                <w:sz w:val="24"/>
                <w:szCs w:val="24"/>
              </w:rPr>
              <w:t>;</w:t>
            </w:r>
            <w:r w:rsidRPr="00ED460B">
              <w:rPr>
                <w:color w:val="000000"/>
                <w:sz w:val="24"/>
                <w:szCs w:val="24"/>
              </w:rPr>
              <w:t xml:space="preserve"> </w:t>
            </w:r>
          </w:p>
          <w:p w:rsidR="0034087E" w:rsidRPr="000F56EA" w:rsidRDefault="0034087E" w:rsidP="000F56E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7" w:right="255"/>
              <w:jc w:val="both"/>
              <w:rPr>
                <w:b/>
                <w:bCs/>
                <w:sz w:val="24"/>
                <w:szCs w:val="24"/>
              </w:rPr>
            </w:pPr>
            <w:r w:rsidRPr="00ED460B">
              <w:rPr>
                <w:color w:val="000000"/>
                <w:sz w:val="24"/>
                <w:szCs w:val="24"/>
              </w:rPr>
              <w:t>Создание отчетов</w:t>
            </w:r>
            <w:r>
              <w:rPr>
                <w:color w:val="000000"/>
                <w:sz w:val="24"/>
                <w:szCs w:val="24"/>
              </w:rPr>
              <w:t>;</w:t>
            </w:r>
            <w:r w:rsidRPr="00ED460B">
              <w:rPr>
                <w:color w:val="000000"/>
                <w:sz w:val="24"/>
                <w:szCs w:val="24"/>
              </w:rPr>
              <w:t xml:space="preserve"> </w:t>
            </w:r>
          </w:p>
          <w:p w:rsidR="0034087E" w:rsidRPr="004028FE" w:rsidRDefault="0034087E" w:rsidP="000F56E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7" w:right="255"/>
              <w:jc w:val="both"/>
              <w:rPr>
                <w:b/>
                <w:bCs/>
                <w:sz w:val="24"/>
                <w:szCs w:val="24"/>
              </w:rPr>
            </w:pPr>
            <w:r w:rsidRPr="00ED460B">
              <w:rPr>
                <w:color w:val="000000"/>
                <w:sz w:val="24"/>
                <w:szCs w:val="24"/>
              </w:rPr>
              <w:t>Технология создания пользовательского прилож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4087E" w:rsidRPr="003075A8" w:rsidTr="00F65983">
        <w:trPr>
          <w:trHeight w:val="562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A17058" w:rsidRDefault="0034087E" w:rsidP="000562F9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Default="0034087E" w:rsidP="004164D4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4164D4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  <w:p w:rsidR="0034087E" w:rsidRPr="000562F9" w:rsidRDefault="0034087E" w:rsidP="004164D4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CF0E23">
              <w:rPr>
                <w:sz w:val="22"/>
                <w:szCs w:val="22"/>
              </w:rPr>
              <w:t xml:space="preserve">Моделирование юридических ситуаций с помощью программы MS </w:t>
            </w:r>
            <w:proofErr w:type="spellStart"/>
            <w:r w:rsidRPr="00CF0E23">
              <w:rPr>
                <w:sz w:val="22"/>
                <w:szCs w:val="22"/>
              </w:rPr>
              <w:t>Access</w:t>
            </w:r>
            <w:proofErr w:type="spellEnd"/>
            <w:r w:rsidRPr="00CF0E23">
              <w:rPr>
                <w:sz w:val="22"/>
                <w:szCs w:val="22"/>
              </w:rPr>
              <w:t>. Создание базы данных «Правонарушения»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4087E" w:rsidRPr="003075A8" w:rsidTr="00F65983">
        <w:trPr>
          <w:trHeight w:val="562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A17058" w:rsidRDefault="0034087E" w:rsidP="000562F9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Default="0034087E" w:rsidP="004164D4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4164D4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  <w:p w:rsidR="0034087E" w:rsidRPr="000562F9" w:rsidRDefault="0034087E" w:rsidP="004164D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F0E23">
              <w:rPr>
                <w:sz w:val="22"/>
                <w:szCs w:val="22"/>
              </w:rPr>
              <w:t>Обработка данных базы «Правонарушения»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F65983">
        <w:trPr>
          <w:trHeight w:val="562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A17058" w:rsidRDefault="0034087E" w:rsidP="000562F9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Default="0034087E" w:rsidP="000562F9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  <w:r w:rsidRPr="000562F9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62F9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562F9">
              <w:rPr>
                <w:b/>
                <w:bCs/>
                <w:sz w:val="24"/>
                <w:szCs w:val="24"/>
              </w:rPr>
              <w:t xml:space="preserve">: </w:t>
            </w:r>
          </w:p>
          <w:p w:rsidR="0034087E" w:rsidRPr="000562F9" w:rsidRDefault="0034087E" w:rsidP="00181E26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0562F9">
              <w:rPr>
                <w:bCs/>
                <w:sz w:val="24"/>
                <w:szCs w:val="24"/>
              </w:rPr>
              <w:t xml:space="preserve">ОИ 1 </w:t>
            </w:r>
            <w:r w:rsidRPr="00181E26">
              <w:rPr>
                <w:bCs/>
                <w:sz w:val="24"/>
                <w:szCs w:val="24"/>
              </w:rPr>
              <w:t xml:space="preserve"> §6.4</w:t>
            </w:r>
            <w:r w:rsidRPr="000562F9">
              <w:rPr>
                <w:bCs/>
                <w:sz w:val="24"/>
                <w:szCs w:val="24"/>
              </w:rPr>
              <w:t>стр.221-228, ОИ 3 § 6.4</w:t>
            </w:r>
            <w:r>
              <w:t xml:space="preserve"> </w:t>
            </w:r>
            <w:r w:rsidRPr="00181E26">
              <w:rPr>
                <w:bCs/>
                <w:sz w:val="24"/>
                <w:szCs w:val="24"/>
              </w:rPr>
              <w:t>ОИ 3 §6.1-3;  Работа с учебной  БД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087E" w:rsidRPr="003075A8" w:rsidTr="00943751">
        <w:trPr>
          <w:trHeight w:val="613"/>
        </w:trPr>
        <w:tc>
          <w:tcPr>
            <w:tcW w:w="3005" w:type="dxa"/>
            <w:vMerge w:val="restart"/>
            <w:shd w:val="clear" w:color="auto" w:fill="FFFFFF" w:themeFill="background1"/>
          </w:tcPr>
          <w:p w:rsidR="0034087E" w:rsidRDefault="0034087E" w:rsidP="008D0D61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A17058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4</w:t>
            </w:r>
          </w:p>
          <w:p w:rsidR="0034087E" w:rsidRPr="008D0D61" w:rsidRDefault="0034087E" w:rsidP="008D0D61">
            <w:pPr>
              <w:tabs>
                <w:tab w:val="left" w:pos="2017"/>
              </w:tabs>
              <w:jc w:val="center"/>
              <w:rPr>
                <w:sz w:val="24"/>
                <w:szCs w:val="24"/>
              </w:rPr>
            </w:pPr>
            <w:r w:rsidRPr="00CF0E23">
              <w:rPr>
                <w:spacing w:val="-1"/>
                <w:sz w:val="22"/>
                <w:szCs w:val="22"/>
              </w:rPr>
              <w:t>Компьютерные переводчики</w:t>
            </w:r>
            <w:r w:rsidRPr="00CF0E23">
              <w:rPr>
                <w:bCs/>
                <w:spacing w:val="-7"/>
                <w:sz w:val="22"/>
                <w:szCs w:val="22"/>
              </w:rPr>
              <w:t xml:space="preserve"> Оптические системы распознавания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Pr="00080DAD" w:rsidRDefault="0034087E" w:rsidP="00355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AA3C4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4087E" w:rsidRDefault="0034087E" w:rsidP="00355F53">
            <w:pPr>
              <w:pStyle w:val="a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041DE">
              <w:rPr>
                <w:sz w:val="24"/>
                <w:szCs w:val="24"/>
              </w:rPr>
              <w:t xml:space="preserve">нлайн - переводчики. </w:t>
            </w:r>
            <w:r>
              <w:rPr>
                <w:sz w:val="24"/>
                <w:szCs w:val="24"/>
              </w:rPr>
              <w:t>П</w:t>
            </w:r>
            <w:r w:rsidRPr="009041DE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 w:rsidRPr="009041DE">
              <w:rPr>
                <w:sz w:val="24"/>
                <w:szCs w:val="24"/>
              </w:rPr>
              <w:t xml:space="preserve"> </w:t>
            </w:r>
            <w:proofErr w:type="spellStart"/>
            <w:r w:rsidRPr="009041DE">
              <w:rPr>
                <w:sz w:val="24"/>
                <w:szCs w:val="24"/>
              </w:rPr>
              <w:t>Google</w:t>
            </w:r>
            <w:proofErr w:type="spellEnd"/>
            <w:r w:rsidRPr="009041DE">
              <w:rPr>
                <w:sz w:val="24"/>
                <w:szCs w:val="24"/>
              </w:rPr>
              <w:t xml:space="preserve"> текст</w:t>
            </w:r>
          </w:p>
          <w:p w:rsidR="0034087E" w:rsidRPr="009041DE" w:rsidRDefault="0034087E" w:rsidP="00355F53">
            <w:pPr>
              <w:pStyle w:val="a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7"/>
              <w:rPr>
                <w:sz w:val="24"/>
                <w:szCs w:val="24"/>
              </w:rPr>
            </w:pPr>
            <w:r w:rsidRPr="009041DE">
              <w:rPr>
                <w:sz w:val="24"/>
                <w:szCs w:val="24"/>
              </w:rPr>
              <w:t xml:space="preserve">Системы компьютерного перевода, востребованные корпоративными клиентами и частными пользователями </w:t>
            </w:r>
            <w:proofErr w:type="spellStart"/>
            <w:r w:rsidRPr="009041DE">
              <w:rPr>
                <w:sz w:val="24"/>
                <w:szCs w:val="24"/>
              </w:rPr>
              <w:t>Stylus</w:t>
            </w:r>
            <w:proofErr w:type="spellEnd"/>
            <w:r w:rsidRPr="009041DE">
              <w:rPr>
                <w:sz w:val="24"/>
                <w:szCs w:val="24"/>
              </w:rPr>
              <w:t xml:space="preserve">, </w:t>
            </w:r>
            <w:proofErr w:type="spellStart"/>
            <w:r w:rsidRPr="009041DE">
              <w:rPr>
                <w:sz w:val="24"/>
                <w:szCs w:val="24"/>
              </w:rPr>
              <w:t>Promt</w:t>
            </w:r>
            <w:proofErr w:type="spellEnd"/>
            <w:r w:rsidRPr="009041DE">
              <w:rPr>
                <w:sz w:val="24"/>
                <w:szCs w:val="24"/>
              </w:rPr>
              <w:t xml:space="preserve">, Сократ.  </w:t>
            </w:r>
          </w:p>
          <w:p w:rsidR="0034087E" w:rsidRPr="00355F53" w:rsidRDefault="0034087E" w:rsidP="00355F53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sz w:val="24"/>
                <w:szCs w:val="24"/>
              </w:rPr>
            </w:pPr>
            <w:r w:rsidRPr="009041DE">
              <w:rPr>
                <w:color w:val="000000" w:themeColor="text1"/>
                <w:sz w:val="24"/>
                <w:szCs w:val="24"/>
              </w:rPr>
              <w:t>Программные продукты компании PROMT</w:t>
            </w:r>
          </w:p>
          <w:p w:rsidR="0034087E" w:rsidRPr="00A95EC1" w:rsidRDefault="0034087E" w:rsidP="00355F53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sz w:val="24"/>
                <w:szCs w:val="24"/>
              </w:rPr>
            </w:pPr>
            <w:r w:rsidRPr="00A95EC1">
              <w:rPr>
                <w:sz w:val="24"/>
                <w:szCs w:val="24"/>
              </w:rPr>
              <w:t xml:space="preserve">Этапы преобразования документов и изображений из бумажной формы в </w:t>
            </w:r>
            <w:proofErr w:type="gramStart"/>
            <w:r w:rsidRPr="00A95EC1">
              <w:rPr>
                <w:sz w:val="24"/>
                <w:szCs w:val="24"/>
              </w:rPr>
              <w:t>электронную</w:t>
            </w:r>
            <w:proofErr w:type="gramEnd"/>
            <w:r w:rsidRPr="00A95EC1">
              <w:rPr>
                <w:sz w:val="24"/>
                <w:szCs w:val="24"/>
              </w:rPr>
              <w:t xml:space="preserve">. </w:t>
            </w:r>
          </w:p>
          <w:p w:rsidR="0034087E" w:rsidRPr="00355F53" w:rsidRDefault="0034087E" w:rsidP="00355F53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bCs/>
                <w:sz w:val="24"/>
                <w:szCs w:val="24"/>
              </w:rPr>
            </w:pPr>
            <w:r w:rsidRPr="00A95EC1">
              <w:rPr>
                <w:sz w:val="24"/>
                <w:szCs w:val="24"/>
              </w:rPr>
              <w:t>Интеллектуальные системы оптического</w:t>
            </w:r>
            <w:r w:rsidRPr="00A95EC1">
              <w:rPr>
                <w:i/>
                <w:sz w:val="24"/>
                <w:szCs w:val="24"/>
              </w:rPr>
              <w:t xml:space="preserve"> </w:t>
            </w:r>
            <w:r w:rsidRPr="00A95EC1">
              <w:rPr>
                <w:sz w:val="24"/>
                <w:szCs w:val="24"/>
              </w:rPr>
              <w:t xml:space="preserve">распознавания </w:t>
            </w:r>
            <w:r w:rsidRPr="00A95EC1">
              <w:rPr>
                <w:i/>
                <w:sz w:val="24"/>
                <w:szCs w:val="24"/>
              </w:rPr>
              <w:t>(</w:t>
            </w:r>
            <w:proofErr w:type="spellStart"/>
            <w:r w:rsidRPr="00A95EC1">
              <w:rPr>
                <w:i/>
                <w:sz w:val="24"/>
                <w:szCs w:val="24"/>
                <w:lang w:val="en-US"/>
              </w:rPr>
              <w:t>Tesseract</w:t>
            </w:r>
            <w:proofErr w:type="spellEnd"/>
            <w:r w:rsidRPr="00A95EC1">
              <w:rPr>
                <w:i/>
                <w:sz w:val="24"/>
                <w:szCs w:val="24"/>
              </w:rPr>
              <w:t xml:space="preserve">, </w:t>
            </w:r>
            <w:r w:rsidRPr="00A95EC1">
              <w:rPr>
                <w:i/>
                <w:sz w:val="24"/>
                <w:szCs w:val="24"/>
                <w:lang w:val="en-US"/>
              </w:rPr>
              <w:t>ABBYY</w:t>
            </w:r>
            <w:r w:rsidRPr="00A95EC1">
              <w:rPr>
                <w:i/>
                <w:sz w:val="24"/>
                <w:szCs w:val="24"/>
              </w:rPr>
              <w:t xml:space="preserve"> </w:t>
            </w:r>
            <w:r w:rsidRPr="00A95EC1">
              <w:rPr>
                <w:i/>
                <w:sz w:val="24"/>
                <w:szCs w:val="24"/>
                <w:lang w:val="en-US"/>
              </w:rPr>
              <w:t>PDF</w:t>
            </w:r>
            <w:r w:rsidRPr="00A95EC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95EC1">
              <w:rPr>
                <w:sz w:val="24"/>
                <w:szCs w:val="24"/>
              </w:rPr>
              <w:t>Transformer</w:t>
            </w:r>
            <w:proofErr w:type="spellEnd"/>
            <w:r w:rsidRPr="00A95EC1">
              <w:rPr>
                <w:sz w:val="24"/>
                <w:szCs w:val="24"/>
              </w:rPr>
              <w:t xml:space="preserve">, ABBYY </w:t>
            </w:r>
            <w:proofErr w:type="spellStart"/>
            <w:r w:rsidRPr="00A95EC1">
              <w:rPr>
                <w:sz w:val="24"/>
                <w:szCs w:val="24"/>
              </w:rPr>
              <w:t>FineReader</w:t>
            </w:r>
            <w:proofErr w:type="spellEnd"/>
            <w:r w:rsidRPr="00A95EC1">
              <w:rPr>
                <w:sz w:val="24"/>
                <w:szCs w:val="24"/>
              </w:rPr>
              <w:t xml:space="preserve">, </w:t>
            </w:r>
            <w:proofErr w:type="spellStart"/>
            <w:r w:rsidRPr="00A95EC1">
              <w:rPr>
                <w:sz w:val="24"/>
                <w:szCs w:val="24"/>
              </w:rPr>
              <w:t>Cuneiform</w:t>
            </w:r>
            <w:proofErr w:type="spellEnd"/>
            <w:r w:rsidRPr="00A95EC1">
              <w:rPr>
                <w:sz w:val="24"/>
                <w:szCs w:val="24"/>
              </w:rPr>
              <w:t xml:space="preserve">, </w:t>
            </w:r>
            <w:proofErr w:type="spellStart"/>
            <w:r w:rsidRPr="00A95EC1">
              <w:rPr>
                <w:sz w:val="24"/>
                <w:szCs w:val="24"/>
              </w:rPr>
              <w:t>PictureScan</w:t>
            </w:r>
            <w:proofErr w:type="spellEnd"/>
            <w:r w:rsidRPr="00A95EC1">
              <w:rPr>
                <w:sz w:val="24"/>
                <w:szCs w:val="24"/>
              </w:rPr>
              <w:t xml:space="preserve"> и др.).</w:t>
            </w:r>
          </w:p>
          <w:p w:rsidR="0034087E" w:rsidRPr="004028FE" w:rsidRDefault="0034087E" w:rsidP="00355F53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bCs/>
                <w:sz w:val="24"/>
                <w:szCs w:val="24"/>
              </w:rPr>
            </w:pPr>
            <w:r w:rsidRPr="00A95EC1">
              <w:rPr>
                <w:sz w:val="24"/>
                <w:szCs w:val="24"/>
              </w:rPr>
              <w:t xml:space="preserve">Возможности программы </w:t>
            </w:r>
            <w:proofErr w:type="spellStart"/>
            <w:r w:rsidRPr="00A95EC1">
              <w:rPr>
                <w:sz w:val="24"/>
                <w:szCs w:val="24"/>
              </w:rPr>
              <w:t>FineReader.Сканирование</w:t>
            </w:r>
            <w:proofErr w:type="spellEnd"/>
            <w:r w:rsidRPr="00A95EC1">
              <w:rPr>
                <w:sz w:val="24"/>
                <w:szCs w:val="24"/>
              </w:rPr>
              <w:t xml:space="preserve"> </w:t>
            </w:r>
            <w:proofErr w:type="spellStart"/>
            <w:r w:rsidRPr="00A95EC1">
              <w:rPr>
                <w:sz w:val="24"/>
                <w:szCs w:val="24"/>
              </w:rPr>
              <w:t>изображений</w:t>
            </w:r>
            <w:proofErr w:type="gramStart"/>
            <w:r w:rsidRPr="000B3DAA">
              <w:rPr>
                <w:bCs/>
                <w:sz w:val="24"/>
                <w:szCs w:val="24"/>
              </w:rPr>
              <w:t>.А</w:t>
            </w:r>
            <w:proofErr w:type="gramEnd"/>
            <w:r w:rsidRPr="000B3DAA">
              <w:rPr>
                <w:bCs/>
                <w:sz w:val="24"/>
                <w:szCs w:val="24"/>
              </w:rPr>
              <w:t>нализ</w:t>
            </w:r>
            <w:proofErr w:type="spellEnd"/>
            <w:r w:rsidRPr="000B3DAA">
              <w:rPr>
                <w:bCs/>
                <w:sz w:val="24"/>
                <w:szCs w:val="24"/>
              </w:rPr>
              <w:t xml:space="preserve"> макета страниц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3075A8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4087E" w:rsidRPr="003075A8" w:rsidRDefault="0034087E" w:rsidP="0034087E">
            <w:pPr>
              <w:tabs>
                <w:tab w:val="left" w:pos="495"/>
                <w:tab w:val="center" w:pos="5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21</w:t>
            </w:r>
          </w:p>
        </w:tc>
      </w:tr>
      <w:tr w:rsidR="0034087E" w:rsidRPr="003075A8" w:rsidTr="00943751">
        <w:trPr>
          <w:trHeight w:val="555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A17058" w:rsidRDefault="0034087E" w:rsidP="00923C07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27695B" w:rsidRDefault="0034087E" w:rsidP="00276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rPr>
                <w:b/>
                <w:bCs/>
                <w:sz w:val="24"/>
                <w:szCs w:val="24"/>
              </w:rPr>
            </w:pPr>
            <w:r w:rsidRPr="0027695B">
              <w:rPr>
                <w:b/>
                <w:bCs/>
                <w:sz w:val="24"/>
                <w:szCs w:val="24"/>
              </w:rPr>
              <w:t>Практическое занятие № 12</w:t>
            </w:r>
          </w:p>
          <w:p w:rsidR="0034087E" w:rsidRPr="004028FE" w:rsidRDefault="0034087E" w:rsidP="00276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rPr>
                <w:bCs/>
                <w:sz w:val="24"/>
                <w:szCs w:val="24"/>
              </w:rPr>
            </w:pPr>
            <w:r w:rsidRPr="0027695B">
              <w:rPr>
                <w:bCs/>
                <w:sz w:val="24"/>
                <w:szCs w:val="24"/>
              </w:rPr>
              <w:t>Перевод текста с помощью программ-переводчиков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3075A8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943751">
        <w:trPr>
          <w:trHeight w:val="624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A17058" w:rsidRDefault="0034087E" w:rsidP="00923C07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27695B" w:rsidRDefault="0034087E" w:rsidP="00276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rPr>
                <w:b/>
                <w:bCs/>
                <w:sz w:val="24"/>
                <w:szCs w:val="24"/>
              </w:rPr>
            </w:pPr>
            <w:r w:rsidRPr="0027695B">
              <w:rPr>
                <w:b/>
                <w:bCs/>
                <w:sz w:val="24"/>
                <w:szCs w:val="24"/>
              </w:rPr>
              <w:t>Практическое занятие  № 13</w:t>
            </w:r>
          </w:p>
          <w:p w:rsidR="0034087E" w:rsidRPr="00A17058" w:rsidRDefault="0034087E" w:rsidP="00276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rPr>
                <w:bCs/>
                <w:sz w:val="24"/>
                <w:szCs w:val="24"/>
              </w:rPr>
            </w:pPr>
            <w:r w:rsidRPr="0027695B">
              <w:rPr>
                <w:bCs/>
                <w:sz w:val="24"/>
                <w:szCs w:val="24"/>
              </w:rPr>
              <w:t xml:space="preserve">Сканирование документа с разными сегментами посредством ABBYY </w:t>
            </w:r>
            <w:proofErr w:type="spellStart"/>
            <w:r w:rsidRPr="0027695B">
              <w:rPr>
                <w:bCs/>
                <w:sz w:val="24"/>
                <w:szCs w:val="24"/>
              </w:rPr>
              <w:t>FineReader</w:t>
            </w:r>
            <w:proofErr w:type="spellEnd"/>
            <w:r w:rsidRPr="0027695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3075A8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695B" w:rsidRPr="003075A8" w:rsidTr="00943751">
        <w:trPr>
          <w:trHeight w:val="624"/>
        </w:trPr>
        <w:tc>
          <w:tcPr>
            <w:tcW w:w="3005" w:type="dxa"/>
            <w:vMerge/>
            <w:shd w:val="clear" w:color="auto" w:fill="FFFFFF" w:themeFill="background1"/>
          </w:tcPr>
          <w:p w:rsidR="0027695B" w:rsidRPr="00A17058" w:rsidRDefault="0027695B" w:rsidP="00923C07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27695B" w:rsidRDefault="0027695B" w:rsidP="0027695B">
            <w:pPr>
              <w:shd w:val="clear" w:color="auto" w:fill="FFFFFF"/>
              <w:contextualSpacing/>
              <w:rPr>
                <w:bCs/>
                <w:sz w:val="24"/>
                <w:szCs w:val="24"/>
              </w:rPr>
            </w:pPr>
            <w:r w:rsidRPr="00AA3C4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A3C4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A3C4E">
              <w:rPr>
                <w:b/>
                <w:bCs/>
                <w:sz w:val="24"/>
                <w:szCs w:val="24"/>
              </w:rPr>
              <w:t>:</w:t>
            </w:r>
            <w:r w:rsidRPr="00030700">
              <w:rPr>
                <w:bCs/>
                <w:sz w:val="24"/>
                <w:szCs w:val="24"/>
              </w:rPr>
              <w:t xml:space="preserve"> </w:t>
            </w:r>
          </w:p>
          <w:p w:rsidR="0027695B" w:rsidRPr="00A17058" w:rsidRDefault="0027695B" w:rsidP="00276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rPr>
                <w:bCs/>
                <w:sz w:val="24"/>
                <w:szCs w:val="24"/>
              </w:rPr>
            </w:pPr>
            <w:r w:rsidRPr="00030700">
              <w:rPr>
                <w:bCs/>
                <w:sz w:val="24"/>
                <w:szCs w:val="24"/>
              </w:rPr>
              <w:t>выполнение перевода текста  (в режиме онлайн-переводчиков, установленными на домашних ПК)</w:t>
            </w:r>
            <w:r>
              <w:rPr>
                <w:bCs/>
                <w:sz w:val="24"/>
                <w:szCs w:val="24"/>
              </w:rPr>
              <w:t>,</w:t>
            </w:r>
            <w:r w:rsidRPr="004015A1">
              <w:rPr>
                <w:iCs/>
                <w:sz w:val="24"/>
                <w:szCs w:val="24"/>
              </w:rPr>
              <w:t xml:space="preserve"> ОИ 1 §9.1-9.3</w:t>
            </w:r>
          </w:p>
        </w:tc>
        <w:tc>
          <w:tcPr>
            <w:tcW w:w="789" w:type="dxa"/>
            <w:shd w:val="clear" w:color="auto" w:fill="FFFFFF" w:themeFill="background1"/>
          </w:tcPr>
          <w:p w:rsidR="0027695B" w:rsidRPr="003075A8" w:rsidRDefault="0027695B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27695B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087E" w:rsidRPr="003075A8" w:rsidTr="0034087E">
        <w:trPr>
          <w:trHeight w:val="344"/>
        </w:trPr>
        <w:tc>
          <w:tcPr>
            <w:tcW w:w="3005" w:type="dxa"/>
            <w:shd w:val="clear" w:color="auto" w:fill="FFFFFF" w:themeFill="background1"/>
          </w:tcPr>
          <w:p w:rsidR="0034087E" w:rsidRPr="00E6280F" w:rsidRDefault="0034087E" w:rsidP="00925130">
            <w:pPr>
              <w:jc w:val="center"/>
              <w:rPr>
                <w:b/>
                <w:sz w:val="24"/>
                <w:szCs w:val="24"/>
              </w:rPr>
            </w:pPr>
            <w:r w:rsidRPr="00E6280F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</w:p>
          <w:p w:rsidR="0034087E" w:rsidRPr="00925130" w:rsidRDefault="0034087E" w:rsidP="00092430">
            <w:pPr>
              <w:tabs>
                <w:tab w:val="left" w:pos="2017"/>
              </w:tabs>
              <w:ind w:right="114"/>
              <w:jc w:val="center"/>
              <w:rPr>
                <w:bCs/>
                <w:color w:val="0070C0"/>
                <w:sz w:val="24"/>
                <w:szCs w:val="24"/>
              </w:rPr>
            </w:pPr>
            <w:r w:rsidRPr="005B345D">
              <w:rPr>
                <w:sz w:val="24"/>
                <w:szCs w:val="24"/>
              </w:rPr>
              <w:t>Телекоммуникационные технологии в  профессиональной деятельности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Pr="00547E80" w:rsidRDefault="0034087E" w:rsidP="00547E80">
            <w:pPr>
              <w:shd w:val="clear" w:color="auto" w:fill="FFFFFF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34087E" w:rsidRPr="003075A8" w:rsidRDefault="0034087E" w:rsidP="00AD4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2</w:t>
            </w:r>
          </w:p>
        </w:tc>
      </w:tr>
      <w:tr w:rsidR="0034087E" w:rsidRPr="003075A8" w:rsidTr="0034087E">
        <w:trPr>
          <w:trHeight w:val="344"/>
        </w:trPr>
        <w:tc>
          <w:tcPr>
            <w:tcW w:w="3005" w:type="dxa"/>
            <w:vMerge w:val="restart"/>
            <w:shd w:val="clear" w:color="auto" w:fill="FFFFFF" w:themeFill="background1"/>
          </w:tcPr>
          <w:p w:rsidR="0034087E" w:rsidRPr="005B345D" w:rsidRDefault="0034087E" w:rsidP="006D0D91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5B345D">
              <w:rPr>
                <w:bCs/>
                <w:sz w:val="24"/>
                <w:szCs w:val="24"/>
              </w:rPr>
              <w:t>Тема 3.1</w:t>
            </w:r>
          </w:p>
          <w:p w:rsidR="0034087E" w:rsidRPr="005B345D" w:rsidRDefault="0034087E" w:rsidP="00092430">
            <w:pPr>
              <w:tabs>
                <w:tab w:val="left" w:pos="2017"/>
              </w:tabs>
              <w:ind w:right="114"/>
              <w:jc w:val="center"/>
              <w:rPr>
                <w:bCs/>
                <w:sz w:val="24"/>
                <w:szCs w:val="24"/>
              </w:rPr>
            </w:pPr>
            <w:r w:rsidRPr="005B345D">
              <w:rPr>
                <w:bCs/>
                <w:sz w:val="24"/>
                <w:szCs w:val="24"/>
              </w:rPr>
              <w:t>Сетевые технологии работы с информацией</w:t>
            </w:r>
          </w:p>
          <w:p w:rsidR="0034087E" w:rsidRPr="00E6280F" w:rsidRDefault="0034087E" w:rsidP="006D0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75333E" w:rsidRDefault="0034087E" w:rsidP="006D0D91">
            <w:pPr>
              <w:ind w:right="114"/>
              <w:jc w:val="both"/>
              <w:rPr>
                <w:sz w:val="24"/>
                <w:szCs w:val="24"/>
              </w:rPr>
            </w:pPr>
            <w:r w:rsidRPr="0075333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75333E">
              <w:rPr>
                <w:sz w:val="24"/>
                <w:szCs w:val="24"/>
              </w:rPr>
              <w:t xml:space="preserve"> </w:t>
            </w:r>
          </w:p>
          <w:p w:rsidR="0034087E" w:rsidRPr="00E22BE7" w:rsidRDefault="0034087E" w:rsidP="006D0D91">
            <w:pPr>
              <w:pStyle w:val="a3"/>
              <w:numPr>
                <w:ilvl w:val="0"/>
                <w:numId w:val="36"/>
              </w:numPr>
              <w:ind w:left="397"/>
              <w:contextualSpacing w:val="0"/>
              <w:rPr>
                <w:sz w:val="24"/>
                <w:szCs w:val="24"/>
              </w:rPr>
            </w:pPr>
            <w:r w:rsidRPr="00E22BE7">
              <w:rPr>
                <w:color w:val="000000"/>
                <w:sz w:val="24"/>
                <w:szCs w:val="24"/>
                <w:shd w:val="clear" w:color="auto" w:fill="FFFFFF"/>
              </w:rPr>
              <w:t>Техническая возможность передачи информации и технологическая поддержка (устойчивость) работы.</w:t>
            </w:r>
            <w:r w:rsidRPr="00E22BE7">
              <w:rPr>
                <w:sz w:val="24"/>
                <w:szCs w:val="24"/>
              </w:rPr>
              <w:t xml:space="preserve"> Сетевая безопасность;</w:t>
            </w:r>
          </w:p>
          <w:p w:rsidR="0034087E" w:rsidRPr="00DF43AD" w:rsidRDefault="0034087E" w:rsidP="006D0D91">
            <w:pPr>
              <w:pStyle w:val="a3"/>
              <w:numPr>
                <w:ilvl w:val="0"/>
                <w:numId w:val="36"/>
              </w:numPr>
              <w:ind w:left="39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43AD"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ологии передачи данных через телекоммуникационные каналы связи, с помощью компьютерной сети. </w:t>
            </w:r>
          </w:p>
          <w:p w:rsidR="0034087E" w:rsidRPr="00DF43AD" w:rsidRDefault="0034087E" w:rsidP="006D0D91">
            <w:pPr>
              <w:pStyle w:val="a3"/>
              <w:numPr>
                <w:ilvl w:val="0"/>
                <w:numId w:val="36"/>
              </w:numPr>
              <w:ind w:left="39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43AD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ды</w:t>
            </w:r>
            <w:r w:rsidRPr="00DF43AD">
              <w:rPr>
                <w:color w:val="000000"/>
                <w:sz w:val="24"/>
                <w:szCs w:val="24"/>
                <w:shd w:val="clear" w:color="auto" w:fill="FFFFFF"/>
              </w:rPr>
              <w:t xml:space="preserve"> сетей: локальные (в пределах одного здания)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43AD">
              <w:rPr>
                <w:color w:val="000000"/>
                <w:sz w:val="24"/>
                <w:szCs w:val="24"/>
                <w:shd w:val="clear" w:color="auto" w:fill="FFFFFF"/>
              </w:rPr>
              <w:t>корпоративные (в пределах одной организации)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43AD">
              <w:rPr>
                <w:color w:val="000000"/>
                <w:sz w:val="24"/>
                <w:szCs w:val="24"/>
                <w:shd w:val="clear" w:color="auto" w:fill="FFFFFF"/>
              </w:rPr>
              <w:t>региональные (в границах одной территории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43AD">
              <w:rPr>
                <w:color w:val="000000"/>
                <w:sz w:val="24"/>
                <w:szCs w:val="24"/>
                <w:shd w:val="clear" w:color="auto" w:fill="FFFFFF"/>
              </w:rPr>
              <w:t>глобальные (на одном или нескольких географических континентов).</w:t>
            </w:r>
          </w:p>
          <w:p w:rsidR="0034087E" w:rsidRPr="00E22BE7" w:rsidRDefault="0034087E" w:rsidP="006D0D91">
            <w:pPr>
              <w:pStyle w:val="a3"/>
              <w:numPr>
                <w:ilvl w:val="0"/>
                <w:numId w:val="36"/>
              </w:numPr>
              <w:ind w:left="39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2BE7">
              <w:rPr>
                <w:color w:val="000000"/>
                <w:sz w:val="24"/>
                <w:szCs w:val="24"/>
                <w:shd w:val="clear" w:color="auto" w:fill="FFFFFF"/>
              </w:rPr>
              <w:t xml:space="preserve">Значение </w:t>
            </w:r>
            <w:proofErr w:type="gramStart"/>
            <w:r w:rsidRPr="00E22BE7">
              <w:rPr>
                <w:color w:val="000000"/>
                <w:sz w:val="24"/>
                <w:szCs w:val="24"/>
                <w:shd w:val="clear" w:color="auto" w:fill="FFFFFF"/>
              </w:rPr>
              <w:t>Интернет-сети</w:t>
            </w:r>
            <w:proofErr w:type="gramEnd"/>
            <w:r w:rsidRPr="00E22BE7">
              <w:rPr>
                <w:color w:val="000000"/>
                <w:sz w:val="24"/>
                <w:szCs w:val="24"/>
                <w:shd w:val="clear" w:color="auto" w:fill="FFFFFF"/>
              </w:rPr>
              <w:t xml:space="preserve"> в юридической деятельности</w:t>
            </w:r>
          </w:p>
          <w:p w:rsidR="0034087E" w:rsidRPr="00547E80" w:rsidRDefault="0034087E" w:rsidP="000353AB">
            <w:pPr>
              <w:pStyle w:val="a3"/>
              <w:numPr>
                <w:ilvl w:val="0"/>
                <w:numId w:val="36"/>
              </w:numPr>
              <w:tabs>
                <w:tab w:val="left" w:pos="-28"/>
                <w:tab w:val="left" w:pos="0"/>
                <w:tab w:val="left" w:pos="397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517D2">
              <w:rPr>
                <w:color w:val="000000"/>
                <w:sz w:val="24"/>
                <w:szCs w:val="24"/>
                <w:shd w:val="clear" w:color="auto" w:fill="FFFFFF"/>
              </w:rPr>
              <w:t xml:space="preserve">Массив правовой и иной (связанной с правом) информации: нормативная правовая информация; судебная практика; международные аспекты существования и развития правовой системы; правовая литература, комментарии к законодательству; аналитическая правовая информация; фактографический материал (факты правовой действительности); новостные, статистические, аналитические материалы; </w:t>
            </w:r>
            <w:proofErr w:type="spellStart"/>
            <w:r w:rsidRPr="009517D2">
              <w:rPr>
                <w:color w:val="000000"/>
                <w:sz w:val="24"/>
                <w:szCs w:val="24"/>
                <w:shd w:val="clear" w:color="auto" w:fill="FFFFFF"/>
              </w:rPr>
              <w:t>околоправовая</w:t>
            </w:r>
            <w:proofErr w:type="spellEnd"/>
            <w:r w:rsidRPr="009517D2">
              <w:rPr>
                <w:color w:val="000000"/>
                <w:sz w:val="24"/>
                <w:szCs w:val="24"/>
                <w:shd w:val="clear" w:color="auto" w:fill="FFFFFF"/>
              </w:rPr>
              <w:t xml:space="preserve"> информация (о негативных сторонах правовой жизни); </w:t>
            </w:r>
            <w:proofErr w:type="spellStart"/>
            <w:r w:rsidRPr="009517D2">
              <w:rPr>
                <w:color w:val="000000"/>
                <w:sz w:val="24"/>
                <w:szCs w:val="24"/>
                <w:shd w:val="clear" w:color="auto" w:fill="FFFFFF"/>
              </w:rPr>
              <w:t>контрправовая</w:t>
            </w:r>
            <w:proofErr w:type="spellEnd"/>
            <w:r w:rsidRPr="009517D2">
              <w:rPr>
                <w:color w:val="000000"/>
                <w:sz w:val="24"/>
                <w:szCs w:val="24"/>
                <w:shd w:val="clear" w:color="auto" w:fill="FFFFFF"/>
              </w:rPr>
              <w:t xml:space="preserve"> информация (различные советы, как нарушить закон).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34087E" w:rsidRPr="003075A8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</w:p>
        </w:tc>
      </w:tr>
      <w:tr w:rsidR="000D383E" w:rsidRPr="003075A8" w:rsidTr="0034087E">
        <w:trPr>
          <w:trHeight w:val="344"/>
        </w:trPr>
        <w:tc>
          <w:tcPr>
            <w:tcW w:w="3005" w:type="dxa"/>
            <w:vMerge/>
            <w:shd w:val="clear" w:color="auto" w:fill="FFFFFF" w:themeFill="background1"/>
          </w:tcPr>
          <w:p w:rsidR="000D383E" w:rsidRPr="005B345D" w:rsidRDefault="000D383E" w:rsidP="006D0D91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0D383E" w:rsidRPr="0075333E" w:rsidRDefault="000D383E" w:rsidP="006D0D91">
            <w:pPr>
              <w:ind w:right="114"/>
              <w:jc w:val="both"/>
              <w:rPr>
                <w:b/>
                <w:bCs/>
                <w:sz w:val="24"/>
                <w:szCs w:val="24"/>
              </w:rPr>
            </w:pPr>
            <w:r w:rsidRPr="00547E80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47E80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47E80">
              <w:rPr>
                <w:b/>
                <w:bCs/>
                <w:sz w:val="24"/>
                <w:szCs w:val="24"/>
              </w:rPr>
              <w:t>:</w:t>
            </w:r>
            <w:r w:rsidRPr="004015A1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89" w:type="dxa"/>
            <w:shd w:val="clear" w:color="auto" w:fill="FFFFFF" w:themeFill="background1"/>
          </w:tcPr>
          <w:p w:rsidR="000D383E" w:rsidRDefault="000D383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0D383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3</w:t>
            </w:r>
          </w:p>
        </w:tc>
      </w:tr>
      <w:tr w:rsidR="0034087E" w:rsidRPr="003075A8" w:rsidTr="0034087E">
        <w:trPr>
          <w:trHeight w:val="2121"/>
        </w:trPr>
        <w:tc>
          <w:tcPr>
            <w:tcW w:w="3005" w:type="dxa"/>
            <w:vMerge w:val="restart"/>
            <w:shd w:val="clear" w:color="auto" w:fill="FFFFFF" w:themeFill="background1"/>
          </w:tcPr>
          <w:p w:rsidR="0034087E" w:rsidRPr="000D383E" w:rsidRDefault="0034087E" w:rsidP="000353AB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0D383E">
              <w:rPr>
                <w:bCs/>
                <w:sz w:val="24"/>
                <w:szCs w:val="24"/>
              </w:rPr>
              <w:lastRenderedPageBreak/>
              <w:t>Тема 3.2</w:t>
            </w:r>
          </w:p>
          <w:p w:rsidR="0034087E" w:rsidRPr="000D383E" w:rsidRDefault="0034087E" w:rsidP="006D0D91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CF0E23">
              <w:rPr>
                <w:sz w:val="22"/>
                <w:szCs w:val="22"/>
              </w:rPr>
              <w:t>Современные сервисы Интернета. Поисковые системы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Default="0034087E" w:rsidP="000353AB">
            <w:pPr>
              <w:pStyle w:val="a3"/>
              <w:numPr>
                <w:ilvl w:val="0"/>
                <w:numId w:val="36"/>
              </w:numPr>
              <w:ind w:left="397"/>
              <w:rPr>
                <w:sz w:val="24"/>
                <w:szCs w:val="24"/>
              </w:rPr>
            </w:pPr>
            <w:r w:rsidRPr="0067239D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</w:t>
            </w:r>
            <w:r w:rsidRPr="0067239D">
              <w:rPr>
                <w:sz w:val="24"/>
                <w:szCs w:val="24"/>
              </w:rPr>
              <w:t xml:space="preserve"> для навигации (поиска информации в </w:t>
            </w:r>
            <w:proofErr w:type="spellStart"/>
            <w:r w:rsidRPr="0067239D">
              <w:rPr>
                <w:sz w:val="24"/>
                <w:szCs w:val="24"/>
              </w:rPr>
              <w:t>Internet</w:t>
            </w:r>
            <w:proofErr w:type="spellEnd"/>
            <w:r w:rsidRPr="0067239D">
              <w:rPr>
                <w:sz w:val="24"/>
                <w:szCs w:val="24"/>
              </w:rPr>
              <w:t xml:space="preserve">) и просмотра </w:t>
            </w:r>
            <w:proofErr w:type="spellStart"/>
            <w:r w:rsidRPr="0067239D">
              <w:rPr>
                <w:sz w:val="24"/>
                <w:szCs w:val="24"/>
              </w:rPr>
              <w:t>Web</w:t>
            </w:r>
            <w:proofErr w:type="spellEnd"/>
            <w:r w:rsidRPr="0067239D">
              <w:rPr>
                <w:sz w:val="24"/>
                <w:szCs w:val="24"/>
              </w:rPr>
              <w:t xml:space="preserve">-страниц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67239D">
              <w:rPr>
                <w:sz w:val="24"/>
                <w:szCs w:val="24"/>
              </w:rPr>
              <w:t>Internet</w:t>
            </w:r>
            <w:proofErr w:type="spellEnd"/>
            <w:r w:rsidRPr="0067239D">
              <w:rPr>
                <w:sz w:val="24"/>
                <w:szCs w:val="24"/>
              </w:rPr>
              <w:t xml:space="preserve"> </w:t>
            </w:r>
            <w:proofErr w:type="spellStart"/>
            <w:r w:rsidRPr="0067239D">
              <w:rPr>
                <w:sz w:val="24"/>
                <w:szCs w:val="24"/>
              </w:rPr>
              <w:t>Explorer</w:t>
            </w:r>
            <w:proofErr w:type="spellEnd"/>
            <w:r w:rsidRPr="0067239D">
              <w:rPr>
                <w:sz w:val="24"/>
                <w:szCs w:val="24"/>
              </w:rPr>
              <w:t xml:space="preserve">, </w:t>
            </w:r>
            <w:proofErr w:type="spellStart"/>
            <w:r w:rsidRPr="0067239D">
              <w:rPr>
                <w:sz w:val="24"/>
                <w:szCs w:val="24"/>
              </w:rPr>
              <w:t>Mozilla</w:t>
            </w:r>
            <w:proofErr w:type="spellEnd"/>
            <w:r w:rsidRPr="0067239D">
              <w:rPr>
                <w:sz w:val="24"/>
                <w:szCs w:val="24"/>
              </w:rPr>
              <w:t xml:space="preserve"> </w:t>
            </w:r>
            <w:proofErr w:type="spellStart"/>
            <w:r w:rsidRPr="0067239D">
              <w:rPr>
                <w:sz w:val="24"/>
                <w:szCs w:val="24"/>
              </w:rPr>
              <w:t>Firefox</w:t>
            </w:r>
            <w:proofErr w:type="spellEnd"/>
            <w:r w:rsidRPr="0067239D">
              <w:rPr>
                <w:sz w:val="24"/>
                <w:szCs w:val="24"/>
              </w:rPr>
              <w:t xml:space="preserve">, </w:t>
            </w:r>
            <w:proofErr w:type="spellStart"/>
            <w:r w:rsidRPr="0067239D">
              <w:rPr>
                <w:sz w:val="24"/>
                <w:szCs w:val="24"/>
              </w:rPr>
              <w:t>Flock</w:t>
            </w:r>
            <w:proofErr w:type="spellEnd"/>
            <w:r w:rsidRPr="0067239D">
              <w:rPr>
                <w:sz w:val="24"/>
                <w:szCs w:val="24"/>
              </w:rPr>
              <w:t xml:space="preserve"> (</w:t>
            </w:r>
            <w:proofErr w:type="spellStart"/>
            <w:r w:rsidRPr="0067239D">
              <w:rPr>
                <w:sz w:val="24"/>
                <w:szCs w:val="24"/>
              </w:rPr>
              <w:t>Firefox</w:t>
            </w:r>
            <w:proofErr w:type="spellEnd"/>
            <w:r w:rsidRPr="0067239D">
              <w:rPr>
                <w:sz w:val="24"/>
                <w:szCs w:val="24"/>
              </w:rPr>
              <w:t xml:space="preserve"> и </w:t>
            </w:r>
            <w:proofErr w:type="spellStart"/>
            <w:r w:rsidRPr="0067239D">
              <w:rPr>
                <w:sz w:val="24"/>
                <w:szCs w:val="24"/>
              </w:rPr>
              <w:t>Flock</w:t>
            </w:r>
            <w:proofErr w:type="spellEnd"/>
            <w:r w:rsidRPr="0067239D">
              <w:rPr>
                <w:sz w:val="24"/>
                <w:szCs w:val="24"/>
              </w:rPr>
              <w:t xml:space="preserve"> основаны на коде </w:t>
            </w:r>
            <w:proofErr w:type="spellStart"/>
            <w:r w:rsidRPr="0067239D">
              <w:rPr>
                <w:sz w:val="24"/>
                <w:szCs w:val="24"/>
              </w:rPr>
              <w:t>Netscape</w:t>
            </w:r>
            <w:proofErr w:type="spellEnd"/>
            <w:r w:rsidRPr="0067239D">
              <w:rPr>
                <w:sz w:val="24"/>
                <w:szCs w:val="24"/>
              </w:rPr>
              <w:t xml:space="preserve">), </w:t>
            </w:r>
            <w:proofErr w:type="spellStart"/>
            <w:r w:rsidRPr="0067239D">
              <w:rPr>
                <w:sz w:val="24"/>
                <w:szCs w:val="24"/>
              </w:rPr>
              <w:t>Opera</w:t>
            </w:r>
            <w:proofErr w:type="spellEnd"/>
            <w:r w:rsidRPr="0067239D">
              <w:rPr>
                <w:sz w:val="24"/>
                <w:szCs w:val="24"/>
              </w:rPr>
              <w:t xml:space="preserve">, </w:t>
            </w:r>
            <w:proofErr w:type="spellStart"/>
            <w:r w:rsidRPr="0067239D">
              <w:rPr>
                <w:sz w:val="24"/>
                <w:szCs w:val="24"/>
              </w:rPr>
              <w:t>Netscape</w:t>
            </w:r>
            <w:proofErr w:type="spellEnd"/>
            <w:r w:rsidRPr="0067239D">
              <w:rPr>
                <w:sz w:val="24"/>
                <w:szCs w:val="24"/>
              </w:rPr>
              <w:t xml:space="preserve"> </w:t>
            </w:r>
            <w:proofErr w:type="spellStart"/>
            <w:r w:rsidRPr="0067239D">
              <w:rPr>
                <w:sz w:val="24"/>
                <w:szCs w:val="24"/>
              </w:rPr>
              <w:t>Navigator</w:t>
            </w:r>
            <w:proofErr w:type="spellEnd"/>
            <w:r w:rsidRPr="0067239D">
              <w:rPr>
                <w:sz w:val="24"/>
                <w:szCs w:val="24"/>
              </w:rPr>
              <w:t xml:space="preserve">, </w:t>
            </w:r>
            <w:proofErr w:type="spellStart"/>
            <w:r w:rsidRPr="0067239D">
              <w:rPr>
                <w:sz w:val="24"/>
                <w:szCs w:val="24"/>
              </w:rPr>
              <w:t>Google</w:t>
            </w:r>
            <w:proofErr w:type="spellEnd"/>
            <w:r w:rsidRPr="0067239D">
              <w:rPr>
                <w:sz w:val="24"/>
                <w:szCs w:val="24"/>
              </w:rPr>
              <w:t xml:space="preserve"> </w:t>
            </w:r>
            <w:proofErr w:type="spellStart"/>
            <w:r w:rsidRPr="0067239D">
              <w:rPr>
                <w:sz w:val="24"/>
                <w:szCs w:val="24"/>
              </w:rPr>
              <w:t>Chrome</w:t>
            </w:r>
            <w:proofErr w:type="spellEnd"/>
            <w:r w:rsidRPr="0067239D">
              <w:rPr>
                <w:sz w:val="24"/>
                <w:szCs w:val="24"/>
              </w:rPr>
              <w:t xml:space="preserve"> и другие</w:t>
            </w:r>
            <w:r>
              <w:rPr>
                <w:sz w:val="24"/>
                <w:szCs w:val="24"/>
              </w:rPr>
              <w:t>);</w:t>
            </w:r>
          </w:p>
          <w:p w:rsidR="0034087E" w:rsidRPr="0075333E" w:rsidRDefault="0034087E" w:rsidP="000353AB">
            <w:pPr>
              <w:pStyle w:val="a3"/>
              <w:numPr>
                <w:ilvl w:val="0"/>
                <w:numId w:val="36"/>
              </w:numPr>
              <w:ind w:left="397"/>
              <w:rPr>
                <w:sz w:val="24"/>
                <w:szCs w:val="24"/>
              </w:rPr>
            </w:pPr>
            <w:r w:rsidRPr="0075333E">
              <w:rPr>
                <w:sz w:val="24"/>
                <w:szCs w:val="24"/>
              </w:rPr>
              <w:t>Приемы поиска информации;</w:t>
            </w:r>
          </w:p>
          <w:p w:rsidR="0034087E" w:rsidRPr="0075333E" w:rsidRDefault="0034087E" w:rsidP="000353AB">
            <w:pPr>
              <w:pStyle w:val="a3"/>
              <w:numPr>
                <w:ilvl w:val="0"/>
                <w:numId w:val="36"/>
              </w:numPr>
              <w:ind w:left="397"/>
              <w:rPr>
                <w:sz w:val="24"/>
                <w:szCs w:val="24"/>
              </w:rPr>
            </w:pPr>
            <w:r w:rsidRPr="0075333E">
              <w:rPr>
                <w:sz w:val="24"/>
                <w:szCs w:val="24"/>
              </w:rPr>
              <w:t>Средства простого, расширенного и специального поиска.</w:t>
            </w:r>
          </w:p>
          <w:p w:rsidR="0034087E" w:rsidRPr="0075333E" w:rsidRDefault="0034087E" w:rsidP="000353AB">
            <w:pPr>
              <w:pStyle w:val="a3"/>
              <w:numPr>
                <w:ilvl w:val="0"/>
                <w:numId w:val="36"/>
              </w:numPr>
              <w:ind w:left="397"/>
              <w:rPr>
                <w:sz w:val="24"/>
                <w:szCs w:val="24"/>
              </w:rPr>
            </w:pPr>
            <w:r w:rsidRPr="0075333E">
              <w:rPr>
                <w:sz w:val="24"/>
                <w:szCs w:val="24"/>
              </w:rPr>
              <w:t xml:space="preserve">Организация поиска информации в сети интернет. </w:t>
            </w:r>
          </w:p>
          <w:p w:rsidR="0034087E" w:rsidRPr="0075333E" w:rsidRDefault="0034087E" w:rsidP="000353AB">
            <w:pPr>
              <w:pStyle w:val="a3"/>
              <w:numPr>
                <w:ilvl w:val="0"/>
                <w:numId w:val="36"/>
              </w:numPr>
              <w:ind w:left="397"/>
              <w:rPr>
                <w:sz w:val="24"/>
                <w:szCs w:val="24"/>
              </w:rPr>
            </w:pPr>
            <w:r w:rsidRPr="0075333E">
              <w:rPr>
                <w:bCs/>
                <w:sz w:val="24"/>
                <w:szCs w:val="24"/>
              </w:rPr>
              <w:t>Информационные услуги и сервисы сети Интернет;</w:t>
            </w:r>
            <w:r w:rsidRPr="0075333E">
              <w:rPr>
                <w:sz w:val="24"/>
                <w:szCs w:val="24"/>
              </w:rPr>
              <w:t xml:space="preserve"> </w:t>
            </w:r>
          </w:p>
          <w:p w:rsidR="0034087E" w:rsidRPr="000353AB" w:rsidRDefault="0034087E" w:rsidP="000353AB">
            <w:pPr>
              <w:pStyle w:val="a3"/>
              <w:numPr>
                <w:ilvl w:val="0"/>
                <w:numId w:val="36"/>
              </w:numPr>
              <w:ind w:left="397" w:right="114"/>
              <w:jc w:val="both"/>
              <w:rPr>
                <w:sz w:val="24"/>
                <w:szCs w:val="24"/>
              </w:rPr>
            </w:pPr>
            <w:r w:rsidRPr="0075333E">
              <w:rPr>
                <w:sz w:val="24"/>
                <w:szCs w:val="24"/>
              </w:rPr>
              <w:t>Использование сервисов и информационных ресурсов сети Интернет в профессиональной деятельности;</w:t>
            </w:r>
            <w:r w:rsidRPr="0075333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4087E" w:rsidRPr="0067239D" w:rsidRDefault="0034087E" w:rsidP="000353AB">
            <w:pPr>
              <w:pStyle w:val="a3"/>
              <w:numPr>
                <w:ilvl w:val="0"/>
                <w:numId w:val="36"/>
              </w:numPr>
              <w:ind w:left="397" w:right="114"/>
              <w:jc w:val="both"/>
              <w:rPr>
                <w:sz w:val="24"/>
                <w:szCs w:val="24"/>
              </w:rPr>
            </w:pPr>
            <w:r w:rsidRPr="00916389">
              <w:rPr>
                <w:bCs/>
                <w:sz w:val="24"/>
                <w:szCs w:val="24"/>
              </w:rPr>
              <w:t>Российские ресурсы сети Интернет для юристов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2</w:t>
            </w:r>
          </w:p>
        </w:tc>
      </w:tr>
      <w:tr w:rsidR="0034087E" w:rsidRPr="003075A8" w:rsidTr="0034087E">
        <w:trPr>
          <w:trHeight w:val="516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0D383E" w:rsidRDefault="0034087E" w:rsidP="000353AB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8C390E" w:rsidRDefault="0034087E" w:rsidP="008C390E">
            <w:pPr>
              <w:tabs>
                <w:tab w:val="left" w:pos="1569"/>
              </w:tabs>
              <w:rPr>
                <w:b/>
                <w:sz w:val="24"/>
                <w:szCs w:val="24"/>
              </w:rPr>
            </w:pPr>
            <w:r w:rsidRPr="008C390E">
              <w:rPr>
                <w:b/>
                <w:sz w:val="24"/>
                <w:szCs w:val="24"/>
              </w:rPr>
              <w:t>Практическое занятие  № 14</w:t>
            </w:r>
          </w:p>
          <w:p w:rsidR="0034087E" w:rsidRPr="008C390E" w:rsidRDefault="0034087E" w:rsidP="008C390E">
            <w:pPr>
              <w:tabs>
                <w:tab w:val="left" w:pos="1569"/>
              </w:tabs>
              <w:rPr>
                <w:sz w:val="24"/>
                <w:szCs w:val="24"/>
              </w:rPr>
            </w:pPr>
            <w:r w:rsidRPr="008C390E">
              <w:rPr>
                <w:sz w:val="24"/>
                <w:szCs w:val="24"/>
              </w:rPr>
              <w:t>Организация поиска информации в поисковых системах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</w:p>
        </w:tc>
      </w:tr>
      <w:tr w:rsidR="0034087E" w:rsidRPr="003075A8" w:rsidTr="0034087E">
        <w:trPr>
          <w:trHeight w:val="516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0D383E" w:rsidRDefault="0034087E" w:rsidP="000353AB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CC3E7C" w:rsidRDefault="0034087E" w:rsidP="00CC3E7C">
            <w:pPr>
              <w:tabs>
                <w:tab w:val="left" w:pos="1569"/>
              </w:tabs>
              <w:rPr>
                <w:b/>
                <w:sz w:val="24"/>
                <w:szCs w:val="24"/>
              </w:rPr>
            </w:pPr>
            <w:r w:rsidRPr="00CC3E7C">
              <w:rPr>
                <w:b/>
                <w:sz w:val="24"/>
                <w:szCs w:val="24"/>
              </w:rPr>
              <w:t>Практическое занятие  № 15</w:t>
            </w:r>
          </w:p>
          <w:p w:rsidR="0034087E" w:rsidRPr="00CC3E7C" w:rsidRDefault="0034087E" w:rsidP="00CC3E7C">
            <w:pPr>
              <w:tabs>
                <w:tab w:val="left" w:pos="1569"/>
              </w:tabs>
              <w:rPr>
                <w:sz w:val="24"/>
                <w:szCs w:val="24"/>
              </w:rPr>
            </w:pPr>
            <w:r w:rsidRPr="00CC3E7C">
              <w:rPr>
                <w:sz w:val="24"/>
                <w:szCs w:val="24"/>
              </w:rPr>
              <w:t>Поиск информации на государственных сайтах для юристов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</w:p>
        </w:tc>
      </w:tr>
      <w:tr w:rsidR="006F19AE" w:rsidRPr="003075A8" w:rsidTr="0034087E">
        <w:trPr>
          <w:trHeight w:val="516"/>
        </w:trPr>
        <w:tc>
          <w:tcPr>
            <w:tcW w:w="3005" w:type="dxa"/>
            <w:vMerge/>
            <w:shd w:val="clear" w:color="auto" w:fill="FFFFFF" w:themeFill="background1"/>
          </w:tcPr>
          <w:p w:rsidR="006F19AE" w:rsidRPr="000D383E" w:rsidRDefault="006F19AE" w:rsidP="000353AB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6F19AE" w:rsidRDefault="008C390E" w:rsidP="008C390E">
            <w:pPr>
              <w:rPr>
                <w:bCs/>
                <w:sz w:val="24"/>
                <w:szCs w:val="24"/>
              </w:rPr>
            </w:pPr>
            <w:r w:rsidRPr="000D383E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383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D383E">
              <w:rPr>
                <w:b/>
                <w:bCs/>
                <w:sz w:val="24"/>
                <w:szCs w:val="24"/>
              </w:rPr>
              <w:t>:</w:t>
            </w:r>
            <w:r w:rsidRPr="000D383E">
              <w:rPr>
                <w:bCs/>
                <w:sz w:val="24"/>
                <w:szCs w:val="24"/>
              </w:rPr>
              <w:t xml:space="preserve">  </w:t>
            </w:r>
          </w:p>
          <w:p w:rsidR="008C390E" w:rsidRPr="008C390E" w:rsidRDefault="008C390E" w:rsidP="008C390E">
            <w:pPr>
              <w:rPr>
                <w:sz w:val="24"/>
                <w:szCs w:val="24"/>
              </w:rPr>
            </w:pPr>
            <w:r w:rsidRPr="00CF0E23">
              <w:rPr>
                <w:sz w:val="22"/>
                <w:szCs w:val="22"/>
              </w:rPr>
              <w:t>ДИ 6 ЛР 18 стр.103-105</w:t>
            </w:r>
            <w:r>
              <w:rPr>
                <w:sz w:val="22"/>
                <w:szCs w:val="22"/>
              </w:rPr>
              <w:t xml:space="preserve">, </w:t>
            </w:r>
            <w:r w:rsidRPr="00CF0E23">
              <w:rPr>
                <w:sz w:val="22"/>
                <w:szCs w:val="22"/>
              </w:rPr>
              <w:t>ДИ 6 ЛР 18 стр.107</w:t>
            </w:r>
            <w:r w:rsidR="00CF4CB4">
              <w:rPr>
                <w:sz w:val="22"/>
                <w:szCs w:val="22"/>
              </w:rPr>
              <w:t>,</w:t>
            </w:r>
            <w:r w:rsidR="00CF4CB4">
              <w:t xml:space="preserve"> </w:t>
            </w:r>
            <w:r w:rsidR="00CF4CB4" w:rsidRPr="00CF4CB4">
              <w:rPr>
                <w:sz w:val="22"/>
                <w:szCs w:val="22"/>
              </w:rPr>
              <w:t>ДИ 12</w:t>
            </w:r>
          </w:p>
        </w:tc>
        <w:tc>
          <w:tcPr>
            <w:tcW w:w="789" w:type="dxa"/>
            <w:shd w:val="clear" w:color="auto" w:fill="FFFFFF" w:themeFill="background1"/>
          </w:tcPr>
          <w:p w:rsidR="006F19AE" w:rsidRDefault="00CC3E7C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6F19A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3</w:t>
            </w:r>
          </w:p>
        </w:tc>
      </w:tr>
      <w:tr w:rsidR="0034087E" w:rsidRPr="003075A8" w:rsidTr="0034087E">
        <w:trPr>
          <w:trHeight w:val="1249"/>
        </w:trPr>
        <w:tc>
          <w:tcPr>
            <w:tcW w:w="3005" w:type="dxa"/>
            <w:vMerge w:val="restart"/>
            <w:shd w:val="clear" w:color="auto" w:fill="FFFFFF" w:themeFill="background1"/>
          </w:tcPr>
          <w:p w:rsidR="0034087E" w:rsidRPr="000D383E" w:rsidRDefault="0034087E" w:rsidP="007B0827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0D383E">
              <w:rPr>
                <w:bCs/>
                <w:sz w:val="24"/>
                <w:szCs w:val="24"/>
              </w:rPr>
              <w:t>Тема 3.2</w:t>
            </w:r>
          </w:p>
          <w:p w:rsidR="0034087E" w:rsidRPr="00044EFF" w:rsidRDefault="0034087E" w:rsidP="007B0827">
            <w:pPr>
              <w:jc w:val="center"/>
              <w:rPr>
                <w:sz w:val="22"/>
                <w:szCs w:val="22"/>
              </w:rPr>
            </w:pPr>
            <w:r w:rsidRPr="007B0827">
              <w:rPr>
                <w:bCs/>
                <w:spacing w:val="-7"/>
                <w:sz w:val="22"/>
                <w:szCs w:val="22"/>
              </w:rPr>
              <w:t>Использование электронной почты. Телеконференции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Default="0034087E" w:rsidP="007B0827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sz w:val="24"/>
                <w:szCs w:val="24"/>
              </w:rPr>
            </w:pPr>
            <w:r w:rsidRPr="00A95EC1">
              <w:rPr>
                <w:sz w:val="24"/>
                <w:szCs w:val="24"/>
              </w:rPr>
              <w:t>Создание, получение и отправка корреспонденции по электронной почте</w:t>
            </w:r>
            <w:r>
              <w:rPr>
                <w:sz w:val="24"/>
                <w:szCs w:val="24"/>
              </w:rPr>
              <w:t>;</w:t>
            </w:r>
            <w:r w:rsidRPr="009A1314">
              <w:rPr>
                <w:sz w:val="24"/>
                <w:szCs w:val="24"/>
              </w:rPr>
              <w:t xml:space="preserve"> </w:t>
            </w:r>
          </w:p>
          <w:p w:rsidR="0034087E" w:rsidRDefault="0034087E" w:rsidP="007B0827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A1314">
              <w:rPr>
                <w:sz w:val="24"/>
                <w:szCs w:val="24"/>
              </w:rPr>
              <w:t>ассыл</w:t>
            </w:r>
            <w:r>
              <w:rPr>
                <w:sz w:val="24"/>
                <w:szCs w:val="24"/>
              </w:rPr>
              <w:t>ка</w:t>
            </w:r>
            <w:r w:rsidRPr="009A1314">
              <w:rPr>
                <w:sz w:val="24"/>
                <w:szCs w:val="24"/>
              </w:rPr>
              <w:t xml:space="preserve"> копии письма </w:t>
            </w:r>
            <w:r>
              <w:rPr>
                <w:sz w:val="24"/>
                <w:szCs w:val="24"/>
              </w:rPr>
              <w:t xml:space="preserve">одновременно </w:t>
            </w:r>
            <w:r w:rsidRPr="009A1314">
              <w:rPr>
                <w:sz w:val="24"/>
                <w:szCs w:val="24"/>
              </w:rPr>
              <w:t>нескольким получателям</w:t>
            </w:r>
            <w:r>
              <w:rPr>
                <w:sz w:val="24"/>
                <w:szCs w:val="24"/>
              </w:rPr>
              <w:t>;</w:t>
            </w:r>
            <w:r w:rsidRPr="009A1314">
              <w:rPr>
                <w:sz w:val="24"/>
                <w:szCs w:val="24"/>
              </w:rPr>
              <w:t xml:space="preserve"> </w:t>
            </w:r>
          </w:p>
          <w:p w:rsidR="0034087E" w:rsidRPr="004B2AE0" w:rsidRDefault="0034087E" w:rsidP="004B2AE0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A1314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9A1314">
              <w:rPr>
                <w:sz w:val="24"/>
                <w:szCs w:val="24"/>
              </w:rPr>
              <w:t xml:space="preserve"> нескольк</w:t>
            </w:r>
            <w:r>
              <w:rPr>
                <w:sz w:val="24"/>
                <w:szCs w:val="24"/>
              </w:rPr>
              <w:t>их</w:t>
            </w:r>
            <w:r w:rsidRPr="009A1314">
              <w:rPr>
                <w:sz w:val="24"/>
                <w:szCs w:val="24"/>
              </w:rPr>
              <w:t xml:space="preserve"> подразделов почтового ящика для разного рода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34087E" w:rsidRPr="007B0827" w:rsidRDefault="0034087E" w:rsidP="004B2AE0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организация телеконференций.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3075A8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2</w:t>
            </w:r>
          </w:p>
        </w:tc>
      </w:tr>
      <w:tr w:rsidR="0034087E" w:rsidRPr="003075A8" w:rsidTr="0034087E">
        <w:trPr>
          <w:trHeight w:val="420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0D383E" w:rsidRDefault="0034087E" w:rsidP="006D0D91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0D2D49" w:rsidRDefault="0034087E" w:rsidP="000D2D49">
            <w:pPr>
              <w:rPr>
                <w:b/>
                <w:sz w:val="24"/>
                <w:szCs w:val="24"/>
              </w:rPr>
            </w:pPr>
            <w:r w:rsidRPr="000D2D49">
              <w:rPr>
                <w:b/>
                <w:sz w:val="24"/>
                <w:szCs w:val="24"/>
              </w:rPr>
              <w:t>Практическое занятие № 16</w:t>
            </w:r>
          </w:p>
          <w:p w:rsidR="0034087E" w:rsidRPr="000D383E" w:rsidRDefault="0034087E" w:rsidP="000D2D49">
            <w:pPr>
              <w:rPr>
                <w:sz w:val="24"/>
                <w:szCs w:val="24"/>
              </w:rPr>
            </w:pPr>
            <w:r w:rsidRPr="000D2D49">
              <w:rPr>
                <w:sz w:val="24"/>
                <w:szCs w:val="24"/>
              </w:rPr>
              <w:t>Массовые рассылки писем и электронных сообщений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</w:p>
        </w:tc>
      </w:tr>
      <w:tr w:rsidR="007B0827" w:rsidRPr="003075A8" w:rsidTr="0034087E">
        <w:trPr>
          <w:trHeight w:val="20"/>
        </w:trPr>
        <w:tc>
          <w:tcPr>
            <w:tcW w:w="3005" w:type="dxa"/>
            <w:vMerge/>
            <w:shd w:val="clear" w:color="auto" w:fill="FFFFFF" w:themeFill="background1"/>
          </w:tcPr>
          <w:p w:rsidR="007B0827" w:rsidRPr="003075A8" w:rsidRDefault="007B0827" w:rsidP="00E6280F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7B0827" w:rsidRDefault="007B0827" w:rsidP="008E1DBB">
            <w:pPr>
              <w:rPr>
                <w:sz w:val="24"/>
                <w:szCs w:val="24"/>
              </w:rPr>
            </w:pPr>
            <w:r w:rsidRPr="008E1DBB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1DBB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E1DBB">
              <w:rPr>
                <w:b/>
                <w:sz w:val="24"/>
                <w:szCs w:val="24"/>
              </w:rPr>
              <w:t>:</w:t>
            </w:r>
            <w:r w:rsidRPr="004F3FF5">
              <w:rPr>
                <w:sz w:val="24"/>
                <w:szCs w:val="24"/>
              </w:rPr>
              <w:t xml:space="preserve"> </w:t>
            </w:r>
          </w:p>
          <w:p w:rsidR="007B0827" w:rsidRPr="004F3FF5" w:rsidRDefault="007B0827" w:rsidP="007B0827">
            <w:pPr>
              <w:rPr>
                <w:sz w:val="24"/>
                <w:szCs w:val="24"/>
              </w:rPr>
            </w:pPr>
            <w:r w:rsidRPr="00CF0E23">
              <w:t>ОИ 3 §14.5.4</w:t>
            </w:r>
            <w:r>
              <w:t xml:space="preserve">, </w:t>
            </w:r>
            <w:r w:rsidRPr="00CF0E23">
              <w:t>ОИ 8 стр.439-441, ДИ 8</w:t>
            </w:r>
            <w:r w:rsidR="000D2D49">
              <w:t xml:space="preserve">,  </w:t>
            </w:r>
            <w:r w:rsidR="000D2D49" w:rsidRPr="000D2D49">
              <w:t>ДИ 9</w:t>
            </w:r>
          </w:p>
        </w:tc>
        <w:tc>
          <w:tcPr>
            <w:tcW w:w="789" w:type="dxa"/>
            <w:shd w:val="clear" w:color="auto" w:fill="FFFFFF" w:themeFill="background1"/>
          </w:tcPr>
          <w:p w:rsidR="007B0827" w:rsidRDefault="00627DCC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7B0827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3</w:t>
            </w:r>
          </w:p>
        </w:tc>
      </w:tr>
      <w:tr w:rsidR="007B0827" w:rsidRPr="005F781F" w:rsidTr="0034087E">
        <w:trPr>
          <w:trHeight w:val="1486"/>
        </w:trPr>
        <w:tc>
          <w:tcPr>
            <w:tcW w:w="3005" w:type="dxa"/>
            <w:vMerge w:val="restart"/>
            <w:shd w:val="clear" w:color="auto" w:fill="FFFFFF" w:themeFill="background1"/>
          </w:tcPr>
          <w:p w:rsidR="007B0827" w:rsidRPr="003075A8" w:rsidRDefault="007B0827" w:rsidP="00E6280F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3075A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.3</w:t>
            </w:r>
          </w:p>
          <w:p w:rsidR="009E5669" w:rsidRDefault="00DA5D91" w:rsidP="009E5669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DA5D91">
              <w:rPr>
                <w:bCs/>
                <w:sz w:val="24"/>
                <w:szCs w:val="24"/>
              </w:rPr>
              <w:t xml:space="preserve">Интеграция </w:t>
            </w:r>
            <w:r w:rsidR="009E5669">
              <w:rPr>
                <w:bCs/>
                <w:sz w:val="24"/>
                <w:szCs w:val="24"/>
              </w:rPr>
              <w:t>СПС</w:t>
            </w:r>
          </w:p>
          <w:p w:rsidR="007B0827" w:rsidRPr="00181BED" w:rsidRDefault="00DA5D91" w:rsidP="009E5669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DA5D91">
              <w:rPr>
                <w:bCs/>
                <w:sz w:val="24"/>
                <w:szCs w:val="24"/>
              </w:rPr>
              <w:t xml:space="preserve"> </w:t>
            </w:r>
            <w:r w:rsidR="009E5669">
              <w:rPr>
                <w:bCs/>
                <w:sz w:val="24"/>
                <w:szCs w:val="24"/>
              </w:rPr>
              <w:t xml:space="preserve">с </w:t>
            </w:r>
            <w:r w:rsidR="009E5669">
              <w:rPr>
                <w:bCs/>
                <w:sz w:val="24"/>
                <w:szCs w:val="24"/>
                <w:lang w:val="en-US"/>
              </w:rPr>
              <w:t>MS</w:t>
            </w:r>
            <w:r w:rsidR="009E5669" w:rsidRPr="00181BED">
              <w:rPr>
                <w:bCs/>
                <w:sz w:val="24"/>
                <w:szCs w:val="24"/>
              </w:rPr>
              <w:t xml:space="preserve"> </w:t>
            </w:r>
            <w:r w:rsidR="009E5669">
              <w:rPr>
                <w:bCs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9922" w:type="dxa"/>
            <w:shd w:val="clear" w:color="auto" w:fill="FFFFFF" w:themeFill="background1"/>
          </w:tcPr>
          <w:p w:rsidR="007B0827" w:rsidRPr="00803C80" w:rsidRDefault="007B0827" w:rsidP="00803C80">
            <w:pPr>
              <w:ind w:right="114"/>
              <w:jc w:val="both"/>
              <w:rPr>
                <w:sz w:val="24"/>
                <w:szCs w:val="24"/>
              </w:rPr>
            </w:pPr>
            <w:r w:rsidRPr="00803C8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Pr="00803C80">
              <w:rPr>
                <w:sz w:val="24"/>
                <w:szCs w:val="24"/>
              </w:rPr>
              <w:t xml:space="preserve"> </w:t>
            </w:r>
          </w:p>
          <w:p w:rsidR="009E5669" w:rsidRDefault="009E5669" w:rsidP="009E5669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нтеграции;</w:t>
            </w:r>
          </w:p>
          <w:p w:rsidR="007B0827" w:rsidRDefault="00A40D3D" w:rsidP="00A40D3D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sz w:val="24"/>
                <w:szCs w:val="24"/>
              </w:rPr>
            </w:pPr>
            <w:r w:rsidRPr="00A40D3D">
              <w:rPr>
                <w:sz w:val="24"/>
                <w:szCs w:val="24"/>
              </w:rPr>
              <w:t>Обзор СПС</w:t>
            </w:r>
            <w:r>
              <w:rPr>
                <w:sz w:val="24"/>
                <w:szCs w:val="24"/>
              </w:rPr>
              <w:t>;</w:t>
            </w:r>
          </w:p>
          <w:p w:rsidR="009E5669" w:rsidRPr="009E5669" w:rsidRDefault="009E5669" w:rsidP="009E5669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орт данных в </w:t>
            </w:r>
            <w:r>
              <w:rPr>
                <w:sz w:val="24"/>
                <w:szCs w:val="24"/>
                <w:lang w:val="en-US"/>
              </w:rPr>
              <w:t>MS</w:t>
            </w:r>
            <w:r w:rsidRPr="009E5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;</w:t>
            </w:r>
          </w:p>
          <w:p w:rsidR="009E5669" w:rsidRPr="009E5669" w:rsidRDefault="009E5669" w:rsidP="009E5669">
            <w:pPr>
              <w:pStyle w:val="a3"/>
              <w:numPr>
                <w:ilvl w:val="0"/>
                <w:numId w:val="14"/>
              </w:numPr>
              <w:ind w:left="397"/>
              <w:rPr>
                <w:sz w:val="24"/>
                <w:szCs w:val="24"/>
              </w:rPr>
            </w:pPr>
            <w:r w:rsidRPr="009E5669">
              <w:rPr>
                <w:sz w:val="24"/>
                <w:szCs w:val="24"/>
              </w:rPr>
              <w:t xml:space="preserve">Обращение к СПС из MS </w:t>
            </w:r>
            <w:proofErr w:type="spellStart"/>
            <w:r w:rsidRPr="009E5669">
              <w:rPr>
                <w:sz w:val="24"/>
                <w:szCs w:val="24"/>
              </w:rPr>
              <w:t>Word</w:t>
            </w:r>
            <w:proofErr w:type="spellEnd"/>
            <w:r w:rsidRPr="009E5669">
              <w:rPr>
                <w:sz w:val="24"/>
                <w:szCs w:val="24"/>
              </w:rPr>
              <w:t>;</w:t>
            </w:r>
          </w:p>
          <w:p w:rsidR="009E5669" w:rsidRDefault="009E5669" w:rsidP="009E5669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мые формы документов в форматах </w:t>
            </w:r>
            <w:r w:rsidRPr="009E5669">
              <w:rPr>
                <w:sz w:val="24"/>
                <w:szCs w:val="24"/>
              </w:rPr>
              <w:t xml:space="preserve">MS </w:t>
            </w:r>
            <w:proofErr w:type="spellStart"/>
            <w:r w:rsidRPr="009E5669">
              <w:rPr>
                <w:sz w:val="24"/>
                <w:szCs w:val="24"/>
              </w:rPr>
              <w:t>Word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MS</w:t>
            </w:r>
            <w:r w:rsidRPr="009E5669">
              <w:rPr>
                <w:sz w:val="24"/>
                <w:szCs w:val="24"/>
              </w:rPr>
              <w:t xml:space="preserve"> </w:t>
            </w:r>
            <w:r w:rsidR="00895A00">
              <w:rPr>
                <w:sz w:val="24"/>
                <w:szCs w:val="24"/>
                <w:lang w:val="en-US"/>
              </w:rPr>
              <w:t>E</w:t>
            </w:r>
            <w:r w:rsidR="007A60A8" w:rsidRPr="007A60A8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xcel</w:t>
            </w:r>
            <w:proofErr w:type="spellEnd"/>
            <w:r w:rsidR="00895A00">
              <w:rPr>
                <w:sz w:val="24"/>
                <w:szCs w:val="24"/>
              </w:rPr>
              <w:t>;</w:t>
            </w:r>
          </w:p>
          <w:p w:rsidR="00895A00" w:rsidRPr="00464EA1" w:rsidRDefault="00895A00" w:rsidP="00895A00">
            <w:pPr>
              <w:pStyle w:val="a3"/>
              <w:numPr>
                <w:ilvl w:val="0"/>
                <w:numId w:val="14"/>
              </w:numPr>
              <w:ind w:left="397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сылок из </w:t>
            </w:r>
            <w:r w:rsidRPr="00895A00">
              <w:rPr>
                <w:sz w:val="24"/>
                <w:szCs w:val="24"/>
              </w:rPr>
              <w:t xml:space="preserve">MS </w:t>
            </w:r>
            <w:proofErr w:type="spellStart"/>
            <w:r w:rsidRPr="00895A00">
              <w:rPr>
                <w:sz w:val="24"/>
                <w:szCs w:val="24"/>
              </w:rPr>
              <w:t>Word</w:t>
            </w:r>
            <w:proofErr w:type="spellEnd"/>
            <w:r>
              <w:rPr>
                <w:sz w:val="24"/>
                <w:szCs w:val="24"/>
              </w:rPr>
              <w:t xml:space="preserve"> на документы.</w:t>
            </w:r>
          </w:p>
        </w:tc>
        <w:tc>
          <w:tcPr>
            <w:tcW w:w="789" w:type="dxa"/>
            <w:shd w:val="clear" w:color="auto" w:fill="FFFFFF" w:themeFill="background1"/>
          </w:tcPr>
          <w:p w:rsidR="007B0827" w:rsidRPr="00E17365" w:rsidRDefault="007B0827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7B0827" w:rsidRPr="00E17365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2</w:t>
            </w:r>
          </w:p>
        </w:tc>
      </w:tr>
      <w:tr w:rsidR="007B0827" w:rsidRPr="005F781F" w:rsidTr="0034087E">
        <w:trPr>
          <w:trHeight w:val="392"/>
        </w:trPr>
        <w:tc>
          <w:tcPr>
            <w:tcW w:w="3005" w:type="dxa"/>
            <w:vMerge/>
            <w:shd w:val="clear" w:color="auto" w:fill="FFFFFF" w:themeFill="background1"/>
          </w:tcPr>
          <w:p w:rsidR="007B0827" w:rsidRPr="003075A8" w:rsidRDefault="007B0827" w:rsidP="00E6280F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DA5D91" w:rsidRPr="00DA5D91" w:rsidRDefault="00DA5D91" w:rsidP="00DA5D91">
            <w:pPr>
              <w:ind w:right="114"/>
              <w:jc w:val="both"/>
              <w:rPr>
                <w:b/>
                <w:bCs/>
                <w:sz w:val="24"/>
                <w:szCs w:val="24"/>
              </w:rPr>
            </w:pPr>
            <w:r w:rsidRPr="00DA5D91">
              <w:rPr>
                <w:b/>
                <w:bCs/>
                <w:sz w:val="24"/>
                <w:szCs w:val="24"/>
              </w:rPr>
              <w:t>Практическое занятие № 17</w:t>
            </w:r>
          </w:p>
          <w:p w:rsidR="007B0827" w:rsidRPr="00DA5D91" w:rsidRDefault="00DA5D91" w:rsidP="00DA5D91">
            <w:pPr>
              <w:ind w:right="114"/>
              <w:jc w:val="both"/>
              <w:rPr>
                <w:bCs/>
                <w:sz w:val="24"/>
                <w:szCs w:val="24"/>
              </w:rPr>
            </w:pPr>
            <w:r w:rsidRPr="00DA5D91">
              <w:rPr>
                <w:bCs/>
                <w:sz w:val="24"/>
                <w:szCs w:val="24"/>
              </w:rPr>
              <w:t>Поиск информации в СПС и подготовка документации на ее основе</w:t>
            </w:r>
          </w:p>
        </w:tc>
        <w:tc>
          <w:tcPr>
            <w:tcW w:w="789" w:type="dxa"/>
            <w:shd w:val="clear" w:color="auto" w:fill="FFFFFF" w:themeFill="background1"/>
          </w:tcPr>
          <w:p w:rsidR="007B0827" w:rsidRDefault="0013370D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7B0827" w:rsidRPr="00E17365" w:rsidRDefault="007B0827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</w:p>
        </w:tc>
      </w:tr>
      <w:tr w:rsidR="007B0827" w:rsidRPr="005F781F" w:rsidTr="0034087E">
        <w:trPr>
          <w:trHeight w:val="643"/>
        </w:trPr>
        <w:tc>
          <w:tcPr>
            <w:tcW w:w="3005" w:type="dxa"/>
            <w:vMerge/>
            <w:shd w:val="clear" w:color="auto" w:fill="FFFFFF" w:themeFill="background1"/>
          </w:tcPr>
          <w:p w:rsidR="007B0827" w:rsidRPr="003075A8" w:rsidRDefault="007B0827" w:rsidP="00E6280F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7B0827" w:rsidRPr="00F069CF" w:rsidRDefault="007B0827" w:rsidP="007746E5">
            <w:pPr>
              <w:rPr>
                <w:b/>
                <w:sz w:val="24"/>
                <w:szCs w:val="24"/>
              </w:rPr>
            </w:pPr>
            <w:r w:rsidRPr="00F069CF">
              <w:rPr>
                <w:b/>
                <w:sz w:val="24"/>
                <w:szCs w:val="24"/>
              </w:rPr>
              <w:t>Практическое занятие № 1</w:t>
            </w:r>
            <w:r w:rsidR="00DA5D91">
              <w:rPr>
                <w:b/>
                <w:sz w:val="24"/>
                <w:szCs w:val="24"/>
              </w:rPr>
              <w:t>8</w:t>
            </w:r>
          </w:p>
          <w:p w:rsidR="007B0827" w:rsidRPr="00E973F4" w:rsidRDefault="00DA5D91" w:rsidP="00E973F4">
            <w:pPr>
              <w:tabs>
                <w:tab w:val="left" w:pos="1785"/>
              </w:tabs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DA5D91">
              <w:rPr>
                <w:color w:val="000000" w:themeColor="text1"/>
                <w:sz w:val="24"/>
                <w:szCs w:val="24"/>
                <w:shd w:val="clear" w:color="auto" w:fill="FFFFFF"/>
              </w:rPr>
              <w:t>Автоматизация работы юридических и договорных отделов</w:t>
            </w:r>
          </w:p>
        </w:tc>
        <w:tc>
          <w:tcPr>
            <w:tcW w:w="789" w:type="dxa"/>
            <w:shd w:val="clear" w:color="auto" w:fill="FFFFFF" w:themeFill="background1"/>
          </w:tcPr>
          <w:p w:rsidR="007B0827" w:rsidRPr="00E17365" w:rsidRDefault="007B0827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7B0827" w:rsidRPr="00E17365" w:rsidRDefault="007B0827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</w:p>
        </w:tc>
      </w:tr>
      <w:tr w:rsidR="007B0827" w:rsidRPr="005F781F" w:rsidTr="0034087E">
        <w:trPr>
          <w:trHeight w:val="411"/>
        </w:trPr>
        <w:tc>
          <w:tcPr>
            <w:tcW w:w="3005" w:type="dxa"/>
            <w:vMerge/>
            <w:shd w:val="clear" w:color="auto" w:fill="FFFFFF" w:themeFill="background1"/>
          </w:tcPr>
          <w:p w:rsidR="007B0827" w:rsidRPr="003075A8" w:rsidRDefault="007B0827" w:rsidP="00E6280F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7B0827" w:rsidRDefault="007B0827" w:rsidP="007746E5">
            <w:pPr>
              <w:rPr>
                <w:b/>
                <w:sz w:val="24"/>
                <w:szCs w:val="24"/>
              </w:rPr>
            </w:pPr>
            <w:r w:rsidRPr="00A86F0B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86F0B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A86F0B">
              <w:rPr>
                <w:b/>
                <w:sz w:val="24"/>
                <w:szCs w:val="24"/>
              </w:rPr>
              <w:t xml:space="preserve">: </w:t>
            </w:r>
          </w:p>
          <w:p w:rsidR="007B0827" w:rsidRPr="008C068B" w:rsidRDefault="008C068B" w:rsidP="008C068B">
            <w:pPr>
              <w:rPr>
                <w:sz w:val="24"/>
                <w:szCs w:val="24"/>
              </w:rPr>
            </w:pPr>
            <w:r w:rsidRPr="008C068B">
              <w:rPr>
                <w:sz w:val="24"/>
                <w:szCs w:val="24"/>
              </w:rPr>
              <w:t>ОИ 3 §12.1.1-12.1.4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8C068B">
              <w:rPr>
                <w:sz w:val="24"/>
                <w:szCs w:val="24"/>
              </w:rPr>
              <w:t>ОИ 3 §12.1.5-12.1.6</w:t>
            </w:r>
            <w:r>
              <w:rPr>
                <w:sz w:val="24"/>
                <w:szCs w:val="24"/>
              </w:rPr>
              <w:t xml:space="preserve">, </w:t>
            </w:r>
            <w:r w:rsidRPr="008C068B">
              <w:rPr>
                <w:sz w:val="24"/>
                <w:szCs w:val="24"/>
              </w:rPr>
              <w:t>ДИ 6 ЛР 21 стр.117-122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8C068B">
              <w:rPr>
                <w:sz w:val="24"/>
                <w:szCs w:val="24"/>
              </w:rPr>
              <w:t>ДИ 7</w:t>
            </w:r>
          </w:p>
        </w:tc>
        <w:tc>
          <w:tcPr>
            <w:tcW w:w="789" w:type="dxa"/>
            <w:shd w:val="clear" w:color="auto" w:fill="FFFFFF" w:themeFill="background1"/>
          </w:tcPr>
          <w:p w:rsidR="007B0827" w:rsidRPr="00E17365" w:rsidRDefault="0013370D" w:rsidP="00EC7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7B0827" w:rsidRPr="00E17365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3</w:t>
            </w:r>
          </w:p>
        </w:tc>
      </w:tr>
      <w:tr w:rsidR="0034087E" w:rsidRPr="003075A8" w:rsidTr="0034087E">
        <w:trPr>
          <w:trHeight w:val="1442"/>
        </w:trPr>
        <w:tc>
          <w:tcPr>
            <w:tcW w:w="3005" w:type="dxa"/>
            <w:vMerge w:val="restart"/>
            <w:shd w:val="clear" w:color="auto" w:fill="FFFFFF" w:themeFill="background1"/>
          </w:tcPr>
          <w:p w:rsidR="0034087E" w:rsidRPr="003075A8" w:rsidRDefault="0034087E" w:rsidP="0020069E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3075A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.4</w:t>
            </w:r>
          </w:p>
          <w:p w:rsidR="0034087E" w:rsidRPr="003075A8" w:rsidRDefault="0034087E" w:rsidP="00BD58FE">
            <w:pPr>
              <w:tabs>
                <w:tab w:val="left" w:pos="2017"/>
              </w:tabs>
              <w:jc w:val="center"/>
              <w:rPr>
                <w:bCs/>
                <w:sz w:val="24"/>
                <w:szCs w:val="24"/>
              </w:rPr>
            </w:pPr>
            <w:r w:rsidRPr="005D5D6D">
              <w:rPr>
                <w:sz w:val="24"/>
                <w:szCs w:val="24"/>
              </w:rPr>
              <w:t>Информационные системы в области социального обслуживания</w:t>
            </w:r>
          </w:p>
        </w:tc>
        <w:tc>
          <w:tcPr>
            <w:tcW w:w="9922" w:type="dxa"/>
            <w:shd w:val="clear" w:color="auto" w:fill="FFFFFF" w:themeFill="background1"/>
          </w:tcPr>
          <w:p w:rsidR="0034087E" w:rsidRDefault="0034087E" w:rsidP="00BD58FE">
            <w:pPr>
              <w:ind w:left="113" w:right="114"/>
              <w:jc w:val="both"/>
              <w:rPr>
                <w:sz w:val="24"/>
                <w:szCs w:val="24"/>
              </w:rPr>
            </w:pPr>
            <w:r w:rsidRPr="00260EC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4087E" w:rsidRPr="005D5D6D" w:rsidRDefault="0034087E" w:rsidP="005D5D6D">
            <w:pPr>
              <w:pStyle w:val="a3"/>
              <w:numPr>
                <w:ilvl w:val="0"/>
                <w:numId w:val="42"/>
              </w:numPr>
              <w:shd w:val="clear" w:color="auto" w:fill="FFFFFF"/>
              <w:ind w:left="397" w:right="113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D5D6D">
              <w:rPr>
                <w:color w:val="333333"/>
                <w:sz w:val="24"/>
                <w:szCs w:val="24"/>
              </w:rPr>
              <w:t xml:space="preserve">Автоматизация процессов предоставления социальной поддержки населению путем формирования единой или территориально распределенной базы данных в масштабах субъекта РФ; </w:t>
            </w:r>
          </w:p>
          <w:p w:rsidR="0034087E" w:rsidRPr="005D5D6D" w:rsidRDefault="0034087E" w:rsidP="005D5D6D">
            <w:pPr>
              <w:pStyle w:val="a3"/>
              <w:numPr>
                <w:ilvl w:val="0"/>
                <w:numId w:val="42"/>
              </w:numPr>
              <w:shd w:val="clear" w:color="auto" w:fill="FFFFFF"/>
              <w:ind w:left="397" w:right="113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D5D6D">
              <w:rPr>
                <w:color w:val="333333"/>
                <w:sz w:val="24"/>
                <w:szCs w:val="24"/>
              </w:rPr>
              <w:t>Н</w:t>
            </w:r>
            <w:r w:rsidRPr="005D5D6D">
              <w:rPr>
                <w:color w:val="333333"/>
                <w:sz w:val="24"/>
                <w:szCs w:val="24"/>
                <w:shd w:val="clear" w:color="auto" w:fill="FFFFFF"/>
              </w:rPr>
              <w:t>азначение и функции информационной системы «Социальное обслуживание населени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34087E" w:rsidRPr="00274EDA" w:rsidRDefault="0034087E" w:rsidP="00215D77">
            <w:pPr>
              <w:pStyle w:val="a3"/>
              <w:numPr>
                <w:ilvl w:val="0"/>
                <w:numId w:val="42"/>
              </w:numPr>
              <w:shd w:val="clear" w:color="auto" w:fill="FFFFFF"/>
              <w:ind w:left="397" w:right="113"/>
              <w:jc w:val="both"/>
            </w:pPr>
            <w:r w:rsidRPr="005D5D6D">
              <w:rPr>
                <w:color w:val="333333"/>
                <w:sz w:val="24"/>
                <w:szCs w:val="24"/>
                <w:shd w:val="clear" w:color="auto" w:fill="FFFFFF"/>
              </w:rPr>
              <w:t xml:space="preserve">Состав модулей информационной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BE59B0">
              <w:rPr>
                <w:bCs/>
                <w:color w:val="333333"/>
                <w:sz w:val="24"/>
                <w:szCs w:val="24"/>
              </w:rPr>
              <w:t>втоматизированн</w:t>
            </w:r>
            <w:r>
              <w:rPr>
                <w:bCs/>
                <w:color w:val="333333"/>
                <w:sz w:val="24"/>
                <w:szCs w:val="24"/>
              </w:rPr>
              <w:t>ой</w:t>
            </w:r>
            <w:r w:rsidRPr="00BE59B0">
              <w:rPr>
                <w:bCs/>
                <w:color w:val="333333"/>
                <w:sz w:val="24"/>
                <w:szCs w:val="24"/>
              </w:rPr>
              <w:t xml:space="preserve"> систем</w:t>
            </w:r>
            <w:r>
              <w:rPr>
                <w:bCs/>
                <w:color w:val="333333"/>
                <w:sz w:val="24"/>
                <w:szCs w:val="24"/>
              </w:rPr>
              <w:t>ы</w:t>
            </w:r>
            <w:r w:rsidRPr="00BE59B0">
              <w:rPr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bCs/>
                <w:color w:val="333333"/>
                <w:sz w:val="24"/>
                <w:szCs w:val="24"/>
              </w:rPr>
              <w:t>«</w:t>
            </w:r>
            <w:r w:rsidRPr="00BE59B0">
              <w:rPr>
                <w:bCs/>
                <w:color w:val="333333"/>
                <w:sz w:val="24"/>
                <w:szCs w:val="24"/>
              </w:rPr>
              <w:t>Адресная социальная помощь</w:t>
            </w:r>
            <w:r>
              <w:rPr>
                <w:bCs/>
                <w:color w:val="333333"/>
                <w:sz w:val="24"/>
                <w:szCs w:val="24"/>
              </w:rPr>
              <w:t>».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Pr="00AC1AF7" w:rsidRDefault="0034087E" w:rsidP="00A11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1A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4087E" w:rsidRPr="003075A8" w:rsidTr="0034087E">
        <w:trPr>
          <w:trHeight w:val="20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C80542" w:rsidRDefault="0034087E" w:rsidP="00BD58FE">
            <w:pPr>
              <w:tabs>
                <w:tab w:val="left" w:pos="2017"/>
              </w:tabs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5D5D6D" w:rsidRDefault="0034087E" w:rsidP="005D5D6D">
            <w:pPr>
              <w:rPr>
                <w:b/>
                <w:sz w:val="22"/>
                <w:szCs w:val="22"/>
              </w:rPr>
            </w:pPr>
            <w:r w:rsidRPr="005D5D6D">
              <w:rPr>
                <w:b/>
                <w:sz w:val="22"/>
                <w:szCs w:val="22"/>
              </w:rPr>
              <w:t>Практическое занятие № 19</w:t>
            </w:r>
          </w:p>
          <w:p w:rsidR="0034087E" w:rsidRPr="00B64E36" w:rsidRDefault="0034087E" w:rsidP="005D5D6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044EFF">
              <w:rPr>
                <w:sz w:val="22"/>
                <w:szCs w:val="22"/>
                <w:bdr w:val="none" w:sz="0" w:space="0" w:color="auto" w:frame="1"/>
              </w:rPr>
              <w:t>Обработка и предоставление информации о поставщиках и получателях социальных услуг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34087E" w:rsidRPr="00AC1AF7" w:rsidRDefault="0034087E" w:rsidP="00BB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1A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087E" w:rsidRPr="003075A8" w:rsidTr="0034087E">
        <w:trPr>
          <w:trHeight w:val="20"/>
        </w:trPr>
        <w:tc>
          <w:tcPr>
            <w:tcW w:w="3005" w:type="dxa"/>
            <w:vMerge/>
            <w:shd w:val="clear" w:color="auto" w:fill="FFFFFF" w:themeFill="background1"/>
          </w:tcPr>
          <w:p w:rsidR="0034087E" w:rsidRPr="00C80542" w:rsidRDefault="0034087E" w:rsidP="00BD58FE">
            <w:pPr>
              <w:tabs>
                <w:tab w:val="left" w:pos="2017"/>
              </w:tabs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530E23" w:rsidRDefault="0034087E" w:rsidP="00530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30E23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E2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30E23">
              <w:rPr>
                <w:b/>
                <w:bCs/>
                <w:sz w:val="24"/>
                <w:szCs w:val="24"/>
              </w:rPr>
              <w:t xml:space="preserve">: </w:t>
            </w:r>
          </w:p>
          <w:p w:rsidR="0034087E" w:rsidRPr="00B64E36" w:rsidRDefault="0034087E" w:rsidP="007D57DB">
            <w:pPr>
              <w:rPr>
                <w:bCs/>
                <w:sz w:val="24"/>
                <w:szCs w:val="24"/>
                <w:u w:val="single"/>
              </w:rPr>
            </w:pPr>
            <w:r w:rsidRPr="00CF0E23">
              <w:rPr>
                <w:sz w:val="22"/>
                <w:szCs w:val="22"/>
              </w:rPr>
              <w:t>ДИ 10</w:t>
            </w:r>
            <w:r>
              <w:rPr>
                <w:sz w:val="22"/>
                <w:szCs w:val="22"/>
              </w:rPr>
              <w:t xml:space="preserve">, </w:t>
            </w:r>
            <w:r w:rsidRPr="00CF0E23">
              <w:rPr>
                <w:sz w:val="22"/>
                <w:szCs w:val="22"/>
              </w:rPr>
              <w:t>ДИ 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34087E" w:rsidRPr="003075A8" w:rsidRDefault="0034087E" w:rsidP="00BB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4087E" w:rsidRPr="003075A8" w:rsidRDefault="000479BB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34087E" w:rsidRPr="003075A8" w:rsidTr="0034087E">
        <w:trPr>
          <w:trHeight w:val="20"/>
        </w:trPr>
        <w:tc>
          <w:tcPr>
            <w:tcW w:w="3005" w:type="dxa"/>
            <w:shd w:val="clear" w:color="auto" w:fill="FFFFFF" w:themeFill="background1"/>
          </w:tcPr>
          <w:p w:rsidR="0034087E" w:rsidRDefault="0034087E" w:rsidP="007A60A8">
            <w:pPr>
              <w:ind w:left="142" w:right="114"/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9922" w:type="dxa"/>
            <w:shd w:val="clear" w:color="auto" w:fill="FFFFFF" w:themeFill="background1"/>
          </w:tcPr>
          <w:p w:rsidR="0034087E" w:rsidRPr="007A60A8" w:rsidRDefault="0034087E" w:rsidP="008710CE">
            <w:pPr>
              <w:shd w:val="clear" w:color="auto" w:fill="FFFFFF"/>
              <w:ind w:left="114" w:right="113"/>
              <w:jc w:val="both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Контрольная работа</w:t>
            </w:r>
          </w:p>
        </w:tc>
        <w:tc>
          <w:tcPr>
            <w:tcW w:w="789" w:type="dxa"/>
            <w:shd w:val="clear" w:color="auto" w:fill="FFFFFF" w:themeFill="background1"/>
          </w:tcPr>
          <w:p w:rsidR="0034087E" w:rsidRDefault="0034087E" w:rsidP="00F63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Merge/>
            <w:shd w:val="clear" w:color="auto" w:fill="auto"/>
          </w:tcPr>
          <w:p w:rsidR="0034087E" w:rsidRPr="003075A8" w:rsidRDefault="0034087E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B0827" w:rsidRPr="003075A8" w:rsidTr="0034087E">
        <w:trPr>
          <w:trHeight w:val="20"/>
        </w:trPr>
        <w:tc>
          <w:tcPr>
            <w:tcW w:w="3005" w:type="dxa"/>
            <w:shd w:val="clear" w:color="auto" w:fill="FFFFFF" w:themeFill="background1"/>
          </w:tcPr>
          <w:p w:rsidR="007B0827" w:rsidRPr="00080DAD" w:rsidRDefault="007B0827" w:rsidP="00211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</w:rPr>
              <w:t>Всего</w:t>
            </w:r>
          </w:p>
        </w:tc>
        <w:tc>
          <w:tcPr>
            <w:tcW w:w="9922" w:type="dxa"/>
            <w:shd w:val="clear" w:color="auto" w:fill="FFFFFF" w:themeFill="background1"/>
          </w:tcPr>
          <w:p w:rsidR="007B0827" w:rsidRPr="00080DAD" w:rsidRDefault="007B0827" w:rsidP="003B7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7B0827" w:rsidRPr="003075A8" w:rsidRDefault="007B0827" w:rsidP="00BB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96" w:type="dxa"/>
            <w:shd w:val="clear" w:color="auto" w:fill="auto"/>
          </w:tcPr>
          <w:p w:rsidR="007B0827" w:rsidRPr="003075A8" w:rsidRDefault="007B0827" w:rsidP="009B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E371D" w:rsidRDefault="000E371D" w:rsidP="00817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B57" w:rsidRPr="00CB6AB8" w:rsidRDefault="000E371D" w:rsidP="00817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1D">
        <w:rPr>
          <w:rFonts w:ascii="Times New Roman" w:hAnsi="Times New Roman" w:cs="Times New Roman"/>
          <w:sz w:val="24"/>
          <w:szCs w:val="24"/>
        </w:rPr>
        <w:t>характеристики уровня освоения учебного материала</w:t>
      </w:r>
    </w:p>
    <w:p w:rsidR="00EF760F" w:rsidRPr="00E84352" w:rsidRDefault="00EF760F" w:rsidP="00817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0E371D" w:rsidRPr="00E84352" w:rsidRDefault="000E371D" w:rsidP="000E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84352">
        <w:rPr>
          <w:rFonts w:ascii="Times New Roman" w:hAnsi="Times New Roman" w:cs="Times New Roman"/>
        </w:rPr>
        <w:t xml:space="preserve">1.  </w:t>
      </w:r>
      <w:proofErr w:type="gramStart"/>
      <w:r w:rsidRPr="00E84352">
        <w:rPr>
          <w:rFonts w:ascii="Times New Roman" w:hAnsi="Times New Roman" w:cs="Times New Roman"/>
        </w:rPr>
        <w:t>ознакомительный</w:t>
      </w:r>
      <w:proofErr w:type="gramEnd"/>
      <w:r w:rsidRPr="00E84352">
        <w:rPr>
          <w:rFonts w:ascii="Times New Roman" w:hAnsi="Times New Roman" w:cs="Times New Roman"/>
        </w:rPr>
        <w:t xml:space="preserve"> (узнавание ранее </w:t>
      </w:r>
      <w:r w:rsidR="000479BB">
        <w:rPr>
          <w:rFonts w:ascii="Times New Roman" w:hAnsi="Times New Roman" w:cs="Times New Roman"/>
        </w:rPr>
        <w:t xml:space="preserve">не </w:t>
      </w:r>
      <w:r w:rsidRPr="00E84352">
        <w:rPr>
          <w:rFonts w:ascii="Times New Roman" w:hAnsi="Times New Roman" w:cs="Times New Roman"/>
        </w:rPr>
        <w:t xml:space="preserve">изученных объектов, свойств); </w:t>
      </w:r>
    </w:p>
    <w:p w:rsidR="000E371D" w:rsidRPr="00E84352" w:rsidRDefault="000E371D" w:rsidP="000E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84352">
        <w:rPr>
          <w:rFonts w:ascii="Times New Roman" w:hAnsi="Times New Roman" w:cs="Times New Roman"/>
        </w:rPr>
        <w:t xml:space="preserve">2.  </w:t>
      </w:r>
      <w:proofErr w:type="gramStart"/>
      <w:r w:rsidRPr="00E84352">
        <w:rPr>
          <w:rFonts w:ascii="Times New Roman" w:hAnsi="Times New Roman" w:cs="Times New Roman"/>
        </w:rPr>
        <w:t>репродуктивный</w:t>
      </w:r>
      <w:proofErr w:type="gramEnd"/>
      <w:r w:rsidRPr="00E84352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EF760F" w:rsidRPr="00E84352" w:rsidRDefault="000E371D" w:rsidP="000E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  <w:sectPr w:rsidR="00EF760F" w:rsidRPr="00E84352" w:rsidSect="00611F0A">
          <w:pgSz w:w="16840" w:h="11907" w:orient="landscape"/>
          <w:pgMar w:top="709" w:right="1134" w:bottom="284" w:left="992" w:header="709" w:footer="709" w:gutter="0"/>
          <w:cols w:space="720"/>
          <w:docGrid w:linePitch="299"/>
        </w:sectPr>
      </w:pPr>
      <w:r w:rsidRPr="00E84352">
        <w:rPr>
          <w:rFonts w:ascii="Times New Roman" w:hAnsi="Times New Roman" w:cs="Times New Roman"/>
        </w:rPr>
        <w:t xml:space="preserve">3. </w:t>
      </w:r>
      <w:proofErr w:type="gramStart"/>
      <w:r w:rsidRPr="00E84352">
        <w:rPr>
          <w:rFonts w:ascii="Times New Roman" w:hAnsi="Times New Roman" w:cs="Times New Roman"/>
        </w:rPr>
        <w:t>продуктивный</w:t>
      </w:r>
      <w:proofErr w:type="gramEnd"/>
      <w:r w:rsidRPr="00E84352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EF760F" w:rsidRPr="004534FB" w:rsidRDefault="00EF760F" w:rsidP="00EF76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 </w:t>
      </w:r>
      <w:r w:rsidRPr="004534FB">
        <w:rPr>
          <w:b/>
          <w:caps/>
          <w:sz w:val="28"/>
          <w:szCs w:val="28"/>
        </w:rPr>
        <w:t xml:space="preserve">реализации </w:t>
      </w:r>
      <w:r>
        <w:rPr>
          <w:b/>
          <w:caps/>
          <w:sz w:val="28"/>
          <w:szCs w:val="28"/>
        </w:rPr>
        <w:t xml:space="preserve"> </w:t>
      </w:r>
      <w:r w:rsidRPr="004534FB">
        <w:rPr>
          <w:b/>
          <w:caps/>
          <w:sz w:val="28"/>
          <w:szCs w:val="28"/>
        </w:rPr>
        <w:t xml:space="preserve">программы </w:t>
      </w:r>
      <w:r>
        <w:rPr>
          <w:b/>
          <w:caps/>
          <w:sz w:val="28"/>
          <w:szCs w:val="28"/>
        </w:rPr>
        <w:t xml:space="preserve"> </w:t>
      </w:r>
      <w:r w:rsidRPr="004534FB">
        <w:rPr>
          <w:b/>
          <w:caps/>
          <w:sz w:val="28"/>
          <w:szCs w:val="28"/>
        </w:rPr>
        <w:t>дисциплины</w:t>
      </w:r>
    </w:p>
    <w:p w:rsidR="00206F8E" w:rsidRDefault="00206F8E" w:rsidP="004E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60F" w:rsidRPr="004534FB" w:rsidRDefault="00EF760F" w:rsidP="004E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4F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F760F" w:rsidRPr="00B55BBC" w:rsidRDefault="00206F8E" w:rsidP="004E6D99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</w:t>
      </w:r>
      <w:r w:rsidR="00EF760F" w:rsidRPr="00B55BBC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F760F" w:rsidRPr="00B55BBC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EF760F" w:rsidRPr="00B55BB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F760F" w:rsidRPr="00B55BBC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="00EF760F" w:rsidRPr="00B55BB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лаборатория</w:t>
      </w:r>
      <w:r w:rsidR="0066686E">
        <w:rPr>
          <w:rFonts w:ascii="Times New Roman" w:eastAsia="Times New Roman" w:hAnsi="Times New Roman" w:cs="Times New Roman"/>
          <w:sz w:val="28"/>
          <w:szCs w:val="28"/>
        </w:rPr>
        <w:t xml:space="preserve"> информатики и компьютерной обработки документов</w:t>
      </w:r>
    </w:p>
    <w:p w:rsidR="00EF760F" w:rsidRPr="00B55BBC" w:rsidRDefault="00EF760F" w:rsidP="004E6D99">
      <w:pPr>
        <w:spacing w:after="0" w:line="240" w:lineRule="auto"/>
        <w:rPr>
          <w:sz w:val="28"/>
          <w:szCs w:val="28"/>
        </w:rPr>
      </w:pPr>
    </w:p>
    <w:p w:rsidR="00EF760F" w:rsidRDefault="00EF760F" w:rsidP="004E6D99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7D44B3">
        <w:rPr>
          <w:rFonts w:ascii="Times New Roman" w:eastAsia="Times New Roman" w:hAnsi="Times New Roman" w:cs="Times New Roman"/>
          <w:sz w:val="28"/>
          <w:szCs w:val="28"/>
        </w:rPr>
        <w:t>Обор</w:t>
      </w:r>
      <w:r w:rsidRPr="007D44B3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7D44B3">
        <w:rPr>
          <w:rFonts w:ascii="Times New Roman" w:eastAsia="Times New Roman" w:hAnsi="Times New Roman" w:cs="Times New Roman"/>
          <w:sz w:val="28"/>
          <w:szCs w:val="28"/>
        </w:rPr>
        <w:t>дование</w:t>
      </w:r>
      <w:r w:rsidRPr="007D44B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D44B3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Pr="007D44B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D44B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D44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D44B3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D44B3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7D44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44B3" w:rsidRPr="007D44B3" w:rsidRDefault="007D44B3" w:rsidP="004E6D99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EF760F" w:rsidRPr="00B55BBC" w:rsidRDefault="00EF760F" w:rsidP="00F800F1">
      <w:pPr>
        <w:pStyle w:val="a3"/>
        <w:numPr>
          <w:ilvl w:val="0"/>
          <w:numId w:val="5"/>
        </w:numPr>
        <w:spacing w:after="0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55BBC">
        <w:rPr>
          <w:rFonts w:ascii="Times New Roman" w:eastAsia="Times New Roman" w:hAnsi="Times New Roman" w:cs="Times New Roman"/>
          <w:sz w:val="28"/>
          <w:szCs w:val="28"/>
        </w:rPr>
        <w:t>посад</w:t>
      </w:r>
      <w:r w:rsidRPr="00B55BB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B55BBC">
        <w:rPr>
          <w:rFonts w:ascii="Times New Roman" w:eastAsia="Times New Roman" w:hAnsi="Times New Roman" w:cs="Times New Roman"/>
          <w:sz w:val="28"/>
          <w:szCs w:val="28"/>
        </w:rPr>
        <w:t>чны</w:t>
      </w:r>
      <w:r w:rsidR="004A0A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5BB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B55BBC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4A0A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6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8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55BB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55B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55BBC">
        <w:rPr>
          <w:rFonts w:ascii="Times New Roman" w:eastAsia="Times New Roman" w:hAnsi="Times New Roman" w:cs="Times New Roman"/>
          <w:sz w:val="28"/>
          <w:szCs w:val="28"/>
        </w:rPr>
        <w:t>количест</w:t>
      </w:r>
      <w:r w:rsidRPr="00B55BB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B55B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5BB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B55BBC">
        <w:rPr>
          <w:rFonts w:ascii="Times New Roman" w:eastAsia="Times New Roman" w:hAnsi="Times New Roman" w:cs="Times New Roman"/>
          <w:sz w:val="28"/>
          <w:szCs w:val="28"/>
        </w:rPr>
        <w:t>обучающихс</w:t>
      </w:r>
      <w:r w:rsidRPr="00B55BBC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proofErr w:type="gramEnd"/>
      <w:r w:rsidRPr="00B55B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60F" w:rsidRDefault="00EF760F" w:rsidP="00F800F1">
      <w:pPr>
        <w:pStyle w:val="a3"/>
        <w:numPr>
          <w:ilvl w:val="0"/>
          <w:numId w:val="5"/>
        </w:numPr>
        <w:tabs>
          <w:tab w:val="left" w:pos="2220"/>
          <w:tab w:val="left" w:pos="3560"/>
          <w:tab w:val="left" w:pos="4640"/>
          <w:tab w:val="left" w:pos="6840"/>
        </w:tabs>
        <w:spacing w:after="0"/>
        <w:ind w:righ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BBC">
        <w:rPr>
          <w:rFonts w:ascii="Times New Roman" w:eastAsia="Times New Roman" w:hAnsi="Times New Roman" w:cs="Times New Roman"/>
          <w:sz w:val="28"/>
          <w:szCs w:val="28"/>
        </w:rPr>
        <w:t>рабочее</w:t>
      </w:r>
      <w:r w:rsidRPr="00B55BB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55BBC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B55BB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55BBC">
        <w:rPr>
          <w:rFonts w:ascii="Times New Roman" w:eastAsia="Times New Roman" w:hAnsi="Times New Roman" w:cs="Times New Roman"/>
          <w:sz w:val="28"/>
          <w:szCs w:val="28"/>
        </w:rPr>
        <w:t>преподавател</w:t>
      </w:r>
      <w:r w:rsidRPr="00B55BBC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B55B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06F8E" w:rsidRPr="00B55BBC" w:rsidRDefault="00206F8E" w:rsidP="00F800F1">
      <w:pPr>
        <w:pStyle w:val="a3"/>
        <w:numPr>
          <w:ilvl w:val="0"/>
          <w:numId w:val="5"/>
        </w:numPr>
        <w:tabs>
          <w:tab w:val="left" w:pos="2220"/>
          <w:tab w:val="left" w:pos="3560"/>
          <w:tab w:val="left" w:pos="4640"/>
          <w:tab w:val="left" w:pos="6840"/>
        </w:tabs>
        <w:spacing w:after="0"/>
        <w:ind w:righ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ка;</w:t>
      </w:r>
    </w:p>
    <w:p w:rsidR="00EF760F" w:rsidRPr="00B55BBC" w:rsidRDefault="00EF760F" w:rsidP="00F800F1">
      <w:pPr>
        <w:pStyle w:val="a3"/>
        <w:numPr>
          <w:ilvl w:val="0"/>
          <w:numId w:val="5"/>
        </w:numPr>
        <w:tabs>
          <w:tab w:val="left" w:pos="2240"/>
          <w:tab w:val="left" w:pos="3560"/>
          <w:tab w:val="left" w:pos="4640"/>
          <w:tab w:val="left" w:pos="6840"/>
        </w:tabs>
        <w:spacing w:after="0"/>
        <w:ind w:righ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BBC">
        <w:rPr>
          <w:rFonts w:ascii="Times New Roman" w:eastAsia="Times New Roman" w:hAnsi="Times New Roman" w:cs="Times New Roman"/>
          <w:sz w:val="28"/>
          <w:szCs w:val="28"/>
        </w:rPr>
        <w:t>рекомендуемые учебники;</w:t>
      </w:r>
    </w:p>
    <w:p w:rsidR="00EF760F" w:rsidRPr="00B55BBC" w:rsidRDefault="0066686E" w:rsidP="00F800F1">
      <w:pPr>
        <w:pStyle w:val="a3"/>
        <w:numPr>
          <w:ilvl w:val="0"/>
          <w:numId w:val="5"/>
        </w:numPr>
        <w:tabs>
          <w:tab w:val="left" w:pos="2240"/>
          <w:tab w:val="left" w:pos="3560"/>
          <w:tab w:val="left" w:pos="4640"/>
          <w:tab w:val="left" w:pos="6840"/>
        </w:tabs>
        <w:spacing w:after="0"/>
        <w:ind w:righ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ые пособия</w:t>
      </w:r>
      <w:r w:rsidR="00626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D68" w:rsidRDefault="00773D68" w:rsidP="004E6D99">
      <w:pPr>
        <w:spacing w:after="0" w:line="240" w:lineRule="auto"/>
        <w:ind w:left="102" w:right="-23"/>
        <w:rPr>
          <w:rFonts w:ascii="Times New Roman" w:eastAsia="Times New Roman" w:hAnsi="Times New Roman" w:cs="Times New Roman"/>
          <w:sz w:val="28"/>
          <w:szCs w:val="28"/>
        </w:rPr>
      </w:pPr>
    </w:p>
    <w:p w:rsidR="00EF760F" w:rsidRDefault="00EF760F" w:rsidP="004E6D99">
      <w:pPr>
        <w:spacing w:after="0" w:line="240" w:lineRule="auto"/>
        <w:ind w:left="102" w:right="-23"/>
        <w:rPr>
          <w:rFonts w:ascii="Times New Roman" w:eastAsia="Times New Roman" w:hAnsi="Times New Roman" w:cs="Times New Roman"/>
          <w:sz w:val="28"/>
          <w:szCs w:val="28"/>
        </w:rPr>
      </w:pPr>
      <w:r w:rsidRPr="007D44B3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Pr="007D44B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D44B3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7D44B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D44B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D44B3">
        <w:rPr>
          <w:rFonts w:ascii="Times New Roman" w:eastAsia="Times New Roman" w:hAnsi="Times New Roman" w:cs="Times New Roman"/>
          <w:spacing w:val="1"/>
          <w:sz w:val="28"/>
          <w:szCs w:val="28"/>
        </w:rPr>
        <w:t>уч</w:t>
      </w:r>
      <w:r w:rsidRPr="007D44B3"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7D44B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7D44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44B3" w:rsidRPr="007D44B3" w:rsidRDefault="007D44B3" w:rsidP="004E6D99">
      <w:pPr>
        <w:spacing w:after="0" w:line="240" w:lineRule="auto"/>
        <w:ind w:left="102" w:right="-23"/>
        <w:rPr>
          <w:rFonts w:ascii="Times New Roman" w:eastAsia="Times New Roman" w:hAnsi="Times New Roman" w:cs="Times New Roman"/>
          <w:sz w:val="28"/>
          <w:szCs w:val="28"/>
        </w:rPr>
      </w:pPr>
    </w:p>
    <w:p w:rsidR="00C64215" w:rsidRPr="00BD278B" w:rsidRDefault="00C64215" w:rsidP="00F800F1">
      <w:pPr>
        <w:pStyle w:val="a3"/>
        <w:numPr>
          <w:ilvl w:val="0"/>
          <w:numId w:val="6"/>
        </w:numPr>
        <w:spacing w:after="0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BD278B">
        <w:rPr>
          <w:rFonts w:ascii="Times New Roman" w:eastAsia="Times New Roman" w:hAnsi="Times New Roman" w:cs="Times New Roman"/>
          <w:sz w:val="28"/>
          <w:szCs w:val="28"/>
        </w:rPr>
        <w:t>персональные</w:t>
      </w:r>
      <w:r w:rsidRPr="00BD278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BD278B">
        <w:rPr>
          <w:rFonts w:ascii="Times New Roman" w:eastAsia="Times New Roman" w:hAnsi="Times New Roman" w:cs="Times New Roman"/>
          <w:sz w:val="28"/>
          <w:szCs w:val="28"/>
        </w:rPr>
        <w:t>компью</w:t>
      </w:r>
      <w:r w:rsidRPr="00BD278B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BD278B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BD27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ы </w:t>
      </w:r>
      <w:r w:rsidR="006668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ля </w:t>
      </w:r>
      <w:proofErr w:type="gramStart"/>
      <w:r w:rsidR="0066686E" w:rsidRPr="00B55BBC">
        <w:rPr>
          <w:rFonts w:ascii="Times New Roman" w:eastAsia="Times New Roman" w:hAnsi="Times New Roman" w:cs="Times New Roman"/>
          <w:sz w:val="28"/>
          <w:szCs w:val="28"/>
        </w:rPr>
        <w:t>обучающихс</w:t>
      </w:r>
      <w:r w:rsidR="0066686E" w:rsidRPr="00B55BBC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proofErr w:type="gramEnd"/>
      <w:r w:rsidR="0066686E" w:rsidRPr="00BD27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73D68">
        <w:rPr>
          <w:rFonts w:ascii="Times New Roman" w:eastAsia="Times New Roman" w:hAnsi="Times New Roman" w:cs="Times New Roman"/>
          <w:spacing w:val="1"/>
          <w:sz w:val="28"/>
          <w:szCs w:val="28"/>
        </w:rPr>
        <w:t>(объединенные в локальную сеть</w:t>
      </w:r>
      <w:r w:rsidRPr="00BD278B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BD27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86E" w:rsidRPr="0066686E" w:rsidRDefault="00773D68" w:rsidP="00F800F1">
      <w:pPr>
        <w:pStyle w:val="a3"/>
        <w:numPr>
          <w:ilvl w:val="0"/>
          <w:numId w:val="6"/>
        </w:numPr>
        <w:spacing w:after="0"/>
        <w:ind w:right="-20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3047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рсональный компьютер </w:t>
      </w:r>
      <w:r w:rsidR="006668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ля преподавателя</w:t>
      </w:r>
      <w:r w:rsidR="004621CA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  <w:r w:rsidR="00C64215" w:rsidRPr="00BD27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206F8E" w:rsidRPr="00BD278B" w:rsidRDefault="00C64215" w:rsidP="00F800F1">
      <w:pPr>
        <w:pStyle w:val="a3"/>
        <w:numPr>
          <w:ilvl w:val="0"/>
          <w:numId w:val="6"/>
        </w:numPr>
        <w:spacing w:after="0"/>
        <w:ind w:right="-20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BD278B">
        <w:rPr>
          <w:rFonts w:ascii="Times New Roman" w:eastAsia="Times New Roman" w:hAnsi="Times New Roman" w:cs="Times New Roman"/>
          <w:sz w:val="28"/>
          <w:szCs w:val="28"/>
        </w:rPr>
        <w:t>принтер</w:t>
      </w:r>
      <w:r w:rsidRPr="00BD278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621CA">
        <w:rPr>
          <w:rFonts w:ascii="Times New Roman" w:eastAsia="Times New Roman" w:hAnsi="Times New Roman" w:cs="Times New Roman"/>
          <w:spacing w:val="-9"/>
          <w:sz w:val="28"/>
          <w:szCs w:val="28"/>
        </w:rPr>
        <w:t>лазерный</w:t>
      </w:r>
      <w:r w:rsidR="00773D68">
        <w:rPr>
          <w:rFonts w:ascii="Times New Roman" w:eastAsia="Times New Roman" w:hAnsi="Times New Roman" w:cs="Times New Roman"/>
          <w:spacing w:val="-9"/>
          <w:sz w:val="28"/>
          <w:szCs w:val="28"/>
        </w:rPr>
        <w:t>;</w:t>
      </w:r>
    </w:p>
    <w:p w:rsidR="00C64215" w:rsidRPr="00BD278B" w:rsidRDefault="00C64215" w:rsidP="00F800F1">
      <w:pPr>
        <w:pStyle w:val="a3"/>
        <w:numPr>
          <w:ilvl w:val="0"/>
          <w:numId w:val="6"/>
        </w:numPr>
        <w:spacing w:after="0"/>
        <w:ind w:right="-2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7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78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BD278B">
        <w:rPr>
          <w:rFonts w:ascii="Times New Roman" w:eastAsia="Times New Roman" w:hAnsi="Times New Roman" w:cs="Times New Roman"/>
          <w:sz w:val="28"/>
          <w:szCs w:val="28"/>
        </w:rPr>
        <w:t>ане</w:t>
      </w:r>
      <w:r w:rsidRPr="00BD278B">
        <w:rPr>
          <w:rFonts w:ascii="Times New Roman" w:eastAsia="Times New Roman" w:hAnsi="Times New Roman" w:cs="Times New Roman"/>
          <w:spacing w:val="2"/>
          <w:sz w:val="28"/>
          <w:szCs w:val="28"/>
        </w:rPr>
        <w:t>р;</w:t>
      </w:r>
    </w:p>
    <w:p w:rsidR="00C64215" w:rsidRDefault="00C64215" w:rsidP="00F800F1">
      <w:pPr>
        <w:pStyle w:val="a3"/>
        <w:numPr>
          <w:ilvl w:val="0"/>
          <w:numId w:val="6"/>
        </w:numPr>
        <w:tabs>
          <w:tab w:val="left" w:pos="540"/>
          <w:tab w:val="left" w:pos="2400"/>
          <w:tab w:val="left" w:pos="3340"/>
          <w:tab w:val="left" w:pos="3820"/>
          <w:tab w:val="left" w:pos="5720"/>
          <w:tab w:val="left" w:pos="7520"/>
          <w:tab w:val="left" w:pos="9320"/>
        </w:tabs>
        <w:spacing w:after="0"/>
        <w:ind w:right="47"/>
        <w:rPr>
          <w:rFonts w:ascii="Times New Roman" w:eastAsia="Times New Roman" w:hAnsi="Times New Roman" w:cs="Times New Roman"/>
          <w:sz w:val="28"/>
          <w:szCs w:val="28"/>
        </w:rPr>
      </w:pPr>
      <w:r w:rsidRPr="00BD278B">
        <w:rPr>
          <w:rFonts w:ascii="Times New Roman" w:eastAsia="Times New Roman" w:hAnsi="Times New Roman" w:cs="Times New Roman"/>
          <w:spacing w:val="2"/>
          <w:sz w:val="28"/>
          <w:szCs w:val="28"/>
        </w:rPr>
        <w:t>колонки</w:t>
      </w:r>
      <w:r w:rsidRPr="00BD27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F8E" w:rsidRDefault="00206F8E" w:rsidP="004E6D99">
      <w:pPr>
        <w:tabs>
          <w:tab w:val="left" w:pos="540"/>
          <w:tab w:val="left" w:pos="2400"/>
          <w:tab w:val="left" w:pos="3340"/>
          <w:tab w:val="left" w:pos="3820"/>
          <w:tab w:val="left" w:pos="5720"/>
          <w:tab w:val="left" w:pos="7520"/>
          <w:tab w:val="left" w:pos="9320"/>
        </w:tabs>
        <w:spacing w:after="0" w:line="240" w:lineRule="auto"/>
        <w:ind w:left="102" w:right="47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7C0C" w:rsidRDefault="00C64215" w:rsidP="004E6D99">
      <w:pPr>
        <w:pStyle w:val="3"/>
        <w:contextualSpacing/>
        <w:jc w:val="left"/>
        <w:rPr>
          <w:rStyle w:val="ab"/>
          <w:rFonts w:cs="Times New Roman"/>
          <w:b w:val="0"/>
          <w:color w:val="000000"/>
          <w:szCs w:val="28"/>
          <w:u w:val="none"/>
        </w:rPr>
      </w:pPr>
      <w:bookmarkStart w:id="1" w:name="_Toc166646967"/>
      <w:bookmarkStart w:id="2" w:name="_Toc167075761"/>
      <w:r w:rsidRPr="007D44B3">
        <w:rPr>
          <w:rStyle w:val="ab"/>
          <w:rFonts w:cs="Times New Roman"/>
          <w:b w:val="0"/>
          <w:color w:val="000000"/>
          <w:szCs w:val="28"/>
          <w:u w:val="none"/>
        </w:rPr>
        <w:t>Программное обеспечение дисциплины</w:t>
      </w:r>
      <w:bookmarkEnd w:id="1"/>
      <w:bookmarkEnd w:id="2"/>
      <w:r w:rsidR="00947C0C" w:rsidRPr="007D44B3">
        <w:rPr>
          <w:rStyle w:val="ab"/>
          <w:rFonts w:cs="Times New Roman"/>
          <w:b w:val="0"/>
          <w:color w:val="000000"/>
          <w:szCs w:val="28"/>
          <w:u w:val="none"/>
        </w:rPr>
        <w:t>:</w:t>
      </w:r>
    </w:p>
    <w:p w:rsidR="007D44B3" w:rsidRPr="007D44B3" w:rsidRDefault="007D44B3" w:rsidP="004E6D99">
      <w:pPr>
        <w:pStyle w:val="3"/>
        <w:contextualSpacing/>
        <w:jc w:val="left"/>
        <w:rPr>
          <w:rStyle w:val="ab"/>
          <w:rFonts w:cs="Times New Roman"/>
          <w:b w:val="0"/>
          <w:color w:val="000000"/>
          <w:szCs w:val="28"/>
          <w:u w:val="none"/>
        </w:rPr>
      </w:pPr>
    </w:p>
    <w:p w:rsidR="00BD278B" w:rsidRPr="004E6D99" w:rsidRDefault="00773D68" w:rsidP="00F800F1">
      <w:pPr>
        <w:pStyle w:val="a3"/>
        <w:numPr>
          <w:ilvl w:val="0"/>
          <w:numId w:val="7"/>
        </w:numPr>
        <w:tabs>
          <w:tab w:val="right" w:pos="8820"/>
          <w:tab w:val="right" w:pos="10440"/>
        </w:tabs>
        <w:spacing w:after="0"/>
        <w:ind w:left="851"/>
        <w:jc w:val="both"/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о</w:t>
      </w:r>
      <w:r w:rsidR="00C64215" w:rsidRPr="004E6D9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перационная система </w:t>
      </w:r>
      <w:r w:rsidR="00C64215" w:rsidRPr="004E6D9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  <w:lang w:val="en-US"/>
        </w:rPr>
        <w:t>Windows</w:t>
      </w:r>
      <w:r w:rsidR="00C64215" w:rsidRPr="004E6D9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  <w:r w:rsidR="00206F8E" w:rsidRPr="004E6D9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7</w:t>
      </w:r>
      <w:r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;</w:t>
      </w:r>
      <w:r w:rsidR="00C64215" w:rsidRPr="004E6D9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 xml:space="preserve"> </w:t>
      </w:r>
    </w:p>
    <w:p w:rsidR="00C64215" w:rsidRPr="004E6D99" w:rsidRDefault="00773D68" w:rsidP="00F800F1">
      <w:pPr>
        <w:pStyle w:val="a3"/>
        <w:numPr>
          <w:ilvl w:val="0"/>
          <w:numId w:val="7"/>
        </w:numPr>
        <w:tabs>
          <w:tab w:val="right" w:pos="8820"/>
          <w:tab w:val="right" w:pos="10440"/>
        </w:tabs>
        <w:spacing w:after="0"/>
        <w:ind w:left="851"/>
        <w:jc w:val="both"/>
        <w:rPr>
          <w:rStyle w:val="ab"/>
          <w:rFonts w:ascii="Times New Roman" w:eastAsia="Times New Roman" w:hAnsi="Times New Roman" w:cs="Times New Roman"/>
          <w:bCs/>
          <w:caps/>
          <w:color w:val="000000"/>
          <w:sz w:val="28"/>
          <w:szCs w:val="28"/>
          <w:u w:val="none"/>
          <w:lang w:val="en-US"/>
        </w:rPr>
      </w:pPr>
      <w:r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о</w:t>
      </w:r>
      <w:r w:rsidR="00C64215" w:rsidRPr="004E6D9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фисные</w:t>
      </w:r>
      <w:r w:rsidR="00C64215" w:rsidRPr="004E6D9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  <w:lang w:val="en-US"/>
        </w:rPr>
        <w:t xml:space="preserve"> </w:t>
      </w:r>
      <w:r w:rsidR="00C64215" w:rsidRPr="004E6D9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  <w:t>программы</w:t>
      </w:r>
      <w:r w:rsidR="00C64215" w:rsidRPr="004E6D9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  <w:lang w:val="en-US"/>
        </w:rPr>
        <w:t xml:space="preserve"> Microsoft:  Word, Excel, PowerPoint, Publisher, Access</w:t>
      </w:r>
      <w:r w:rsidRPr="00773D68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  <w:lang w:val="en-US"/>
        </w:rPr>
        <w:t>;</w:t>
      </w:r>
      <w:r w:rsidR="00C64215" w:rsidRPr="004E6D99">
        <w:rPr>
          <w:rStyle w:val="ab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  <w:lang w:val="en-US"/>
        </w:rPr>
        <w:t xml:space="preserve"> </w:t>
      </w:r>
    </w:p>
    <w:p w:rsidR="00773D68" w:rsidRDefault="00773D68" w:rsidP="00F800F1">
      <w:pPr>
        <w:pStyle w:val="ac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E6D99" w:rsidRPr="00773D68">
        <w:rPr>
          <w:rFonts w:ascii="Times New Roman" w:hAnsi="Times New Roman" w:cs="Times New Roman"/>
          <w:sz w:val="28"/>
          <w:szCs w:val="28"/>
        </w:rPr>
        <w:t xml:space="preserve">раузеры </w:t>
      </w:r>
      <w:r w:rsidR="00BD278B" w:rsidRPr="00773D68">
        <w:rPr>
          <w:rFonts w:ascii="Times New Roman" w:hAnsi="Times New Roman" w:cs="Times New Roman"/>
          <w:sz w:val="28"/>
          <w:szCs w:val="28"/>
        </w:rPr>
        <w:t>для работы в Интернет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BD278B" w:rsidRPr="00773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8B" w:rsidRPr="00773D68" w:rsidRDefault="00773D68" w:rsidP="00F800F1">
      <w:pPr>
        <w:pStyle w:val="ac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6D99" w:rsidRPr="00773D68">
        <w:rPr>
          <w:rFonts w:ascii="Times New Roman" w:hAnsi="Times New Roman" w:cs="Times New Roman"/>
          <w:sz w:val="28"/>
          <w:szCs w:val="28"/>
        </w:rPr>
        <w:t>рхив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78B" w:rsidRPr="004E6D99" w:rsidRDefault="00773D68" w:rsidP="00F800F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D278B" w:rsidRPr="004E6D99">
        <w:rPr>
          <w:rFonts w:ascii="Times New Roman" w:hAnsi="Times New Roman" w:cs="Times New Roman"/>
          <w:sz w:val="28"/>
          <w:szCs w:val="28"/>
        </w:rPr>
        <w:t xml:space="preserve">айловый менеджер </w:t>
      </w:r>
      <w:proofErr w:type="spellStart"/>
      <w:r w:rsidR="00BD278B" w:rsidRPr="004E6D99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="00BD278B" w:rsidRPr="004E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78B" w:rsidRPr="004E6D99"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 w:rsidR="00BD278B" w:rsidRPr="004E6D99">
        <w:rPr>
          <w:rFonts w:ascii="Times New Roman" w:hAnsi="Times New Roman" w:cs="Times New Roman"/>
          <w:sz w:val="28"/>
          <w:szCs w:val="28"/>
        </w:rPr>
        <w:t xml:space="preserve"> (ил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78B" w:rsidRPr="004E6D99" w:rsidRDefault="00773D68" w:rsidP="00F800F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278B" w:rsidRPr="004E6D99">
        <w:rPr>
          <w:rFonts w:ascii="Times New Roman" w:hAnsi="Times New Roman" w:cs="Times New Roman"/>
          <w:sz w:val="28"/>
          <w:szCs w:val="28"/>
        </w:rPr>
        <w:t>нтивирусная программа лаборатории Каспер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EE0" w:rsidRPr="004E6D99" w:rsidRDefault="00773D68" w:rsidP="00F800F1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539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EE0" w:rsidRPr="004E6D99">
        <w:rPr>
          <w:rFonts w:ascii="Times New Roman" w:hAnsi="Times New Roman" w:cs="Times New Roman"/>
          <w:sz w:val="28"/>
          <w:szCs w:val="28"/>
        </w:rPr>
        <w:t xml:space="preserve">рограмма </w:t>
      </w:r>
      <w:proofErr w:type="spellStart"/>
      <w:r w:rsidR="00D34EE0" w:rsidRPr="004E6D99">
        <w:rPr>
          <w:rFonts w:ascii="Times New Roman" w:hAnsi="Times New Roman" w:cs="Times New Roman"/>
          <w:sz w:val="28"/>
          <w:szCs w:val="28"/>
          <w:lang w:val="en-US"/>
        </w:rPr>
        <w:t>Radmin</w:t>
      </w:r>
      <w:proofErr w:type="spellEnd"/>
      <w:r w:rsidR="00D34EE0" w:rsidRPr="004E6D99">
        <w:rPr>
          <w:rFonts w:ascii="Times New Roman" w:hAnsi="Times New Roman" w:cs="Times New Roman"/>
          <w:sz w:val="28"/>
          <w:szCs w:val="28"/>
        </w:rPr>
        <w:t xml:space="preserve"> </w:t>
      </w:r>
      <w:r w:rsidR="00D34EE0" w:rsidRPr="004E6D99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="00D34EE0" w:rsidRPr="004E6D99">
        <w:rPr>
          <w:rFonts w:ascii="Times New Roman" w:hAnsi="Times New Roman" w:cs="Times New Roman"/>
          <w:sz w:val="28"/>
          <w:szCs w:val="28"/>
        </w:rPr>
        <w:t xml:space="preserve"> 3 для сетевого управления работой </w:t>
      </w:r>
      <w:proofErr w:type="gramStart"/>
      <w:r w:rsidR="00D34EE0" w:rsidRPr="004E6D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D278B" w:rsidRDefault="00BD278B" w:rsidP="004E6D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F760F" w:rsidRDefault="00EF760F" w:rsidP="004E6D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534F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5D57B1" w:rsidRDefault="005D57B1" w:rsidP="0062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C0568D" w:rsidRPr="00626E16" w:rsidRDefault="00C0568D" w:rsidP="0062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626E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сновн</w:t>
      </w:r>
      <w:r w:rsidR="00626E16" w:rsidRPr="00626E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ые</w:t>
      </w:r>
      <w:r w:rsidRPr="00626E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626E16" w:rsidRPr="00626E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сточники</w:t>
      </w:r>
      <w:r w:rsidR="00841EA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:</w:t>
      </w:r>
    </w:p>
    <w:p w:rsidR="00BC2826" w:rsidRPr="00BC2826" w:rsidRDefault="00BC2826" w:rsidP="00F800F1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>Бурцева Е.В. Информационные технологии в юриспруденции : учеб</w:t>
      </w:r>
      <w:proofErr w:type="gramStart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.</w:t>
      </w:r>
      <w:proofErr w:type="gramEnd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>посо</w:t>
      </w:r>
      <w:proofErr w:type="spellEnd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proofErr w:type="spellStart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>бие</w:t>
      </w:r>
      <w:proofErr w:type="spellEnd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/ Е.В. Бурцева , А.В. </w:t>
      </w:r>
      <w:proofErr w:type="spellStart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>Селезнёв</w:t>
      </w:r>
      <w:proofErr w:type="spellEnd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, В.Н. </w:t>
      </w:r>
      <w:proofErr w:type="spellStart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>Чернышов</w:t>
      </w:r>
      <w:proofErr w:type="spellEnd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. – Тамбов : </w:t>
      </w:r>
      <w:proofErr w:type="spellStart"/>
      <w:proofErr w:type="gramStart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>Изд</w:t>
      </w:r>
      <w:proofErr w:type="spellEnd"/>
      <w:proofErr w:type="gramEnd"/>
      <w:r w:rsidRPr="00BC2826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- во ФГБОУ ВПО « ТГТУ », 2012. – 104 с.</w:t>
      </w:r>
    </w:p>
    <w:p w:rsidR="00C0568D" w:rsidRPr="003A65AB" w:rsidRDefault="00C0568D" w:rsidP="003A65AB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bookmarkStart w:id="3" w:name="_GoBack"/>
      <w:r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Михеева Е.В. </w:t>
      </w:r>
      <w:r w:rsidRPr="003A65AB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:</w:t>
      </w:r>
      <w:r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  учебни</w:t>
      </w:r>
      <w:r w:rsidR="006F5EF7" w:rsidRPr="003A65AB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 дл</w:t>
      </w:r>
      <w:r w:rsidR="006713CB"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я </w:t>
      </w:r>
      <w:proofErr w:type="spellStart"/>
      <w:r w:rsidR="006713CB" w:rsidRPr="003A65AB">
        <w:rPr>
          <w:rFonts w:ascii="Times New Roman" w:hAnsi="Times New Roman" w:cs="Times New Roman"/>
          <w:spacing w:val="-1"/>
          <w:sz w:val="28"/>
          <w:szCs w:val="28"/>
        </w:rPr>
        <w:t>студ</w:t>
      </w:r>
      <w:proofErr w:type="gramStart"/>
      <w:r w:rsidR="006713CB" w:rsidRPr="003A65A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6F5EF7" w:rsidRPr="003A65AB">
        <w:rPr>
          <w:rFonts w:ascii="Times New Roman" w:hAnsi="Times New Roman" w:cs="Times New Roman"/>
          <w:spacing w:val="-1"/>
          <w:sz w:val="28"/>
          <w:szCs w:val="28"/>
        </w:rPr>
        <w:t>у</w:t>
      </w:r>
      <w:proofErr w:type="gramEnd"/>
      <w:r w:rsidR="006F5EF7" w:rsidRPr="003A65AB">
        <w:rPr>
          <w:rFonts w:ascii="Times New Roman" w:hAnsi="Times New Roman" w:cs="Times New Roman"/>
          <w:spacing w:val="-1"/>
          <w:sz w:val="28"/>
          <w:szCs w:val="28"/>
        </w:rPr>
        <w:t>чреждений</w:t>
      </w:r>
      <w:proofErr w:type="spellEnd"/>
      <w:r w:rsidR="006713CB"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 сред. проф. образования. -</w:t>
      </w:r>
      <w:r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 М.:  Издательский центр «Академия», 20</w:t>
      </w:r>
      <w:r w:rsidR="006F5EF7" w:rsidRPr="003A65AB">
        <w:rPr>
          <w:rFonts w:ascii="Times New Roman" w:hAnsi="Times New Roman" w:cs="Times New Roman"/>
          <w:spacing w:val="-1"/>
          <w:sz w:val="28"/>
          <w:szCs w:val="28"/>
        </w:rPr>
        <w:t>14</w:t>
      </w:r>
      <w:r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.- </w:t>
      </w:r>
      <w:r w:rsidR="006F5EF7" w:rsidRPr="003A65AB">
        <w:rPr>
          <w:rFonts w:ascii="Times New Roman" w:hAnsi="Times New Roman" w:cs="Times New Roman"/>
          <w:spacing w:val="-1"/>
          <w:sz w:val="28"/>
          <w:szCs w:val="28"/>
        </w:rPr>
        <w:t>416</w:t>
      </w:r>
      <w:r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 с.</w:t>
      </w:r>
    </w:p>
    <w:p w:rsidR="00C0568D" w:rsidRPr="003A65AB" w:rsidRDefault="00C0568D" w:rsidP="003A65AB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Михеева Е.В. </w:t>
      </w:r>
      <w:r w:rsidRPr="003A65AB">
        <w:rPr>
          <w:rFonts w:ascii="Times New Roman" w:hAnsi="Times New Roman" w:cs="Times New Roman"/>
          <w:sz w:val="28"/>
          <w:szCs w:val="28"/>
        </w:rPr>
        <w:t>Практикум по информационным технологиям в профессиональной деятельности: у</w:t>
      </w:r>
      <w:r w:rsidRPr="003A65AB">
        <w:rPr>
          <w:rFonts w:ascii="Times New Roman" w:hAnsi="Times New Roman" w:cs="Times New Roman"/>
          <w:spacing w:val="-1"/>
          <w:sz w:val="28"/>
          <w:szCs w:val="28"/>
        </w:rPr>
        <w:t>чебное пособие дл</w:t>
      </w:r>
      <w:r w:rsidR="006713CB" w:rsidRPr="003A65AB">
        <w:rPr>
          <w:rFonts w:ascii="Times New Roman" w:hAnsi="Times New Roman" w:cs="Times New Roman"/>
          <w:spacing w:val="-1"/>
          <w:sz w:val="28"/>
          <w:szCs w:val="28"/>
        </w:rPr>
        <w:t>я студ. сред</w:t>
      </w:r>
      <w:proofErr w:type="gramStart"/>
      <w:r w:rsidR="006713CB" w:rsidRPr="003A65AB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="006713CB"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6713CB" w:rsidRPr="003A65AB">
        <w:rPr>
          <w:rFonts w:ascii="Times New Roman" w:hAnsi="Times New Roman" w:cs="Times New Roman"/>
          <w:spacing w:val="-1"/>
          <w:sz w:val="28"/>
          <w:szCs w:val="28"/>
        </w:rPr>
        <w:t>п</w:t>
      </w:r>
      <w:proofErr w:type="gramEnd"/>
      <w:r w:rsidR="006713CB" w:rsidRPr="003A65AB">
        <w:rPr>
          <w:rFonts w:ascii="Times New Roman" w:hAnsi="Times New Roman" w:cs="Times New Roman"/>
          <w:spacing w:val="-1"/>
          <w:sz w:val="28"/>
          <w:szCs w:val="28"/>
        </w:rPr>
        <w:t>роф. образования. -</w:t>
      </w:r>
      <w:r w:rsidRPr="003A65AB">
        <w:rPr>
          <w:rFonts w:ascii="Times New Roman" w:hAnsi="Times New Roman" w:cs="Times New Roman"/>
          <w:spacing w:val="-1"/>
          <w:sz w:val="28"/>
          <w:szCs w:val="28"/>
        </w:rPr>
        <w:t xml:space="preserve"> М.: Издательский центр «Академия», 2007. – 256 с.</w:t>
      </w:r>
    </w:p>
    <w:p w:rsidR="00810E40" w:rsidRPr="003A65AB" w:rsidRDefault="00810E40" w:rsidP="003A65AB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spellStart"/>
      <w:r w:rsidRPr="003A65AB">
        <w:rPr>
          <w:rFonts w:ascii="Times New Roman" w:hAnsi="Times New Roman" w:cs="Times New Roman"/>
          <w:sz w:val="28"/>
          <w:szCs w:val="28"/>
        </w:rPr>
        <w:t>Синаторов</w:t>
      </w:r>
      <w:proofErr w:type="spellEnd"/>
      <w:r w:rsidRPr="003A65AB">
        <w:rPr>
          <w:rFonts w:ascii="Times New Roman" w:hAnsi="Times New Roman" w:cs="Times New Roman"/>
          <w:sz w:val="28"/>
          <w:szCs w:val="28"/>
        </w:rPr>
        <w:t xml:space="preserve"> С.В. Информационные технологии</w:t>
      </w:r>
      <w:proofErr w:type="gramStart"/>
      <w:r w:rsidRPr="003A65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65AB">
        <w:rPr>
          <w:rFonts w:ascii="Times New Roman" w:hAnsi="Times New Roman" w:cs="Times New Roman"/>
          <w:sz w:val="28"/>
          <w:szCs w:val="28"/>
        </w:rPr>
        <w:t xml:space="preserve"> Учебное пособие для средних специальных учебных заведений. – М.: Издательско-торговая корпорация «Дашков и К</w:t>
      </w:r>
      <w:proofErr w:type="gramStart"/>
      <w:r w:rsidRPr="003A65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3A65AB">
        <w:rPr>
          <w:rFonts w:ascii="Times New Roman" w:hAnsi="Times New Roman" w:cs="Times New Roman"/>
          <w:sz w:val="28"/>
          <w:szCs w:val="28"/>
        </w:rPr>
        <w:t>»; 2011.- 456 с.</w:t>
      </w:r>
    </w:p>
    <w:p w:rsidR="005D57B1" w:rsidRPr="003A65AB" w:rsidRDefault="005D57B1" w:rsidP="003A65AB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5AB">
        <w:rPr>
          <w:rFonts w:ascii="Times New Roman" w:hAnsi="Times New Roman" w:cs="Times New Roman"/>
          <w:sz w:val="28"/>
          <w:szCs w:val="28"/>
        </w:rPr>
        <w:t>Сапков</w:t>
      </w:r>
      <w:proofErr w:type="spellEnd"/>
      <w:r w:rsidRPr="003A65AB">
        <w:rPr>
          <w:rFonts w:ascii="Times New Roman" w:hAnsi="Times New Roman" w:cs="Times New Roman"/>
          <w:sz w:val="28"/>
          <w:szCs w:val="28"/>
        </w:rPr>
        <w:t xml:space="preserve"> В.В.-Информационные технологии и компьютеризация делопроизводства: учеб</w:t>
      </w:r>
      <w:proofErr w:type="gramStart"/>
      <w:r w:rsidRPr="003A65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1AE8" w:rsidRPr="003A6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65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65AB">
        <w:rPr>
          <w:rFonts w:ascii="Times New Roman" w:hAnsi="Times New Roman" w:cs="Times New Roman"/>
          <w:sz w:val="28"/>
          <w:szCs w:val="28"/>
        </w:rPr>
        <w:t>особие для нач.</w:t>
      </w:r>
      <w:r w:rsidR="00601AE8" w:rsidRPr="003A65AB">
        <w:rPr>
          <w:rFonts w:ascii="Times New Roman" w:hAnsi="Times New Roman" w:cs="Times New Roman"/>
          <w:sz w:val="28"/>
          <w:szCs w:val="28"/>
        </w:rPr>
        <w:t xml:space="preserve"> </w:t>
      </w:r>
      <w:r w:rsidRPr="003A65AB">
        <w:rPr>
          <w:rFonts w:ascii="Times New Roman" w:hAnsi="Times New Roman" w:cs="Times New Roman"/>
          <w:sz w:val="28"/>
          <w:szCs w:val="28"/>
        </w:rPr>
        <w:t xml:space="preserve">проф. образования.- М.: «Академия», 2010. -288 </w:t>
      </w:r>
      <w:proofErr w:type="gramStart"/>
      <w:r w:rsidRPr="003A65A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bookmarkEnd w:id="3"/>
    <w:p w:rsidR="00810E40" w:rsidRPr="00BC2826" w:rsidRDefault="00810E40" w:rsidP="004E6D99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C00000"/>
          <w:spacing w:val="-26"/>
          <w:sz w:val="28"/>
          <w:szCs w:val="28"/>
        </w:rPr>
      </w:pPr>
    </w:p>
    <w:p w:rsidR="00C0568D" w:rsidRPr="00E1575A" w:rsidRDefault="00C0568D" w:rsidP="00626E16">
      <w:pPr>
        <w:shd w:val="clear" w:color="auto" w:fill="FFFFFF"/>
        <w:spacing w:after="0" w:line="240" w:lineRule="auto"/>
        <w:ind w:left="12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E1575A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Дополнительн</w:t>
      </w:r>
      <w:r w:rsidR="00626E16" w:rsidRPr="00E1575A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ые </w:t>
      </w:r>
      <w:r w:rsidRPr="00E1575A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626E16" w:rsidRPr="00E1575A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источники</w:t>
      </w:r>
      <w:r w:rsidR="00841EAF" w:rsidRPr="00E1575A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:</w:t>
      </w:r>
    </w:p>
    <w:p w:rsidR="00E1575A" w:rsidRPr="00E1575A" w:rsidRDefault="00E1575A" w:rsidP="00E1575A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75A">
        <w:rPr>
          <w:rFonts w:ascii="Times New Roman" w:hAnsi="Times New Roman" w:cs="Times New Roman"/>
          <w:sz w:val="28"/>
          <w:szCs w:val="28"/>
        </w:rPr>
        <w:t>Гохберг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 Г.С.  Информационные технологии: учебник для студ. учреждений сред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 xml:space="preserve">роф. образования /  </w:t>
      </w:r>
      <w:proofErr w:type="spellStart"/>
      <w:r w:rsidRPr="00E1575A">
        <w:rPr>
          <w:rFonts w:ascii="Times New Roman" w:hAnsi="Times New Roman" w:cs="Times New Roman"/>
          <w:sz w:val="28"/>
          <w:szCs w:val="28"/>
        </w:rPr>
        <w:t>Гохберг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E1575A">
        <w:rPr>
          <w:rFonts w:ascii="Times New Roman" w:hAnsi="Times New Roman" w:cs="Times New Roman"/>
          <w:sz w:val="28"/>
          <w:szCs w:val="28"/>
        </w:rPr>
        <w:t>Зафиефский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  А.В, Коротких А.А. – М.: Издательский центр «Академия», 2017.– 240 с.</w:t>
      </w:r>
    </w:p>
    <w:p w:rsidR="00E1575A" w:rsidRPr="00E1575A" w:rsidRDefault="00E1575A" w:rsidP="00E1575A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5A">
        <w:rPr>
          <w:rFonts w:ascii="Times New Roman" w:hAnsi="Times New Roman" w:cs="Times New Roman"/>
          <w:sz w:val="28"/>
          <w:szCs w:val="28"/>
        </w:rPr>
        <w:t>Михеева Е.В. Информатика:  учебник для студ. учреждений сред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>роф. образования / Е.В. Михеева, О.И. Титова - М. : Издательский центр «Академия», 2009. – 352 с.</w:t>
      </w:r>
    </w:p>
    <w:p w:rsidR="00E1575A" w:rsidRPr="00E1575A" w:rsidRDefault="00E1575A" w:rsidP="00E1575A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5A">
        <w:rPr>
          <w:rFonts w:ascii="Times New Roman" w:hAnsi="Times New Roman" w:cs="Times New Roman"/>
          <w:sz w:val="28"/>
          <w:szCs w:val="28"/>
        </w:rPr>
        <w:t>Михеева Е.В. Информационные технологии в профессиональной деятельности:  учебное пособие для студ. сред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>роф. образования/ Е.В. Михеева, О.И. Титова - М.:  Издательский центр «Академия», 2014.- 416 с.</w:t>
      </w:r>
    </w:p>
    <w:p w:rsidR="00E1575A" w:rsidRPr="00E1575A" w:rsidRDefault="00E1575A" w:rsidP="00E1575A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5A">
        <w:rPr>
          <w:rFonts w:ascii="Times New Roman" w:hAnsi="Times New Roman" w:cs="Times New Roman"/>
          <w:sz w:val="28"/>
          <w:szCs w:val="28"/>
        </w:rPr>
        <w:t>Михеева Е.В. Практикум по информатике: учебное пособие для студ. сред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>роф. образования, М.: Издательский центр «Академия», 2007. – 192 с.</w:t>
      </w:r>
    </w:p>
    <w:p w:rsidR="00E1575A" w:rsidRPr="00E1575A" w:rsidRDefault="00E1575A" w:rsidP="00E1575A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5A">
        <w:rPr>
          <w:rFonts w:ascii="Times New Roman" w:hAnsi="Times New Roman" w:cs="Times New Roman"/>
          <w:sz w:val="28"/>
          <w:szCs w:val="28"/>
        </w:rPr>
        <w:t>Михеева Е.В. Практикум по информационным технологиям в профессиональной деятельности: учебное пособие для студ. сред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>роф. образования.- М.: Издательский центр «Академия», 2007. – 256 с.</w:t>
      </w:r>
    </w:p>
    <w:p w:rsidR="00E1575A" w:rsidRPr="00E1575A" w:rsidRDefault="00E1575A" w:rsidP="00E1575A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75A">
        <w:rPr>
          <w:rFonts w:ascii="Times New Roman" w:hAnsi="Times New Roman" w:cs="Times New Roman"/>
          <w:sz w:val="28"/>
          <w:szCs w:val="28"/>
        </w:rPr>
        <w:t>Синаторов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 С.В. Информационные технологии: Учебное пособие для средних специальных учебных заведений. – М.: Издательско-торговая корпорация «Дашков и К</w:t>
      </w:r>
      <w:proofErr w:type="gramStart"/>
      <w:r w:rsidRPr="00E1575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>»; 2011.- 456 с.</w:t>
      </w:r>
    </w:p>
    <w:p w:rsidR="00E1575A" w:rsidRPr="00E1575A" w:rsidRDefault="00E1575A" w:rsidP="00E1575A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spellStart"/>
      <w:r w:rsidRPr="00E1575A">
        <w:rPr>
          <w:rFonts w:ascii="Times New Roman" w:hAnsi="Times New Roman" w:cs="Times New Roman"/>
          <w:sz w:val="28"/>
          <w:szCs w:val="28"/>
        </w:rPr>
        <w:t>Сапков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 В.В.-Информационные технологии и компьютеризация делопроизводства: </w:t>
      </w:r>
      <w:proofErr w:type="spellStart"/>
      <w:r w:rsidRPr="00E1575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575A">
        <w:rPr>
          <w:rFonts w:ascii="Times New Roman" w:hAnsi="Times New Roman" w:cs="Times New Roman"/>
          <w:sz w:val="28"/>
          <w:szCs w:val="28"/>
        </w:rPr>
        <w:t>нач.проф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. образования.- М.: «Академия», 2010. -288 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1575A" w:rsidRPr="00E1575A" w:rsidRDefault="00E1575A" w:rsidP="00E1575A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spellStart"/>
      <w:r w:rsidRPr="00E1575A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   Н.   Информатика   и   информационные   технологии: учебник для 10-11 классов.- М.: БИНОМ. Лаборатория знаний, 2003.-512 с.</w:t>
      </w:r>
    </w:p>
    <w:p w:rsidR="00E1575A" w:rsidRPr="00E1575A" w:rsidRDefault="00E1575A" w:rsidP="00E1575A">
      <w:pPr>
        <w:widowControl w:val="0"/>
        <w:numPr>
          <w:ilvl w:val="0"/>
          <w:numId w:val="4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75A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 Э.В. Пакеты прикладных программ: учебное пособие для студ. учреждений сред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7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575A">
        <w:rPr>
          <w:rFonts w:ascii="Times New Roman" w:hAnsi="Times New Roman" w:cs="Times New Roman"/>
          <w:sz w:val="28"/>
          <w:szCs w:val="28"/>
        </w:rPr>
        <w:t xml:space="preserve">роф. образования / </w:t>
      </w:r>
      <w:proofErr w:type="spellStart"/>
      <w:r w:rsidRPr="00E1575A">
        <w:rPr>
          <w:rFonts w:ascii="Times New Roman" w:hAnsi="Times New Roman" w:cs="Times New Roman"/>
          <w:sz w:val="28"/>
          <w:szCs w:val="28"/>
        </w:rPr>
        <w:t>Э.В.Фуфаев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Pr="00E1575A">
        <w:rPr>
          <w:rFonts w:ascii="Times New Roman" w:hAnsi="Times New Roman" w:cs="Times New Roman"/>
          <w:sz w:val="28"/>
          <w:szCs w:val="28"/>
        </w:rPr>
        <w:t>Фуфаева</w:t>
      </w:r>
      <w:proofErr w:type="spellEnd"/>
      <w:r w:rsidRPr="00E1575A">
        <w:rPr>
          <w:rFonts w:ascii="Times New Roman" w:hAnsi="Times New Roman" w:cs="Times New Roman"/>
          <w:sz w:val="28"/>
          <w:szCs w:val="28"/>
        </w:rPr>
        <w:t xml:space="preserve"> – 6 изд., </w:t>
      </w:r>
      <w:r w:rsidRPr="00E1575A">
        <w:rPr>
          <w:rFonts w:ascii="Times New Roman" w:hAnsi="Times New Roman" w:cs="Times New Roman"/>
          <w:sz w:val="28"/>
          <w:szCs w:val="28"/>
        </w:rPr>
        <w:lastRenderedPageBreak/>
        <w:t>стер. – М.: Издательский центр «Академия», 2012.- 352 с.</w:t>
      </w:r>
    </w:p>
    <w:p w:rsidR="00ED48ED" w:rsidRPr="00ED48ED" w:rsidRDefault="00ED48ED" w:rsidP="00ED4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proofErr w:type="spellStart"/>
      <w:r w:rsidRPr="00E157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здова</w:t>
      </w:r>
      <w:proofErr w:type="spellEnd"/>
      <w:r w:rsidRPr="00E157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Т. В. </w:t>
      </w:r>
      <w:r w:rsidRPr="00E1575A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Основы информационных </w:t>
      </w:r>
      <w:r w:rsidRPr="00ED48ED">
        <w:rPr>
          <w:rFonts w:ascii="Times New Roman" w:eastAsia="TimesNewRoman" w:hAnsi="Times New Roman" w:cs="Times New Roman"/>
          <w:sz w:val="28"/>
          <w:szCs w:val="28"/>
        </w:rPr>
        <w:t>технологий : учеб</w:t>
      </w:r>
      <w:proofErr w:type="gramStart"/>
      <w:r w:rsidRPr="00ED48ED">
        <w:rPr>
          <w:rFonts w:ascii="Times New Roman" w:eastAsia="TimesNewRoman" w:hAnsi="Times New Roman" w:cs="Times New Roman"/>
          <w:sz w:val="28"/>
          <w:szCs w:val="28"/>
        </w:rPr>
        <w:t>.</w:t>
      </w:r>
      <w:proofErr w:type="gramEnd"/>
      <w:r w:rsidRPr="00ED48E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ED48ED">
        <w:rPr>
          <w:rFonts w:ascii="Times New Roman" w:eastAsia="TimesNewRoman" w:hAnsi="Times New Roman" w:cs="Times New Roman"/>
          <w:sz w:val="28"/>
          <w:szCs w:val="28"/>
        </w:rPr>
        <w:t>п</w:t>
      </w:r>
      <w:proofErr w:type="gramEnd"/>
      <w:r w:rsidRPr="00ED48ED">
        <w:rPr>
          <w:rFonts w:ascii="Times New Roman" w:eastAsia="TimesNewRoman" w:hAnsi="Times New Roman" w:cs="Times New Roman"/>
          <w:sz w:val="28"/>
          <w:szCs w:val="28"/>
        </w:rPr>
        <w:t xml:space="preserve">особие для </w:t>
      </w:r>
      <w:r w:rsidRPr="00ED48ED">
        <w:rPr>
          <w:rFonts w:ascii="Times New Roman" w:hAnsi="Times New Roman" w:cs="Times New Roman"/>
          <w:bCs/>
          <w:sz w:val="28"/>
          <w:szCs w:val="28"/>
        </w:rPr>
        <w:t>специальности «Юриспруденция»</w:t>
      </w:r>
      <w:r w:rsidRPr="00ED48ED">
        <w:rPr>
          <w:rFonts w:ascii="Times New Roman" w:eastAsia="TimesNewRoman" w:hAnsi="Times New Roman" w:cs="Times New Roman"/>
          <w:sz w:val="28"/>
          <w:szCs w:val="28"/>
        </w:rPr>
        <w:t xml:space="preserve"> / Т. В. </w:t>
      </w:r>
      <w:proofErr w:type="spellStart"/>
      <w:r w:rsidRPr="00ED48ED">
        <w:rPr>
          <w:rFonts w:ascii="Times New Roman" w:eastAsia="TimesNewRoman" w:hAnsi="Times New Roman" w:cs="Times New Roman"/>
          <w:sz w:val="28"/>
          <w:szCs w:val="28"/>
        </w:rPr>
        <w:t>Борздова</w:t>
      </w:r>
      <w:proofErr w:type="spellEnd"/>
      <w:r w:rsidRPr="00ED48ED">
        <w:rPr>
          <w:rFonts w:ascii="Times New Roman" w:eastAsia="TimesNewRoman" w:hAnsi="Times New Roman" w:cs="Times New Roman"/>
          <w:sz w:val="28"/>
          <w:szCs w:val="28"/>
        </w:rPr>
        <w:t>. – Минск</w:t>
      </w:r>
      <w:proofErr w:type="gramStart"/>
      <w:r w:rsidRPr="00ED48ED">
        <w:rPr>
          <w:rFonts w:ascii="Times New Roman" w:eastAsia="TimesNewRoman" w:hAnsi="Times New Roman" w:cs="Times New Roman"/>
          <w:sz w:val="28"/>
          <w:szCs w:val="28"/>
        </w:rPr>
        <w:t xml:space="preserve"> :</w:t>
      </w:r>
      <w:proofErr w:type="gramEnd"/>
      <w:r w:rsidRPr="00ED48ED">
        <w:rPr>
          <w:rFonts w:ascii="Times New Roman" w:eastAsia="TimesNewRoman" w:hAnsi="Times New Roman" w:cs="Times New Roman"/>
          <w:sz w:val="28"/>
          <w:szCs w:val="28"/>
        </w:rPr>
        <w:t xml:space="preserve"> ГИУСТ БГУ, 2012. – 108 c.</w:t>
      </w:r>
    </w:p>
    <w:p w:rsidR="00E37D3F" w:rsidRPr="00F9078C" w:rsidRDefault="00E37D3F" w:rsidP="004E6D99">
      <w:pPr>
        <w:pStyle w:val="a3"/>
        <w:shd w:val="clear" w:color="auto" w:fill="FFFFFF"/>
        <w:spacing w:after="0"/>
        <w:ind w:left="0" w:right="24"/>
        <w:jc w:val="center"/>
        <w:rPr>
          <w:rFonts w:ascii="Times New Roman" w:hAnsi="Times New Roman" w:cs="Times New Roman"/>
          <w:color w:val="C00000"/>
          <w:spacing w:val="-6"/>
          <w:sz w:val="28"/>
          <w:szCs w:val="28"/>
          <w:u w:val="single"/>
        </w:rPr>
      </w:pPr>
    </w:p>
    <w:p w:rsidR="0067246A" w:rsidRPr="00ED48ED" w:rsidRDefault="0067246A" w:rsidP="00E157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4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тернет–</w:t>
      </w:r>
      <w:r w:rsidR="00EF760F" w:rsidRPr="00ED4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сурс</w:t>
      </w:r>
      <w:r w:rsidR="00CB648C" w:rsidRPr="00ED4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ED48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D48ED" w:rsidRPr="00ED48ED" w:rsidRDefault="00ED48ED" w:rsidP="00ED48ED">
      <w:pPr>
        <w:pStyle w:val="a3"/>
        <w:numPr>
          <w:ilvl w:val="0"/>
          <w:numId w:val="4"/>
        </w:numPr>
        <w:tabs>
          <w:tab w:val="left" w:pos="1901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D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программы «Юридический офис 2.8» </w:t>
      </w:r>
      <w:hyperlink r:id="rId11" w:history="1">
        <w:r w:rsidRPr="00ED48ED">
          <w:rPr>
            <w:rStyle w:val="ab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https://araxgroup.ru/urofis/</w:t>
        </w:r>
      </w:hyperlink>
    </w:p>
    <w:p w:rsidR="00ED48ED" w:rsidRPr="00ED48ED" w:rsidRDefault="00A100D7" w:rsidP="00ED48ED">
      <w:pPr>
        <w:pStyle w:val="a3"/>
        <w:numPr>
          <w:ilvl w:val="0"/>
          <w:numId w:val="4"/>
        </w:numPr>
        <w:tabs>
          <w:tab w:val="left" w:pos="1901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hyperlink r:id="rId12" w:history="1">
        <w:r w:rsidR="00ED48ED" w:rsidRPr="00ED48ED">
          <w:rPr>
            <w:rStyle w:val="ab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Видео-урок «Почтовый ящик» https://semantica.in/blog/pochtovyj-yashhik.html</w:t>
        </w:r>
      </w:hyperlink>
    </w:p>
    <w:p w:rsidR="00ED48ED" w:rsidRPr="00ED48ED" w:rsidRDefault="00ED48ED" w:rsidP="00ED48ED">
      <w:pPr>
        <w:pStyle w:val="a3"/>
        <w:numPr>
          <w:ilvl w:val="0"/>
          <w:numId w:val="4"/>
        </w:numPr>
        <w:tabs>
          <w:tab w:val="left" w:pos="1901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D48E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идео-урок «Электронная рассылка: что это такое и зачем она нужна» </w:t>
      </w:r>
      <w:hyperlink r:id="rId13" w:history="1">
        <w:r w:rsidRPr="00ED48ED">
          <w:rPr>
            <w:rStyle w:val="ab"/>
            <w:rFonts w:ascii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https://semantica.in/blog/chto-takoe-elektronnaya-rassylka.html</w:t>
        </w:r>
      </w:hyperlink>
    </w:p>
    <w:p w:rsidR="00ED48ED" w:rsidRPr="00ED48ED" w:rsidRDefault="00ED48ED" w:rsidP="00ED48E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система «Социальное обслуживание населения» </w:t>
      </w:r>
      <w:hyperlink r:id="rId14" w:history="1">
        <w:r w:rsidRPr="00ED48ED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bi-soft.ru/informatsionnaya-sistema-sotsial-noe-obsluzhivanie-naseleniya/</w:t>
        </w:r>
      </w:hyperlink>
    </w:p>
    <w:p w:rsidR="00ED48ED" w:rsidRPr="00ED48ED" w:rsidRDefault="00ED48ED" w:rsidP="00ED48E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8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атизированная система «Адресная социальная помощь» (Единый социальный регистр населения) </w:t>
      </w:r>
      <w:r w:rsidRPr="00ED48ED">
        <w:rPr>
          <w:rFonts w:ascii="Times New Roman" w:hAnsi="Times New Roman" w:cs="Times New Roman"/>
          <w:color w:val="000000" w:themeColor="text1"/>
          <w:sz w:val="28"/>
          <w:szCs w:val="28"/>
        </w:rPr>
        <w:t>https://socit.ru/index.php?option=com_content&amp;task=view&amp;id=86&amp;Itemid=57</w:t>
      </w:r>
    </w:p>
    <w:p w:rsidR="00ED48ED" w:rsidRPr="00ED48ED" w:rsidRDefault="00ED48ED" w:rsidP="00ED48ED">
      <w:pPr>
        <w:pStyle w:val="a3"/>
        <w:numPr>
          <w:ilvl w:val="0"/>
          <w:numId w:val="4"/>
        </w:numPr>
        <w:shd w:val="clear" w:color="auto" w:fill="FFFFFF"/>
        <w:spacing w:after="0"/>
        <w:contextualSpacing w:val="0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ED48E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6 </w:t>
      </w:r>
      <w:proofErr w:type="gramStart"/>
      <w:r w:rsidRPr="00ED48E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лезных</w:t>
      </w:r>
      <w:proofErr w:type="gramEnd"/>
      <w:r w:rsidRPr="00ED48E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интернет-порталов для юриста</w:t>
      </w:r>
      <w:r w:rsidRPr="00ED4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ED48ED">
          <w:rPr>
            <w:rStyle w:val="ab"/>
            <w:rFonts w:ascii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</w:rPr>
          <w:t>https://zakon.ru/blog/2017/2/27/6_poleznyh_internet-portalov_dlya_yurista</w:t>
        </w:r>
      </w:hyperlink>
      <w:r w:rsidRPr="00ED48E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</w:p>
    <w:p w:rsidR="00ED48ED" w:rsidRPr="00ED48ED" w:rsidRDefault="00ED48ED" w:rsidP="00626E1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1575A" w:rsidRDefault="00E1575A" w:rsidP="004F7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br w:type="page"/>
      </w:r>
    </w:p>
    <w:p w:rsidR="00EF760F" w:rsidRPr="00454D67" w:rsidRDefault="007D44B3" w:rsidP="004F7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ED48ED">
        <w:rPr>
          <w:b/>
          <w:caps/>
          <w:color w:val="000000" w:themeColor="text1"/>
          <w:sz w:val="28"/>
          <w:szCs w:val="28"/>
        </w:rPr>
        <w:lastRenderedPageBreak/>
        <w:t xml:space="preserve">4. </w:t>
      </w:r>
      <w:r w:rsidR="00EF760F" w:rsidRPr="00ED48ED">
        <w:rPr>
          <w:b/>
          <w:caps/>
          <w:color w:val="000000" w:themeColor="text1"/>
          <w:sz w:val="28"/>
          <w:szCs w:val="28"/>
        </w:rPr>
        <w:t xml:space="preserve">Контроль и оценка результатов </w:t>
      </w:r>
      <w:r w:rsidR="00EF760F" w:rsidRPr="00454D67">
        <w:rPr>
          <w:b/>
          <w:caps/>
          <w:sz w:val="28"/>
          <w:szCs w:val="28"/>
        </w:rPr>
        <w:t>освоения Дисциплины</w:t>
      </w:r>
      <w:r w:rsidR="00454D67">
        <w:rPr>
          <w:b/>
          <w:caps/>
          <w:sz w:val="28"/>
          <w:szCs w:val="28"/>
        </w:rPr>
        <w:t xml:space="preserve"> </w:t>
      </w:r>
    </w:p>
    <w:p w:rsidR="002143E2" w:rsidRDefault="002143E2" w:rsidP="00EF76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EF760F" w:rsidRDefault="00EF760F" w:rsidP="00EF76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4534FB">
        <w:rPr>
          <w:b/>
          <w:sz w:val="28"/>
          <w:szCs w:val="28"/>
        </w:rPr>
        <w:t>Контроль</w:t>
      </w:r>
      <w:r w:rsidRPr="004534FB">
        <w:rPr>
          <w:sz w:val="28"/>
          <w:szCs w:val="28"/>
        </w:rPr>
        <w:t xml:space="preserve"> </w:t>
      </w:r>
      <w:r w:rsidRPr="004534FB">
        <w:rPr>
          <w:b/>
          <w:sz w:val="28"/>
          <w:szCs w:val="28"/>
        </w:rPr>
        <w:t>и оценка</w:t>
      </w:r>
      <w:r w:rsidRPr="004534FB">
        <w:rPr>
          <w:sz w:val="28"/>
          <w:szCs w:val="28"/>
        </w:rPr>
        <w:t xml:space="preserve"> результатов освоения дисциплины осуществляется преподавателем в процессе </w:t>
      </w:r>
      <w:r w:rsidR="00AF3FC6">
        <w:rPr>
          <w:sz w:val="28"/>
          <w:szCs w:val="28"/>
        </w:rPr>
        <w:t>проведения практических занятий</w:t>
      </w:r>
      <w:r w:rsidRPr="004534FB">
        <w:rPr>
          <w:sz w:val="28"/>
          <w:szCs w:val="28"/>
        </w:rPr>
        <w:t xml:space="preserve">, тестирования, а также выполнения </w:t>
      </w:r>
      <w:proofErr w:type="gramStart"/>
      <w:r w:rsidRPr="004534FB">
        <w:rPr>
          <w:sz w:val="28"/>
          <w:szCs w:val="28"/>
        </w:rPr>
        <w:t>обучающимися</w:t>
      </w:r>
      <w:proofErr w:type="gramEnd"/>
      <w:r w:rsidRPr="004534FB">
        <w:rPr>
          <w:sz w:val="28"/>
          <w:szCs w:val="28"/>
        </w:rPr>
        <w:t xml:space="preserve"> и</w:t>
      </w:r>
      <w:r w:rsidR="00AF3FC6">
        <w:rPr>
          <w:sz w:val="28"/>
          <w:szCs w:val="28"/>
        </w:rPr>
        <w:t>ндивидуальных заданий</w:t>
      </w:r>
      <w:r w:rsidRPr="004534FB">
        <w:rPr>
          <w:sz w:val="28"/>
          <w:szCs w:val="28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EF760F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F" w:rsidRPr="005A53C2" w:rsidRDefault="00EF760F" w:rsidP="0049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F760F" w:rsidRPr="005A53C2" w:rsidRDefault="00EF760F" w:rsidP="0049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F" w:rsidRPr="005A53C2" w:rsidRDefault="00EF760F" w:rsidP="0049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F760F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5A53C2" w:rsidRDefault="00EF760F" w:rsidP="00495384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5A53C2" w:rsidRDefault="00EF760F" w:rsidP="00495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F760F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5A53C2" w:rsidRDefault="00EF760F" w:rsidP="00495384">
            <w:pPr>
              <w:pStyle w:val="13"/>
              <w:shd w:val="clear" w:color="auto" w:fill="auto"/>
              <w:spacing w:line="240" w:lineRule="auto"/>
            </w:pPr>
            <w:r w:rsidRPr="005A53C2">
              <w:t xml:space="preserve">основные понятия </w:t>
            </w:r>
            <w:r w:rsidR="00C23394" w:rsidRPr="005A53C2">
              <w:t>информационных систем и информационных технолог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9362BF" w:rsidRPr="005A53C2" w:rsidRDefault="00495384" w:rsidP="005A53C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83B9E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ный опрос</w:t>
            </w:r>
            <w:r w:rsidR="0061219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="00947C0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рование, </w:t>
            </w:r>
            <w:r w:rsidR="009362BF"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="009362BF"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EF760F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5A53C2" w:rsidRDefault="00EF760F" w:rsidP="00495384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остав и структуру персональных компьютеров и вычислительных сист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9362BF" w:rsidRPr="005A53C2" w:rsidRDefault="00495384" w:rsidP="00495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06C5F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ный опрос</w:t>
            </w:r>
            <w:r w:rsidR="009362BF"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362BF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</w:p>
          <w:p w:rsidR="00EF760F" w:rsidRPr="005A53C2" w:rsidRDefault="009362BF" w:rsidP="00495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EF760F" w:rsidRPr="005A53C2" w:rsidTr="00C21A4F">
        <w:trPr>
          <w:trHeight w:val="3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5A53C2" w:rsidRDefault="00EF760F" w:rsidP="00495384">
            <w:pPr>
              <w:tabs>
                <w:tab w:val="left" w:pos="20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EF760F" w:rsidRPr="005A53C2" w:rsidRDefault="00495384" w:rsidP="00E1575A">
            <w:pPr>
              <w:tabs>
                <w:tab w:val="left" w:pos="20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614C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й опрос; т</w:t>
            </w:r>
            <w:r w:rsidR="00947C0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ние</w:t>
            </w:r>
            <w:r w:rsidR="00A06C5F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: </w:t>
            </w:r>
            <w:r w:rsidR="0061219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A06C5F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информационные технологии. Состав, функции информационных и телекоммуникационных технологий</w:t>
            </w:r>
            <w:r w:rsidR="0061219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06C5F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, «Разновидности программного обеспечения», «Прикладные</w:t>
            </w:r>
            <w:r w:rsidR="00E1575A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C5F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е средства», </w:t>
            </w:r>
            <w:r w:rsidR="00335102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томатизация ввода информации»</w:t>
            </w:r>
            <w:r w:rsidR="00D614C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362BF" w:rsidRPr="005A53C2" w:rsidRDefault="009362BF" w:rsidP="00495384">
            <w:pPr>
              <w:tabs>
                <w:tab w:val="left" w:pos="2017"/>
              </w:tabs>
              <w:spacing w:after="0" w:line="240" w:lineRule="auto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EF760F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5A53C2" w:rsidRDefault="00C23394" w:rsidP="00495384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авовой информации как среды информационной систе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EF760F" w:rsidRPr="005A53C2" w:rsidRDefault="00495384" w:rsidP="00C2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C94956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ный опрос</w:t>
            </w:r>
            <w:r w:rsidR="00326A2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362BF" w:rsidRPr="005A53C2" w:rsidRDefault="009362BF" w:rsidP="00C21A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C23394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5A53C2" w:rsidRDefault="00C23394" w:rsidP="00495384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озможности, структуру, принцип работы информационных справочно-правовых сист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9362BF" w:rsidRPr="005A53C2" w:rsidRDefault="00495384" w:rsidP="00E1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; оценивание сообщений по теме «Интегрированные правовые и информационные системы»; т</w:t>
            </w:r>
            <w:r w:rsidR="00C23394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ние по теме «</w:t>
            </w: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(отраслевые) справочные системы</w:t>
            </w:r>
            <w:r w:rsidR="00C23394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26A2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362BF"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="009362BF"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C64215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5C" w:rsidRPr="005A53C2" w:rsidRDefault="00C11A5C" w:rsidP="00495384">
            <w:pPr>
              <w:pStyle w:val="13"/>
              <w:shd w:val="clear" w:color="auto" w:fill="auto"/>
              <w:spacing w:line="240" w:lineRule="auto"/>
            </w:pPr>
            <w:r w:rsidRPr="005A53C2">
              <w:t>основные правила и методы работы с пакетами прикладных программ</w:t>
            </w:r>
          </w:p>
          <w:p w:rsidR="00C64215" w:rsidRPr="005A53C2" w:rsidRDefault="00C64215" w:rsidP="00495384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0313F6" w:rsidRPr="005A53C2" w:rsidRDefault="00495384" w:rsidP="000313F6">
            <w:pPr>
              <w:tabs>
                <w:tab w:val="left" w:pos="20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47C0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ние</w:t>
            </w:r>
            <w:r w:rsidR="0061219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</w:t>
            </w:r>
            <w:r w:rsidR="000313F6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ам:</w:t>
            </w:r>
            <w:r w:rsidR="0061219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13F6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видности программного обеспечения», «Прикладные</w:t>
            </w:r>
          </w:p>
          <w:p w:rsidR="009362BF" w:rsidRPr="005A53C2" w:rsidRDefault="000313F6" w:rsidP="005A53C2">
            <w:pPr>
              <w:tabs>
                <w:tab w:val="left" w:pos="20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средства»,  «Автоматизация ввода информации»</w:t>
            </w:r>
            <w:r w:rsidR="00326A2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362BF"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="009362BF"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C64215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5A53C2" w:rsidRDefault="00C23394" w:rsidP="00495384">
            <w:pPr>
              <w:pStyle w:val="13"/>
              <w:shd w:val="clear" w:color="auto" w:fill="auto"/>
              <w:spacing w:line="240" w:lineRule="auto"/>
            </w:pPr>
            <w:r w:rsidRPr="005A53C2">
              <w:t>теоретические осно</w:t>
            </w:r>
            <w:r w:rsidR="00E83B9E" w:rsidRPr="005A53C2">
              <w:t>вы, виды и структуру баз данных</w:t>
            </w:r>
          </w:p>
          <w:p w:rsidR="00C64215" w:rsidRPr="005A53C2" w:rsidRDefault="00C64215" w:rsidP="00495384">
            <w:pPr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9362BF" w:rsidRPr="005A53C2" w:rsidRDefault="00495384" w:rsidP="005A5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95B04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ние</w:t>
            </w:r>
            <w:r w:rsidR="00947C0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387F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Технологии использования систем управления базами данных»</w:t>
            </w:r>
            <w:r w:rsidR="00326A2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9362BF"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="009362BF"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C23394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5A53C2" w:rsidRDefault="00C23394" w:rsidP="00681A5A">
            <w:pPr>
              <w:pStyle w:val="13"/>
              <w:shd w:val="clear" w:color="auto" w:fill="auto"/>
              <w:spacing w:line="240" w:lineRule="auto"/>
            </w:pPr>
            <w:r w:rsidRPr="005A53C2">
              <w:t>возможности сетевых технологий работы с информаци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C23394" w:rsidRPr="005A53C2" w:rsidRDefault="00681A5A" w:rsidP="00D55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ам: «Компьютерные сети. Всемирная сеть Интернет», «Электронный органайзер MS Outlook-20</w:t>
            </w:r>
            <w:r w:rsidR="00C21A4F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Pr="005A5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  <w:r w:rsidR="00326A2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362BF" w:rsidRPr="005A53C2" w:rsidRDefault="009362BF" w:rsidP="00D55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EF760F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5A53C2" w:rsidRDefault="00EF760F" w:rsidP="00495384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5A53C2" w:rsidRDefault="00EF760F" w:rsidP="00495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E30BD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BD" w:rsidRPr="005A53C2" w:rsidRDefault="007E30BD" w:rsidP="00495384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в профессиональной деятельности различные виды программного обеспечения, в </w:t>
            </w:r>
            <w:proofErr w:type="spellStart"/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. специально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7E30BD" w:rsidRPr="005A53C2" w:rsidRDefault="007E30BD" w:rsidP="00B3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выполнения практическ</w:t>
            </w:r>
            <w:r w:rsidR="00326A2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</w:t>
            </w:r>
            <w:r w:rsidR="00BC276D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26A2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C4B1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A4E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</w:t>
            </w:r>
            <w:r w:rsidR="00D558E4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  <w:r w:rsidR="00B35A4E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 </w:t>
            </w:r>
            <w:r w:rsidR="006C4B1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я, перевода.</w:t>
            </w:r>
            <w:r w:rsidR="00B35A4E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62BF" w:rsidRPr="005A53C2" w:rsidRDefault="009362BF" w:rsidP="00B35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EF760F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5A53C2" w:rsidRDefault="007E30BD" w:rsidP="00B35A4E">
            <w:pPr>
              <w:pStyle w:val="13"/>
              <w:shd w:val="clear" w:color="auto" w:fill="auto"/>
              <w:spacing w:line="240" w:lineRule="auto"/>
            </w:pPr>
            <w:r w:rsidRPr="005A53C2">
              <w:t xml:space="preserve">использовать прикладные программы </w:t>
            </w:r>
            <w:r w:rsidR="00E83B9E" w:rsidRPr="005A53C2">
              <w:t>в профессиональн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EF760F" w:rsidRPr="005A53C2" w:rsidRDefault="00B35A4E" w:rsidP="00495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 выполнения практических заданий; оценивание </w:t>
            </w:r>
            <w:r w:rsidR="005777C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буклета,  презентаций</w:t>
            </w:r>
          </w:p>
          <w:p w:rsidR="009362BF" w:rsidRPr="005A53C2" w:rsidRDefault="009362BF" w:rsidP="00C21A4F">
            <w:pPr>
              <w:ind w:right="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7E30BD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BD" w:rsidRPr="005A53C2" w:rsidRDefault="007E30BD" w:rsidP="00495384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пьютерные и телекоммуникационные сред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9362BF" w:rsidRPr="005A53C2" w:rsidRDefault="00B35A4E" w:rsidP="005A53C2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30BD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 выполнения практического</w:t>
            </w:r>
            <w:r w:rsidR="007E30BD" w:rsidRPr="005A53C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7E30BD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</w:t>
            </w:r>
            <w:r w:rsidR="00623D15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="003A3F75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362BF"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="009362BF"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7E30BD" w:rsidRPr="005A53C2" w:rsidTr="005A53C2">
        <w:trPr>
          <w:trHeight w:val="1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BD" w:rsidRPr="005A53C2" w:rsidRDefault="00E83B9E" w:rsidP="005A53C2">
            <w:pPr>
              <w:pStyle w:val="13"/>
              <w:shd w:val="clear" w:color="auto" w:fill="auto"/>
              <w:spacing w:line="240" w:lineRule="auto"/>
            </w:pPr>
            <w:r w:rsidRPr="005A53C2">
              <w:t>работать с электронной почт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9362BF" w:rsidRPr="005A53C2" w:rsidRDefault="00B35A4E" w:rsidP="005A53C2">
            <w:pPr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43B8D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ка умения организовать сообщение для передачи по эл. </w:t>
            </w: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43B8D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очте</w:t>
            </w: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блюдение за ходом выполнения практических </w:t>
            </w:r>
            <w:r w:rsidR="00D558E4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r w:rsidR="00CC4529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62BF"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="009362BF"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7E30BD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BD" w:rsidRPr="005A53C2" w:rsidRDefault="007E30BD" w:rsidP="00495384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сурсы локальных и глобальных информационных се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9362BF" w:rsidRPr="005A53C2" w:rsidRDefault="00B35A4E" w:rsidP="005A5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43B8D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людение за ходом </w:t>
            </w:r>
            <w:r w:rsidR="006C4B1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43B8D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D6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43B8D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выполнения практических заданий</w:t>
            </w:r>
            <w:r w:rsidR="005A53C2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4B1C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62BF"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="009362BF"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  <w:tr w:rsidR="007E30BD" w:rsidRPr="005A53C2" w:rsidTr="00C21A4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BD" w:rsidRPr="005A53C2" w:rsidRDefault="007E30BD" w:rsidP="00495384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информационными справочно-правовыми систем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BF" w:rsidRPr="005A53C2" w:rsidRDefault="009362BF" w:rsidP="009362B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</w:t>
            </w:r>
          </w:p>
          <w:p w:rsidR="005E516D" w:rsidRPr="005A53C2" w:rsidRDefault="006C4B1C" w:rsidP="005E516D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54D6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</w:t>
            </w: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ходом и</w:t>
            </w:r>
            <w:r w:rsidR="00454D6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 w:rsidR="00454D67"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актических заданий по организации работы в СПС</w:t>
            </w:r>
            <w:r w:rsidRPr="005A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30BD" w:rsidRPr="005A53C2" w:rsidRDefault="005E516D" w:rsidP="00E1575A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C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1575A" w:rsidRPr="005A5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2BF" w:rsidRPr="005A53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межуточная аттестация</w:t>
            </w:r>
            <w:r w:rsidR="009362BF" w:rsidRPr="005A53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ый экзамен</w:t>
            </w:r>
          </w:p>
        </w:tc>
      </w:tr>
    </w:tbl>
    <w:p w:rsidR="00EF760F" w:rsidRPr="004534FB" w:rsidRDefault="00EF760F" w:rsidP="0061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:rsidR="00BC53BB" w:rsidRDefault="00BC53BB" w:rsidP="00BC5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9D6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BC53BB" w:rsidRDefault="00BC53BB" w:rsidP="00BC5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B39D6">
        <w:rPr>
          <w:rFonts w:ascii="Times New Roman" w:hAnsi="Times New Roman" w:cs="Times New Roman"/>
          <w:sz w:val="28"/>
          <w:szCs w:val="28"/>
        </w:rPr>
        <w:t>преподаватель ГБ</w:t>
      </w:r>
      <w:r w:rsidR="00B32A60">
        <w:rPr>
          <w:rFonts w:ascii="Times New Roman" w:hAnsi="Times New Roman" w:cs="Times New Roman"/>
          <w:sz w:val="28"/>
          <w:szCs w:val="28"/>
        </w:rPr>
        <w:t>П</w:t>
      </w:r>
      <w:r w:rsidRPr="006B39D6">
        <w:rPr>
          <w:rFonts w:ascii="Times New Roman" w:hAnsi="Times New Roman" w:cs="Times New Roman"/>
          <w:sz w:val="28"/>
          <w:szCs w:val="28"/>
        </w:rPr>
        <w:t>ОУ РО «Б</w:t>
      </w:r>
      <w:r w:rsidR="00B32A60">
        <w:rPr>
          <w:rFonts w:ascii="Times New Roman" w:hAnsi="Times New Roman" w:cs="Times New Roman"/>
          <w:sz w:val="28"/>
          <w:szCs w:val="28"/>
        </w:rPr>
        <w:t>ГИ</w:t>
      </w:r>
      <w:r w:rsidRPr="006B39D6">
        <w:rPr>
          <w:rFonts w:ascii="Times New Roman" w:hAnsi="Times New Roman" w:cs="Times New Roman"/>
          <w:sz w:val="28"/>
          <w:szCs w:val="28"/>
        </w:rPr>
        <w:t>Т»</w:t>
      </w:r>
      <w:r w:rsidRPr="00BC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147A8B">
        <w:rPr>
          <w:rFonts w:ascii="Times New Roman" w:hAnsi="Times New Roman" w:cs="Times New Roman"/>
          <w:sz w:val="28"/>
          <w:szCs w:val="28"/>
        </w:rPr>
        <w:t>С.П. Пархоменко</w:t>
      </w:r>
      <w:r w:rsidRPr="006B3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3BB" w:rsidRPr="00BC53BB" w:rsidRDefault="00BC53BB" w:rsidP="001E25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53BB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C53BB" w:rsidRDefault="00BC53BB" w:rsidP="00BC53BB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EF760F" w:rsidRPr="00BC53BB" w:rsidRDefault="009417A8" w:rsidP="00BC53BB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201</w:t>
      </w:r>
      <w:r w:rsidR="00147A8B" w:rsidRPr="00E1575A">
        <w:rPr>
          <w:rFonts w:ascii="Times New Roman" w:hAnsi="Times New Roman" w:cs="Times New Roman"/>
          <w:sz w:val="28"/>
          <w:szCs w:val="28"/>
        </w:rPr>
        <w:t>8</w:t>
      </w:r>
      <w:r w:rsidR="00BC53BB" w:rsidRPr="00BC53BB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760F" w:rsidRPr="00BC53BB" w:rsidSect="00BB2F26">
      <w:foot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D7" w:rsidRDefault="00A100D7" w:rsidP="00BD1640">
      <w:pPr>
        <w:spacing w:after="0" w:line="240" w:lineRule="auto"/>
      </w:pPr>
      <w:r>
        <w:separator/>
      </w:r>
    </w:p>
  </w:endnote>
  <w:endnote w:type="continuationSeparator" w:id="0">
    <w:p w:rsidR="00A100D7" w:rsidRDefault="00A100D7" w:rsidP="00BD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8079"/>
    </w:sdtPr>
    <w:sdtEndPr/>
    <w:sdtContent>
      <w:p w:rsidR="007B0827" w:rsidRDefault="007B082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5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B0827" w:rsidRDefault="007B08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27" w:rsidRDefault="007B082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65AB">
      <w:rPr>
        <w:noProof/>
      </w:rPr>
      <w:t>18</w:t>
    </w:r>
    <w:r>
      <w:rPr>
        <w:noProof/>
      </w:rPr>
      <w:fldChar w:fldCharType="end"/>
    </w:r>
  </w:p>
  <w:p w:rsidR="007B0827" w:rsidRDefault="007B08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D7" w:rsidRDefault="00A100D7" w:rsidP="00BD1640">
      <w:pPr>
        <w:spacing w:after="0" w:line="240" w:lineRule="auto"/>
      </w:pPr>
      <w:r>
        <w:separator/>
      </w:r>
    </w:p>
  </w:footnote>
  <w:footnote w:type="continuationSeparator" w:id="0">
    <w:p w:rsidR="00A100D7" w:rsidRDefault="00A100D7" w:rsidP="00BD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AD9"/>
    <w:multiLevelType w:val="hybridMultilevel"/>
    <w:tmpl w:val="5D3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605B"/>
    <w:multiLevelType w:val="hybridMultilevel"/>
    <w:tmpl w:val="87CE8FD2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4E01"/>
    <w:multiLevelType w:val="hybridMultilevel"/>
    <w:tmpl w:val="897C0418"/>
    <w:lvl w:ilvl="0" w:tplc="A306A31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7767387"/>
    <w:multiLevelType w:val="hybridMultilevel"/>
    <w:tmpl w:val="A06A6B8A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E4259"/>
    <w:multiLevelType w:val="hybridMultilevel"/>
    <w:tmpl w:val="075A8B38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A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7B7B"/>
    <w:multiLevelType w:val="multilevel"/>
    <w:tmpl w:val="21E0D8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4470A7A"/>
    <w:multiLevelType w:val="hybridMultilevel"/>
    <w:tmpl w:val="35C67D2A"/>
    <w:lvl w:ilvl="0" w:tplc="58BEF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244B8"/>
    <w:multiLevelType w:val="hybridMultilevel"/>
    <w:tmpl w:val="946457BC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E2F13"/>
    <w:multiLevelType w:val="hybridMultilevel"/>
    <w:tmpl w:val="6D94488A"/>
    <w:lvl w:ilvl="0" w:tplc="26D4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7556"/>
    <w:multiLevelType w:val="hybridMultilevel"/>
    <w:tmpl w:val="5AA4B0EA"/>
    <w:lvl w:ilvl="0" w:tplc="26D4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D1F49"/>
    <w:multiLevelType w:val="hybridMultilevel"/>
    <w:tmpl w:val="B44C5FD2"/>
    <w:lvl w:ilvl="0" w:tplc="A306A31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2C493500"/>
    <w:multiLevelType w:val="hybridMultilevel"/>
    <w:tmpl w:val="F9F27990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D210D"/>
    <w:multiLevelType w:val="hybridMultilevel"/>
    <w:tmpl w:val="343AE3B0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F6512"/>
    <w:multiLevelType w:val="hybridMultilevel"/>
    <w:tmpl w:val="3DD45230"/>
    <w:lvl w:ilvl="0" w:tplc="26D415F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301722FC"/>
    <w:multiLevelType w:val="hybridMultilevel"/>
    <w:tmpl w:val="87FC79A6"/>
    <w:lvl w:ilvl="0" w:tplc="8696CE38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>
    <w:nsid w:val="3463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D44786"/>
    <w:multiLevelType w:val="hybridMultilevel"/>
    <w:tmpl w:val="5878903C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83291"/>
    <w:multiLevelType w:val="hybridMultilevel"/>
    <w:tmpl w:val="472E155E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A0121"/>
    <w:multiLevelType w:val="hybridMultilevel"/>
    <w:tmpl w:val="FE1E4B54"/>
    <w:lvl w:ilvl="0" w:tplc="A306A31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B311051"/>
    <w:multiLevelType w:val="hybridMultilevel"/>
    <w:tmpl w:val="BD62D080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3FAD"/>
    <w:multiLevelType w:val="hybridMultilevel"/>
    <w:tmpl w:val="75223076"/>
    <w:lvl w:ilvl="0" w:tplc="A306A3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5621B3"/>
    <w:multiLevelType w:val="hybridMultilevel"/>
    <w:tmpl w:val="EACE87EE"/>
    <w:lvl w:ilvl="0" w:tplc="8696C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72B40"/>
    <w:multiLevelType w:val="hybridMultilevel"/>
    <w:tmpl w:val="F90CDC7A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0414B"/>
    <w:multiLevelType w:val="hybridMultilevel"/>
    <w:tmpl w:val="A0E2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55D20"/>
    <w:multiLevelType w:val="hybridMultilevel"/>
    <w:tmpl w:val="AE265BDA"/>
    <w:lvl w:ilvl="0" w:tplc="8696C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D20F5"/>
    <w:multiLevelType w:val="hybridMultilevel"/>
    <w:tmpl w:val="356A828A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F2E78"/>
    <w:multiLevelType w:val="hybridMultilevel"/>
    <w:tmpl w:val="C764C986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1520E"/>
    <w:multiLevelType w:val="hybridMultilevel"/>
    <w:tmpl w:val="6344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60CFB"/>
    <w:multiLevelType w:val="hybridMultilevel"/>
    <w:tmpl w:val="3AD67C7E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E1C5F"/>
    <w:multiLevelType w:val="hybridMultilevel"/>
    <w:tmpl w:val="4FD4F14C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6265D"/>
    <w:multiLevelType w:val="hybridMultilevel"/>
    <w:tmpl w:val="F134DA70"/>
    <w:lvl w:ilvl="0" w:tplc="26D415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DE01F33"/>
    <w:multiLevelType w:val="hybridMultilevel"/>
    <w:tmpl w:val="4E42C094"/>
    <w:lvl w:ilvl="0" w:tplc="A306A31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60055CAE"/>
    <w:multiLevelType w:val="hybridMultilevel"/>
    <w:tmpl w:val="803E490C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F702B"/>
    <w:multiLevelType w:val="hybridMultilevel"/>
    <w:tmpl w:val="D666C30E"/>
    <w:lvl w:ilvl="0" w:tplc="A306A3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30F7520"/>
    <w:multiLevelType w:val="hybridMultilevel"/>
    <w:tmpl w:val="5FC6C7BC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B021F"/>
    <w:multiLevelType w:val="hybridMultilevel"/>
    <w:tmpl w:val="FCEA3ADE"/>
    <w:lvl w:ilvl="0" w:tplc="A306A31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BD23403"/>
    <w:multiLevelType w:val="hybridMultilevel"/>
    <w:tmpl w:val="4CB29828"/>
    <w:lvl w:ilvl="0" w:tplc="A306A31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>
    <w:nsid w:val="6C055264"/>
    <w:multiLevelType w:val="hybridMultilevel"/>
    <w:tmpl w:val="17FEC36E"/>
    <w:lvl w:ilvl="0" w:tplc="8696CE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B21F6F"/>
    <w:multiLevelType w:val="hybridMultilevel"/>
    <w:tmpl w:val="016C09AE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97761"/>
    <w:multiLevelType w:val="hybridMultilevel"/>
    <w:tmpl w:val="4D841FA0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56961"/>
    <w:multiLevelType w:val="hybridMultilevel"/>
    <w:tmpl w:val="FF3C666A"/>
    <w:lvl w:ilvl="0" w:tplc="A306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66156"/>
    <w:multiLevelType w:val="hybridMultilevel"/>
    <w:tmpl w:val="E5209C24"/>
    <w:lvl w:ilvl="0" w:tplc="26D4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31"/>
  </w:num>
  <w:num w:numId="8">
    <w:abstractNumId w:val="7"/>
  </w:num>
  <w:num w:numId="9">
    <w:abstractNumId w:val="0"/>
  </w:num>
  <w:num w:numId="10">
    <w:abstractNumId w:val="27"/>
  </w:num>
  <w:num w:numId="11">
    <w:abstractNumId w:val="32"/>
  </w:num>
  <w:num w:numId="12">
    <w:abstractNumId w:val="2"/>
  </w:num>
  <w:num w:numId="13">
    <w:abstractNumId w:val="3"/>
  </w:num>
  <w:num w:numId="14">
    <w:abstractNumId w:val="20"/>
  </w:num>
  <w:num w:numId="15">
    <w:abstractNumId w:val="30"/>
  </w:num>
  <w:num w:numId="16">
    <w:abstractNumId w:val="21"/>
  </w:num>
  <w:num w:numId="17">
    <w:abstractNumId w:val="18"/>
  </w:num>
  <w:num w:numId="18">
    <w:abstractNumId w:val="36"/>
  </w:num>
  <w:num w:numId="19">
    <w:abstractNumId w:val="35"/>
  </w:num>
  <w:num w:numId="20">
    <w:abstractNumId w:val="34"/>
  </w:num>
  <w:num w:numId="21">
    <w:abstractNumId w:val="39"/>
  </w:num>
  <w:num w:numId="22">
    <w:abstractNumId w:val="12"/>
  </w:num>
  <w:num w:numId="23">
    <w:abstractNumId w:val="19"/>
  </w:num>
  <w:num w:numId="24">
    <w:abstractNumId w:val="17"/>
  </w:num>
  <w:num w:numId="25">
    <w:abstractNumId w:val="4"/>
  </w:num>
  <w:num w:numId="26">
    <w:abstractNumId w:val="40"/>
  </w:num>
  <w:num w:numId="27">
    <w:abstractNumId w:val="1"/>
  </w:num>
  <w:num w:numId="28">
    <w:abstractNumId w:val="23"/>
  </w:num>
  <w:num w:numId="29">
    <w:abstractNumId w:val="29"/>
  </w:num>
  <w:num w:numId="30">
    <w:abstractNumId w:val="13"/>
  </w:num>
  <w:num w:numId="31">
    <w:abstractNumId w:val="26"/>
  </w:num>
  <w:num w:numId="32">
    <w:abstractNumId w:val="33"/>
  </w:num>
  <w:num w:numId="33">
    <w:abstractNumId w:val="41"/>
  </w:num>
  <w:num w:numId="34">
    <w:abstractNumId w:val="8"/>
  </w:num>
  <w:num w:numId="35">
    <w:abstractNumId w:val="11"/>
  </w:num>
  <w:num w:numId="36">
    <w:abstractNumId w:val="37"/>
  </w:num>
  <w:num w:numId="37">
    <w:abstractNumId w:val="10"/>
  </w:num>
  <w:num w:numId="38">
    <w:abstractNumId w:val="42"/>
  </w:num>
  <w:num w:numId="39">
    <w:abstractNumId w:val="38"/>
  </w:num>
  <w:num w:numId="40">
    <w:abstractNumId w:val="22"/>
  </w:num>
  <w:num w:numId="41">
    <w:abstractNumId w:val="15"/>
  </w:num>
  <w:num w:numId="42">
    <w:abstractNumId w:val="25"/>
  </w:num>
  <w:num w:numId="4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10"/>
    <w:rsid w:val="00001D86"/>
    <w:rsid w:val="00005645"/>
    <w:rsid w:val="00013A95"/>
    <w:rsid w:val="00015AD2"/>
    <w:rsid w:val="00016385"/>
    <w:rsid w:val="000163E4"/>
    <w:rsid w:val="00022034"/>
    <w:rsid w:val="00023F61"/>
    <w:rsid w:val="00027CAD"/>
    <w:rsid w:val="00030700"/>
    <w:rsid w:val="00031299"/>
    <w:rsid w:val="000313F6"/>
    <w:rsid w:val="00031B4F"/>
    <w:rsid w:val="00033EE4"/>
    <w:rsid w:val="000353AB"/>
    <w:rsid w:val="000375C2"/>
    <w:rsid w:val="00041C35"/>
    <w:rsid w:val="00044B80"/>
    <w:rsid w:val="000473EF"/>
    <w:rsid w:val="000479BB"/>
    <w:rsid w:val="00050BC3"/>
    <w:rsid w:val="00054E51"/>
    <w:rsid w:val="000562F9"/>
    <w:rsid w:val="000673B8"/>
    <w:rsid w:val="0007581E"/>
    <w:rsid w:val="000764EF"/>
    <w:rsid w:val="0007689E"/>
    <w:rsid w:val="00080DAD"/>
    <w:rsid w:val="00082369"/>
    <w:rsid w:val="00083423"/>
    <w:rsid w:val="00083E7C"/>
    <w:rsid w:val="00084048"/>
    <w:rsid w:val="00092430"/>
    <w:rsid w:val="00095A59"/>
    <w:rsid w:val="0009660C"/>
    <w:rsid w:val="00096AA3"/>
    <w:rsid w:val="000A7061"/>
    <w:rsid w:val="000B3AD0"/>
    <w:rsid w:val="000B3DAA"/>
    <w:rsid w:val="000B6AA5"/>
    <w:rsid w:val="000B769F"/>
    <w:rsid w:val="000C71BD"/>
    <w:rsid w:val="000C7D2C"/>
    <w:rsid w:val="000D2D49"/>
    <w:rsid w:val="000D378C"/>
    <w:rsid w:val="000D383E"/>
    <w:rsid w:val="000D4555"/>
    <w:rsid w:val="000E13B2"/>
    <w:rsid w:val="000E14EE"/>
    <w:rsid w:val="000E371D"/>
    <w:rsid w:val="000E791B"/>
    <w:rsid w:val="000F56EA"/>
    <w:rsid w:val="000F717B"/>
    <w:rsid w:val="0010014E"/>
    <w:rsid w:val="00100D04"/>
    <w:rsid w:val="00106EAF"/>
    <w:rsid w:val="0011420F"/>
    <w:rsid w:val="00125529"/>
    <w:rsid w:val="00133703"/>
    <w:rsid w:val="0013370D"/>
    <w:rsid w:val="00140C81"/>
    <w:rsid w:val="00143513"/>
    <w:rsid w:val="00144377"/>
    <w:rsid w:val="00146D88"/>
    <w:rsid w:val="00147A8B"/>
    <w:rsid w:val="0015003F"/>
    <w:rsid w:val="00150DA5"/>
    <w:rsid w:val="001538E9"/>
    <w:rsid w:val="00153D39"/>
    <w:rsid w:val="0015403F"/>
    <w:rsid w:val="001639D6"/>
    <w:rsid w:val="00173842"/>
    <w:rsid w:val="00177AE5"/>
    <w:rsid w:val="001807D8"/>
    <w:rsid w:val="00181A07"/>
    <w:rsid w:val="00181BED"/>
    <w:rsid w:val="00181E26"/>
    <w:rsid w:val="00182B60"/>
    <w:rsid w:val="001904B8"/>
    <w:rsid w:val="00197F62"/>
    <w:rsid w:val="001A13FF"/>
    <w:rsid w:val="001A66AC"/>
    <w:rsid w:val="001B7478"/>
    <w:rsid w:val="001C774B"/>
    <w:rsid w:val="001D03D8"/>
    <w:rsid w:val="001D2A2C"/>
    <w:rsid w:val="001D552E"/>
    <w:rsid w:val="001D6AEF"/>
    <w:rsid w:val="001E1759"/>
    <w:rsid w:val="001E2542"/>
    <w:rsid w:val="001E3CCA"/>
    <w:rsid w:val="001F13C8"/>
    <w:rsid w:val="001F36ED"/>
    <w:rsid w:val="00200522"/>
    <w:rsid w:val="0020066C"/>
    <w:rsid w:val="0020069E"/>
    <w:rsid w:val="0020603C"/>
    <w:rsid w:val="002066BA"/>
    <w:rsid w:val="00206F8E"/>
    <w:rsid w:val="002074D1"/>
    <w:rsid w:val="00207704"/>
    <w:rsid w:val="002114F1"/>
    <w:rsid w:val="002116D8"/>
    <w:rsid w:val="00213F19"/>
    <w:rsid w:val="002143E2"/>
    <w:rsid w:val="00214558"/>
    <w:rsid w:val="00215D77"/>
    <w:rsid w:val="00224B56"/>
    <w:rsid w:val="002278D6"/>
    <w:rsid w:val="002307CA"/>
    <w:rsid w:val="00230CDB"/>
    <w:rsid w:val="0023133B"/>
    <w:rsid w:val="00240BB0"/>
    <w:rsid w:val="0024196F"/>
    <w:rsid w:val="00243BDF"/>
    <w:rsid w:val="00243FEC"/>
    <w:rsid w:val="00245A19"/>
    <w:rsid w:val="00247CB0"/>
    <w:rsid w:val="002518AC"/>
    <w:rsid w:val="00251E39"/>
    <w:rsid w:val="00255DE6"/>
    <w:rsid w:val="00260EC6"/>
    <w:rsid w:val="00263E13"/>
    <w:rsid w:val="002650B4"/>
    <w:rsid w:val="00266853"/>
    <w:rsid w:val="0026701A"/>
    <w:rsid w:val="00272481"/>
    <w:rsid w:val="00273B1E"/>
    <w:rsid w:val="002747E9"/>
    <w:rsid w:val="00274EDA"/>
    <w:rsid w:val="002760DC"/>
    <w:rsid w:val="0027695B"/>
    <w:rsid w:val="002805C4"/>
    <w:rsid w:val="00282E00"/>
    <w:rsid w:val="002943AF"/>
    <w:rsid w:val="002950AC"/>
    <w:rsid w:val="002A0F29"/>
    <w:rsid w:val="002A1C1A"/>
    <w:rsid w:val="002A21D8"/>
    <w:rsid w:val="002A3339"/>
    <w:rsid w:val="002A3C11"/>
    <w:rsid w:val="002A505A"/>
    <w:rsid w:val="002B2BF9"/>
    <w:rsid w:val="002C0362"/>
    <w:rsid w:val="002C50C1"/>
    <w:rsid w:val="002C6EC2"/>
    <w:rsid w:val="002D59EE"/>
    <w:rsid w:val="002E3971"/>
    <w:rsid w:val="002E39C3"/>
    <w:rsid w:val="002E5350"/>
    <w:rsid w:val="002E7661"/>
    <w:rsid w:val="002F0926"/>
    <w:rsid w:val="002F2275"/>
    <w:rsid w:val="00301E99"/>
    <w:rsid w:val="0030312B"/>
    <w:rsid w:val="00303478"/>
    <w:rsid w:val="00303A70"/>
    <w:rsid w:val="00304772"/>
    <w:rsid w:val="003075A8"/>
    <w:rsid w:val="0031081A"/>
    <w:rsid w:val="003157F8"/>
    <w:rsid w:val="003208F3"/>
    <w:rsid w:val="00322964"/>
    <w:rsid w:val="00323F86"/>
    <w:rsid w:val="00326A27"/>
    <w:rsid w:val="00326BC4"/>
    <w:rsid w:val="00331101"/>
    <w:rsid w:val="0033199B"/>
    <w:rsid w:val="0033468D"/>
    <w:rsid w:val="00335102"/>
    <w:rsid w:val="0033548C"/>
    <w:rsid w:val="00335E49"/>
    <w:rsid w:val="00337476"/>
    <w:rsid w:val="0034087E"/>
    <w:rsid w:val="00341EBF"/>
    <w:rsid w:val="0034429F"/>
    <w:rsid w:val="00344931"/>
    <w:rsid w:val="0035096E"/>
    <w:rsid w:val="00355F53"/>
    <w:rsid w:val="00356E41"/>
    <w:rsid w:val="00361F17"/>
    <w:rsid w:val="00363151"/>
    <w:rsid w:val="003652A0"/>
    <w:rsid w:val="0037041A"/>
    <w:rsid w:val="00370730"/>
    <w:rsid w:val="003711BA"/>
    <w:rsid w:val="00372BBF"/>
    <w:rsid w:val="003744B4"/>
    <w:rsid w:val="003760FB"/>
    <w:rsid w:val="00376357"/>
    <w:rsid w:val="00381FBD"/>
    <w:rsid w:val="00383F63"/>
    <w:rsid w:val="00384D8B"/>
    <w:rsid w:val="0038559C"/>
    <w:rsid w:val="00385F8D"/>
    <w:rsid w:val="00390DA3"/>
    <w:rsid w:val="00391FFC"/>
    <w:rsid w:val="0039298F"/>
    <w:rsid w:val="00396601"/>
    <w:rsid w:val="003A1D13"/>
    <w:rsid w:val="003A3F75"/>
    <w:rsid w:val="003A65AB"/>
    <w:rsid w:val="003A7354"/>
    <w:rsid w:val="003B03A3"/>
    <w:rsid w:val="003B081C"/>
    <w:rsid w:val="003B11FA"/>
    <w:rsid w:val="003B7C6D"/>
    <w:rsid w:val="003C0491"/>
    <w:rsid w:val="003C05DB"/>
    <w:rsid w:val="003C08D4"/>
    <w:rsid w:val="003C25C1"/>
    <w:rsid w:val="003C661C"/>
    <w:rsid w:val="003C6B57"/>
    <w:rsid w:val="003C6F03"/>
    <w:rsid w:val="003D2180"/>
    <w:rsid w:val="003E36FE"/>
    <w:rsid w:val="003E569D"/>
    <w:rsid w:val="003F4A2A"/>
    <w:rsid w:val="003F7254"/>
    <w:rsid w:val="004009F5"/>
    <w:rsid w:val="004015A1"/>
    <w:rsid w:val="004028FE"/>
    <w:rsid w:val="00402A29"/>
    <w:rsid w:val="00407537"/>
    <w:rsid w:val="0040775D"/>
    <w:rsid w:val="00410090"/>
    <w:rsid w:val="00411E47"/>
    <w:rsid w:val="004164D4"/>
    <w:rsid w:val="00417BAB"/>
    <w:rsid w:val="00420894"/>
    <w:rsid w:val="00422B2D"/>
    <w:rsid w:val="004256BC"/>
    <w:rsid w:val="004326B8"/>
    <w:rsid w:val="004335D3"/>
    <w:rsid w:val="00436D34"/>
    <w:rsid w:val="004411E5"/>
    <w:rsid w:val="004434B4"/>
    <w:rsid w:val="004462E4"/>
    <w:rsid w:val="00454D67"/>
    <w:rsid w:val="00456220"/>
    <w:rsid w:val="004562FD"/>
    <w:rsid w:val="00460369"/>
    <w:rsid w:val="00460B05"/>
    <w:rsid w:val="00461340"/>
    <w:rsid w:val="004621CA"/>
    <w:rsid w:val="00463EE0"/>
    <w:rsid w:val="0046417F"/>
    <w:rsid w:val="00464EA1"/>
    <w:rsid w:val="00465AA1"/>
    <w:rsid w:val="004674F6"/>
    <w:rsid w:val="00467BEF"/>
    <w:rsid w:val="00473157"/>
    <w:rsid w:val="004740D5"/>
    <w:rsid w:val="0047463D"/>
    <w:rsid w:val="004761FF"/>
    <w:rsid w:val="00476339"/>
    <w:rsid w:val="00476416"/>
    <w:rsid w:val="00495384"/>
    <w:rsid w:val="004A0A6A"/>
    <w:rsid w:val="004A1E5E"/>
    <w:rsid w:val="004A7954"/>
    <w:rsid w:val="004B0DA1"/>
    <w:rsid w:val="004B2AE0"/>
    <w:rsid w:val="004B2B15"/>
    <w:rsid w:val="004B3CF1"/>
    <w:rsid w:val="004B5C6E"/>
    <w:rsid w:val="004B6144"/>
    <w:rsid w:val="004C2EA1"/>
    <w:rsid w:val="004C486A"/>
    <w:rsid w:val="004C66DA"/>
    <w:rsid w:val="004D1B96"/>
    <w:rsid w:val="004D7010"/>
    <w:rsid w:val="004E3062"/>
    <w:rsid w:val="004E561C"/>
    <w:rsid w:val="004E6BFF"/>
    <w:rsid w:val="004E6D99"/>
    <w:rsid w:val="004E74BD"/>
    <w:rsid w:val="004F3698"/>
    <w:rsid w:val="004F3FF5"/>
    <w:rsid w:val="004F72C3"/>
    <w:rsid w:val="00500F8F"/>
    <w:rsid w:val="00505AF4"/>
    <w:rsid w:val="005159E9"/>
    <w:rsid w:val="0051652B"/>
    <w:rsid w:val="00517E2C"/>
    <w:rsid w:val="005208AD"/>
    <w:rsid w:val="00522D04"/>
    <w:rsid w:val="00526098"/>
    <w:rsid w:val="005278A7"/>
    <w:rsid w:val="00530E23"/>
    <w:rsid w:val="00533A65"/>
    <w:rsid w:val="00534780"/>
    <w:rsid w:val="0053793E"/>
    <w:rsid w:val="0054170C"/>
    <w:rsid w:val="0054561B"/>
    <w:rsid w:val="00546BAA"/>
    <w:rsid w:val="00547E80"/>
    <w:rsid w:val="00550EDE"/>
    <w:rsid w:val="005526C5"/>
    <w:rsid w:val="005564E6"/>
    <w:rsid w:val="00557CC6"/>
    <w:rsid w:val="00563B7F"/>
    <w:rsid w:val="00563C16"/>
    <w:rsid w:val="00573BB5"/>
    <w:rsid w:val="00576DCB"/>
    <w:rsid w:val="005777C7"/>
    <w:rsid w:val="00577DB1"/>
    <w:rsid w:val="00577E69"/>
    <w:rsid w:val="005906F5"/>
    <w:rsid w:val="00590770"/>
    <w:rsid w:val="0059202F"/>
    <w:rsid w:val="00594C72"/>
    <w:rsid w:val="005A07FF"/>
    <w:rsid w:val="005A0FBE"/>
    <w:rsid w:val="005A2264"/>
    <w:rsid w:val="005A53C2"/>
    <w:rsid w:val="005B345D"/>
    <w:rsid w:val="005B3BDE"/>
    <w:rsid w:val="005B6E38"/>
    <w:rsid w:val="005C2498"/>
    <w:rsid w:val="005D16EB"/>
    <w:rsid w:val="005D390E"/>
    <w:rsid w:val="005D50C6"/>
    <w:rsid w:val="005D57B1"/>
    <w:rsid w:val="005D5D6D"/>
    <w:rsid w:val="005E178B"/>
    <w:rsid w:val="005E1B8D"/>
    <w:rsid w:val="005E516D"/>
    <w:rsid w:val="005F5D27"/>
    <w:rsid w:val="005F781F"/>
    <w:rsid w:val="00601074"/>
    <w:rsid w:val="00601108"/>
    <w:rsid w:val="00601AE8"/>
    <w:rsid w:val="006020FB"/>
    <w:rsid w:val="006023F0"/>
    <w:rsid w:val="00605232"/>
    <w:rsid w:val="00605C55"/>
    <w:rsid w:val="00611276"/>
    <w:rsid w:val="00611F0A"/>
    <w:rsid w:val="0061219C"/>
    <w:rsid w:val="006177E4"/>
    <w:rsid w:val="00622F01"/>
    <w:rsid w:val="00623D15"/>
    <w:rsid w:val="006253BD"/>
    <w:rsid w:val="00625A18"/>
    <w:rsid w:val="0062674C"/>
    <w:rsid w:val="00626E16"/>
    <w:rsid w:val="006270EA"/>
    <w:rsid w:val="00627DCC"/>
    <w:rsid w:val="00634FBD"/>
    <w:rsid w:val="00646BB1"/>
    <w:rsid w:val="00646C06"/>
    <w:rsid w:val="00651D47"/>
    <w:rsid w:val="0065659E"/>
    <w:rsid w:val="00656FAE"/>
    <w:rsid w:val="00661B6E"/>
    <w:rsid w:val="0066686E"/>
    <w:rsid w:val="00670AC7"/>
    <w:rsid w:val="006713CB"/>
    <w:rsid w:val="0067239D"/>
    <w:rsid w:val="0067246A"/>
    <w:rsid w:val="00681773"/>
    <w:rsid w:val="00681A5A"/>
    <w:rsid w:val="00682DDF"/>
    <w:rsid w:val="006834F5"/>
    <w:rsid w:val="00683895"/>
    <w:rsid w:val="0069102B"/>
    <w:rsid w:val="00691995"/>
    <w:rsid w:val="00693BE2"/>
    <w:rsid w:val="00693DD2"/>
    <w:rsid w:val="00695C2E"/>
    <w:rsid w:val="006A7E31"/>
    <w:rsid w:val="006B23BC"/>
    <w:rsid w:val="006B297C"/>
    <w:rsid w:val="006B39D6"/>
    <w:rsid w:val="006B4EB9"/>
    <w:rsid w:val="006B7992"/>
    <w:rsid w:val="006C03A7"/>
    <w:rsid w:val="006C25EE"/>
    <w:rsid w:val="006C3E6E"/>
    <w:rsid w:val="006C4B1C"/>
    <w:rsid w:val="006C6110"/>
    <w:rsid w:val="006D0D91"/>
    <w:rsid w:val="006D44C6"/>
    <w:rsid w:val="006E0A0B"/>
    <w:rsid w:val="006E2504"/>
    <w:rsid w:val="006F0CF8"/>
    <w:rsid w:val="006F0E2B"/>
    <w:rsid w:val="006F19AE"/>
    <w:rsid w:val="006F1FB9"/>
    <w:rsid w:val="006F5EF7"/>
    <w:rsid w:val="006F6786"/>
    <w:rsid w:val="00700FB5"/>
    <w:rsid w:val="007028BC"/>
    <w:rsid w:val="00711CBE"/>
    <w:rsid w:val="007136CE"/>
    <w:rsid w:val="00713958"/>
    <w:rsid w:val="00714EE3"/>
    <w:rsid w:val="00717A7C"/>
    <w:rsid w:val="00721554"/>
    <w:rsid w:val="007220B9"/>
    <w:rsid w:val="00722D18"/>
    <w:rsid w:val="00723A7E"/>
    <w:rsid w:val="0072678A"/>
    <w:rsid w:val="00732D17"/>
    <w:rsid w:val="00735830"/>
    <w:rsid w:val="00741054"/>
    <w:rsid w:val="007449FB"/>
    <w:rsid w:val="007471B0"/>
    <w:rsid w:val="00750B1D"/>
    <w:rsid w:val="007516C8"/>
    <w:rsid w:val="0075333E"/>
    <w:rsid w:val="007560A0"/>
    <w:rsid w:val="00757ACF"/>
    <w:rsid w:val="00770496"/>
    <w:rsid w:val="0077060B"/>
    <w:rsid w:val="007716C1"/>
    <w:rsid w:val="00771CC7"/>
    <w:rsid w:val="00773D68"/>
    <w:rsid w:val="007746E5"/>
    <w:rsid w:val="00777FDD"/>
    <w:rsid w:val="00787317"/>
    <w:rsid w:val="007933A2"/>
    <w:rsid w:val="0079377A"/>
    <w:rsid w:val="0079456A"/>
    <w:rsid w:val="0079514E"/>
    <w:rsid w:val="007A088F"/>
    <w:rsid w:val="007A16B4"/>
    <w:rsid w:val="007A1AFB"/>
    <w:rsid w:val="007A2653"/>
    <w:rsid w:val="007A351B"/>
    <w:rsid w:val="007A3563"/>
    <w:rsid w:val="007A4D12"/>
    <w:rsid w:val="007A60A8"/>
    <w:rsid w:val="007A6EE3"/>
    <w:rsid w:val="007B0433"/>
    <w:rsid w:val="007B0827"/>
    <w:rsid w:val="007B1317"/>
    <w:rsid w:val="007B19D9"/>
    <w:rsid w:val="007B3FA6"/>
    <w:rsid w:val="007B583C"/>
    <w:rsid w:val="007C21FD"/>
    <w:rsid w:val="007C792D"/>
    <w:rsid w:val="007D164A"/>
    <w:rsid w:val="007D1759"/>
    <w:rsid w:val="007D44B3"/>
    <w:rsid w:val="007D4762"/>
    <w:rsid w:val="007D57DB"/>
    <w:rsid w:val="007D60F3"/>
    <w:rsid w:val="007E111C"/>
    <w:rsid w:val="007E133A"/>
    <w:rsid w:val="007E27A7"/>
    <w:rsid w:val="007E2F01"/>
    <w:rsid w:val="007E30BD"/>
    <w:rsid w:val="007E42FC"/>
    <w:rsid w:val="007F1602"/>
    <w:rsid w:val="007F4501"/>
    <w:rsid w:val="007F4D49"/>
    <w:rsid w:val="007F538F"/>
    <w:rsid w:val="007F611C"/>
    <w:rsid w:val="00803C80"/>
    <w:rsid w:val="008045C6"/>
    <w:rsid w:val="00804E9D"/>
    <w:rsid w:val="00810E40"/>
    <w:rsid w:val="00812C92"/>
    <w:rsid w:val="008170D3"/>
    <w:rsid w:val="008207C3"/>
    <w:rsid w:val="008207C5"/>
    <w:rsid w:val="008269A5"/>
    <w:rsid w:val="00831347"/>
    <w:rsid w:val="00833F39"/>
    <w:rsid w:val="00834DF0"/>
    <w:rsid w:val="00841EAF"/>
    <w:rsid w:val="0084282F"/>
    <w:rsid w:val="0084308E"/>
    <w:rsid w:val="008439F9"/>
    <w:rsid w:val="008444DA"/>
    <w:rsid w:val="008546A4"/>
    <w:rsid w:val="008572F1"/>
    <w:rsid w:val="00857B50"/>
    <w:rsid w:val="00857E91"/>
    <w:rsid w:val="00862DDC"/>
    <w:rsid w:val="00863F10"/>
    <w:rsid w:val="0086449A"/>
    <w:rsid w:val="008658AA"/>
    <w:rsid w:val="0086626E"/>
    <w:rsid w:val="0086731F"/>
    <w:rsid w:val="00870B56"/>
    <w:rsid w:val="008710CE"/>
    <w:rsid w:val="00871E6C"/>
    <w:rsid w:val="00876412"/>
    <w:rsid w:val="00887D3D"/>
    <w:rsid w:val="00890386"/>
    <w:rsid w:val="008918B6"/>
    <w:rsid w:val="00894E90"/>
    <w:rsid w:val="00895A00"/>
    <w:rsid w:val="00896DE7"/>
    <w:rsid w:val="008A1102"/>
    <w:rsid w:val="008A450D"/>
    <w:rsid w:val="008A617E"/>
    <w:rsid w:val="008B4993"/>
    <w:rsid w:val="008B4A00"/>
    <w:rsid w:val="008B4D0C"/>
    <w:rsid w:val="008C068B"/>
    <w:rsid w:val="008C390E"/>
    <w:rsid w:val="008C72E0"/>
    <w:rsid w:val="008D0B04"/>
    <w:rsid w:val="008D0D61"/>
    <w:rsid w:val="008D2621"/>
    <w:rsid w:val="008D68B8"/>
    <w:rsid w:val="008D712E"/>
    <w:rsid w:val="008E1DBB"/>
    <w:rsid w:val="008E3BE9"/>
    <w:rsid w:val="008E536A"/>
    <w:rsid w:val="008E7219"/>
    <w:rsid w:val="008E7788"/>
    <w:rsid w:val="009041DE"/>
    <w:rsid w:val="0090728A"/>
    <w:rsid w:val="009114F6"/>
    <w:rsid w:val="0091315C"/>
    <w:rsid w:val="00916389"/>
    <w:rsid w:val="00920CE0"/>
    <w:rsid w:val="00923C07"/>
    <w:rsid w:val="00925130"/>
    <w:rsid w:val="00925BE2"/>
    <w:rsid w:val="00926DE8"/>
    <w:rsid w:val="0093038A"/>
    <w:rsid w:val="00930C17"/>
    <w:rsid w:val="009362BF"/>
    <w:rsid w:val="009417A8"/>
    <w:rsid w:val="00943751"/>
    <w:rsid w:val="00943CAA"/>
    <w:rsid w:val="009448DA"/>
    <w:rsid w:val="00946F92"/>
    <w:rsid w:val="00947C0C"/>
    <w:rsid w:val="009517D2"/>
    <w:rsid w:val="00954ABB"/>
    <w:rsid w:val="00956652"/>
    <w:rsid w:val="00956F7D"/>
    <w:rsid w:val="00957A3B"/>
    <w:rsid w:val="00961005"/>
    <w:rsid w:val="00961EAB"/>
    <w:rsid w:val="009649DC"/>
    <w:rsid w:val="009674CF"/>
    <w:rsid w:val="00970791"/>
    <w:rsid w:val="009714B0"/>
    <w:rsid w:val="0097218A"/>
    <w:rsid w:val="009726EA"/>
    <w:rsid w:val="009741A9"/>
    <w:rsid w:val="00981DC4"/>
    <w:rsid w:val="009854B6"/>
    <w:rsid w:val="00990106"/>
    <w:rsid w:val="00994750"/>
    <w:rsid w:val="00995B79"/>
    <w:rsid w:val="009A2B59"/>
    <w:rsid w:val="009A7B00"/>
    <w:rsid w:val="009B0229"/>
    <w:rsid w:val="009B0253"/>
    <w:rsid w:val="009B12AE"/>
    <w:rsid w:val="009B2365"/>
    <w:rsid w:val="009B47F0"/>
    <w:rsid w:val="009B6A92"/>
    <w:rsid w:val="009C43E1"/>
    <w:rsid w:val="009C474D"/>
    <w:rsid w:val="009C6048"/>
    <w:rsid w:val="009D7C36"/>
    <w:rsid w:val="009E0B99"/>
    <w:rsid w:val="009E13BE"/>
    <w:rsid w:val="009E1F3E"/>
    <w:rsid w:val="009E3E31"/>
    <w:rsid w:val="009E3E6F"/>
    <w:rsid w:val="009E5669"/>
    <w:rsid w:val="009E5713"/>
    <w:rsid w:val="009E6A2F"/>
    <w:rsid w:val="009F3A37"/>
    <w:rsid w:val="009F4E07"/>
    <w:rsid w:val="00A02525"/>
    <w:rsid w:val="00A06C5F"/>
    <w:rsid w:val="00A07044"/>
    <w:rsid w:val="00A07AD3"/>
    <w:rsid w:val="00A100D7"/>
    <w:rsid w:val="00A11D73"/>
    <w:rsid w:val="00A11EAE"/>
    <w:rsid w:val="00A12B28"/>
    <w:rsid w:val="00A138A5"/>
    <w:rsid w:val="00A13E4E"/>
    <w:rsid w:val="00A13F63"/>
    <w:rsid w:val="00A150C1"/>
    <w:rsid w:val="00A163B7"/>
    <w:rsid w:val="00A17058"/>
    <w:rsid w:val="00A2428A"/>
    <w:rsid w:val="00A32115"/>
    <w:rsid w:val="00A36927"/>
    <w:rsid w:val="00A40D3D"/>
    <w:rsid w:val="00A42E2C"/>
    <w:rsid w:val="00A44DFE"/>
    <w:rsid w:val="00A463C9"/>
    <w:rsid w:val="00A518B9"/>
    <w:rsid w:val="00A57351"/>
    <w:rsid w:val="00A636DE"/>
    <w:rsid w:val="00A73A4D"/>
    <w:rsid w:val="00A7560F"/>
    <w:rsid w:val="00A80118"/>
    <w:rsid w:val="00A81667"/>
    <w:rsid w:val="00A822E9"/>
    <w:rsid w:val="00A8699B"/>
    <w:rsid w:val="00A86F0B"/>
    <w:rsid w:val="00A900D3"/>
    <w:rsid w:val="00A91933"/>
    <w:rsid w:val="00A95949"/>
    <w:rsid w:val="00A95EC1"/>
    <w:rsid w:val="00A96A55"/>
    <w:rsid w:val="00AA084F"/>
    <w:rsid w:val="00AA3C4E"/>
    <w:rsid w:val="00AA5BF1"/>
    <w:rsid w:val="00AA6221"/>
    <w:rsid w:val="00AB49AB"/>
    <w:rsid w:val="00AB76E1"/>
    <w:rsid w:val="00AB7973"/>
    <w:rsid w:val="00AB7D79"/>
    <w:rsid w:val="00AC037A"/>
    <w:rsid w:val="00AC1AF7"/>
    <w:rsid w:val="00AD1C7A"/>
    <w:rsid w:val="00AD3B5C"/>
    <w:rsid w:val="00AD4C4B"/>
    <w:rsid w:val="00AD6902"/>
    <w:rsid w:val="00AE2039"/>
    <w:rsid w:val="00AE4546"/>
    <w:rsid w:val="00AF3FC6"/>
    <w:rsid w:val="00B03B26"/>
    <w:rsid w:val="00B06CFD"/>
    <w:rsid w:val="00B10C90"/>
    <w:rsid w:val="00B10FB2"/>
    <w:rsid w:val="00B11796"/>
    <w:rsid w:val="00B12276"/>
    <w:rsid w:val="00B14B63"/>
    <w:rsid w:val="00B22F06"/>
    <w:rsid w:val="00B24682"/>
    <w:rsid w:val="00B3059A"/>
    <w:rsid w:val="00B32A60"/>
    <w:rsid w:val="00B33617"/>
    <w:rsid w:val="00B35A4E"/>
    <w:rsid w:val="00B372CB"/>
    <w:rsid w:val="00B37A40"/>
    <w:rsid w:val="00B42AF8"/>
    <w:rsid w:val="00B4539D"/>
    <w:rsid w:val="00B45604"/>
    <w:rsid w:val="00B47A6A"/>
    <w:rsid w:val="00B502D8"/>
    <w:rsid w:val="00B50C67"/>
    <w:rsid w:val="00B50D64"/>
    <w:rsid w:val="00B531E5"/>
    <w:rsid w:val="00B53FD3"/>
    <w:rsid w:val="00B60576"/>
    <w:rsid w:val="00B62E05"/>
    <w:rsid w:val="00B6409E"/>
    <w:rsid w:val="00B64E36"/>
    <w:rsid w:val="00B716F1"/>
    <w:rsid w:val="00B77B19"/>
    <w:rsid w:val="00B9284E"/>
    <w:rsid w:val="00B92DEB"/>
    <w:rsid w:val="00B94499"/>
    <w:rsid w:val="00B95B04"/>
    <w:rsid w:val="00B964EC"/>
    <w:rsid w:val="00B96F8E"/>
    <w:rsid w:val="00B97781"/>
    <w:rsid w:val="00BA0016"/>
    <w:rsid w:val="00BB19C6"/>
    <w:rsid w:val="00BB2F26"/>
    <w:rsid w:val="00BB3049"/>
    <w:rsid w:val="00BB533E"/>
    <w:rsid w:val="00BB6144"/>
    <w:rsid w:val="00BB6C6F"/>
    <w:rsid w:val="00BC12A2"/>
    <w:rsid w:val="00BC174A"/>
    <w:rsid w:val="00BC276D"/>
    <w:rsid w:val="00BC2826"/>
    <w:rsid w:val="00BC3ED1"/>
    <w:rsid w:val="00BC4B27"/>
    <w:rsid w:val="00BC4BA0"/>
    <w:rsid w:val="00BC53BB"/>
    <w:rsid w:val="00BC5875"/>
    <w:rsid w:val="00BD1640"/>
    <w:rsid w:val="00BD278B"/>
    <w:rsid w:val="00BD2B74"/>
    <w:rsid w:val="00BD58FE"/>
    <w:rsid w:val="00BD5C56"/>
    <w:rsid w:val="00BD705D"/>
    <w:rsid w:val="00BE3769"/>
    <w:rsid w:val="00BE3DB4"/>
    <w:rsid w:val="00BF0868"/>
    <w:rsid w:val="00BF27D4"/>
    <w:rsid w:val="00BF4A74"/>
    <w:rsid w:val="00BF4C04"/>
    <w:rsid w:val="00BF5399"/>
    <w:rsid w:val="00C019C7"/>
    <w:rsid w:val="00C03BD7"/>
    <w:rsid w:val="00C03E0E"/>
    <w:rsid w:val="00C0568D"/>
    <w:rsid w:val="00C11A5C"/>
    <w:rsid w:val="00C13657"/>
    <w:rsid w:val="00C13CDC"/>
    <w:rsid w:val="00C15A01"/>
    <w:rsid w:val="00C15C8A"/>
    <w:rsid w:val="00C16E41"/>
    <w:rsid w:val="00C21A4F"/>
    <w:rsid w:val="00C23394"/>
    <w:rsid w:val="00C235EB"/>
    <w:rsid w:val="00C24532"/>
    <w:rsid w:val="00C278D3"/>
    <w:rsid w:val="00C27F82"/>
    <w:rsid w:val="00C31679"/>
    <w:rsid w:val="00C370F3"/>
    <w:rsid w:val="00C374BD"/>
    <w:rsid w:val="00C4129D"/>
    <w:rsid w:val="00C4427A"/>
    <w:rsid w:val="00C447CA"/>
    <w:rsid w:val="00C56035"/>
    <w:rsid w:val="00C62852"/>
    <w:rsid w:val="00C64215"/>
    <w:rsid w:val="00C726F1"/>
    <w:rsid w:val="00C739FC"/>
    <w:rsid w:val="00C77287"/>
    <w:rsid w:val="00C80542"/>
    <w:rsid w:val="00C80986"/>
    <w:rsid w:val="00C83AC0"/>
    <w:rsid w:val="00C86758"/>
    <w:rsid w:val="00C91553"/>
    <w:rsid w:val="00C94956"/>
    <w:rsid w:val="00C96AE0"/>
    <w:rsid w:val="00C96D07"/>
    <w:rsid w:val="00C97D57"/>
    <w:rsid w:val="00CA5009"/>
    <w:rsid w:val="00CB3635"/>
    <w:rsid w:val="00CB648C"/>
    <w:rsid w:val="00CB6AB8"/>
    <w:rsid w:val="00CC3E7C"/>
    <w:rsid w:val="00CC3FC5"/>
    <w:rsid w:val="00CC4529"/>
    <w:rsid w:val="00CD399F"/>
    <w:rsid w:val="00CD5637"/>
    <w:rsid w:val="00CD5C87"/>
    <w:rsid w:val="00CE1327"/>
    <w:rsid w:val="00CE4114"/>
    <w:rsid w:val="00CE41E5"/>
    <w:rsid w:val="00CE4701"/>
    <w:rsid w:val="00CE5459"/>
    <w:rsid w:val="00CF114C"/>
    <w:rsid w:val="00CF2701"/>
    <w:rsid w:val="00CF4CB4"/>
    <w:rsid w:val="00D009E2"/>
    <w:rsid w:val="00D01014"/>
    <w:rsid w:val="00D03773"/>
    <w:rsid w:val="00D041D1"/>
    <w:rsid w:val="00D07C39"/>
    <w:rsid w:val="00D12002"/>
    <w:rsid w:val="00D13629"/>
    <w:rsid w:val="00D17286"/>
    <w:rsid w:val="00D2203B"/>
    <w:rsid w:val="00D22111"/>
    <w:rsid w:val="00D31A48"/>
    <w:rsid w:val="00D31AD6"/>
    <w:rsid w:val="00D33291"/>
    <w:rsid w:val="00D336C1"/>
    <w:rsid w:val="00D34025"/>
    <w:rsid w:val="00D34EE0"/>
    <w:rsid w:val="00D4387F"/>
    <w:rsid w:val="00D464A5"/>
    <w:rsid w:val="00D47929"/>
    <w:rsid w:val="00D51D07"/>
    <w:rsid w:val="00D54357"/>
    <w:rsid w:val="00D558E4"/>
    <w:rsid w:val="00D55B03"/>
    <w:rsid w:val="00D56316"/>
    <w:rsid w:val="00D56914"/>
    <w:rsid w:val="00D614CC"/>
    <w:rsid w:val="00D6188A"/>
    <w:rsid w:val="00D61FFE"/>
    <w:rsid w:val="00D62F7E"/>
    <w:rsid w:val="00D6575F"/>
    <w:rsid w:val="00D65ADE"/>
    <w:rsid w:val="00D661E2"/>
    <w:rsid w:val="00D66298"/>
    <w:rsid w:val="00D664D0"/>
    <w:rsid w:val="00D72557"/>
    <w:rsid w:val="00D76674"/>
    <w:rsid w:val="00D8756D"/>
    <w:rsid w:val="00D913B4"/>
    <w:rsid w:val="00DA561E"/>
    <w:rsid w:val="00DA5D91"/>
    <w:rsid w:val="00DA6347"/>
    <w:rsid w:val="00DA6C40"/>
    <w:rsid w:val="00DB41F5"/>
    <w:rsid w:val="00DB60F6"/>
    <w:rsid w:val="00DC3032"/>
    <w:rsid w:val="00DC4A29"/>
    <w:rsid w:val="00DD18D9"/>
    <w:rsid w:val="00DD24F4"/>
    <w:rsid w:val="00DD4B7D"/>
    <w:rsid w:val="00DE3FED"/>
    <w:rsid w:val="00DE68EA"/>
    <w:rsid w:val="00DE73E6"/>
    <w:rsid w:val="00DF3FCE"/>
    <w:rsid w:val="00DF43AD"/>
    <w:rsid w:val="00DF5751"/>
    <w:rsid w:val="00DF66C3"/>
    <w:rsid w:val="00DF6A6F"/>
    <w:rsid w:val="00DF7325"/>
    <w:rsid w:val="00E02F11"/>
    <w:rsid w:val="00E10908"/>
    <w:rsid w:val="00E1575A"/>
    <w:rsid w:val="00E17365"/>
    <w:rsid w:val="00E174F0"/>
    <w:rsid w:val="00E2138D"/>
    <w:rsid w:val="00E22BE7"/>
    <w:rsid w:val="00E2380F"/>
    <w:rsid w:val="00E2701A"/>
    <w:rsid w:val="00E37292"/>
    <w:rsid w:val="00E373E9"/>
    <w:rsid w:val="00E37D3F"/>
    <w:rsid w:val="00E42E24"/>
    <w:rsid w:val="00E45261"/>
    <w:rsid w:val="00E51723"/>
    <w:rsid w:val="00E51E75"/>
    <w:rsid w:val="00E52C39"/>
    <w:rsid w:val="00E55A47"/>
    <w:rsid w:val="00E610DD"/>
    <w:rsid w:val="00E622AD"/>
    <w:rsid w:val="00E6280F"/>
    <w:rsid w:val="00E70798"/>
    <w:rsid w:val="00E74AA4"/>
    <w:rsid w:val="00E766D7"/>
    <w:rsid w:val="00E7684C"/>
    <w:rsid w:val="00E82CDF"/>
    <w:rsid w:val="00E83B9E"/>
    <w:rsid w:val="00E84352"/>
    <w:rsid w:val="00E97128"/>
    <w:rsid w:val="00E973F4"/>
    <w:rsid w:val="00EA1FAF"/>
    <w:rsid w:val="00EA37A2"/>
    <w:rsid w:val="00EA4E00"/>
    <w:rsid w:val="00EB2C44"/>
    <w:rsid w:val="00EB7A08"/>
    <w:rsid w:val="00EC761F"/>
    <w:rsid w:val="00ED2119"/>
    <w:rsid w:val="00ED48ED"/>
    <w:rsid w:val="00EE02C4"/>
    <w:rsid w:val="00EF178B"/>
    <w:rsid w:val="00EF1877"/>
    <w:rsid w:val="00EF2C86"/>
    <w:rsid w:val="00EF760F"/>
    <w:rsid w:val="00F000C8"/>
    <w:rsid w:val="00F007A6"/>
    <w:rsid w:val="00F00B01"/>
    <w:rsid w:val="00F00B57"/>
    <w:rsid w:val="00F00FB2"/>
    <w:rsid w:val="00F01017"/>
    <w:rsid w:val="00F069CF"/>
    <w:rsid w:val="00F07083"/>
    <w:rsid w:val="00F16059"/>
    <w:rsid w:val="00F1747F"/>
    <w:rsid w:val="00F17CA2"/>
    <w:rsid w:val="00F2154C"/>
    <w:rsid w:val="00F24607"/>
    <w:rsid w:val="00F3486F"/>
    <w:rsid w:val="00F3635D"/>
    <w:rsid w:val="00F43B8D"/>
    <w:rsid w:val="00F43BC8"/>
    <w:rsid w:val="00F4565C"/>
    <w:rsid w:val="00F476EA"/>
    <w:rsid w:val="00F5230F"/>
    <w:rsid w:val="00F555D6"/>
    <w:rsid w:val="00F6199F"/>
    <w:rsid w:val="00F63249"/>
    <w:rsid w:val="00F65983"/>
    <w:rsid w:val="00F73002"/>
    <w:rsid w:val="00F74420"/>
    <w:rsid w:val="00F75076"/>
    <w:rsid w:val="00F7522C"/>
    <w:rsid w:val="00F76A90"/>
    <w:rsid w:val="00F76BA6"/>
    <w:rsid w:val="00F800F1"/>
    <w:rsid w:val="00F80C0F"/>
    <w:rsid w:val="00F81127"/>
    <w:rsid w:val="00F84942"/>
    <w:rsid w:val="00F87F47"/>
    <w:rsid w:val="00F9078C"/>
    <w:rsid w:val="00F9147B"/>
    <w:rsid w:val="00F95CE2"/>
    <w:rsid w:val="00FB1391"/>
    <w:rsid w:val="00FB489C"/>
    <w:rsid w:val="00FB5B52"/>
    <w:rsid w:val="00FB73BA"/>
    <w:rsid w:val="00FC6886"/>
    <w:rsid w:val="00FD1157"/>
    <w:rsid w:val="00FF0F71"/>
    <w:rsid w:val="00FF2C1D"/>
    <w:rsid w:val="00FF3127"/>
    <w:rsid w:val="00FF64DA"/>
    <w:rsid w:val="00FF718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F1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863F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3F10"/>
    <w:pPr>
      <w:spacing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640"/>
  </w:style>
  <w:style w:type="paragraph" w:styleId="a8">
    <w:name w:val="footer"/>
    <w:basedOn w:val="a"/>
    <w:link w:val="a9"/>
    <w:uiPriority w:val="99"/>
    <w:unhideWhenUsed/>
    <w:rsid w:val="00B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640"/>
  </w:style>
  <w:style w:type="table" w:styleId="aa">
    <w:name w:val="Table Grid"/>
    <w:basedOn w:val="a1"/>
    <w:rsid w:val="00EF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1"/>
    <w:rsid w:val="00C64215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b">
    <w:name w:val="Hyperlink"/>
    <w:basedOn w:val="a0"/>
    <w:uiPriority w:val="99"/>
    <w:rsid w:val="00C64215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9E1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E13BE"/>
  </w:style>
  <w:style w:type="character" w:styleId="ae">
    <w:name w:val="Strong"/>
    <w:basedOn w:val="a0"/>
    <w:uiPriority w:val="22"/>
    <w:qFormat/>
    <w:rsid w:val="009E13BE"/>
    <w:rPr>
      <w:b/>
      <w:bCs/>
    </w:rPr>
  </w:style>
  <w:style w:type="paragraph" w:customStyle="1" w:styleId="11">
    <w:name w:val="Название1"/>
    <w:basedOn w:val="a"/>
    <w:rsid w:val="009E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9E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3"/>
    <w:rsid w:val="0009660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"/>
    <w:rsid w:val="0009660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a0"/>
    <w:link w:val="31"/>
    <w:rsid w:val="008D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8D712E"/>
    <w:pPr>
      <w:shd w:val="clear" w:color="auto" w:fill="FFFFFF"/>
      <w:spacing w:after="240" w:line="317" w:lineRule="exact"/>
      <w:ind w:hanging="56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footnote text"/>
    <w:basedOn w:val="a"/>
    <w:link w:val="af1"/>
    <w:uiPriority w:val="99"/>
    <w:semiHidden/>
    <w:unhideWhenUsed/>
    <w:rsid w:val="00C83AC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83AC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83AC0"/>
    <w:rPr>
      <w:vertAlign w:val="superscript"/>
    </w:rPr>
  </w:style>
  <w:style w:type="character" w:customStyle="1" w:styleId="apple-converted-space">
    <w:name w:val="apple-converted-space"/>
    <w:basedOn w:val="a0"/>
    <w:rsid w:val="00AB7973"/>
  </w:style>
  <w:style w:type="paragraph" w:styleId="af3">
    <w:name w:val="Normal (Web)"/>
    <w:basedOn w:val="a"/>
    <w:uiPriority w:val="99"/>
    <w:semiHidden/>
    <w:unhideWhenUsed/>
    <w:rsid w:val="00DF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rsid w:val="00027C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3F1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863F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3F10"/>
    <w:pPr>
      <w:spacing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640"/>
  </w:style>
  <w:style w:type="paragraph" w:styleId="a8">
    <w:name w:val="footer"/>
    <w:basedOn w:val="a"/>
    <w:link w:val="a9"/>
    <w:uiPriority w:val="99"/>
    <w:unhideWhenUsed/>
    <w:rsid w:val="00B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640"/>
  </w:style>
  <w:style w:type="table" w:styleId="aa">
    <w:name w:val="Table Grid"/>
    <w:basedOn w:val="a1"/>
    <w:rsid w:val="00EF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1"/>
    <w:rsid w:val="00C64215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b">
    <w:name w:val="Hyperlink"/>
    <w:basedOn w:val="a0"/>
    <w:uiPriority w:val="99"/>
    <w:rsid w:val="00C64215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9E1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E13BE"/>
  </w:style>
  <w:style w:type="character" w:styleId="ae">
    <w:name w:val="Strong"/>
    <w:basedOn w:val="a0"/>
    <w:uiPriority w:val="22"/>
    <w:qFormat/>
    <w:rsid w:val="009E13BE"/>
    <w:rPr>
      <w:b/>
      <w:bCs/>
    </w:rPr>
  </w:style>
  <w:style w:type="paragraph" w:customStyle="1" w:styleId="11">
    <w:name w:val="Название1"/>
    <w:basedOn w:val="a"/>
    <w:rsid w:val="009E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9E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3"/>
    <w:rsid w:val="0009660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"/>
    <w:rsid w:val="0009660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a0"/>
    <w:link w:val="31"/>
    <w:rsid w:val="008D7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8D712E"/>
    <w:pPr>
      <w:shd w:val="clear" w:color="auto" w:fill="FFFFFF"/>
      <w:spacing w:after="240" w:line="317" w:lineRule="exact"/>
      <w:ind w:hanging="56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footnote text"/>
    <w:basedOn w:val="a"/>
    <w:link w:val="af1"/>
    <w:uiPriority w:val="99"/>
    <w:semiHidden/>
    <w:unhideWhenUsed/>
    <w:rsid w:val="00C83AC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83AC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83AC0"/>
    <w:rPr>
      <w:vertAlign w:val="superscript"/>
    </w:rPr>
  </w:style>
  <w:style w:type="character" w:customStyle="1" w:styleId="apple-converted-space">
    <w:name w:val="apple-converted-space"/>
    <w:basedOn w:val="a0"/>
    <w:rsid w:val="00AB7973"/>
  </w:style>
  <w:style w:type="paragraph" w:styleId="af3">
    <w:name w:val="Normal (Web)"/>
    <w:basedOn w:val="a"/>
    <w:uiPriority w:val="99"/>
    <w:semiHidden/>
    <w:unhideWhenUsed/>
    <w:rsid w:val="00DF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rsid w:val="00027C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mantica.in/blog/chto-takoe-elektronnaya-rassylk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eacher%20210\AppData\Roaming\Microsoft\Word\&#1042;&#1080;&#1076;&#1077;&#1086;-&#1091;&#1088;&#1086;&#108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xgroup.ru/urofi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u/blog/2017/2/27/6_poleznyh_internet-portalov_dlya_yurista" TargetMode="External"/><Relationship Id="rId10" Type="http://schemas.openxmlformats.org/officeDocument/2006/relationships/hyperlink" Target="https://pandia.ru/text/category/avtomatizirovannie_informatcionnie_sistem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-soft.ru/informatsionnaya-sistema-sotsial-noe-obsluzhivanie-na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3D9482-1BD7-4F14-B3A4-41B490EF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уля</dc:creator>
  <cp:lastModifiedBy>Admin</cp:lastModifiedBy>
  <cp:revision>5</cp:revision>
  <cp:lastPrinted>2018-02-03T11:35:00Z</cp:lastPrinted>
  <dcterms:created xsi:type="dcterms:W3CDTF">2020-10-13T07:47:00Z</dcterms:created>
  <dcterms:modified xsi:type="dcterms:W3CDTF">2020-10-13T07:48:00Z</dcterms:modified>
</cp:coreProperties>
</file>